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32" w:rsidRDefault="00033032" w:rsidP="0003303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8372475"/>
            <wp:effectExtent l="0" t="0" r="0" b="0"/>
            <wp:docPr id="1" name="Рисунок 1" descr="C:\Users\Татьяна\AppData\Local\Microsoft\Windows\INetCache\Content.Word\курнос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AppData\Local\Microsoft\Windows\INetCache\Content.Word\курнос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" b="1400"/>
                    <a:stretch/>
                  </pic:blipFill>
                  <pic:spPr bwMode="auto">
                    <a:xfrm>
                      <a:off x="0" y="0"/>
                      <a:ext cx="5940425" cy="83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E1" w:rsidRDefault="00033032" w:rsidP="0003303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8283"/>
        <w:gridCol w:w="532"/>
      </w:tblGrid>
      <w:tr w:rsidR="00495EC5" w:rsidTr="00D253BE">
        <w:tc>
          <w:tcPr>
            <w:tcW w:w="756" w:type="dxa"/>
          </w:tcPr>
          <w:p w:rsidR="00495EC5" w:rsidRPr="00D253BE" w:rsidRDefault="00495EC5" w:rsidP="00D253BE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  <w:lang w:val="en-US"/>
              </w:rPr>
              <w:t>I</w:t>
            </w:r>
            <w:r w:rsidRPr="00D253B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8283" w:type="dxa"/>
          </w:tcPr>
          <w:p w:rsidR="00495EC5" w:rsidRPr="00D253BE" w:rsidRDefault="00495EC5" w:rsidP="003B2CCC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Целевой раздел</w:t>
            </w:r>
          </w:p>
        </w:tc>
        <w:tc>
          <w:tcPr>
            <w:tcW w:w="532" w:type="dxa"/>
          </w:tcPr>
          <w:p w:rsidR="00495EC5" w:rsidRPr="00D253BE" w:rsidRDefault="00495EC5" w:rsidP="00D253BE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3</w:t>
            </w:r>
          </w:p>
        </w:tc>
      </w:tr>
      <w:tr w:rsidR="00495EC5" w:rsidTr="00D253BE">
        <w:tc>
          <w:tcPr>
            <w:tcW w:w="756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1.1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532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</w:t>
            </w:r>
          </w:p>
        </w:tc>
      </w:tr>
      <w:tr w:rsidR="00495EC5" w:rsidTr="00D253BE">
        <w:tc>
          <w:tcPr>
            <w:tcW w:w="756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1.1.1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532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</w:t>
            </w:r>
          </w:p>
        </w:tc>
      </w:tr>
      <w:tr w:rsidR="00495EC5" w:rsidTr="00D253BE">
        <w:tc>
          <w:tcPr>
            <w:tcW w:w="756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1.1.2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Принципы и подходы к реализации рабочей программы</w:t>
            </w:r>
          </w:p>
        </w:tc>
        <w:tc>
          <w:tcPr>
            <w:tcW w:w="532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495EC5">
              <w:rPr>
                <w:sz w:val="24"/>
                <w:szCs w:val="24"/>
              </w:rPr>
              <w:t>4</w:t>
            </w:r>
          </w:p>
        </w:tc>
      </w:tr>
      <w:tr w:rsidR="00495EC5" w:rsidTr="00D253BE">
        <w:tc>
          <w:tcPr>
            <w:tcW w:w="756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1.1.3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Возрастные особенности детей от 1</w:t>
            </w:r>
            <w:r>
              <w:rPr>
                <w:sz w:val="24"/>
                <w:szCs w:val="24"/>
              </w:rPr>
              <w:t xml:space="preserve"> </w:t>
            </w:r>
            <w:r w:rsidRPr="0038426A">
              <w:rPr>
                <w:sz w:val="24"/>
                <w:szCs w:val="24"/>
              </w:rPr>
              <w:t>до 2 л</w:t>
            </w:r>
            <w:r>
              <w:rPr>
                <w:sz w:val="24"/>
                <w:szCs w:val="24"/>
              </w:rPr>
              <w:t>ет</w:t>
            </w:r>
          </w:p>
        </w:tc>
        <w:tc>
          <w:tcPr>
            <w:tcW w:w="532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495EC5">
              <w:rPr>
                <w:sz w:val="24"/>
                <w:szCs w:val="24"/>
              </w:rPr>
              <w:t>5</w:t>
            </w:r>
          </w:p>
        </w:tc>
      </w:tr>
      <w:tr w:rsidR="00495EC5" w:rsidTr="00D253BE">
        <w:tc>
          <w:tcPr>
            <w:tcW w:w="756" w:type="dxa"/>
          </w:tcPr>
          <w:p w:rsidR="00495EC5" w:rsidRDefault="00495EC5" w:rsidP="00D253BE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1.2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532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495EC5">
              <w:rPr>
                <w:sz w:val="24"/>
                <w:szCs w:val="24"/>
              </w:rPr>
              <w:t>8</w:t>
            </w:r>
          </w:p>
        </w:tc>
      </w:tr>
      <w:tr w:rsidR="00495EC5" w:rsidTr="00D253BE">
        <w:trPr>
          <w:trHeight w:val="229"/>
        </w:trPr>
        <w:tc>
          <w:tcPr>
            <w:tcW w:w="756" w:type="dxa"/>
          </w:tcPr>
          <w:p w:rsidR="00495EC5" w:rsidRPr="00D253BE" w:rsidRDefault="00495EC5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II.</w:t>
            </w:r>
          </w:p>
        </w:tc>
        <w:tc>
          <w:tcPr>
            <w:tcW w:w="8283" w:type="dxa"/>
          </w:tcPr>
          <w:p w:rsidR="00495EC5" w:rsidRPr="00D253BE" w:rsidRDefault="00495EC5" w:rsidP="003B2CCC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Содержательный  раздел</w:t>
            </w:r>
          </w:p>
        </w:tc>
        <w:tc>
          <w:tcPr>
            <w:tcW w:w="532" w:type="dxa"/>
          </w:tcPr>
          <w:p w:rsidR="00495EC5" w:rsidRPr="00D253BE" w:rsidRDefault="00D253BE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1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2.</w:t>
            </w:r>
          </w:p>
        </w:tc>
        <w:tc>
          <w:tcPr>
            <w:tcW w:w="8283" w:type="dxa"/>
          </w:tcPr>
          <w:p w:rsidR="00495EC5" w:rsidRPr="00495EC5" w:rsidRDefault="00495EC5" w:rsidP="00495EC5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писание образовательной деятельности в соответствии с</w:t>
            </w:r>
            <w:r>
              <w:rPr>
                <w:sz w:val="24"/>
                <w:szCs w:val="24"/>
              </w:rPr>
              <w:t xml:space="preserve"> н</w:t>
            </w:r>
            <w:r w:rsidRPr="0038426A">
              <w:rPr>
                <w:sz w:val="24"/>
                <w:szCs w:val="24"/>
              </w:rPr>
              <w:t>аправлениями</w:t>
            </w:r>
            <w:r>
              <w:rPr>
                <w:sz w:val="24"/>
                <w:szCs w:val="24"/>
              </w:rPr>
              <w:t xml:space="preserve"> развития ребенка</w:t>
            </w:r>
            <w:r w:rsidRPr="0038426A">
              <w:rPr>
                <w:sz w:val="24"/>
                <w:szCs w:val="24"/>
              </w:rPr>
              <w:t xml:space="preserve"> по пяти образовательным областям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3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4.</w:t>
            </w:r>
          </w:p>
        </w:tc>
        <w:tc>
          <w:tcPr>
            <w:tcW w:w="8283" w:type="dxa"/>
          </w:tcPr>
          <w:p w:rsidR="00495EC5" w:rsidRDefault="00495EC5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Часть, формируемая участн</w:t>
            </w:r>
            <w:r>
              <w:rPr>
                <w:sz w:val="24"/>
                <w:szCs w:val="24"/>
              </w:rPr>
              <w:t>иками образовательного процесса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4.1.</w:t>
            </w:r>
          </w:p>
        </w:tc>
        <w:tc>
          <w:tcPr>
            <w:tcW w:w="8283" w:type="dxa"/>
          </w:tcPr>
          <w:p w:rsidR="00495EC5" w:rsidRPr="00D253BE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собенности образовательной деятельности разных видов и</w:t>
            </w:r>
            <w:r>
              <w:rPr>
                <w:sz w:val="24"/>
                <w:szCs w:val="24"/>
              </w:rPr>
              <w:t xml:space="preserve"> </w:t>
            </w:r>
            <w:r w:rsidRPr="0038426A">
              <w:rPr>
                <w:sz w:val="24"/>
                <w:szCs w:val="24"/>
              </w:rPr>
              <w:t xml:space="preserve">культурных </w:t>
            </w:r>
            <w:r>
              <w:rPr>
                <w:sz w:val="24"/>
                <w:szCs w:val="24"/>
              </w:rPr>
              <w:t>практик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4.2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Способы поддержания и направления детской инициативы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495EC5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2.4.3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рганизация взаимодействия с семьями воспитанников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95EC5" w:rsidTr="00D253BE">
        <w:tc>
          <w:tcPr>
            <w:tcW w:w="756" w:type="dxa"/>
          </w:tcPr>
          <w:p w:rsidR="00495EC5" w:rsidRPr="00D253BE" w:rsidRDefault="00D253BE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III.</w:t>
            </w:r>
          </w:p>
        </w:tc>
        <w:tc>
          <w:tcPr>
            <w:tcW w:w="8283" w:type="dxa"/>
          </w:tcPr>
          <w:p w:rsidR="00495EC5" w:rsidRPr="00D253BE" w:rsidRDefault="00D253BE" w:rsidP="003B2CCC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Организационный раздел</w:t>
            </w:r>
          </w:p>
        </w:tc>
        <w:tc>
          <w:tcPr>
            <w:tcW w:w="532" w:type="dxa"/>
          </w:tcPr>
          <w:p w:rsidR="00495EC5" w:rsidRPr="00D253BE" w:rsidRDefault="00D253BE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2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.1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.2.</w:t>
            </w:r>
          </w:p>
        </w:tc>
        <w:tc>
          <w:tcPr>
            <w:tcW w:w="8283" w:type="dxa"/>
          </w:tcPr>
          <w:p w:rsidR="00495EC5" w:rsidRPr="00D253BE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беспечение программы методическими материалами и средствами</w:t>
            </w:r>
            <w:r>
              <w:rPr>
                <w:sz w:val="24"/>
                <w:szCs w:val="24"/>
              </w:rPr>
              <w:t xml:space="preserve"> </w:t>
            </w:r>
            <w:r w:rsidRPr="0038426A">
              <w:rPr>
                <w:sz w:val="24"/>
                <w:szCs w:val="24"/>
              </w:rPr>
              <w:t>обучения и воспитания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.3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ежим дня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.4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95EC5" w:rsidTr="00D253BE">
        <w:tc>
          <w:tcPr>
            <w:tcW w:w="756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3.5.</w:t>
            </w:r>
          </w:p>
        </w:tc>
        <w:tc>
          <w:tcPr>
            <w:tcW w:w="8283" w:type="dxa"/>
          </w:tcPr>
          <w:p w:rsidR="00495EC5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532" w:type="dxa"/>
          </w:tcPr>
          <w:p w:rsidR="00495EC5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95EC5" w:rsidTr="00D253BE">
        <w:tc>
          <w:tcPr>
            <w:tcW w:w="756" w:type="dxa"/>
          </w:tcPr>
          <w:p w:rsidR="00495EC5" w:rsidRPr="00D253BE" w:rsidRDefault="00D253BE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I</w:t>
            </w:r>
            <w:r w:rsidRPr="00D253BE">
              <w:rPr>
                <w:b/>
                <w:sz w:val="28"/>
                <w:szCs w:val="24"/>
                <w:lang w:val="en-US"/>
              </w:rPr>
              <w:t>V</w:t>
            </w:r>
            <w:r w:rsidRPr="00D253BE">
              <w:rPr>
                <w:b/>
                <w:sz w:val="28"/>
                <w:szCs w:val="24"/>
              </w:rPr>
              <w:t>.</w:t>
            </w:r>
          </w:p>
        </w:tc>
        <w:tc>
          <w:tcPr>
            <w:tcW w:w="8283" w:type="dxa"/>
          </w:tcPr>
          <w:p w:rsidR="00495EC5" w:rsidRPr="00D253BE" w:rsidRDefault="00D253BE" w:rsidP="003B2CCC">
            <w:pPr>
              <w:rPr>
                <w:b/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Дополнительный раздел</w:t>
            </w:r>
          </w:p>
        </w:tc>
        <w:tc>
          <w:tcPr>
            <w:tcW w:w="532" w:type="dxa"/>
          </w:tcPr>
          <w:p w:rsidR="00495EC5" w:rsidRPr="00D253BE" w:rsidRDefault="00D253BE" w:rsidP="00D253BE">
            <w:pPr>
              <w:rPr>
                <w:sz w:val="28"/>
                <w:szCs w:val="24"/>
              </w:rPr>
            </w:pPr>
            <w:r w:rsidRPr="00D253BE">
              <w:rPr>
                <w:b/>
                <w:sz w:val="28"/>
                <w:szCs w:val="24"/>
              </w:rPr>
              <w:t>42</w:t>
            </w:r>
          </w:p>
        </w:tc>
      </w:tr>
      <w:tr w:rsidR="00D253BE" w:rsidTr="00D253BE">
        <w:tc>
          <w:tcPr>
            <w:tcW w:w="756" w:type="dxa"/>
          </w:tcPr>
          <w:p w:rsidR="00D253BE" w:rsidRPr="00495EC5" w:rsidRDefault="00D253BE" w:rsidP="00D253BE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4.1.</w:t>
            </w:r>
          </w:p>
        </w:tc>
        <w:tc>
          <w:tcPr>
            <w:tcW w:w="8283" w:type="dxa"/>
          </w:tcPr>
          <w:p w:rsidR="00D253BE" w:rsidRDefault="00D253BE" w:rsidP="003B2CCC">
            <w:pPr>
              <w:rPr>
                <w:b/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532" w:type="dxa"/>
          </w:tcPr>
          <w:p w:rsidR="00D253BE" w:rsidRPr="00495EC5" w:rsidRDefault="00D253BE" w:rsidP="00D25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1E4110" w:rsidRDefault="001E4110" w:rsidP="001E41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202C1" w:rsidRDefault="00F5269B" w:rsidP="0003303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6DCA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</w:t>
      </w:r>
      <w:r w:rsidRPr="00ED6DCA">
        <w:rPr>
          <w:rFonts w:ascii="Times New Roman" w:hAnsi="Times New Roman" w:cs="Times New Roman"/>
          <w:b/>
          <w:sz w:val="28"/>
          <w:szCs w:val="24"/>
        </w:rPr>
        <w:t>.</w:t>
      </w:r>
      <w:r w:rsidR="00014BA7" w:rsidRPr="00ED6DC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02C1" w:rsidRPr="00ED6DCA">
        <w:rPr>
          <w:rFonts w:ascii="Times New Roman" w:hAnsi="Times New Roman" w:cs="Times New Roman"/>
          <w:b/>
          <w:sz w:val="28"/>
          <w:szCs w:val="24"/>
        </w:rPr>
        <w:t>Целевой раздел</w:t>
      </w:r>
    </w:p>
    <w:p w:rsidR="00631EE9" w:rsidRPr="00ED6DCA" w:rsidRDefault="00F5269B" w:rsidP="00ED374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5269B" w:rsidRPr="0038426A" w:rsidRDefault="00F5269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Рабочая</w:t>
      </w:r>
      <w:r w:rsidR="00006A4E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124311" w:rsidRPr="0038426A">
        <w:rPr>
          <w:rFonts w:ascii="Times New Roman" w:hAnsi="Times New Roman" w:cs="Times New Roman"/>
          <w:sz w:val="24"/>
          <w:szCs w:val="24"/>
        </w:rPr>
        <w:t>программа по развитию группы детей общер</w:t>
      </w:r>
      <w:r w:rsidR="009118C0" w:rsidRPr="0038426A">
        <w:rPr>
          <w:rFonts w:ascii="Times New Roman" w:hAnsi="Times New Roman" w:cs="Times New Roman"/>
          <w:sz w:val="24"/>
          <w:szCs w:val="24"/>
        </w:rPr>
        <w:t>азвивающей направленности от 1</w:t>
      </w:r>
      <w:r w:rsidR="000E42CA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124311" w:rsidRPr="0038426A">
        <w:rPr>
          <w:rFonts w:ascii="Times New Roman" w:hAnsi="Times New Roman" w:cs="Times New Roman"/>
          <w:sz w:val="24"/>
          <w:szCs w:val="24"/>
        </w:rPr>
        <w:t>до 2 лет составлена 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</w:t>
      </w:r>
      <w:r w:rsidR="00173F6A">
        <w:rPr>
          <w:rFonts w:ascii="Times New Roman" w:hAnsi="Times New Roman" w:cs="Times New Roman"/>
          <w:sz w:val="24"/>
          <w:szCs w:val="24"/>
        </w:rPr>
        <w:t xml:space="preserve"> и инновационной </w:t>
      </w:r>
      <w:r w:rsidR="00816B77" w:rsidRPr="0038426A">
        <w:rPr>
          <w:rFonts w:ascii="Times New Roman" w:hAnsi="Times New Roman" w:cs="Times New Roman"/>
          <w:sz w:val="24"/>
          <w:szCs w:val="24"/>
        </w:rPr>
        <w:t>программы дошкольного образования «От рождения до школы» / Под редакцией</w:t>
      </w:r>
      <w:r w:rsidR="00DA7978">
        <w:rPr>
          <w:rFonts w:ascii="Times New Roman" w:hAnsi="Times New Roman" w:cs="Times New Roman"/>
          <w:sz w:val="24"/>
          <w:szCs w:val="24"/>
        </w:rPr>
        <w:t xml:space="preserve"> Н.Е. Вераксы, Т.С. Комаровой, Э.М. Дорофеевой</w:t>
      </w:r>
      <w:r w:rsidR="00816B77" w:rsidRPr="0038426A">
        <w:rPr>
          <w:rFonts w:ascii="Times New Roman" w:hAnsi="Times New Roman" w:cs="Times New Roman"/>
          <w:sz w:val="24"/>
          <w:szCs w:val="24"/>
        </w:rPr>
        <w:t xml:space="preserve">. </w:t>
      </w:r>
      <w:r w:rsidR="00DA7978">
        <w:rPr>
          <w:rFonts w:ascii="Times New Roman" w:hAnsi="Times New Roman" w:cs="Times New Roman"/>
          <w:sz w:val="24"/>
          <w:szCs w:val="24"/>
        </w:rPr>
        <w:t xml:space="preserve">– Москва, «МОЗАИКА-СИНТЕЗ», 2020 год издание 6-е, </w:t>
      </w:r>
      <w:r w:rsidR="00816B77" w:rsidRPr="0038426A">
        <w:rPr>
          <w:rFonts w:ascii="Times New Roman" w:hAnsi="Times New Roman" w:cs="Times New Roman"/>
          <w:sz w:val="24"/>
          <w:szCs w:val="24"/>
        </w:rPr>
        <w:t>дополненное.</w:t>
      </w:r>
      <w:r w:rsidR="00631EE9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816B77" w:rsidRPr="0038426A">
        <w:rPr>
          <w:rFonts w:ascii="Times New Roman" w:hAnsi="Times New Roman" w:cs="Times New Roman"/>
          <w:sz w:val="24"/>
          <w:szCs w:val="24"/>
        </w:rPr>
        <w:t xml:space="preserve">Рабочая программа является составной частью образовательной программы дошкольного образования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 «ЦРР-д/с «Улыбка»</w:t>
      </w:r>
      <w:r w:rsidR="007A5C05" w:rsidRPr="0038426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="007A5C05" w:rsidRPr="0038426A">
        <w:rPr>
          <w:rFonts w:ascii="Times New Roman" w:hAnsi="Times New Roman" w:cs="Times New Roman"/>
          <w:sz w:val="24"/>
          <w:szCs w:val="24"/>
        </w:rPr>
        <w:t>), утвержденной пр</w:t>
      </w:r>
      <w:r w:rsidR="009118C0" w:rsidRPr="0038426A">
        <w:rPr>
          <w:rFonts w:ascii="Times New Roman" w:hAnsi="Times New Roman" w:cs="Times New Roman"/>
          <w:sz w:val="24"/>
          <w:szCs w:val="24"/>
        </w:rPr>
        <w:t xml:space="preserve">иказом </w:t>
      </w:r>
      <w:r w:rsidR="00307D34" w:rsidRPr="0038426A">
        <w:rPr>
          <w:rFonts w:ascii="Times New Roman" w:hAnsi="Times New Roman" w:cs="Times New Roman"/>
          <w:sz w:val="24"/>
          <w:szCs w:val="24"/>
        </w:rPr>
        <w:t>директора МБОП «ЦРР –д/с «Сказка»</w:t>
      </w:r>
      <w:r w:rsidR="009118C0" w:rsidRPr="0038426A">
        <w:rPr>
          <w:rFonts w:ascii="Times New Roman" w:hAnsi="Times New Roman" w:cs="Times New Roman"/>
          <w:sz w:val="24"/>
          <w:szCs w:val="24"/>
        </w:rPr>
        <w:t xml:space="preserve"> от 25.0</w:t>
      </w:r>
      <w:r w:rsidR="00307D34" w:rsidRPr="0038426A">
        <w:rPr>
          <w:rFonts w:ascii="Times New Roman" w:hAnsi="Times New Roman" w:cs="Times New Roman"/>
          <w:sz w:val="24"/>
          <w:szCs w:val="24"/>
        </w:rPr>
        <w:t>2</w:t>
      </w:r>
      <w:r w:rsidR="009118C0" w:rsidRPr="0038426A">
        <w:rPr>
          <w:rFonts w:ascii="Times New Roman" w:hAnsi="Times New Roman" w:cs="Times New Roman"/>
          <w:sz w:val="24"/>
          <w:szCs w:val="24"/>
        </w:rPr>
        <w:t>.2018</w:t>
      </w:r>
      <w:r w:rsidR="00816B77" w:rsidRPr="0038426A">
        <w:rPr>
          <w:rFonts w:ascii="Times New Roman" w:hAnsi="Times New Roman" w:cs="Times New Roman"/>
          <w:sz w:val="24"/>
          <w:szCs w:val="24"/>
        </w:rPr>
        <w:t>г.</w:t>
      </w:r>
    </w:p>
    <w:p w:rsidR="007A5C05" w:rsidRPr="0038426A" w:rsidRDefault="007A5C05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Рабочая программа группы раннего возраста в соответствии с ФГОС (далее программа)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Pr="0038426A">
        <w:rPr>
          <w:rFonts w:ascii="Times New Roman" w:hAnsi="Times New Roman" w:cs="Times New Roman"/>
          <w:sz w:val="24"/>
          <w:szCs w:val="24"/>
        </w:rPr>
        <w:t>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 развитию.</w:t>
      </w:r>
    </w:p>
    <w:p w:rsidR="007A5C05" w:rsidRPr="0038426A" w:rsidRDefault="007A5C05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развития ребенка, открывающих возможности для его позитивных социализации, его личностного развития, развития инициативы и творческих способностей на основе сотрудничества со взрослыми, сверстниками и соответствующим возрасту видам деятельности,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631EE9" w:rsidRDefault="007A5C05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Рабочая программа ежегодно пересматривается и обновляется в части содержания учебных планов, состава и содержания образовательной деятельности с учетом достижений современной науки.</w:t>
      </w:r>
    </w:p>
    <w:p w:rsidR="00ED374E" w:rsidRPr="0038426A" w:rsidRDefault="00ED374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5C05" w:rsidRPr="0038426A" w:rsidRDefault="007A5C05" w:rsidP="00ED37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 д</w:t>
      </w:r>
      <w:r w:rsidR="002121D9" w:rsidRPr="0038426A">
        <w:rPr>
          <w:rFonts w:ascii="Times New Roman" w:hAnsi="Times New Roman" w:cs="Times New Roman"/>
          <w:b/>
          <w:bCs/>
          <w:sz w:val="24"/>
          <w:szCs w:val="24"/>
        </w:rPr>
        <w:t>ля разработки рабочей программы</w:t>
      </w:r>
    </w:p>
    <w:p w:rsidR="00C202C1" w:rsidRPr="0038426A" w:rsidRDefault="007A5C05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Нормативно-правовую основу разработк</w:t>
      </w:r>
      <w:r w:rsidR="00ED0791" w:rsidRPr="0038426A">
        <w:rPr>
          <w:rFonts w:ascii="Times New Roman" w:hAnsi="Times New Roman" w:cs="Times New Roman"/>
          <w:sz w:val="24"/>
          <w:szCs w:val="24"/>
        </w:rPr>
        <w:t>и рабочей программы составляют:</w:t>
      </w:r>
    </w:p>
    <w:p w:rsidR="00C202C1" w:rsidRPr="0038426A" w:rsidRDefault="00ED0791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C202C1" w:rsidRPr="0038426A" w:rsidRDefault="00ED0791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1155;</w:t>
      </w:r>
    </w:p>
    <w:p w:rsidR="00C202C1" w:rsidRPr="0038426A" w:rsidRDefault="00ED0791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0.08.2013 №1014 «Об утверждении Порядка организации и осуществлении образовательной деятельности по осно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вным образовательным программам – </w:t>
      </w:r>
      <w:r w:rsidRPr="0038426A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»;</w:t>
      </w:r>
    </w:p>
    <w:p w:rsidR="00C202C1" w:rsidRPr="0038426A" w:rsidRDefault="002E34E8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 1 января 2021 г. Вводятся в действие санитарные правила СП 2.4.3648- 20 « Санитарно- эпидемиологические  требования к организациям воспитания и обучения, отдыха и оздоровления детей и молодёжи»</w:t>
      </w:r>
    </w:p>
    <w:p w:rsidR="00631EE9" w:rsidRDefault="00E84C38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став</w:t>
      </w:r>
      <w:r w:rsidR="00721B9E" w:rsidRPr="0038426A">
        <w:rPr>
          <w:rFonts w:ascii="Times New Roman" w:hAnsi="Times New Roman" w:cs="Times New Roman"/>
          <w:bCs/>
          <w:sz w:val="24"/>
          <w:szCs w:val="24"/>
        </w:rPr>
        <w:t xml:space="preserve"> МБ</w:t>
      </w:r>
      <w:r w:rsidR="00307D34" w:rsidRPr="0038426A">
        <w:rPr>
          <w:rFonts w:ascii="Times New Roman" w:hAnsi="Times New Roman" w:cs="Times New Roman"/>
          <w:bCs/>
          <w:sz w:val="24"/>
          <w:szCs w:val="24"/>
        </w:rPr>
        <w:t>ОП</w:t>
      </w:r>
      <w:r w:rsidR="00DF3ADF" w:rsidRPr="0038426A">
        <w:rPr>
          <w:rFonts w:ascii="Times New Roman" w:hAnsi="Times New Roman" w:cs="Times New Roman"/>
          <w:bCs/>
          <w:sz w:val="24"/>
          <w:szCs w:val="24"/>
        </w:rPr>
        <w:t xml:space="preserve"> «ЦРР – д/с «Сказка»</w:t>
      </w:r>
      <w:r w:rsidR="00ED0791" w:rsidRPr="0038426A">
        <w:rPr>
          <w:rFonts w:ascii="Times New Roman" w:hAnsi="Times New Roman" w:cs="Times New Roman"/>
          <w:bCs/>
          <w:sz w:val="24"/>
          <w:szCs w:val="24"/>
        </w:rPr>
        <w:t>;</w:t>
      </w:r>
    </w:p>
    <w:p w:rsidR="00ED374E" w:rsidRPr="00ED374E" w:rsidRDefault="00ED374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1D9" w:rsidRPr="0038426A" w:rsidRDefault="00D75F35" w:rsidP="00ED3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1.1.1. </w:t>
      </w:r>
      <w:r w:rsidR="00DF3ADF" w:rsidRPr="0038426A"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</w:t>
      </w:r>
    </w:p>
    <w:p w:rsidR="002121D9" w:rsidRPr="0038426A" w:rsidRDefault="002121D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Целью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рабочей программы является развитие физических, интеллектуальных, духовно-нравственных, эстетических и личностных качеств ребёнка, творческих способностей, а также развитие предпосылок учебной деятельности.</w:t>
      </w:r>
    </w:p>
    <w:p w:rsidR="002121D9" w:rsidRPr="0038426A" w:rsidRDefault="002121D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еализация цели осуществляется в процессе ра</w:t>
      </w:r>
      <w:r w:rsidR="006D3527" w:rsidRPr="0038426A">
        <w:rPr>
          <w:rFonts w:ascii="Times New Roman" w:hAnsi="Times New Roman" w:cs="Times New Roman"/>
          <w:bCs/>
          <w:sz w:val="24"/>
          <w:szCs w:val="24"/>
        </w:rPr>
        <w:t>знообразных видов деятельности.</w:t>
      </w:r>
    </w:p>
    <w:p w:rsidR="002121D9" w:rsidRPr="0038426A" w:rsidRDefault="006D3527" w:rsidP="00ED374E">
      <w:pPr>
        <w:pStyle w:val="a3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родуктивной, музыкально-художественной, чтения).</w:t>
      </w:r>
    </w:p>
    <w:p w:rsidR="006D3527" w:rsidRPr="0038426A" w:rsidRDefault="006D3527" w:rsidP="00ED374E">
      <w:pPr>
        <w:pStyle w:val="a3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разовательная деятельность, осуществляемая в ходе режимных моментов.</w:t>
      </w:r>
    </w:p>
    <w:p w:rsidR="006D3527" w:rsidRPr="0038426A" w:rsidRDefault="006D3527" w:rsidP="00ED374E">
      <w:pPr>
        <w:pStyle w:val="a3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амостоятельная деятельность детей.</w:t>
      </w:r>
    </w:p>
    <w:p w:rsidR="00BB26B6" w:rsidRDefault="006D3527" w:rsidP="00ED374E">
      <w:pPr>
        <w:pStyle w:val="a3"/>
        <w:numPr>
          <w:ilvl w:val="1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заимодействие с семьями детей по реализации рабочей программы.</w:t>
      </w:r>
    </w:p>
    <w:p w:rsidR="00ED374E" w:rsidRPr="0038426A" w:rsidRDefault="00ED374E" w:rsidP="00ED374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02C1" w:rsidRPr="0038426A" w:rsidRDefault="00C04C33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Задачи рабочей программы:</w:t>
      </w:r>
    </w:p>
    <w:p w:rsidR="00C202C1" w:rsidRPr="0038426A" w:rsidRDefault="00C04C3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</w:t>
      </w:r>
      <w:r w:rsidR="00631EE9" w:rsidRPr="0038426A">
        <w:rPr>
          <w:rFonts w:ascii="Times New Roman" w:hAnsi="Times New Roman" w:cs="Times New Roman"/>
          <w:sz w:val="24"/>
          <w:szCs w:val="24"/>
        </w:rPr>
        <w:t xml:space="preserve">льтурных ценностей и принятых в обществе </w:t>
      </w:r>
      <w:r w:rsidRPr="0038426A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202C1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7324A" w:rsidRPr="0038426A" w:rsidRDefault="0087324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23396C" w:rsidRPr="0038426A" w:rsidRDefault="0087324A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Таким образом</w:t>
      </w:r>
      <w:r w:rsidRPr="0038426A">
        <w:rPr>
          <w:rFonts w:ascii="Times New Roman" w:hAnsi="Times New Roman" w:cs="Times New Roman"/>
          <w:bCs/>
          <w:sz w:val="24"/>
          <w:szCs w:val="24"/>
        </w:rPr>
        <w:t>,</w:t>
      </w:r>
      <w:r w:rsidR="00631EE9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iCs/>
          <w:sz w:val="24"/>
          <w:szCs w:val="24"/>
        </w:rPr>
        <w:t>решение программных задач</w:t>
      </w: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BB26B6" w:rsidRPr="0038426A">
        <w:rPr>
          <w:rFonts w:ascii="Times New Roman" w:hAnsi="Times New Roman" w:cs="Times New Roman"/>
          <w:sz w:val="24"/>
          <w:szCs w:val="24"/>
        </w:rPr>
        <w:t>в совместной деятельности взрос</w:t>
      </w:r>
      <w:r w:rsidRPr="0038426A">
        <w:rPr>
          <w:rFonts w:ascii="Times New Roman" w:hAnsi="Times New Roman" w:cs="Times New Roman"/>
          <w:sz w:val="24"/>
          <w:szCs w:val="24"/>
        </w:rPr>
        <w:t>лых и детей и самостоятельной деятельности детей не только в рамках непосре</w:t>
      </w:r>
      <w:r w:rsidR="00BB26B6" w:rsidRPr="0038426A">
        <w:rPr>
          <w:rFonts w:ascii="Times New Roman" w:hAnsi="Times New Roman" w:cs="Times New Roman"/>
          <w:sz w:val="24"/>
          <w:szCs w:val="24"/>
        </w:rPr>
        <w:t>дственно образо</w:t>
      </w:r>
      <w:r w:rsidRPr="0038426A">
        <w:rPr>
          <w:rFonts w:ascii="Times New Roman" w:hAnsi="Times New Roman" w:cs="Times New Roman"/>
          <w:sz w:val="24"/>
          <w:szCs w:val="24"/>
        </w:rPr>
        <w:t>вательной деятельности, но и при проведении режимных моментов в соответствии со спецификой дошкольного образования.</w:t>
      </w:r>
    </w:p>
    <w:p w:rsidR="00631EE9" w:rsidRPr="0038426A" w:rsidRDefault="00631EE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396C" w:rsidRPr="0038426A" w:rsidRDefault="00D75F35" w:rsidP="00ED3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1.1.2</w:t>
      </w:r>
      <w:r w:rsidR="0023396C" w:rsidRPr="0038426A">
        <w:rPr>
          <w:rFonts w:ascii="Times New Roman" w:hAnsi="Times New Roman" w:cs="Times New Roman"/>
          <w:b/>
          <w:sz w:val="24"/>
          <w:szCs w:val="24"/>
        </w:rPr>
        <w:t>.</w:t>
      </w:r>
      <w:r w:rsidR="00631EE9" w:rsidRPr="0038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96C" w:rsidRPr="0038426A">
        <w:rPr>
          <w:rFonts w:ascii="Times New Roman" w:hAnsi="Times New Roman" w:cs="Times New Roman"/>
          <w:b/>
          <w:bCs/>
          <w:sz w:val="24"/>
          <w:szCs w:val="24"/>
        </w:rPr>
        <w:t>Принципы и подходы к реализации рабочей программы</w:t>
      </w:r>
    </w:p>
    <w:p w:rsidR="0023396C" w:rsidRPr="0038426A" w:rsidRDefault="0023396C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Рабочая программа группы раннего возраста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EC122E" w:rsidRPr="0038426A" w:rsidRDefault="0023396C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детства (м</w:t>
      </w:r>
      <w:r w:rsidR="00CA795A" w:rsidRPr="0038426A">
        <w:rPr>
          <w:rFonts w:ascii="Times New Roman" w:hAnsi="Times New Roman" w:cs="Times New Roman"/>
          <w:sz w:val="24"/>
          <w:szCs w:val="24"/>
        </w:rPr>
        <w:t>ладенческого, раннего и дошколь</w:t>
      </w:r>
      <w:r w:rsidRPr="0038426A">
        <w:rPr>
          <w:rFonts w:ascii="Times New Roman" w:hAnsi="Times New Roman" w:cs="Times New Roman"/>
          <w:sz w:val="24"/>
          <w:szCs w:val="24"/>
        </w:rPr>
        <w:t>ного возраста), обогащения (а</w:t>
      </w:r>
      <w:r w:rsidR="00CA795A" w:rsidRPr="0038426A">
        <w:rPr>
          <w:rFonts w:ascii="Times New Roman" w:hAnsi="Times New Roman" w:cs="Times New Roman"/>
          <w:sz w:val="24"/>
          <w:szCs w:val="24"/>
        </w:rPr>
        <w:t>мплификации) детского развития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индивидуализацию дошкольного образования (в том числе одарённых детей и детей с ограниченными возможностями здоровья)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артнерство с семьей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и особенностям развития)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учёт этнокультурной ситуации развития детей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ение преемственности дошкольного общего и начального общего образования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</w:t>
      </w:r>
    </w:p>
    <w:p w:rsidR="00EC122E" w:rsidRPr="0038426A" w:rsidRDefault="00CA795A" w:rsidP="00ED374E">
      <w:pPr>
        <w:keepLines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1879EA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</w:t>
      </w:r>
      <w:r w:rsidR="000E42CA" w:rsidRPr="0038426A">
        <w:rPr>
          <w:rFonts w:ascii="Times New Roman" w:hAnsi="Times New Roman" w:cs="Times New Roman"/>
          <w:sz w:val="24"/>
          <w:szCs w:val="24"/>
        </w:rPr>
        <w:t>.</w:t>
      </w:r>
    </w:p>
    <w:p w:rsidR="000E42CA" w:rsidRPr="0038426A" w:rsidRDefault="000E42CA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3068" w:rsidRPr="0038426A" w:rsidRDefault="00EC3068" w:rsidP="00ED3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D75F35" w:rsidRPr="0038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1351B" w:rsidRPr="00384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1EE9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E7" w:rsidRPr="0038426A"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детей от</w:t>
      </w:r>
      <w:r w:rsidR="009E61A9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E7" w:rsidRPr="003842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37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E7" w:rsidRPr="0038426A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ED37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37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853E7" w:rsidRPr="0038426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p w:rsidR="00E45F29" w:rsidRPr="0038426A" w:rsidRDefault="00EC3068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о взрослым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ости. Ежемесячная</w:t>
      </w:r>
      <w:r w:rsidR="00305844" w:rsidRPr="0038426A">
        <w:rPr>
          <w:rFonts w:ascii="Times New Roman" w:hAnsi="Times New Roman" w:cs="Times New Roman"/>
          <w:sz w:val="24"/>
          <w:szCs w:val="24"/>
        </w:rPr>
        <w:t xml:space="preserve"> прибавка в весе составляет 200-</w:t>
      </w:r>
      <w:r w:rsidRPr="0038426A">
        <w:rPr>
          <w:rFonts w:ascii="Times New Roman" w:hAnsi="Times New Roman" w:cs="Times New Roman"/>
          <w:sz w:val="24"/>
          <w:szCs w:val="24"/>
        </w:rPr>
        <w:t xml:space="preserve">250 г, а в </w:t>
      </w:r>
      <w:r w:rsidR="00305844" w:rsidRPr="0038426A">
        <w:rPr>
          <w:rFonts w:ascii="Times New Roman" w:hAnsi="Times New Roman" w:cs="Times New Roman"/>
          <w:sz w:val="24"/>
          <w:szCs w:val="24"/>
        </w:rPr>
        <w:t>росте-1</w:t>
      </w:r>
      <w:r w:rsidRPr="0038426A">
        <w:rPr>
          <w:rFonts w:ascii="Times New Roman" w:hAnsi="Times New Roman" w:cs="Times New Roman"/>
          <w:sz w:val="24"/>
          <w:szCs w:val="24"/>
        </w:rPr>
        <w:t>см. Продолжается совершенствование строения и функций внутренних органов;</w:t>
      </w:r>
      <w:r w:rsidR="00631EE9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костной, мышечной и центральной нервной системы. Повышается работоспособность нервных клеток. Длительность каждого периода активного бодрствования у детей до полу</w:t>
      </w:r>
      <w:r w:rsidR="00305844" w:rsidRPr="0038426A">
        <w:rPr>
          <w:rFonts w:ascii="Times New Roman" w:hAnsi="Times New Roman" w:cs="Times New Roman"/>
          <w:sz w:val="24"/>
          <w:szCs w:val="24"/>
        </w:rPr>
        <w:t>тора лет составляет 3-</w:t>
      </w:r>
      <w:r w:rsidRPr="0038426A">
        <w:rPr>
          <w:rFonts w:ascii="Times New Roman" w:hAnsi="Times New Roman" w:cs="Times New Roman"/>
          <w:sz w:val="24"/>
          <w:szCs w:val="24"/>
        </w:rPr>
        <w:t xml:space="preserve">4 часа, у детей двух лет </w:t>
      </w:r>
      <w:r w:rsidR="00305844" w:rsidRPr="0038426A">
        <w:rPr>
          <w:rFonts w:ascii="Times New Roman" w:hAnsi="Times New Roman" w:cs="Times New Roman"/>
          <w:sz w:val="24"/>
          <w:szCs w:val="24"/>
        </w:rPr>
        <w:t>4-</w:t>
      </w:r>
      <w:r w:rsidR="00E45F29" w:rsidRPr="0038426A">
        <w:rPr>
          <w:rFonts w:ascii="Times New Roman" w:hAnsi="Times New Roman" w:cs="Times New Roman"/>
          <w:sz w:val="24"/>
          <w:szCs w:val="24"/>
        </w:rPr>
        <w:t xml:space="preserve">5,5 часов. </w:t>
      </w:r>
      <w:r w:rsidRPr="0038426A">
        <w:rPr>
          <w:rFonts w:ascii="Times New Roman" w:hAnsi="Times New Roman" w:cs="Times New Roman"/>
          <w:sz w:val="24"/>
          <w:szCs w:val="24"/>
        </w:rPr>
        <w:t>На р</w:t>
      </w:r>
      <w:r w:rsidR="00E45F29" w:rsidRPr="0038426A">
        <w:rPr>
          <w:rFonts w:ascii="Times New Roman" w:hAnsi="Times New Roman" w:cs="Times New Roman"/>
          <w:sz w:val="24"/>
          <w:szCs w:val="24"/>
        </w:rPr>
        <w:t>азвитие основных движений ребен</w:t>
      </w:r>
      <w:r w:rsidRPr="0038426A">
        <w:rPr>
          <w:rFonts w:ascii="Times New Roman" w:hAnsi="Times New Roman" w:cs="Times New Roman"/>
          <w:sz w:val="24"/>
          <w:szCs w:val="24"/>
        </w:rPr>
        <w:t>ка частично влияют пропорции его тела: короткие ноги, длинное туловище, большая голова. Малыш до полутора лет часто падает при ходьбе, не всегда может воврем</w:t>
      </w:r>
      <w:r w:rsidR="00E45F29" w:rsidRPr="0038426A">
        <w:rPr>
          <w:rFonts w:ascii="Times New Roman" w:hAnsi="Times New Roman" w:cs="Times New Roman"/>
          <w:sz w:val="24"/>
          <w:szCs w:val="24"/>
        </w:rPr>
        <w:t xml:space="preserve">я остановиться, обойти препятствие. Несовершенна и осанка. </w:t>
      </w:r>
      <w:r w:rsidRPr="0038426A">
        <w:rPr>
          <w:rFonts w:ascii="Times New Roman" w:hAnsi="Times New Roman" w:cs="Times New Roman"/>
          <w:sz w:val="24"/>
          <w:szCs w:val="24"/>
        </w:rPr>
        <w:t>Вследствие недостаточного развити</w:t>
      </w:r>
      <w:r w:rsidR="00E45F29" w:rsidRPr="0038426A">
        <w:rPr>
          <w:rFonts w:ascii="Times New Roman" w:hAnsi="Times New Roman" w:cs="Times New Roman"/>
          <w:sz w:val="24"/>
          <w:szCs w:val="24"/>
        </w:rPr>
        <w:t>я мышечной системы ребенку труд</w:t>
      </w:r>
      <w:r w:rsidRPr="0038426A">
        <w:rPr>
          <w:rFonts w:ascii="Times New Roman" w:hAnsi="Times New Roman" w:cs="Times New Roman"/>
          <w:sz w:val="24"/>
          <w:szCs w:val="24"/>
        </w:rPr>
        <w:t>но долго выполнять однотипные движения, например, хо</w:t>
      </w:r>
      <w:r w:rsidR="00E45F29" w:rsidRPr="0038426A">
        <w:rPr>
          <w:rFonts w:ascii="Times New Roman" w:hAnsi="Times New Roman" w:cs="Times New Roman"/>
          <w:sz w:val="24"/>
          <w:szCs w:val="24"/>
        </w:rPr>
        <w:t>дить с мамой «только за ручку».</w:t>
      </w:r>
    </w:p>
    <w:p w:rsidR="00E45F29" w:rsidRPr="0038426A" w:rsidRDefault="00EC3068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Для детей второго года жизни характерна высокая двигательная активность. Постепенно совершенствуется ходьба. Дети учатся свободно передвигаться на прогулке: они взби</w:t>
      </w:r>
      <w:r w:rsidR="00E45F29" w:rsidRPr="0038426A">
        <w:rPr>
          <w:rFonts w:ascii="Times New Roman" w:hAnsi="Times New Roman" w:cs="Times New Roman"/>
          <w:sz w:val="24"/>
          <w:szCs w:val="24"/>
        </w:rPr>
        <w:t>раются на бугорки, ходят по тра</w:t>
      </w:r>
      <w:r w:rsidRPr="0038426A">
        <w:rPr>
          <w:rFonts w:ascii="Times New Roman" w:hAnsi="Times New Roman" w:cs="Times New Roman"/>
          <w:sz w:val="24"/>
          <w:szCs w:val="24"/>
        </w:rPr>
        <w:t>ве, перешагивают через небольшие препятствия, например, палку, лежащую на земле. Исче</w:t>
      </w:r>
      <w:r w:rsidR="00E45F29" w:rsidRPr="0038426A">
        <w:rPr>
          <w:rFonts w:ascii="Times New Roman" w:hAnsi="Times New Roman" w:cs="Times New Roman"/>
          <w:sz w:val="24"/>
          <w:szCs w:val="24"/>
        </w:rPr>
        <w:t>зает шар</w:t>
      </w:r>
      <w:r w:rsidRPr="0038426A">
        <w:rPr>
          <w:rFonts w:ascii="Times New Roman" w:hAnsi="Times New Roman" w:cs="Times New Roman"/>
          <w:sz w:val="24"/>
          <w:szCs w:val="24"/>
        </w:rPr>
        <w:t>кающая походка. В подвижных играх и на музыкальных занятиях дети выполняют боковые шаги, медленно кружатся на месте. В начале второго года дети много и о</w:t>
      </w:r>
      <w:r w:rsidR="00E45F29" w:rsidRPr="0038426A">
        <w:rPr>
          <w:rFonts w:ascii="Times New Roman" w:hAnsi="Times New Roman" w:cs="Times New Roman"/>
          <w:sz w:val="24"/>
          <w:szCs w:val="24"/>
        </w:rPr>
        <w:t>хотно лазают: взбираются на гор</w:t>
      </w:r>
      <w:r w:rsidRPr="0038426A">
        <w:rPr>
          <w:rFonts w:ascii="Times New Roman" w:hAnsi="Times New Roman" w:cs="Times New Roman"/>
          <w:sz w:val="24"/>
          <w:szCs w:val="24"/>
        </w:rPr>
        <w:t>ку, на диванчики, а позже (приставным шагом) и на шведскую стенку, а также перелезают через бревно, подлезают под с</w:t>
      </w:r>
      <w:r w:rsidR="00E45F29" w:rsidRPr="0038426A">
        <w:rPr>
          <w:rFonts w:ascii="Times New Roman" w:hAnsi="Times New Roman" w:cs="Times New Roman"/>
          <w:sz w:val="24"/>
          <w:szCs w:val="24"/>
        </w:rPr>
        <w:t>камейку, пролезают через обруч.</w:t>
      </w:r>
    </w:p>
    <w:p w:rsidR="00E45F29" w:rsidRPr="0038426A" w:rsidRDefault="00E45F2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После полутора лет у малышей кроме основных движений </w:t>
      </w:r>
      <w:r w:rsidR="00EC3068" w:rsidRPr="0038426A">
        <w:rPr>
          <w:rFonts w:ascii="Times New Roman" w:hAnsi="Times New Roman" w:cs="Times New Roman"/>
          <w:sz w:val="24"/>
          <w:szCs w:val="24"/>
        </w:rPr>
        <w:t>развиваются и подражател</w:t>
      </w:r>
      <w:r w:rsidRPr="0038426A">
        <w:rPr>
          <w:rFonts w:ascii="Times New Roman" w:hAnsi="Times New Roman" w:cs="Times New Roman"/>
          <w:sz w:val="24"/>
          <w:szCs w:val="24"/>
        </w:rPr>
        <w:t xml:space="preserve">ьные (мишке, зайчику). </w:t>
      </w:r>
      <w:r w:rsidR="00EC3068" w:rsidRPr="0038426A">
        <w:rPr>
          <w:rFonts w:ascii="Times New Roman" w:hAnsi="Times New Roman" w:cs="Times New Roman"/>
          <w:sz w:val="24"/>
          <w:szCs w:val="24"/>
        </w:rPr>
        <w:t>В простых подвижных играх и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плясках дети привыкают координировать свои движения и действия друг с</w:t>
      </w:r>
      <w:r w:rsidR="00305844" w:rsidRPr="0038426A">
        <w:rPr>
          <w:rFonts w:ascii="Times New Roman" w:hAnsi="Times New Roman" w:cs="Times New Roman"/>
          <w:sz w:val="24"/>
          <w:szCs w:val="24"/>
        </w:rPr>
        <w:t xml:space="preserve"> другом (при участии не </w:t>
      </w:r>
      <w:r w:rsidR="00305844" w:rsidRPr="0038426A">
        <w:rPr>
          <w:rFonts w:ascii="Times New Roman" w:hAnsi="Times New Roman" w:cs="Times New Roman"/>
          <w:sz w:val="24"/>
          <w:szCs w:val="24"/>
        </w:rPr>
        <w:lastRenderedPageBreak/>
        <w:t>более 8-</w:t>
      </w:r>
      <w:r w:rsidRPr="0038426A">
        <w:rPr>
          <w:rFonts w:ascii="Times New Roman" w:hAnsi="Times New Roman" w:cs="Times New Roman"/>
          <w:sz w:val="24"/>
          <w:szCs w:val="24"/>
        </w:rPr>
        <w:t>10 человек). В разных видах деятельности обогащается сенсорный опыт. В процессе знакомства с предметами ребенок слышит названия форм (</w:t>
      </w:r>
      <w:r w:rsidR="003B58D2" w:rsidRPr="0038426A">
        <w:rPr>
          <w:rFonts w:ascii="Times New Roman" w:hAnsi="Times New Roman" w:cs="Times New Roman"/>
          <w:sz w:val="24"/>
          <w:szCs w:val="24"/>
        </w:rPr>
        <w:t>ку</w:t>
      </w:r>
      <w:r w:rsidR="00305844" w:rsidRPr="0038426A">
        <w:rPr>
          <w:rFonts w:ascii="Times New Roman" w:hAnsi="Times New Roman" w:cs="Times New Roman"/>
          <w:sz w:val="24"/>
          <w:szCs w:val="24"/>
        </w:rPr>
        <w:t>бик, кирпичик, шарик</w:t>
      </w:r>
      <w:r w:rsidRPr="0038426A">
        <w:rPr>
          <w:rFonts w:ascii="Times New Roman" w:hAnsi="Times New Roman" w:cs="Times New Roman"/>
          <w:sz w:val="24"/>
          <w:szCs w:val="24"/>
        </w:rPr>
        <w:t xml:space="preserve">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ырехугольник, круг, треугольник). С помощью взрослого ребенок упражняется в установлении сходства и различий между предметами, имеющими одинаковые </w:t>
      </w:r>
      <w:r w:rsidR="00014BA7" w:rsidRPr="0038426A">
        <w:rPr>
          <w:rFonts w:ascii="Times New Roman" w:hAnsi="Times New Roman" w:cs="Times New Roman"/>
          <w:sz w:val="24"/>
          <w:szCs w:val="24"/>
        </w:rPr>
        <w:t>названия (большой красный мяч-</w:t>
      </w:r>
      <w:r w:rsidRPr="0038426A">
        <w:rPr>
          <w:rFonts w:ascii="Times New Roman" w:hAnsi="Times New Roman" w:cs="Times New Roman"/>
          <w:sz w:val="24"/>
          <w:szCs w:val="24"/>
        </w:rPr>
        <w:t>маленький синий мяч, большой белый мишк</w:t>
      </w:r>
      <w:r w:rsidR="00014BA7" w:rsidRPr="0038426A">
        <w:rPr>
          <w:rFonts w:ascii="Times New Roman" w:hAnsi="Times New Roman" w:cs="Times New Roman"/>
          <w:sz w:val="24"/>
          <w:szCs w:val="24"/>
        </w:rPr>
        <w:t>а-</w:t>
      </w:r>
      <w:r w:rsidRPr="0038426A">
        <w:rPr>
          <w:rFonts w:ascii="Times New Roman" w:hAnsi="Times New Roman" w:cs="Times New Roman"/>
          <w:sz w:val="24"/>
          <w:szCs w:val="24"/>
        </w:rPr>
        <w:t xml:space="preserve"> маленький черный мишка и т.д.). При обучении и правильном подборе игрового материала дети осваи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 Постепенно из отдельных действий складываются «цепочки», и малыш учится доводить предметные действия до результата: заполняет колечками всю пирамиду, подбирая их по цвету и размеру, из строительного материала возводит по образцу, а затем по памяти забор, паровозик, башенку и другие несложные постройки. 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чку, чтобы накормить мишку).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014BA7" w:rsidRPr="0038426A">
        <w:rPr>
          <w:rFonts w:ascii="Times New Roman" w:hAnsi="Times New Roman" w:cs="Times New Roman"/>
          <w:sz w:val="24"/>
          <w:szCs w:val="24"/>
        </w:rPr>
        <w:t>Воспроизводя подряд 2-</w:t>
      </w:r>
      <w:r w:rsidRPr="0038426A">
        <w:rPr>
          <w:rFonts w:ascii="Times New Roman" w:hAnsi="Times New Roman" w:cs="Times New Roman"/>
          <w:sz w:val="24"/>
          <w:szCs w:val="24"/>
        </w:rPr>
        <w:t>3 действия, они сначала не ориентируются на то, как это бывает в жизни: спящую куклу, например, вдруг начинают катать на машинке.</w:t>
      </w:r>
    </w:p>
    <w:p w:rsidR="003B58D2" w:rsidRPr="0038426A" w:rsidRDefault="00E45F2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К концу второго года жизни в игровых действиях детей уже отражается привычная им жизненная последовательность: погуляв с куклой, кормят ее и укладывают спать. Бытовые действия с сюжетными игрушками дети воспроизводят на протяжении всего периода дошкольн</w:t>
      </w:r>
      <w:r w:rsidR="00014BA7" w:rsidRPr="0038426A">
        <w:rPr>
          <w:rFonts w:ascii="Times New Roman" w:hAnsi="Times New Roman" w:cs="Times New Roman"/>
          <w:sz w:val="24"/>
          <w:szCs w:val="24"/>
        </w:rPr>
        <w:t>ого детства. Но при этом дети 3-</w:t>
      </w:r>
      <w:r w:rsidRPr="0038426A">
        <w:rPr>
          <w:rFonts w:ascii="Times New Roman" w:hAnsi="Times New Roman" w:cs="Times New Roman"/>
          <w:sz w:val="24"/>
          <w:szCs w:val="24"/>
        </w:rPr>
        <w:t xml:space="preserve">5 лет и старше устраивают из каждого действия «много звеньевой ритуал». Перед едой кукле вымоют руки, завяжут салфетку, проверят, не горяча ли каша, кормить будут ложкой, а пить дадут из чашки. 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Всего этого </w:t>
      </w:r>
      <w:r w:rsidRPr="0038426A">
        <w:rPr>
          <w:rFonts w:ascii="Times New Roman" w:hAnsi="Times New Roman" w:cs="Times New Roman"/>
          <w:sz w:val="24"/>
          <w:szCs w:val="24"/>
        </w:rPr>
        <w:t xml:space="preserve">на втором году жизни нет. Ребенок просто подносит миску ко рту куклы. Аналогично он поступает </w:t>
      </w:r>
      <w:r w:rsidR="003B58D2" w:rsidRPr="0038426A">
        <w:rPr>
          <w:rFonts w:ascii="Times New Roman" w:hAnsi="Times New Roman" w:cs="Times New Roman"/>
          <w:sz w:val="24"/>
          <w:szCs w:val="24"/>
        </w:rPr>
        <w:t>и в других ситуациях. Этими осо</w:t>
      </w:r>
      <w:r w:rsidRPr="0038426A">
        <w:rPr>
          <w:rFonts w:ascii="Times New Roman" w:hAnsi="Times New Roman" w:cs="Times New Roman"/>
          <w:sz w:val="24"/>
          <w:szCs w:val="24"/>
        </w:rPr>
        <w:t>бенностями объясняется простота подбора сюжетных игрушек и атрибутов к ним. На втором году жизни из отдельных действий складываются элементы деятельности, свойственной дошкольному детству: предметная с характерным для нее сенсорным уклоном, ко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нструктивная и сюжетная игра. В </w:t>
      </w:r>
      <w:r w:rsidRPr="0038426A">
        <w:rPr>
          <w:rFonts w:ascii="Times New Roman" w:hAnsi="Times New Roman" w:cs="Times New Roman"/>
          <w:sz w:val="24"/>
          <w:szCs w:val="24"/>
        </w:rPr>
        <w:t>предметной деятельности появляются соотносящие и орудий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ные действия. Успехи в развитии </w:t>
      </w:r>
      <w:r w:rsidRPr="0038426A">
        <w:rPr>
          <w:rFonts w:ascii="Times New Roman" w:hAnsi="Times New Roman" w:cs="Times New Roman"/>
          <w:sz w:val="24"/>
          <w:szCs w:val="24"/>
        </w:rPr>
        <w:t>предметно-игровой деятельности сочетаются с ее неустойчивост</w:t>
      </w:r>
      <w:r w:rsidR="003B58D2" w:rsidRPr="0038426A">
        <w:rPr>
          <w:rFonts w:ascii="Times New Roman" w:hAnsi="Times New Roman" w:cs="Times New Roman"/>
          <w:sz w:val="24"/>
          <w:szCs w:val="24"/>
        </w:rPr>
        <w:t>ью. Имея возможность приблизить</w:t>
      </w:r>
      <w:r w:rsidRPr="0038426A">
        <w:rPr>
          <w:rFonts w:ascii="Times New Roman" w:hAnsi="Times New Roman" w:cs="Times New Roman"/>
          <w:sz w:val="24"/>
          <w:szCs w:val="24"/>
        </w:rPr>
        <w:t>ся к любому предмету, попавшему в поле зрения, ребенок бросает т</w:t>
      </w:r>
      <w:r w:rsidR="003B58D2" w:rsidRPr="0038426A">
        <w:rPr>
          <w:rFonts w:ascii="Times New Roman" w:hAnsi="Times New Roman" w:cs="Times New Roman"/>
          <w:sz w:val="24"/>
          <w:szCs w:val="24"/>
        </w:rPr>
        <w:t>о, что держит в руках, и устрем</w:t>
      </w:r>
      <w:r w:rsidRPr="0038426A">
        <w:rPr>
          <w:rFonts w:ascii="Times New Roman" w:hAnsi="Times New Roman" w:cs="Times New Roman"/>
          <w:sz w:val="24"/>
          <w:szCs w:val="24"/>
        </w:rPr>
        <w:t xml:space="preserve">ляется к нему. Постепенно он с помощью взрослого учится доводить начатое </w:t>
      </w:r>
      <w:r w:rsidR="003B58D2" w:rsidRPr="0038426A">
        <w:rPr>
          <w:rFonts w:ascii="Times New Roman" w:hAnsi="Times New Roman" w:cs="Times New Roman"/>
          <w:sz w:val="24"/>
          <w:szCs w:val="24"/>
        </w:rPr>
        <w:t>до конца, добиваясь результата.</w:t>
      </w:r>
    </w:p>
    <w:p w:rsidR="002764C7" w:rsidRPr="0038426A" w:rsidRDefault="00E45F29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Второй год жизни — период интенсивного формирования речи. Связи между предметом, действием и словами, их обозначающими, формируются в 6–10 раз быстрее, ч</w:t>
      </w:r>
      <w:r w:rsidR="003B58D2" w:rsidRPr="0038426A">
        <w:rPr>
          <w:rFonts w:ascii="Times New Roman" w:hAnsi="Times New Roman" w:cs="Times New Roman"/>
          <w:sz w:val="24"/>
          <w:szCs w:val="24"/>
        </w:rPr>
        <w:t>ем в конце первого го</w:t>
      </w:r>
      <w:r w:rsidRPr="0038426A">
        <w:rPr>
          <w:rFonts w:ascii="Times New Roman" w:hAnsi="Times New Roman" w:cs="Times New Roman"/>
          <w:sz w:val="24"/>
          <w:szCs w:val="24"/>
        </w:rPr>
        <w:t>да жизни. Дети усваивают названия предметов, действий, обознач</w:t>
      </w:r>
      <w:r w:rsidR="003B58D2" w:rsidRPr="0038426A">
        <w:rPr>
          <w:rFonts w:ascii="Times New Roman" w:hAnsi="Times New Roman" w:cs="Times New Roman"/>
          <w:sz w:val="24"/>
          <w:szCs w:val="24"/>
        </w:rPr>
        <w:t>ения некоторых качеств и состоя</w:t>
      </w:r>
      <w:r w:rsidRPr="0038426A">
        <w:rPr>
          <w:rFonts w:ascii="Times New Roman" w:hAnsi="Times New Roman" w:cs="Times New Roman"/>
          <w:sz w:val="24"/>
          <w:szCs w:val="24"/>
        </w:rPr>
        <w:t>ний. Благодаря этому можно организовать деятельность и пове</w:t>
      </w:r>
      <w:r w:rsidR="003B58D2" w:rsidRPr="0038426A">
        <w:rPr>
          <w:rFonts w:ascii="Times New Roman" w:hAnsi="Times New Roman" w:cs="Times New Roman"/>
          <w:sz w:val="24"/>
          <w:szCs w:val="24"/>
        </w:rPr>
        <w:t>дение малышей, формировать и со</w:t>
      </w:r>
      <w:r w:rsidRPr="0038426A">
        <w:rPr>
          <w:rFonts w:ascii="Times New Roman" w:hAnsi="Times New Roman" w:cs="Times New Roman"/>
          <w:sz w:val="24"/>
          <w:szCs w:val="24"/>
        </w:rPr>
        <w:t>вершенствовать восприятие, в том числе составляющие основу сенсорного воспитания. В процессе разнообразной деятельности с взрослыми дети усваивают, что о</w:t>
      </w:r>
      <w:r w:rsidR="003B58D2" w:rsidRPr="0038426A">
        <w:rPr>
          <w:rFonts w:ascii="Times New Roman" w:hAnsi="Times New Roman" w:cs="Times New Roman"/>
          <w:sz w:val="24"/>
          <w:szCs w:val="24"/>
        </w:rPr>
        <w:t>дно и то же действие может отно</w:t>
      </w:r>
      <w:r w:rsidRPr="0038426A">
        <w:rPr>
          <w:rFonts w:ascii="Times New Roman" w:hAnsi="Times New Roman" w:cs="Times New Roman"/>
          <w:sz w:val="24"/>
          <w:szCs w:val="24"/>
        </w:rPr>
        <w:t>ситься к разным предметам: «надень шапку, надень колечки на пи</w:t>
      </w:r>
      <w:r w:rsidR="003B58D2" w:rsidRPr="0038426A">
        <w:rPr>
          <w:rFonts w:ascii="Times New Roman" w:hAnsi="Times New Roman" w:cs="Times New Roman"/>
          <w:sz w:val="24"/>
          <w:szCs w:val="24"/>
        </w:rPr>
        <w:t>рамидку» и т. д. Важным приобре</w:t>
      </w:r>
      <w:r w:rsidRPr="0038426A">
        <w:rPr>
          <w:rFonts w:ascii="Times New Roman" w:hAnsi="Times New Roman" w:cs="Times New Roman"/>
          <w:sz w:val="24"/>
          <w:szCs w:val="24"/>
        </w:rPr>
        <w:t>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</w:t>
      </w:r>
      <w:r w:rsidR="003B58D2" w:rsidRPr="0038426A">
        <w:rPr>
          <w:rFonts w:ascii="Times New Roman" w:hAnsi="Times New Roman" w:cs="Times New Roman"/>
          <w:sz w:val="24"/>
          <w:szCs w:val="24"/>
        </w:rPr>
        <w:t>редметом, а обозначать все пред</w:t>
      </w:r>
      <w:r w:rsidRPr="0038426A">
        <w:rPr>
          <w:rFonts w:ascii="Times New Roman" w:hAnsi="Times New Roman" w:cs="Times New Roman"/>
          <w:sz w:val="24"/>
          <w:szCs w:val="24"/>
        </w:rPr>
        <w:t>меты, относящиеся к этой группе, несмотря на различия по цвету, размеру и даже внешнему виду (кукла большая и маленькая, голышом и одетая, кукла-мальчик и кукла-девочка).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Способность обобщения позволяет детям узнавать предметы, изображенные на картинке, в то время как в начале года на просьбу показать </w:t>
      </w:r>
      <w:r w:rsidR="003B58D2" w:rsidRPr="0038426A">
        <w:rPr>
          <w:rFonts w:ascii="Times New Roman" w:hAnsi="Times New Roman" w:cs="Times New Roman"/>
          <w:sz w:val="24"/>
          <w:szCs w:val="24"/>
        </w:rPr>
        <w:lastRenderedPageBreak/>
        <w:t>какой-либо предмет малыш ориентировался на случайные несущественные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3B58D2" w:rsidRPr="0038426A">
        <w:rPr>
          <w:rFonts w:ascii="Times New Roman" w:hAnsi="Times New Roman" w:cs="Times New Roman"/>
          <w:sz w:val="24"/>
          <w:szCs w:val="24"/>
        </w:rPr>
        <w:t xml:space="preserve">признаки. Так, словом «кх» он мог обозначать и кошку, и меховой воротник. Малыш привыкает к тому, что между предметами существуют разные связи, а взрослые и дети действуют в разных ситуациях, поэтому ему понятны сюжетные инсценировки (показ игрушек, персонажей кукольного и настольного театра). Впечатления от таких показов, заинтересованного рассматривания сохраняются в памяти. Поэтому дети старше полутора лет способны поддерживать диалог-воспоминание с взрослым о недавних событиях или вещах, связанных с их личным опытом: «Кто гулял?», </w:t>
      </w:r>
      <w:r w:rsidR="00014BA7" w:rsidRPr="0038426A">
        <w:rPr>
          <w:rFonts w:ascii="Times New Roman" w:hAnsi="Times New Roman" w:cs="Times New Roman"/>
          <w:sz w:val="24"/>
          <w:szCs w:val="24"/>
        </w:rPr>
        <w:t xml:space="preserve">«Что видели?» - 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«Собачку», </w:t>
      </w:r>
      <w:r w:rsidR="00014BA7" w:rsidRPr="0038426A">
        <w:rPr>
          <w:rFonts w:ascii="Times New Roman" w:hAnsi="Times New Roman" w:cs="Times New Roman"/>
          <w:sz w:val="24"/>
          <w:szCs w:val="24"/>
        </w:rPr>
        <w:t>«Кого кормили зернышками?» -</w:t>
      </w:r>
      <w:r w:rsidR="002764C7" w:rsidRPr="0038426A">
        <w:rPr>
          <w:rFonts w:ascii="Times New Roman" w:hAnsi="Times New Roman" w:cs="Times New Roman"/>
          <w:sz w:val="24"/>
          <w:szCs w:val="24"/>
        </w:rPr>
        <w:t>«Птичку».</w:t>
      </w:r>
    </w:p>
    <w:p w:rsidR="00ED374E" w:rsidRDefault="003B58D2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Активный словарь на</w:t>
      </w:r>
      <w:r w:rsidR="00D07267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протяжении года увеличивается неравномерно. К полу</w:t>
      </w:r>
      <w:r w:rsidR="00014BA7" w:rsidRPr="0038426A">
        <w:rPr>
          <w:rFonts w:ascii="Times New Roman" w:hAnsi="Times New Roman" w:cs="Times New Roman"/>
          <w:sz w:val="24"/>
          <w:szCs w:val="24"/>
        </w:rPr>
        <w:t>тора годам он равен примерно 20-30словам. После 1 года 8-</w:t>
      </w:r>
      <w:r w:rsidRPr="0038426A">
        <w:rPr>
          <w:rFonts w:ascii="Times New Roman" w:hAnsi="Times New Roman" w:cs="Times New Roman"/>
          <w:sz w:val="24"/>
          <w:szCs w:val="24"/>
        </w:rPr>
        <w:t>10 месяцев происходит скачок, развивается активно используемый сло</w:t>
      </w:r>
      <w:r w:rsidR="002764C7" w:rsidRPr="0038426A">
        <w:rPr>
          <w:rFonts w:ascii="Times New Roman" w:hAnsi="Times New Roman" w:cs="Times New Roman"/>
          <w:sz w:val="24"/>
          <w:szCs w:val="24"/>
        </w:rPr>
        <w:t>варь. В нем много глаголов и су</w:t>
      </w:r>
      <w:r w:rsidRPr="0038426A">
        <w:rPr>
          <w:rFonts w:ascii="Times New Roman" w:hAnsi="Times New Roman" w:cs="Times New Roman"/>
          <w:sz w:val="24"/>
          <w:szCs w:val="24"/>
        </w:rPr>
        <w:t>ществительных, встречаются простые прилагательные и наречия (тут, там, т</w:t>
      </w:r>
      <w:r w:rsidR="002764C7" w:rsidRPr="0038426A">
        <w:rPr>
          <w:rFonts w:ascii="Times New Roman" w:hAnsi="Times New Roman" w:cs="Times New Roman"/>
          <w:sz w:val="24"/>
          <w:szCs w:val="24"/>
        </w:rPr>
        <w:t xml:space="preserve">уда и т. д.), а также предлоги. </w:t>
      </w:r>
      <w:r w:rsidRPr="0038426A">
        <w:rPr>
          <w:rFonts w:ascii="Times New Roman" w:hAnsi="Times New Roman" w:cs="Times New Roman"/>
          <w:sz w:val="24"/>
          <w:szCs w:val="24"/>
        </w:rPr>
        <w:t xml:space="preserve">Упрощенные слова (ту-ту, ав-ав) заменяются обычными, пусть и </w:t>
      </w:r>
      <w:r w:rsidR="002764C7" w:rsidRPr="0038426A">
        <w:rPr>
          <w:rFonts w:ascii="Times New Roman" w:hAnsi="Times New Roman" w:cs="Times New Roman"/>
          <w:sz w:val="24"/>
          <w:szCs w:val="24"/>
        </w:rPr>
        <w:t>несовершенными в фоне</w:t>
      </w:r>
      <w:r w:rsidRPr="0038426A">
        <w:rPr>
          <w:rFonts w:ascii="Times New Roman" w:hAnsi="Times New Roman" w:cs="Times New Roman"/>
          <w:sz w:val="24"/>
          <w:szCs w:val="24"/>
        </w:rPr>
        <w:t>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</w:t>
      </w:r>
      <w:r w:rsidR="002764C7" w:rsidRPr="0038426A">
        <w:rPr>
          <w:rFonts w:ascii="Times New Roman" w:hAnsi="Times New Roman" w:cs="Times New Roman"/>
          <w:sz w:val="24"/>
          <w:szCs w:val="24"/>
        </w:rPr>
        <w:t xml:space="preserve"> менее близкими по звучанию слы</w:t>
      </w:r>
      <w:r w:rsidRPr="0038426A">
        <w:rPr>
          <w:rFonts w:ascii="Times New Roman" w:hAnsi="Times New Roman" w:cs="Times New Roman"/>
          <w:sz w:val="24"/>
          <w:szCs w:val="24"/>
        </w:rPr>
        <w:t>шимому образцу. 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ые з</w:t>
      </w:r>
      <w:r w:rsidR="002764C7" w:rsidRPr="0038426A">
        <w:rPr>
          <w:rFonts w:ascii="Times New Roman" w:hAnsi="Times New Roman" w:cs="Times New Roman"/>
          <w:sz w:val="24"/>
          <w:szCs w:val="24"/>
        </w:rPr>
        <w:t>вуки (п, б, м), передние небно-я</w:t>
      </w:r>
      <w:r w:rsidRPr="0038426A">
        <w:rPr>
          <w:rFonts w:ascii="Times New Roman" w:hAnsi="Times New Roman" w:cs="Times New Roman"/>
          <w:sz w:val="24"/>
          <w:szCs w:val="24"/>
        </w:rPr>
        <w:t>зычные (т, д,</w:t>
      </w:r>
      <w:r w:rsidR="009E6A3B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н), задние небно</w:t>
      </w:r>
      <w:r w:rsidR="002764C7" w:rsidRPr="0038426A">
        <w:rPr>
          <w:rFonts w:ascii="Times New Roman" w:hAnsi="Times New Roman" w:cs="Times New Roman"/>
          <w:sz w:val="24"/>
          <w:szCs w:val="24"/>
        </w:rPr>
        <w:t>-</w:t>
      </w:r>
      <w:r w:rsidRPr="0038426A">
        <w:rPr>
          <w:rFonts w:ascii="Times New Roman" w:hAnsi="Times New Roman" w:cs="Times New Roman"/>
          <w:sz w:val="24"/>
          <w:szCs w:val="24"/>
        </w:rPr>
        <w:t>язычные (г, х). Свистящие, шипящие</w:t>
      </w:r>
      <w:r w:rsidR="002764C7" w:rsidRPr="0038426A">
        <w:rPr>
          <w:rFonts w:ascii="Times New Roman" w:hAnsi="Times New Roman" w:cs="Times New Roman"/>
          <w:sz w:val="24"/>
          <w:szCs w:val="24"/>
        </w:rPr>
        <w:t xml:space="preserve"> и сонорные звуки, а также слит</w:t>
      </w:r>
      <w:r w:rsidRPr="0038426A">
        <w:rPr>
          <w:rFonts w:ascii="Times New Roman" w:hAnsi="Times New Roman" w:cs="Times New Roman"/>
          <w:sz w:val="24"/>
          <w:szCs w:val="24"/>
        </w:rPr>
        <w:t xml:space="preserve">ные фонемы в словах, произносимых ребенком, встречаются крайне редко. </w:t>
      </w:r>
      <w:r w:rsidR="006F07C9" w:rsidRPr="003842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764C7" w:rsidRPr="0038426A">
        <w:rPr>
          <w:rFonts w:ascii="Times New Roman" w:hAnsi="Times New Roman" w:cs="Times New Roman"/>
          <w:sz w:val="24"/>
          <w:szCs w:val="24"/>
        </w:rPr>
        <w:t>Ребенок старше полутора лет активно обращается к взрослым с вопросами</w:t>
      </w:r>
      <w:r w:rsidR="006F07C9" w:rsidRPr="0038426A">
        <w:rPr>
          <w:rFonts w:ascii="Times New Roman" w:hAnsi="Times New Roman" w:cs="Times New Roman"/>
          <w:sz w:val="24"/>
          <w:szCs w:val="24"/>
        </w:rPr>
        <w:t xml:space="preserve">, </w:t>
      </w:r>
      <w:r w:rsidR="002764C7" w:rsidRPr="0038426A">
        <w:rPr>
          <w:rFonts w:ascii="Times New Roman" w:hAnsi="Times New Roman" w:cs="Times New Roman"/>
          <w:sz w:val="24"/>
          <w:szCs w:val="24"/>
        </w:rPr>
        <w:t>учатся выполнять словесные просьбы взрослого в пределах видимой, наглядной ситуации. 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 Совершенствуется самостоятельность детей в предметно-игровой деятельности и самообслуживании. Малыш постепенно овладевает умением самостоятельно, есть любую пищу, умываться и мыть руки, приобретает навыки опрятности, аккуратности. Расширяется ориентировка в ближайшем окружении. Знание того, как называются части помещения группы (мебель, одежда, посуда), помогает ребенку выполнять несложные (состоящие из одно</w:t>
      </w:r>
      <w:r w:rsidR="00014BA7" w:rsidRPr="0038426A">
        <w:rPr>
          <w:rFonts w:ascii="Times New Roman" w:hAnsi="Times New Roman" w:cs="Times New Roman"/>
          <w:sz w:val="24"/>
          <w:szCs w:val="24"/>
        </w:rPr>
        <w:t>го, а к концу года из 2-</w:t>
      </w:r>
      <w:r w:rsidR="002764C7" w:rsidRPr="0038426A">
        <w:rPr>
          <w:rFonts w:ascii="Times New Roman" w:hAnsi="Times New Roman" w:cs="Times New Roman"/>
          <w:sz w:val="24"/>
          <w:szCs w:val="24"/>
        </w:rPr>
        <w:t>3 действий) поручения взрослых. По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но-направленный характер. На втором году закрепляется и углубляется деловое сотрудничество со взрослым, потребность общения с ним по самым разным поводам. При этом к двум годам дети постепенно пере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омыми ему людьми. С помощью речи можно организовать поведение ребенка, а речь самого малыша становится основным средством общения с вз</w:t>
      </w:r>
      <w:r w:rsidR="00EC122E" w:rsidRPr="0038426A">
        <w:rPr>
          <w:rFonts w:ascii="Times New Roman" w:hAnsi="Times New Roman" w:cs="Times New Roman"/>
          <w:sz w:val="24"/>
          <w:szCs w:val="24"/>
        </w:rPr>
        <w:t>рослым. С одной стороны, возрас</w:t>
      </w:r>
      <w:r w:rsidR="002764C7" w:rsidRPr="0038426A">
        <w:rPr>
          <w:rFonts w:ascii="Times New Roman" w:hAnsi="Times New Roman" w:cs="Times New Roman"/>
          <w:sz w:val="24"/>
          <w:szCs w:val="24"/>
        </w:rPr>
        <w:t xml:space="preserve">тает самостоятельность ребенка </w:t>
      </w:r>
      <w:r w:rsidR="00014BA7" w:rsidRPr="0038426A">
        <w:rPr>
          <w:rFonts w:ascii="Times New Roman" w:hAnsi="Times New Roman" w:cs="Times New Roman"/>
          <w:sz w:val="24"/>
          <w:szCs w:val="24"/>
        </w:rPr>
        <w:t>во всех сферах жизни, с другой</w:t>
      </w:r>
      <w:r w:rsidR="009F7437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014BA7" w:rsidRPr="0038426A">
        <w:rPr>
          <w:rFonts w:ascii="Times New Roman" w:hAnsi="Times New Roman" w:cs="Times New Roman"/>
          <w:sz w:val="24"/>
          <w:szCs w:val="24"/>
        </w:rPr>
        <w:t>-</w:t>
      </w:r>
      <w:r w:rsidR="009F7437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2764C7" w:rsidRPr="0038426A">
        <w:rPr>
          <w:rFonts w:ascii="Times New Roman" w:hAnsi="Times New Roman" w:cs="Times New Roman"/>
          <w:sz w:val="24"/>
          <w:szCs w:val="24"/>
        </w:rPr>
        <w:t xml:space="preserve">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</w:t>
      </w:r>
      <w:r w:rsidR="00ED374E">
        <w:rPr>
          <w:rFonts w:ascii="Times New Roman" w:hAnsi="Times New Roman" w:cs="Times New Roman"/>
          <w:sz w:val="24"/>
          <w:szCs w:val="24"/>
        </w:rPr>
        <w:t>совместной игровой деятельности.</w:t>
      </w:r>
    </w:p>
    <w:p w:rsidR="00ED374E" w:rsidRPr="00ED374E" w:rsidRDefault="00ED374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122E" w:rsidRPr="0038426A" w:rsidRDefault="00EC122E" w:rsidP="00ED3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9455C" w:rsidRPr="003842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1351B" w:rsidRPr="003842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результаты</w:t>
      </w:r>
    </w:p>
    <w:p w:rsidR="00EC122E" w:rsidRPr="0038426A" w:rsidRDefault="00EC122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Целевые ориентиры образования на этапе завершения раннего возраста:</w:t>
      </w:r>
    </w:p>
    <w:p w:rsidR="00EC122E" w:rsidRPr="0038426A" w:rsidRDefault="00E84C38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 xml:space="preserve"> ребёнок интересуется окружающими предметами и активно действует с ними</w:t>
      </w:r>
      <w:r w:rsidR="00EC122E" w:rsidRPr="0038426A">
        <w:rPr>
          <w:rFonts w:ascii="Times New Roman" w:hAnsi="Times New Roman" w:cs="Times New Roman"/>
          <w:sz w:val="24"/>
          <w:szCs w:val="24"/>
        </w:rPr>
        <w:t>;</w:t>
      </w:r>
      <w:r w:rsidRPr="0038426A">
        <w:rPr>
          <w:rFonts w:ascii="Times New Roman" w:hAnsi="Times New Roman" w:cs="Times New Roman"/>
          <w:sz w:val="24"/>
          <w:szCs w:val="24"/>
        </w:rPr>
        <w:t xml:space="preserve"> эмоционально вовлечён</w:t>
      </w:r>
      <w:r w:rsidR="00CC20A0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в действия с игрушками и другими предметами, стремится проявлять настойчивость в достижении результата своих действий;</w:t>
      </w:r>
    </w:p>
    <w:p w:rsidR="00EC122E" w:rsidRPr="0038426A" w:rsidRDefault="00CA795A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и</w:t>
      </w:r>
      <w:r w:rsidR="00E84C38" w:rsidRPr="0038426A">
        <w:rPr>
          <w:rFonts w:ascii="Times New Roman" w:hAnsi="Times New Roman" w:cs="Times New Roman"/>
          <w:sz w:val="24"/>
          <w:szCs w:val="24"/>
        </w:rPr>
        <w:t>спользует специфические, культурно-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ятельность в бытовом и игровом поведении;</w:t>
      </w:r>
    </w:p>
    <w:p w:rsidR="00E84C38" w:rsidRPr="0038426A" w:rsidRDefault="00E84C38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владеет активной речью, включенной в общение; </w:t>
      </w:r>
      <w:r w:rsidR="00B65BD6" w:rsidRPr="0038426A">
        <w:rPr>
          <w:rFonts w:ascii="Times New Roman" w:hAnsi="Times New Roman" w:cs="Times New Roman"/>
          <w:sz w:val="24"/>
          <w:szCs w:val="24"/>
        </w:rPr>
        <w:t xml:space="preserve">может обращаться </w:t>
      </w:r>
      <w:r w:rsidR="003268EE" w:rsidRPr="0038426A">
        <w:rPr>
          <w:rFonts w:ascii="Times New Roman" w:hAnsi="Times New Roman" w:cs="Times New Roman"/>
          <w:sz w:val="24"/>
          <w:szCs w:val="24"/>
        </w:rPr>
        <w:t>с вопросами и просьбами, понимает речь взрослых; знает названия окружающих предметов и игрушек;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проявляет интерес к сверстникам; наблюдает за их действиями и подражает им;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у ребёнка развита крупная моторика, он стремится осваивать различные виды движения (бег, лазание, перешагивание и пр.).</w:t>
      </w:r>
    </w:p>
    <w:p w:rsidR="00EC122E" w:rsidRPr="0038426A" w:rsidRDefault="003268E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ланируемые результаты освоения программы: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проявляет отрицательное отношение к грубости, жадности;</w:t>
      </w:r>
    </w:p>
    <w:p w:rsidR="003268EE" w:rsidRPr="0038426A" w:rsidRDefault="003268E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соблюдает правила элементарной вежливости (самостоятельно или по напоминанию говорит «спасибо»</w:t>
      </w:r>
      <w:r w:rsidR="008450BF" w:rsidRPr="0038426A">
        <w:rPr>
          <w:rFonts w:ascii="Times New Roman" w:hAnsi="Times New Roman" w:cs="Times New Roman"/>
          <w:sz w:val="24"/>
          <w:szCs w:val="24"/>
        </w:rPr>
        <w:t>, «здравствуйте», «до свидания»); имеет первичные представления об элементарных правилах поведения</w:t>
      </w:r>
      <w:r w:rsidR="00052D80" w:rsidRPr="0038426A">
        <w:rPr>
          <w:rFonts w:ascii="Times New Roman" w:hAnsi="Times New Roman" w:cs="Times New Roman"/>
          <w:sz w:val="24"/>
          <w:szCs w:val="24"/>
        </w:rPr>
        <w:t xml:space="preserve"> на улице, в детском саду, дома;</w:t>
      </w:r>
    </w:p>
    <w:p w:rsidR="00052D80" w:rsidRPr="0038426A" w:rsidRDefault="00052D80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проявляет интерес к окружающему миру природы, с интересом участвует в сезонных наблюдениях;</w:t>
      </w:r>
    </w:p>
    <w:p w:rsidR="00052D80" w:rsidRPr="0038426A" w:rsidRDefault="00052D80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с пониманием следит за действием героев кукольного театра; проявляет желание участвовать в театрализованных и сюжетно-ролевых играх;</w:t>
      </w:r>
    </w:p>
    <w:p w:rsidR="00052D80" w:rsidRPr="0038426A" w:rsidRDefault="00052D80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проявляет интерес к продуктивной деятельности (рисование, лепка, конструирование, аппликация).</w:t>
      </w:r>
    </w:p>
    <w:p w:rsidR="00E84C38" w:rsidRPr="0038426A" w:rsidRDefault="00052D80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Планируемые результаты вариативной части программы:</w:t>
      </w:r>
    </w:p>
    <w:p w:rsidR="00F9389E" w:rsidRPr="0038426A" w:rsidRDefault="00052D80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овладение ребёнком социальными способами обращения с предметным миром.</w:t>
      </w:r>
      <w:r w:rsidR="00F9389E" w:rsidRPr="0038426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2D6E" w:rsidRDefault="003047D3" w:rsidP="00033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374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I. </w:t>
      </w:r>
      <w:r w:rsidR="00E226B2" w:rsidRPr="00ED374E">
        <w:rPr>
          <w:rFonts w:ascii="Times New Roman" w:hAnsi="Times New Roman" w:cs="Times New Roman"/>
          <w:b/>
          <w:sz w:val="28"/>
          <w:szCs w:val="24"/>
        </w:rPr>
        <w:t xml:space="preserve">Содержательный </w:t>
      </w:r>
      <w:r w:rsidR="00A62D6E" w:rsidRPr="00ED374E">
        <w:rPr>
          <w:rFonts w:ascii="Times New Roman" w:hAnsi="Times New Roman" w:cs="Times New Roman"/>
          <w:b/>
          <w:sz w:val="28"/>
          <w:szCs w:val="24"/>
        </w:rPr>
        <w:t>раздел</w:t>
      </w:r>
    </w:p>
    <w:p w:rsidR="00380036" w:rsidRPr="0038426A" w:rsidRDefault="00380036" w:rsidP="006E79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E226B2" w:rsidRPr="0038426A" w:rsidRDefault="000E42CA" w:rsidP="00ED37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2.1 Общие положения</w:t>
      </w:r>
    </w:p>
    <w:p w:rsidR="000E42CA" w:rsidRPr="00ED374E" w:rsidRDefault="000E42CA" w:rsidP="00ED3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D37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 работает в режиме пятидневной недели с выходными днями: суббота, воскресенье и праздничные дни. Время пребывания детей: с 7.00 до 19.00 (12 часов). </w:t>
      </w:r>
    </w:p>
    <w:p w:rsidR="000E42CA" w:rsidRPr="00ED374E" w:rsidRDefault="000E42CA" w:rsidP="00ED3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74E">
        <w:rPr>
          <w:rFonts w:ascii="Times New Roman" w:hAnsi="Times New Roman" w:cs="Times New Roman"/>
          <w:bCs/>
          <w:sz w:val="24"/>
          <w:szCs w:val="24"/>
        </w:rPr>
        <w:t>Образовательный процесс в ОП строится с учетом возрастных и индивидуальных особенностей воспитанников.</w:t>
      </w:r>
    </w:p>
    <w:p w:rsidR="000E42CA" w:rsidRPr="00ED374E" w:rsidRDefault="000E42CA" w:rsidP="00ED37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374E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ОП обеспечивается реализацией основной образовательной программы дошкольного образования, разработанной на основе </w:t>
      </w:r>
      <w:r w:rsidR="005E630A">
        <w:rPr>
          <w:rFonts w:ascii="Times New Roman" w:hAnsi="Times New Roman" w:cs="Times New Roman"/>
          <w:sz w:val="24"/>
          <w:szCs w:val="24"/>
        </w:rPr>
        <w:t>инновационной</w:t>
      </w:r>
      <w:r w:rsidRPr="00ED374E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 </w:t>
      </w:r>
      <w:hyperlink r:id="rId10" w:history="1">
        <w:r w:rsidRPr="00ED37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«От рождения до школы» / Под редакцией Н.Е. </w:t>
        </w:r>
      </w:hyperlink>
      <w:hyperlink r:id="rId11" w:history="1">
        <w:r w:rsidRPr="00ED374E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Вераксы</w:t>
        </w:r>
      </w:hyperlink>
      <w:r w:rsidR="008F78A1" w:rsidRPr="008F78A1">
        <w:rPr>
          <w:rFonts w:ascii="Times New Roman" w:hAnsi="Times New Roman" w:cs="Times New Roman"/>
          <w:sz w:val="24"/>
          <w:szCs w:val="24"/>
        </w:rPr>
        <w:t>, Т.С. Комаровой, Э.М</w:t>
      </w:r>
      <w:r w:rsidRPr="008F78A1">
        <w:rPr>
          <w:rFonts w:ascii="Times New Roman" w:hAnsi="Times New Roman" w:cs="Times New Roman"/>
          <w:sz w:val="24"/>
          <w:szCs w:val="24"/>
        </w:rPr>
        <w:t xml:space="preserve">. </w:t>
      </w:r>
      <w:r w:rsidR="008F78A1">
        <w:rPr>
          <w:rFonts w:ascii="Times New Roman" w:hAnsi="Times New Roman" w:cs="Times New Roman"/>
          <w:sz w:val="24"/>
          <w:szCs w:val="24"/>
        </w:rPr>
        <w:t>Дорофеевой</w:t>
      </w:r>
      <w:r w:rsidRPr="00ED3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D374E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 России.</w:t>
      </w:r>
    </w:p>
    <w:p w:rsidR="00E226B2" w:rsidRPr="00ED374E" w:rsidRDefault="00E226B2" w:rsidP="00ED37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058" w:rsidRPr="0038426A" w:rsidRDefault="005D4058" w:rsidP="00ED3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2.2</w:t>
      </w:r>
      <w:r w:rsidR="009E61A9" w:rsidRPr="00384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8426A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соответствии с направлениями развития и образования детей</w:t>
      </w:r>
    </w:p>
    <w:p w:rsidR="00F9389E" w:rsidRPr="0038426A" w:rsidRDefault="00F9389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осуществляется на русском языке – государственном языке России.</w:t>
      </w:r>
    </w:p>
    <w:p w:rsidR="00A62D6E" w:rsidRPr="0038426A" w:rsidRDefault="00F9389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F9389E" w:rsidRPr="0038426A" w:rsidRDefault="00F9389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i/>
          <w:iCs/>
          <w:sz w:val="24"/>
          <w:szCs w:val="24"/>
        </w:rPr>
        <w:t>социально-коммуникативное развитие;</w:t>
      </w:r>
    </w:p>
    <w:p w:rsidR="00F9389E" w:rsidRPr="0038426A" w:rsidRDefault="00F9389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знавательное развитие;</w:t>
      </w:r>
    </w:p>
    <w:p w:rsidR="00F9389E" w:rsidRPr="0038426A" w:rsidRDefault="00F9389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ечевое развитие;</w:t>
      </w:r>
    </w:p>
    <w:p w:rsidR="00F9389E" w:rsidRPr="0038426A" w:rsidRDefault="00F9389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художественно-эстетическое развитие;</w:t>
      </w:r>
    </w:p>
    <w:p w:rsidR="00F9389E" w:rsidRPr="0038426A" w:rsidRDefault="00F9389E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физическое развитие</w:t>
      </w:r>
      <w:r w:rsidRPr="0038426A">
        <w:rPr>
          <w:rFonts w:ascii="Times New Roman" w:hAnsi="Times New Roman" w:cs="Times New Roman"/>
          <w:bCs/>
          <w:sz w:val="24"/>
          <w:szCs w:val="24"/>
        </w:rPr>
        <w:t>.</w:t>
      </w:r>
    </w:p>
    <w:p w:rsidR="00F9389E" w:rsidRPr="0038426A" w:rsidRDefault="00F9389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89E" w:rsidRPr="0038426A" w:rsidRDefault="00F9389E" w:rsidP="009502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F9389E" w:rsidRPr="0038426A" w:rsidRDefault="00F9389E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Содержание образовательной области «Социально-коммуникативное развитие» (обязательн</w:t>
      </w:r>
      <w:r w:rsidR="004111E3"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ая часть) с детьми направлено на:</w:t>
      </w:r>
    </w:p>
    <w:p w:rsidR="004111E3" w:rsidRPr="0038426A" w:rsidRDefault="004111E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4111E3" w:rsidRPr="0038426A" w:rsidRDefault="004111E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азвитие общения и взаимодействия ребенка с взрослыми и сверстниками;</w:t>
      </w:r>
    </w:p>
    <w:p w:rsidR="004111E3" w:rsidRPr="0038426A" w:rsidRDefault="004111E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4111E3" w:rsidRPr="0038426A" w:rsidRDefault="004111E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ние позитивных установок к различным видам труда и творчества;</w:t>
      </w:r>
    </w:p>
    <w:p w:rsidR="004111E3" w:rsidRPr="0038426A" w:rsidRDefault="004111E3" w:rsidP="00ED374E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ние основ безопасного поведения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в быту, социуме, природе.</w:t>
      </w:r>
    </w:p>
    <w:p w:rsidR="00E226B2" w:rsidRPr="0038426A" w:rsidRDefault="00E226B2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6B2" w:rsidRPr="0038426A" w:rsidRDefault="004111E3" w:rsidP="00E226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:</w:t>
      </w:r>
    </w:p>
    <w:p w:rsidR="004111E3" w:rsidRPr="0038426A" w:rsidRDefault="004111E3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общения и взаимодействия ребенка со взрослыми и сверстниками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C61DB3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еспечивать взаимодействие с детьми, способствующее их эмоциональному благополучию;</w:t>
      </w:r>
    </w:p>
    <w:p w:rsidR="00C61DB3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оздавать общую атмосферу доброжелательности, принятия каждого, доверия, эмоционального комфорта, тепла и понимания;</w:t>
      </w:r>
    </w:p>
    <w:p w:rsidR="00C61DB3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стремиться к установлению доверительных отношений с детьми, учитывать возможности ребенка, не допуская ощущения своей несостоятельности: приходить на помощь при затруднениях, не навязывать сложных и непонятных действий, при </w:t>
      </w: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C61DB3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C61DB3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еспечивать одинаковое отношение ко всем участникам совместной игры, общения;</w:t>
      </w:r>
    </w:p>
    <w:p w:rsidR="00B80A34" w:rsidRPr="0038426A" w:rsidRDefault="00C61DB3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довлетворять потребности каждого ребенка во внешних проявлениях, симпатии к нему лично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едотвращать негативное поведение, обеспечивающее каждому ребенку физическую безопасность со стороны сверстников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накомить с нормативными способами разрешения конфликтов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положительных и отрицательных действиях детей и взрослых и отношения к ним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ние гендерной, семейной, гражданской принадлежности, патриотических чувств.</w:t>
      </w:r>
    </w:p>
    <w:p w:rsidR="00B80A34" w:rsidRPr="0038426A" w:rsidRDefault="00B80A34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овершенствовать самостоятельность в организации досуговой деятельности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одействовать желанию детей самостоятельно подбирать игрушки и атрибуты для игры, использовать предметы-заместители.</w:t>
      </w:r>
    </w:p>
    <w:p w:rsidR="00B80A34" w:rsidRPr="0038426A" w:rsidRDefault="00B80A34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 в быту, социуме, природе: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вивать знания основ безопасности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чувство осторожности, развивать умения соблюдать осторожность при работе с острыми предметами; оберегать глаза от травм во время игр и занятий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ъяснять важность хорошего освещения для сохранения зрения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учать к соблюдению осторожности при встрече с незнакомыми животными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едупреждать об опасности приема лекарственных препаратов, и свойствах ядовитых растений, игр с огнем;</w:t>
      </w:r>
    </w:p>
    <w:p w:rsidR="00B80A34" w:rsidRPr="0038426A" w:rsidRDefault="00B80A34" w:rsidP="00ED374E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добиваться выполнения правил дорожного движения.</w:t>
      </w:r>
    </w:p>
    <w:p w:rsidR="00B80A34" w:rsidRPr="0038426A" w:rsidRDefault="009B1FE2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развитию трудовой деятельности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B1FE2" w:rsidRPr="0038426A" w:rsidRDefault="009B1FE2" w:rsidP="00ED374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учать элементарным навыкам самообслуживания (умения и порядка одевания /раздевания), опрятности;</w:t>
      </w:r>
    </w:p>
    <w:p w:rsidR="009B1FE2" w:rsidRPr="0038426A" w:rsidRDefault="009B1FE2" w:rsidP="00ED374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спитывать интерес к труду взрослых, поддерживать желание помогать взрослым;</w:t>
      </w:r>
    </w:p>
    <w:p w:rsidR="009B1FE2" w:rsidRPr="0038426A" w:rsidRDefault="009B1FE2" w:rsidP="00ED374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B1FE2" w:rsidRPr="0038426A" w:rsidRDefault="009B1FE2" w:rsidP="00ED374E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учать поддерживать порядок в игровой комнате, по окончанию игры расставлять игровой материал по местам.</w:t>
      </w:r>
    </w:p>
    <w:p w:rsidR="009B1FE2" w:rsidRPr="0038426A" w:rsidRDefault="009B1FE2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уважительного отношения и чувства принадлежности к своей семье и к сообществу</w:t>
      </w:r>
      <w:r w:rsidR="00006117"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тей и взрослых в Организации</w:t>
      </w:r>
    </w:p>
    <w:p w:rsidR="00653C0B" w:rsidRPr="0038426A" w:rsidRDefault="00653C0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38426A">
        <w:rPr>
          <w:rFonts w:ascii="Times New Roman" w:hAnsi="Times New Roman" w:cs="Times New Roman"/>
          <w:bCs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653C0B" w:rsidRPr="0038426A" w:rsidRDefault="00653C0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38426A">
        <w:rPr>
          <w:rFonts w:ascii="Times New Roman" w:hAnsi="Times New Roman" w:cs="Times New Roman"/>
          <w:bCs/>
          <w:sz w:val="24"/>
          <w:szCs w:val="24"/>
        </w:rPr>
        <w:t>Развивать умение называть имена членов своей семьи.</w:t>
      </w:r>
    </w:p>
    <w:p w:rsidR="00006117" w:rsidRPr="0038426A" w:rsidRDefault="00653C0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38426A">
        <w:rPr>
          <w:rFonts w:ascii="Times New Roman" w:hAnsi="Times New Roman" w:cs="Times New Roman"/>
          <w:bCs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. Развивать умение ориентироваться в помещении группы, на участке.</w:t>
      </w:r>
    </w:p>
    <w:p w:rsidR="00006117" w:rsidRPr="0038426A" w:rsidRDefault="00653C0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области «Социально-коммуникативное развитие» (формируемая часть)</w:t>
      </w:r>
    </w:p>
    <w:p w:rsidR="0001000B" w:rsidRPr="0038426A" w:rsidRDefault="00653C0B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</w:t>
      </w: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3B2CCC" w:rsidRPr="0038426A" w:rsidRDefault="003B2CCC" w:rsidP="00ED37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363E" w:rsidRPr="009502FC" w:rsidRDefault="00653C0B" w:rsidP="009502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02FC">
        <w:rPr>
          <w:rFonts w:ascii="Times New Roman" w:hAnsi="Times New Roman" w:cs="Times New Roman"/>
          <w:bCs/>
          <w:sz w:val="24"/>
          <w:szCs w:val="24"/>
        </w:rPr>
        <w:t>ОО «Социально-коммуникативное развит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30504" w:rsidRPr="0038426A" w:rsidTr="00AD3F31">
        <w:trPr>
          <w:trHeight w:val="160"/>
        </w:trPr>
        <w:tc>
          <w:tcPr>
            <w:tcW w:w="4785" w:type="dxa"/>
            <w:gridSpan w:val="2"/>
            <w:vAlign w:val="center"/>
          </w:tcPr>
          <w:p w:rsidR="00230504" w:rsidRPr="0038426A" w:rsidRDefault="00230504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393" w:type="dxa"/>
            <w:vMerge w:val="restart"/>
          </w:tcPr>
          <w:p w:rsidR="00230504" w:rsidRPr="0038426A" w:rsidRDefault="00230504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93" w:type="dxa"/>
            <w:vMerge w:val="restart"/>
          </w:tcPr>
          <w:p w:rsidR="00230504" w:rsidRPr="0038426A" w:rsidRDefault="00230504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Взаимодействие с семьей</w:t>
            </w:r>
          </w:p>
        </w:tc>
      </w:tr>
      <w:tr w:rsidR="00230504" w:rsidRPr="0038426A" w:rsidTr="00AD3F31">
        <w:trPr>
          <w:trHeight w:val="876"/>
        </w:trPr>
        <w:tc>
          <w:tcPr>
            <w:tcW w:w="2392" w:type="dxa"/>
          </w:tcPr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</w:t>
            </w:r>
            <w:r w:rsidR="0083556F" w:rsidRPr="0038426A">
              <w:rPr>
                <w:bCs/>
                <w:sz w:val="24"/>
                <w:szCs w:val="24"/>
              </w:rPr>
              <w:t>тельность</w:t>
            </w:r>
          </w:p>
        </w:tc>
        <w:tc>
          <w:tcPr>
            <w:tcW w:w="2393" w:type="dxa"/>
          </w:tcPr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, осуществляемая в ходе</w:t>
            </w:r>
            <w:r w:rsidR="00365CD9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393" w:type="dxa"/>
            <w:vMerge/>
          </w:tcPr>
          <w:p w:rsidR="00230504" w:rsidRPr="0038426A" w:rsidRDefault="00230504" w:rsidP="00AD3F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</w:p>
        </w:tc>
      </w:tr>
      <w:tr w:rsidR="00230504" w:rsidRPr="0038426A" w:rsidTr="00AD3F31">
        <w:trPr>
          <w:trHeight w:val="70"/>
        </w:trPr>
        <w:tc>
          <w:tcPr>
            <w:tcW w:w="9571" w:type="dxa"/>
            <w:gridSpan w:val="4"/>
            <w:vAlign w:val="center"/>
          </w:tcPr>
          <w:p w:rsidR="00230504" w:rsidRPr="0038426A" w:rsidRDefault="00230504" w:rsidP="00AD3F31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230504" w:rsidRPr="0038426A" w:rsidTr="00AD3F31">
        <w:trPr>
          <w:trHeight w:val="7279"/>
        </w:trPr>
        <w:tc>
          <w:tcPr>
            <w:tcW w:w="2392" w:type="dxa"/>
          </w:tcPr>
          <w:p w:rsidR="0001000B" w:rsidRPr="0038426A" w:rsidRDefault="0001000B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653C0B" w:rsidRPr="0038426A" w:rsidRDefault="0001000B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653C0B" w:rsidRPr="0038426A" w:rsidRDefault="000061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ндивидуальная работа во время утреннего приема (бесед</w:t>
            </w:r>
            <w:r w:rsidR="00230504" w:rsidRPr="0038426A">
              <w:rPr>
                <w:bCs/>
                <w:sz w:val="24"/>
                <w:szCs w:val="24"/>
              </w:rPr>
              <w:t>ы), культурно-гигиенические процедуры (напоминание), игровая дея</w:t>
            </w:r>
            <w:r w:rsidRPr="0038426A">
              <w:rPr>
                <w:bCs/>
                <w:sz w:val="24"/>
                <w:szCs w:val="24"/>
              </w:rPr>
              <w:t>тель</w:t>
            </w:r>
            <w:r w:rsidR="00230504" w:rsidRPr="0038426A">
              <w:rPr>
                <w:bCs/>
                <w:sz w:val="24"/>
                <w:szCs w:val="24"/>
              </w:rPr>
              <w:t>ность во время прогулки (напоминание), организо</w:t>
            </w:r>
            <w:r w:rsidRPr="0038426A">
              <w:rPr>
                <w:bCs/>
                <w:sz w:val="24"/>
                <w:szCs w:val="24"/>
              </w:rPr>
              <w:t xml:space="preserve">ванная </w:t>
            </w:r>
            <w:r w:rsidR="00230504" w:rsidRPr="0038426A">
              <w:rPr>
                <w:bCs/>
                <w:sz w:val="24"/>
                <w:szCs w:val="24"/>
              </w:rPr>
              <w:t>деятельность, тематические досуги; ситуативный раз</w:t>
            </w:r>
            <w:r w:rsidRPr="0038426A">
              <w:rPr>
                <w:bCs/>
                <w:sz w:val="24"/>
                <w:szCs w:val="24"/>
              </w:rPr>
              <w:t>говор с детьми.</w:t>
            </w:r>
          </w:p>
        </w:tc>
        <w:tc>
          <w:tcPr>
            <w:tcW w:w="2393" w:type="dxa"/>
          </w:tcPr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-игровые формы:</w:t>
            </w:r>
          </w:p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230504" w:rsidRPr="0038426A" w:rsidRDefault="00545426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 xml:space="preserve">Беседы, чтение художественной </w:t>
            </w:r>
            <w:r w:rsidR="00230504" w:rsidRPr="0038426A">
              <w:rPr>
                <w:bCs/>
                <w:sz w:val="24"/>
                <w:szCs w:val="24"/>
              </w:rPr>
              <w:t>литературы, праздники, просмотр видеофильмов, решение задач.</w:t>
            </w:r>
          </w:p>
          <w:p w:rsidR="00230504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653C0B" w:rsidRPr="0038426A" w:rsidRDefault="00230504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653C0B" w:rsidRPr="0038426A" w:rsidRDefault="00545426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Н</w:t>
            </w:r>
            <w:r w:rsidR="00733083" w:rsidRPr="0038426A">
              <w:rPr>
                <w:bCs/>
                <w:sz w:val="24"/>
                <w:szCs w:val="24"/>
              </w:rPr>
              <w:t>аблюдение, чтение ху</w:t>
            </w:r>
            <w:r w:rsidRPr="0038426A">
              <w:rPr>
                <w:bCs/>
                <w:sz w:val="24"/>
                <w:szCs w:val="24"/>
              </w:rPr>
              <w:t>дожественной литературы, праздники, конст</w:t>
            </w:r>
            <w:r w:rsidR="00733083" w:rsidRPr="0038426A">
              <w:rPr>
                <w:bCs/>
                <w:sz w:val="24"/>
                <w:szCs w:val="24"/>
              </w:rPr>
              <w:t>руиров</w:t>
            </w:r>
            <w:r w:rsidRPr="0038426A">
              <w:rPr>
                <w:bCs/>
                <w:sz w:val="24"/>
                <w:szCs w:val="24"/>
              </w:rPr>
              <w:t>ание, бытовая деятельность, развлечения, просмотр ви</w:t>
            </w:r>
            <w:r w:rsidR="00733083" w:rsidRPr="0038426A">
              <w:rPr>
                <w:bCs/>
                <w:sz w:val="24"/>
                <w:szCs w:val="24"/>
              </w:rPr>
              <w:t>деоф</w:t>
            </w:r>
            <w:r w:rsidRPr="0038426A">
              <w:rPr>
                <w:bCs/>
                <w:sz w:val="24"/>
                <w:szCs w:val="24"/>
              </w:rPr>
              <w:t>ильмов, игры; личный пример, напоминание, объяснение, запреты, си</w:t>
            </w:r>
            <w:r w:rsidR="00733083" w:rsidRPr="0038426A">
              <w:rPr>
                <w:bCs/>
                <w:sz w:val="24"/>
                <w:szCs w:val="24"/>
              </w:rPr>
              <w:t>туативное обучение.</w:t>
            </w:r>
          </w:p>
        </w:tc>
      </w:tr>
    </w:tbl>
    <w:p w:rsidR="00AD3F31" w:rsidRDefault="00AD3F31" w:rsidP="003B2CC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8B0" w:rsidRPr="00AD3F31" w:rsidRDefault="001B126A" w:rsidP="009502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502FC">
        <w:rPr>
          <w:rFonts w:ascii="Times New Roman" w:hAnsi="Times New Roman" w:cs="Times New Roman"/>
          <w:b/>
          <w:bCs/>
          <w:sz w:val="24"/>
          <w:szCs w:val="24"/>
        </w:rPr>
        <w:t>ОЗНАВАТЕЛЬНОЕ РАЗВИТИЕ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области «Познавательное развитие» направлено на достижение целей развития у детей познавательных интересов, интеллектуального развития развитие познавательно исследовательской и продуктивной (конструктивной) деятельности;</w:t>
      </w:r>
    </w:p>
    <w:p w:rsidR="00CB18B0" w:rsidRPr="0038426A" w:rsidRDefault="00CB18B0" w:rsidP="00AD3F3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="00BC2420"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ознавательных действий, становление сознания</w:t>
      </w: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B18B0" w:rsidRDefault="00CB18B0" w:rsidP="00AD3F31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картины мира, расширение кругозора детей.</w:t>
      </w:r>
    </w:p>
    <w:p w:rsidR="00AD3F31" w:rsidRDefault="00AD3F31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F31" w:rsidRPr="0038426A" w:rsidRDefault="00AD3F31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18B0" w:rsidRPr="002537BB" w:rsidRDefault="00CB18B0" w:rsidP="002537B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AD3F3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Сенсорное развитие</w:t>
      </w:r>
      <w:r w:rsidR="002537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: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непосредственного чувственного опыта детей в разных видах деятельности. Помогать им обследовать предметы, выделяя их цвет, величину, форму.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включать движения рук по предмету в процесс знакомства с ним: обводить руками части предмета, гладить их и т.д.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установлении сходства и различия между предметами, имеющими одинаковое название (одинаковые лопатки; большой красный мяч-маленький синий мяч).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2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называть свойства предметов.</w:t>
      </w:r>
    </w:p>
    <w:p w:rsidR="00CB18B0" w:rsidRPr="0038426A" w:rsidRDefault="00CB18B0" w:rsidP="00AD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126A" w:rsidRPr="0038426A" w:rsidRDefault="001B126A" w:rsidP="002537B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:</w:t>
      </w:r>
    </w:p>
    <w:p w:rsidR="001B126A" w:rsidRPr="0038426A" w:rsidRDefault="001B126A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познавательных действий, становление сознания:</w:t>
      </w:r>
    </w:p>
    <w:p w:rsidR="00BE68C2" w:rsidRPr="0038426A" w:rsidRDefault="001B126A" w:rsidP="00AD3F31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огащать сознание новым познавательным содержанием (</w:t>
      </w:r>
      <w:r w:rsidR="00BE68C2" w:rsidRPr="0038426A">
        <w:rPr>
          <w:rFonts w:ascii="Times New Roman" w:hAnsi="Times New Roman" w:cs="Times New Roman"/>
          <w:bCs/>
          <w:sz w:val="24"/>
          <w:szCs w:val="24"/>
        </w:rPr>
        <w:t>понятиями и представлениями) по</w:t>
      </w:r>
      <w:r w:rsidRPr="0038426A">
        <w:rPr>
          <w:rFonts w:ascii="Times New Roman" w:hAnsi="Times New Roman" w:cs="Times New Roman"/>
          <w:bCs/>
          <w:sz w:val="24"/>
          <w:szCs w:val="24"/>
        </w:rPr>
        <w:t>средством осно</w:t>
      </w:r>
      <w:r w:rsidR="00CB18B0" w:rsidRPr="0038426A">
        <w:rPr>
          <w:rFonts w:ascii="Times New Roman" w:hAnsi="Times New Roman" w:cs="Times New Roman"/>
          <w:bCs/>
          <w:sz w:val="24"/>
          <w:szCs w:val="24"/>
        </w:rPr>
        <w:t>вных источников информации (наблюдение, художественной литературы</w:t>
      </w:r>
      <w:r w:rsidR="00BE68C2" w:rsidRPr="0038426A">
        <w:rPr>
          <w:rFonts w:ascii="Times New Roman" w:hAnsi="Times New Roman" w:cs="Times New Roman"/>
          <w:bCs/>
          <w:sz w:val="24"/>
          <w:szCs w:val="24"/>
        </w:rPr>
        <w:t>;</w:t>
      </w:r>
    </w:p>
    <w:p w:rsidR="00BE68C2" w:rsidRPr="0038426A" w:rsidRDefault="001B126A" w:rsidP="00AD3F31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пособствовать развитию и совершенствованию разных способов познания в соответствии с возрастными возможностями, индивиду</w:t>
      </w:r>
      <w:r w:rsidR="00BE68C2" w:rsidRPr="0038426A">
        <w:rPr>
          <w:rFonts w:ascii="Times New Roman" w:hAnsi="Times New Roman" w:cs="Times New Roman"/>
          <w:bCs/>
          <w:sz w:val="24"/>
          <w:szCs w:val="24"/>
        </w:rPr>
        <w:t>альным темпом развития ребенка;</w:t>
      </w:r>
    </w:p>
    <w:p w:rsidR="001B126A" w:rsidRPr="0038426A" w:rsidRDefault="001B126A" w:rsidP="00AD3F31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целенаправленно развивать познавательные процессы посредством специальных </w:t>
      </w:r>
      <w:r w:rsidR="00BE68C2" w:rsidRPr="0038426A">
        <w:rPr>
          <w:rFonts w:ascii="Times New Roman" w:hAnsi="Times New Roman" w:cs="Times New Roman"/>
          <w:bCs/>
          <w:sz w:val="24"/>
          <w:szCs w:val="24"/>
        </w:rPr>
        <w:t>дидактических игр и упражнений.</w:t>
      </w:r>
    </w:p>
    <w:p w:rsidR="00AE1836" w:rsidRPr="0038426A" w:rsidRDefault="00BE68C2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 воображения и творческой активности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AE1836" w:rsidRPr="0038426A" w:rsidRDefault="00BE68C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оздавать условия, способствующие выявлению и поддержанию избирательных интересов, появления самостоятельной познавательной активности детей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</w:t>
      </w:r>
      <w:r w:rsidR="00C91BBE" w:rsidRPr="0038426A">
        <w:rPr>
          <w:rFonts w:ascii="Times New Roman" w:hAnsi="Times New Roman" w:cs="Times New Roman"/>
          <w:bCs/>
          <w:sz w:val="24"/>
          <w:szCs w:val="24"/>
        </w:rPr>
        <w:t>к, кирпичик, шар</w:t>
      </w:r>
      <w:r w:rsidRPr="0038426A">
        <w:rPr>
          <w:rFonts w:ascii="Times New Roman" w:hAnsi="Times New Roman" w:cs="Times New Roman"/>
          <w:bCs/>
          <w:sz w:val="24"/>
          <w:szCs w:val="24"/>
        </w:rPr>
        <w:t>), с вариантами расположения строительных форм на плоскости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азвивать умение детей сооружать элементарные постройки по образцу, поддерживать желание строить что-то самостоятельно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пособствовать пониманию пространственных соотношений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едлагать использовать дополнительные сюжетные игрушки, соразмерные масштабам построек (маленькие машинки для маленьких гаражей и т. п.)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о окончании игры приучать убирать игрушки на место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накомить детей с простейшими пластмассовыми конструкторами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едлагать совместно с взрослым конструировать башенки, домики, машины;</w:t>
      </w:r>
    </w:p>
    <w:p w:rsidR="00AE1836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оддерживать желание детей строить самостоятельно, в летнее время способствовать строительным играм с использованием природного материала (песок, вода, желуди, камешки и т. п.);</w:t>
      </w:r>
    </w:p>
    <w:p w:rsidR="00BE68C2" w:rsidRPr="0038426A" w:rsidRDefault="00BE68C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читывать интересы и пожелания ребенка при планировании и проведении познавательно-развлекательных и культурных мероприятий в семье и дошкольной организации.</w:t>
      </w:r>
    </w:p>
    <w:p w:rsidR="006F6F43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Привлекать детей к формированию групп однородных предметов. Формировать умение различать количество предметов: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много — один (один - много).</w:t>
      </w:r>
    </w:p>
    <w:p w:rsidR="006F6F43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Величина.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большой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дом —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ленький </w:t>
      </w:r>
      <w:r w:rsidRPr="0038426A">
        <w:rPr>
          <w:rFonts w:ascii="Times New Roman" w:hAnsi="Times New Roman" w:cs="Times New Roman"/>
          <w:bCs/>
          <w:sz w:val="24"/>
          <w:szCs w:val="24"/>
        </w:rPr>
        <w:t>домик,</w:t>
      </w:r>
      <w:r w:rsidR="00E226B2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льшая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матрешка —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ленькая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матрешка,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льшие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мячи — 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аленькие </w:t>
      </w:r>
      <w:r w:rsidRPr="0038426A">
        <w:rPr>
          <w:rFonts w:ascii="Times New Roman" w:hAnsi="Times New Roman" w:cs="Times New Roman"/>
          <w:bCs/>
          <w:sz w:val="24"/>
          <w:szCs w:val="24"/>
        </w:rPr>
        <w:t>мячи и т.д.).</w:t>
      </w:r>
    </w:p>
    <w:p w:rsidR="006F6F43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умение различать предметы по форме и называть их (кубик, кирпичик, шар).</w:t>
      </w:r>
    </w:p>
    <w:p w:rsidR="006F6F43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Ориентировка </w:t>
      </w:r>
      <w:r w:rsidRPr="0038426A">
        <w:rPr>
          <w:rFonts w:ascii="Times New Roman" w:hAnsi="Times New Roman" w:cs="Times New Roman"/>
          <w:bCs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38426A">
        <w:rPr>
          <w:rFonts w:ascii="Times New Roman" w:hAnsi="Times New Roman" w:cs="Times New Roman"/>
          <w:bCs/>
          <w:sz w:val="24"/>
          <w:szCs w:val="24"/>
        </w:rPr>
        <w:t>руки, ноги, спина).</w:t>
      </w:r>
    </w:p>
    <w:p w:rsidR="006F6F43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Учить двигаться за воспитателем в определенном направлении - содействовать процессу осознания детьми своего «Я», отделять себя от окружающих предметов, действий с ними и других людей.</w:t>
      </w:r>
    </w:p>
    <w:p w:rsidR="00AE1836" w:rsidRPr="0038426A" w:rsidRDefault="006F6F43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и социальное окружение</w:t>
      </w:r>
      <w:r w:rsidR="00BA3909"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родолжать знакомить детей с названиями предметов ближайшего окружения: игрушки, посуда, одежда, обувь, мебель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ормировать представления о простейших связях между предметами ближайшего окружения.</w:t>
      </w:r>
    </w:p>
    <w:p w:rsidR="00AE1836" w:rsidRPr="0038426A" w:rsidRDefault="00E226B2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чить детей называть цвет и величину предметов; материал, из которого они сделаны (бумага, дерево, ткань, глина); сравнивать знакомые предметы (разные шапки, варежки, обувь и т.п.); подбирать предметы по тождеству («найди такой же», «подбери пару»); группировать их по способу использования («из чашки пьют» и т.д.).</w:t>
      </w:r>
    </w:p>
    <w:p w:rsidR="00B719EB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накомить с транспортными средствами ближайшего окружения.</w:t>
      </w:r>
    </w:p>
    <w:p w:rsidR="00AE1836" w:rsidRPr="0038426A" w:rsidRDefault="00B719EB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знакомление с природой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накомить детей с доступными явлениями природы.</w:t>
      </w:r>
    </w:p>
    <w:p w:rsidR="00AE1836" w:rsidRPr="0038426A" w:rsidRDefault="00B719EB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чить узнавать вживую, на картинках, в игрушках домашних животных (кошку, собаку, корову, курицу и т.д.) и их детенышей, называть их; узнавать на картинках некоторых диких животных (медведя, зайца, лису и т.д.), называть их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н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аблюдать за птицами и насекомыми на участке (бабочка и божья коровка), в аквариуме. Приучать детей подкармливать птиц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чить различать по внешнему виду о</w:t>
      </w:r>
      <w:r w:rsidR="00517325" w:rsidRPr="0038426A">
        <w:rPr>
          <w:rFonts w:ascii="Times New Roman" w:hAnsi="Times New Roman" w:cs="Times New Roman"/>
          <w:bCs/>
          <w:sz w:val="24"/>
          <w:szCs w:val="24"/>
        </w:rPr>
        <w:t xml:space="preserve">вощи (помидор, огурец, морковь), 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фрук</w:t>
      </w:r>
      <w:r w:rsidR="00517325" w:rsidRPr="0038426A">
        <w:rPr>
          <w:rFonts w:ascii="Times New Roman" w:hAnsi="Times New Roman" w:cs="Times New Roman"/>
          <w:bCs/>
          <w:sz w:val="24"/>
          <w:szCs w:val="24"/>
        </w:rPr>
        <w:t>ты (яблоко, груша и т.д.).</w:t>
      </w:r>
    </w:p>
    <w:p w:rsidR="00AE1836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омогать детям замечать красо</w:t>
      </w:r>
      <w:r w:rsidR="00517325" w:rsidRPr="0038426A">
        <w:rPr>
          <w:rFonts w:ascii="Times New Roman" w:hAnsi="Times New Roman" w:cs="Times New Roman"/>
          <w:bCs/>
          <w:sz w:val="24"/>
          <w:szCs w:val="24"/>
        </w:rPr>
        <w:t>ту природы в разное время года.</w:t>
      </w:r>
    </w:p>
    <w:p w:rsidR="00B719EB" w:rsidRPr="0038426A" w:rsidRDefault="00E226B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</w:t>
      </w:r>
      <w:r w:rsidR="00B719EB" w:rsidRPr="0038426A">
        <w:rPr>
          <w:rFonts w:ascii="Times New Roman" w:hAnsi="Times New Roman" w:cs="Times New Roman"/>
          <w:bCs/>
          <w:sz w:val="24"/>
          <w:szCs w:val="24"/>
        </w:rPr>
        <w:t>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</w:t>
      </w:r>
      <w:r w:rsidR="00517325" w:rsidRPr="0038426A">
        <w:rPr>
          <w:rFonts w:ascii="Times New Roman" w:hAnsi="Times New Roman" w:cs="Times New Roman"/>
          <w:bCs/>
          <w:sz w:val="24"/>
          <w:szCs w:val="24"/>
        </w:rPr>
        <w:t>оде).</w:t>
      </w:r>
    </w:p>
    <w:p w:rsidR="00517325" w:rsidRPr="0038426A" w:rsidRDefault="00517325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Образ Я. </w:t>
      </w:r>
      <w:r w:rsidRPr="0038426A">
        <w:rPr>
          <w:rFonts w:ascii="Times New Roman" w:hAnsi="Times New Roman" w:cs="Times New Roman"/>
          <w:bCs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517325" w:rsidRPr="0038426A" w:rsidRDefault="00517325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Семья. </w:t>
      </w:r>
      <w:r w:rsidRPr="0038426A">
        <w:rPr>
          <w:rFonts w:ascii="Times New Roman" w:hAnsi="Times New Roman" w:cs="Times New Roman"/>
          <w:bCs/>
          <w:sz w:val="24"/>
          <w:szCs w:val="24"/>
        </w:rPr>
        <w:t>Развивать умение называть имена членов своей семьи.</w:t>
      </w:r>
    </w:p>
    <w:p w:rsidR="00517325" w:rsidRPr="0038426A" w:rsidRDefault="00517325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38426A">
        <w:rPr>
          <w:rFonts w:ascii="Times New Roman" w:hAnsi="Times New Roman" w:cs="Times New Roman"/>
          <w:bCs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д.). Развивать умение ориентироваться в помещении группы, на участке.</w:t>
      </w:r>
    </w:p>
    <w:p w:rsidR="00431BDA" w:rsidRPr="0038426A" w:rsidRDefault="00431BDA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275F" w:rsidRDefault="00517325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65363E" w:rsidRPr="002537BB" w:rsidRDefault="00ED275F" w:rsidP="002537BB">
      <w:pPr>
        <w:pageBreakBefore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37BB">
        <w:rPr>
          <w:rFonts w:ascii="Times New Roman" w:hAnsi="Times New Roman" w:cs="Times New Roman"/>
          <w:bCs/>
          <w:sz w:val="24"/>
          <w:szCs w:val="24"/>
        </w:rPr>
        <w:lastRenderedPageBreak/>
        <w:t>ОО «</w:t>
      </w:r>
      <w:r w:rsidR="00C319D0" w:rsidRPr="002537BB">
        <w:rPr>
          <w:rFonts w:ascii="Times New Roman" w:hAnsi="Times New Roman" w:cs="Times New Roman"/>
          <w:bCs/>
          <w:sz w:val="24"/>
          <w:szCs w:val="24"/>
        </w:rPr>
        <w:t>Познавательное развитие</w:t>
      </w:r>
      <w:r w:rsidRPr="002537BB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536"/>
        <w:gridCol w:w="2536"/>
        <w:gridCol w:w="2407"/>
        <w:gridCol w:w="2268"/>
      </w:tblGrid>
      <w:tr w:rsidR="00ED275F" w:rsidRPr="0038426A" w:rsidTr="00ED275F">
        <w:trPr>
          <w:trHeight w:val="465"/>
        </w:trPr>
        <w:tc>
          <w:tcPr>
            <w:tcW w:w="5072" w:type="dxa"/>
            <w:gridSpan w:val="2"/>
            <w:vAlign w:val="center"/>
          </w:tcPr>
          <w:p w:rsidR="00ED275F" w:rsidRPr="0038426A" w:rsidRDefault="00ED275F" w:rsidP="003B2CCC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407" w:type="dxa"/>
            <w:vMerge w:val="restart"/>
          </w:tcPr>
          <w:p w:rsidR="00ED275F" w:rsidRPr="0038426A" w:rsidRDefault="00ED275F" w:rsidP="003B2CCC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ED275F" w:rsidRPr="0038426A" w:rsidRDefault="00ED275F" w:rsidP="003B2CCC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Взаимодействие с семьей</w:t>
            </w:r>
          </w:p>
        </w:tc>
      </w:tr>
      <w:tr w:rsidR="00ED275F" w:rsidRPr="0038426A" w:rsidTr="00ED275F">
        <w:trPr>
          <w:trHeight w:val="1219"/>
        </w:trPr>
        <w:tc>
          <w:tcPr>
            <w:tcW w:w="2536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</w:t>
            </w:r>
            <w:r w:rsidR="0083556F" w:rsidRPr="0038426A">
              <w:rPr>
                <w:bCs/>
                <w:sz w:val="24"/>
                <w:szCs w:val="24"/>
              </w:rPr>
              <w:t>тельность</w:t>
            </w:r>
          </w:p>
        </w:tc>
        <w:tc>
          <w:tcPr>
            <w:tcW w:w="2536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, осуществляемая в ходе</w:t>
            </w:r>
            <w:r w:rsidR="007205FA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407" w:type="dxa"/>
            <w:vMerge/>
          </w:tcPr>
          <w:p w:rsidR="00ED275F" w:rsidRPr="0038426A" w:rsidRDefault="00ED275F" w:rsidP="003B2C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</w:p>
        </w:tc>
      </w:tr>
      <w:tr w:rsidR="00ED275F" w:rsidRPr="0038426A" w:rsidTr="00ED275F">
        <w:trPr>
          <w:trHeight w:val="415"/>
        </w:trPr>
        <w:tc>
          <w:tcPr>
            <w:tcW w:w="9747" w:type="dxa"/>
            <w:gridSpan w:val="4"/>
            <w:vAlign w:val="center"/>
          </w:tcPr>
          <w:p w:rsidR="00ED275F" w:rsidRPr="0038426A" w:rsidRDefault="00ED275F" w:rsidP="003B2CCC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ED275F" w:rsidRPr="0038426A" w:rsidTr="00830578">
        <w:trPr>
          <w:trHeight w:val="3656"/>
        </w:trPr>
        <w:tc>
          <w:tcPr>
            <w:tcW w:w="2536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рассматри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наблюде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чте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игра-экспериментиро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конструиро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исследовательская деятельность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беседа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536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рассматри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наблюде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чте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игра-экспериментиро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конструирование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исследовательская деятельность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беседа;</w:t>
            </w:r>
          </w:p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68" w:type="dxa"/>
          </w:tcPr>
          <w:p w:rsidR="00ED275F" w:rsidRPr="0038426A" w:rsidRDefault="00ED275F" w:rsidP="003B2CCC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ED275F" w:rsidRPr="0038426A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75F" w:rsidRPr="0038426A" w:rsidRDefault="00ED275F" w:rsidP="00AD3F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37BB">
        <w:rPr>
          <w:rFonts w:ascii="Times New Roman" w:hAnsi="Times New Roman" w:cs="Times New Roman"/>
          <w:b/>
          <w:bCs/>
          <w:sz w:val="24"/>
          <w:szCs w:val="24"/>
        </w:rPr>
        <w:t>ЕЧЕВОЕ РАЗВИТИЕ</w:t>
      </w:r>
    </w:p>
    <w:p w:rsidR="00ED275F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sz w:val="24"/>
          <w:szCs w:val="24"/>
        </w:rPr>
        <w:t>Содержание образовательной области «Речевое развитие» (обязательная часть),</w:t>
      </w:r>
      <w:r w:rsidR="008C66A2" w:rsidRPr="00AD3F3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D3F31">
        <w:rPr>
          <w:rFonts w:ascii="Times New Roman" w:hAnsi="Times New Roman" w:cs="Times New Roman"/>
          <w:bCs/>
          <w:i/>
          <w:sz w:val="24"/>
          <w:szCs w:val="24"/>
        </w:rPr>
        <w:t>включает: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владение речью как средством общения и культуры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обогащение активного словаря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азвитие связной, грамматически правильной диалогической и монологической речи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азвитие речевого творчества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азвитие звуковой и интонационной культуры речи, фонематического слуха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ED275F" w:rsidRPr="00AD3F31" w:rsidRDefault="00ED275F" w:rsidP="00AD3F31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8C66A2" w:rsidRPr="00AD3F31" w:rsidRDefault="008C66A2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75F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:</w:t>
      </w:r>
    </w:p>
    <w:p w:rsidR="00ED275F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ED275F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Формирование словаря</w:t>
      </w:r>
    </w:p>
    <w:p w:rsidR="00ED275F" w:rsidRPr="00AD3F31" w:rsidRDefault="00ED275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ED275F" w:rsidRPr="00AD3F31" w:rsidRDefault="00ED275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</w:t>
      </w:r>
      <w:r w:rsidR="008C66A2" w:rsidRPr="00AD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F31">
        <w:rPr>
          <w:rFonts w:ascii="Times New Roman" w:hAnsi="Times New Roman" w:cs="Times New Roman"/>
          <w:bCs/>
          <w:sz w:val="24"/>
          <w:szCs w:val="24"/>
        </w:rPr>
        <w:t>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ED275F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Обогащение активного словаря</w:t>
      </w:r>
    </w:p>
    <w:p w:rsidR="00ED275F" w:rsidRPr="00AD3F31" w:rsidRDefault="00ED275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lastRenderedPageBreak/>
        <w:t>расширять, уточнять и активизировать словарь в процессе чтения произведений художественной литературы, показывая детям красоту, образность, богатство русского языка;</w:t>
      </w:r>
    </w:p>
    <w:p w:rsidR="00ED275F" w:rsidRPr="00AD3F31" w:rsidRDefault="00ED275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обогащать словарь детей на основе ознакомления с предметами и явлениями окружающей действительности;</w:t>
      </w:r>
      <w:r w:rsidR="008C66A2" w:rsidRPr="00AD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3F31">
        <w:rPr>
          <w:rFonts w:ascii="Times New Roman" w:hAnsi="Times New Roman" w:cs="Times New Roman"/>
          <w:bCs/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0E6B35" w:rsidRPr="00AD3F31" w:rsidRDefault="000E6B35" w:rsidP="00AD3F31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обогащать словарь детей</w:t>
      </w:r>
      <w:r w:rsidR="008C66A2" w:rsidRPr="00AD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75F" w:rsidRPr="00AD3F31">
        <w:rPr>
          <w:rFonts w:ascii="Times New Roman" w:hAnsi="Times New Roman" w:cs="Times New Roman"/>
          <w:bCs/>
          <w:sz w:val="24"/>
          <w:szCs w:val="24"/>
        </w:rPr>
        <w:t xml:space="preserve">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</w:t>
      </w:r>
      <w:r w:rsidRPr="00AD3F31">
        <w:rPr>
          <w:rFonts w:ascii="Times New Roman" w:hAnsi="Times New Roman" w:cs="Times New Roman"/>
          <w:bCs/>
          <w:sz w:val="24"/>
          <w:szCs w:val="24"/>
        </w:rPr>
        <w:t>радоваться, обижаться);</w:t>
      </w:r>
    </w:p>
    <w:p w:rsidR="00ED275F" w:rsidRPr="00AD3F31" w:rsidRDefault="000E6B35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обогащать словарь детей </w:t>
      </w:r>
      <w:r w:rsidR="00ED275F" w:rsidRPr="00AD3F31">
        <w:rPr>
          <w:rFonts w:ascii="Times New Roman" w:hAnsi="Times New Roman" w:cs="Times New Roman"/>
          <w:bCs/>
          <w:sz w:val="24"/>
          <w:szCs w:val="24"/>
        </w:rPr>
        <w:t>прилагательными, обозначающими цвет, величину, вкус, тем</w:t>
      </w:r>
      <w:r w:rsidRPr="00AD3F31">
        <w:rPr>
          <w:rFonts w:ascii="Times New Roman" w:hAnsi="Times New Roman" w:cs="Times New Roman"/>
          <w:bCs/>
          <w:sz w:val="24"/>
          <w:szCs w:val="24"/>
        </w:rPr>
        <w:t>пературу предметов (красный, си</w:t>
      </w:r>
      <w:r w:rsidR="00ED275F" w:rsidRPr="00AD3F31">
        <w:rPr>
          <w:rFonts w:ascii="Times New Roman" w:hAnsi="Times New Roman" w:cs="Times New Roman"/>
          <w:bCs/>
          <w:sz w:val="24"/>
          <w:szCs w:val="24"/>
        </w:rPr>
        <w:t>ний, сладк</w:t>
      </w:r>
      <w:r w:rsidRPr="00AD3F31">
        <w:rPr>
          <w:rFonts w:ascii="Times New Roman" w:hAnsi="Times New Roman" w:cs="Times New Roman"/>
          <w:bCs/>
          <w:sz w:val="24"/>
          <w:szCs w:val="24"/>
        </w:rPr>
        <w:t>ий, кислый, большой, маленький);</w:t>
      </w:r>
    </w:p>
    <w:p w:rsidR="00ED275F" w:rsidRPr="00AD3F31" w:rsidRDefault="000E6B35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обогащать словарь детей</w:t>
      </w:r>
      <w:r w:rsidR="008C66A2" w:rsidRPr="00AD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75F" w:rsidRPr="00AD3F31">
        <w:rPr>
          <w:rFonts w:ascii="Times New Roman" w:hAnsi="Times New Roman" w:cs="Times New Roman"/>
          <w:bCs/>
          <w:sz w:val="24"/>
          <w:szCs w:val="24"/>
        </w:rPr>
        <w:t>наречиями (близко, далеко, высоко, быстро, темно, т</w:t>
      </w:r>
      <w:r w:rsidRPr="00AD3F31">
        <w:rPr>
          <w:rFonts w:ascii="Times New Roman" w:hAnsi="Times New Roman" w:cs="Times New Roman"/>
          <w:bCs/>
          <w:sz w:val="24"/>
          <w:szCs w:val="24"/>
        </w:rPr>
        <w:t>ихо, холодно, жарко, скользко).</w:t>
      </w:r>
    </w:p>
    <w:p w:rsidR="00ED6049" w:rsidRPr="00AD3F31" w:rsidRDefault="00ED275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Способствовать употреблению усвоенных слов в самостоятел</w:t>
      </w:r>
      <w:r w:rsidR="000E6B35" w:rsidRPr="00AD3F31">
        <w:rPr>
          <w:rFonts w:ascii="Times New Roman" w:hAnsi="Times New Roman" w:cs="Times New Roman"/>
          <w:bCs/>
          <w:sz w:val="24"/>
          <w:szCs w:val="24"/>
        </w:rPr>
        <w:t xml:space="preserve">ьной речи. </w:t>
      </w:r>
    </w:p>
    <w:p w:rsidR="00ED275F" w:rsidRPr="00AD3F31" w:rsidRDefault="00425C51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Развитие связной, грамматически правильной диалогической и монологической речи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побуждать детей употреблять в речи имена существительные во множественном числе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побуждать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упражнять в употреблении притяжательного местоимения «мой»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поощрять стремление детей составлять из слов словосочетания и предложения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помогать детям отвечать на простейшие («кто?», «что?», «что делает?») и более сложные вопросы («во что одет?», «кто летит?», «кому?», «какой?», «где?», «зачем?», «когда?», «куда?»)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способствовать появлению в речи детей предложений сложных конструкций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помог</w:t>
      </w:r>
      <w:r w:rsidR="005715CD" w:rsidRPr="00AD3F31">
        <w:rPr>
          <w:rFonts w:ascii="Times New Roman" w:hAnsi="Times New Roman" w:cs="Times New Roman"/>
          <w:bCs/>
          <w:sz w:val="24"/>
          <w:szCs w:val="24"/>
        </w:rPr>
        <w:t>ать детям старше 1 года 6</w:t>
      </w:r>
      <w:r w:rsidR="008C66A2" w:rsidRPr="00AD3F31">
        <w:rPr>
          <w:rFonts w:ascii="Times New Roman" w:hAnsi="Times New Roman" w:cs="Times New Roman"/>
          <w:bCs/>
          <w:sz w:val="24"/>
          <w:szCs w:val="24"/>
        </w:rPr>
        <w:t xml:space="preserve"> месяцев</w:t>
      </w: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драматизировать отрывки из хорошо знакомых сказок.</w:t>
      </w:r>
    </w:p>
    <w:p w:rsidR="00425C51" w:rsidRPr="00AD3F31" w:rsidRDefault="00425C51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Звуковая культура речи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у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.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с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пособствовать развитию артикуляционного и голосового аппарата, вечевого дыхания, слухового внимания.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ф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ормировать умение пользоваться (по подражанию) высотой и силой голоса («Киска, брысь!», «Кто пришел?», «Кто стучит?»).</w:t>
      </w:r>
    </w:p>
    <w:p w:rsidR="00425C51" w:rsidRPr="00AD3F31" w:rsidRDefault="00425C51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Грамматический строй речи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с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овершенствовать грамматическую структуру речи.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у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«в», «на», «у», «за», «под»).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у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>пражнять в употреблении некоторых вопросительных слов («кто?», «что?», «где?») и несложных фраз, состоящих из 2-4 слов («Гусь-гусек, куда пошел ты?»)</w:t>
      </w:r>
      <w:r w:rsidR="0083556F" w:rsidRPr="00AD3F3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C51" w:rsidRPr="00AD3F31" w:rsidRDefault="00425C51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Развитие связной диалогической и монологической речи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вырабатывать у детей активную диалогическую позицию в общении со сверстниками;</w:t>
      </w:r>
    </w:p>
    <w:p w:rsidR="00425C51" w:rsidRPr="00AD3F31" w:rsidRDefault="00425C51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способствовать освоению ребенком речевого этикета (приветствие, обращение, просьба, извинение, утешение, благодарность, прощание и пр.);</w:t>
      </w:r>
    </w:p>
    <w:p w:rsidR="00425C51" w:rsidRPr="00AD3F31" w:rsidRDefault="008C66A2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lastRenderedPageBreak/>
        <w:t>поощря</w:t>
      </w:r>
      <w:r w:rsidR="005715CD" w:rsidRPr="00AD3F31">
        <w:rPr>
          <w:rFonts w:ascii="Times New Roman" w:hAnsi="Times New Roman" w:cs="Times New Roman"/>
          <w:bCs/>
          <w:sz w:val="24"/>
          <w:szCs w:val="24"/>
        </w:rPr>
        <w:t>ть попытки детей старше 1 года 6</w:t>
      </w:r>
      <w:r w:rsidR="00425C51" w:rsidRPr="00AD3F31">
        <w:rPr>
          <w:rFonts w:ascii="Times New Roman" w:hAnsi="Times New Roman" w:cs="Times New Roman"/>
          <w:bCs/>
          <w:sz w:val="24"/>
          <w:szCs w:val="24"/>
        </w:rPr>
        <w:t xml:space="preserve"> месяцев по собственной инициативе или по просьбе воспитателя рассказывать об изображенном на </w:t>
      </w:r>
      <w:r w:rsidR="0083556F" w:rsidRPr="00AD3F31">
        <w:rPr>
          <w:rFonts w:ascii="Times New Roman" w:hAnsi="Times New Roman" w:cs="Times New Roman"/>
          <w:bCs/>
          <w:sz w:val="24"/>
          <w:szCs w:val="24"/>
        </w:rPr>
        <w:t>картинке, о новой игрушке и др.</w:t>
      </w:r>
    </w:p>
    <w:p w:rsidR="0083556F" w:rsidRPr="00AD3F31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Развитие звуковой и интонационной культуры речи, фонематического слуха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азвивать речевое дыхание и речевое внимания;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формировать правильное звукопроизношение;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побуждать проводить анализ артикуляции звуков по пяти позициям (губы-зубы-язык-голосовые связки-воздушная струя).</w:t>
      </w:r>
    </w:p>
    <w:p w:rsidR="0083556F" w:rsidRPr="00AD3F31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83556F" w:rsidRPr="00AD3F31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 художественной литературы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Формировать потребность и интерес к чтению.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егулярно читать детям художественные и познавательные книги. Формировать понимание того, что из книг можно узнать много интересного. Читать детям художественные произведения, предусмотренные Программой.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Приучать детей слушать народные сказки, песенки, авторские произведения.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.</w:t>
      </w:r>
    </w:p>
    <w:p w:rsidR="0083556F" w:rsidRPr="00AD3F31" w:rsidRDefault="0083556F" w:rsidP="00AD3F31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 xml:space="preserve"> Поощрять попытки читать стихотворный текст целиком с помощью взрослого.</w:t>
      </w:r>
    </w:p>
    <w:p w:rsidR="0083556F" w:rsidRPr="00AD3F31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/>
          <w:bCs/>
          <w:sz w:val="24"/>
          <w:szCs w:val="24"/>
        </w:rPr>
        <w:t>Содержание образовательной области «Речевое развитие»</w:t>
      </w:r>
      <w:r w:rsidR="008C66A2" w:rsidRPr="00AD3F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F31">
        <w:rPr>
          <w:rFonts w:ascii="Times New Roman" w:hAnsi="Times New Roman" w:cs="Times New Roman"/>
          <w:b/>
          <w:bCs/>
          <w:sz w:val="24"/>
          <w:szCs w:val="24"/>
        </w:rPr>
        <w:t>(формируемая часть)</w:t>
      </w:r>
    </w:p>
    <w:p w:rsidR="00AB7A5E" w:rsidRPr="00AD3F31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31">
        <w:rPr>
          <w:rFonts w:ascii="Times New Roman" w:hAnsi="Times New Roman" w:cs="Times New Roman"/>
          <w:bCs/>
          <w:sz w:val="24"/>
          <w:szCs w:val="24"/>
        </w:rPr>
        <w:t>Речевое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предметов народного искусства.</w:t>
      </w:r>
    </w:p>
    <w:p w:rsidR="007408A5" w:rsidRPr="00AD3F31" w:rsidRDefault="007408A5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A5E" w:rsidRDefault="0083556F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F31">
        <w:rPr>
          <w:rFonts w:ascii="Times New Roman" w:hAnsi="Times New Roman" w:cs="Times New Roman"/>
          <w:b/>
          <w:bCs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AD3F31" w:rsidRPr="00AD3F31" w:rsidRDefault="00AD3F31" w:rsidP="00AD3F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63E" w:rsidRPr="002537BB" w:rsidRDefault="0083556F" w:rsidP="002537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37BB">
        <w:rPr>
          <w:rFonts w:ascii="Times New Roman" w:hAnsi="Times New Roman" w:cs="Times New Roman"/>
          <w:bCs/>
          <w:sz w:val="24"/>
          <w:szCs w:val="24"/>
        </w:rPr>
        <w:t>ОО «Речевое развитие»</w:t>
      </w:r>
    </w:p>
    <w:tbl>
      <w:tblPr>
        <w:tblStyle w:val="a4"/>
        <w:tblW w:w="9749" w:type="dxa"/>
        <w:tblLayout w:type="fixed"/>
        <w:tblLook w:val="04A0" w:firstRow="1" w:lastRow="0" w:firstColumn="1" w:lastColumn="0" w:noHBand="0" w:noVBand="1"/>
      </w:tblPr>
      <w:tblGrid>
        <w:gridCol w:w="2143"/>
        <w:gridCol w:w="3068"/>
        <w:gridCol w:w="2268"/>
        <w:gridCol w:w="2270"/>
      </w:tblGrid>
      <w:tr w:rsidR="00DE4E17" w:rsidRPr="0038426A" w:rsidTr="00AD3F31">
        <w:trPr>
          <w:trHeight w:val="82"/>
        </w:trPr>
        <w:tc>
          <w:tcPr>
            <w:tcW w:w="5211" w:type="dxa"/>
            <w:gridSpan w:val="2"/>
            <w:vAlign w:val="center"/>
          </w:tcPr>
          <w:p w:rsidR="0083556F" w:rsidRPr="0038426A" w:rsidRDefault="0083556F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268" w:type="dxa"/>
            <w:vMerge w:val="restart"/>
          </w:tcPr>
          <w:p w:rsidR="0083556F" w:rsidRPr="0038426A" w:rsidRDefault="0083556F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70" w:type="dxa"/>
            <w:vMerge w:val="restart"/>
          </w:tcPr>
          <w:p w:rsidR="0083556F" w:rsidRPr="0038426A" w:rsidRDefault="0083556F" w:rsidP="00AD3F31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Взаимодействие с семьей</w:t>
            </w:r>
          </w:p>
        </w:tc>
      </w:tr>
      <w:tr w:rsidR="00DE4E17" w:rsidRPr="0038426A" w:rsidTr="009502FC">
        <w:trPr>
          <w:trHeight w:val="227"/>
        </w:trPr>
        <w:tc>
          <w:tcPr>
            <w:tcW w:w="2143" w:type="dxa"/>
          </w:tcPr>
          <w:p w:rsidR="0083556F" w:rsidRPr="0038426A" w:rsidRDefault="0083556F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068" w:type="dxa"/>
          </w:tcPr>
          <w:p w:rsidR="0083556F" w:rsidRPr="0038426A" w:rsidRDefault="0083556F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, осуществляемая в ходе</w:t>
            </w:r>
            <w:r w:rsidR="00146160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режимных моментов</w:t>
            </w:r>
          </w:p>
        </w:tc>
        <w:tc>
          <w:tcPr>
            <w:tcW w:w="2268" w:type="dxa"/>
            <w:vMerge/>
          </w:tcPr>
          <w:p w:rsidR="0083556F" w:rsidRPr="0038426A" w:rsidRDefault="0083556F" w:rsidP="00AD3F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83556F" w:rsidRPr="0038426A" w:rsidRDefault="0083556F" w:rsidP="00AD3F31">
            <w:pPr>
              <w:rPr>
                <w:bCs/>
                <w:sz w:val="24"/>
                <w:szCs w:val="24"/>
              </w:rPr>
            </w:pPr>
          </w:p>
        </w:tc>
      </w:tr>
      <w:tr w:rsidR="0083556F" w:rsidRPr="0038426A" w:rsidTr="00AD3F31">
        <w:trPr>
          <w:trHeight w:val="70"/>
        </w:trPr>
        <w:tc>
          <w:tcPr>
            <w:tcW w:w="9749" w:type="dxa"/>
            <w:gridSpan w:val="4"/>
            <w:vAlign w:val="center"/>
          </w:tcPr>
          <w:p w:rsidR="0083556F" w:rsidRPr="0038426A" w:rsidRDefault="0083556F" w:rsidP="00AD3F31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DE4E17" w:rsidRPr="0038426A" w:rsidTr="00AD3F31">
        <w:trPr>
          <w:trHeight w:val="4384"/>
        </w:trPr>
        <w:tc>
          <w:tcPr>
            <w:tcW w:w="2143" w:type="dxa"/>
          </w:tcPr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lastRenderedPageBreak/>
              <w:t>Эмоционально-практическое взаимодействие (игры с предметами и сюжетными игрушками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а-драматизация.</w:t>
            </w:r>
          </w:p>
          <w:p w:rsidR="0083556F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3068" w:type="dxa"/>
          </w:tcPr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ечевое стимулирование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(повторение,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объяснение,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обсуждение,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побуждение,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напоминание,</w:t>
            </w:r>
            <w:r w:rsidR="007408A5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уточнение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Беседа с опорой на</w:t>
            </w:r>
            <w:r w:rsidR="007053FD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зрительное восприятие и без опоры на него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Хороводные игры,</w:t>
            </w:r>
            <w:r w:rsidR="007053FD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пальчиковые игры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держание социального контакта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абота в театральном</w:t>
            </w:r>
            <w:r w:rsidR="007053FD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t>уголке.</w:t>
            </w:r>
          </w:p>
          <w:p w:rsidR="0083556F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укольные спектакли.</w:t>
            </w:r>
          </w:p>
        </w:tc>
        <w:tc>
          <w:tcPr>
            <w:tcW w:w="2268" w:type="dxa"/>
          </w:tcPr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ы в парах и совместные игры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а-импровизация по мотивам сказок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Театрализованные игры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родуктивная деятельность.</w:t>
            </w:r>
          </w:p>
          <w:p w:rsidR="0083556F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70" w:type="dxa"/>
          </w:tcPr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ы парами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Беседы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ример взрослого.</w:t>
            </w:r>
          </w:p>
          <w:p w:rsidR="00DE4E17" w:rsidRPr="0038426A" w:rsidRDefault="00DE4E17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83556F" w:rsidRPr="0038426A" w:rsidRDefault="00146160" w:rsidP="00AD3F31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Досуги, праздники,</w:t>
            </w:r>
            <w:r w:rsidR="00DE4E17" w:rsidRPr="0038426A">
              <w:rPr>
                <w:bCs/>
                <w:sz w:val="24"/>
                <w:szCs w:val="24"/>
              </w:rPr>
              <w:t xml:space="preserve"> прослушивание аудиозаписей.</w:t>
            </w:r>
          </w:p>
        </w:tc>
      </w:tr>
    </w:tbl>
    <w:p w:rsidR="00AB7A5E" w:rsidRPr="0038426A" w:rsidRDefault="00AB7A5E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E17" w:rsidRPr="0038426A" w:rsidRDefault="00DE4E17" w:rsidP="009502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2537BB">
        <w:rPr>
          <w:rFonts w:ascii="Times New Roman" w:hAnsi="Times New Roman" w:cs="Times New Roman"/>
          <w:b/>
          <w:bCs/>
          <w:sz w:val="24"/>
          <w:szCs w:val="24"/>
        </w:rPr>
        <w:t>УДОЖЕСТВЕННО-ЭСТЕТИЧЕСКОЕ РАЗВИТИЕ</w:t>
      </w:r>
    </w:p>
    <w:p w:rsidR="00B411A5" w:rsidRPr="0038426A" w:rsidRDefault="00DE4E17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sz w:val="24"/>
          <w:szCs w:val="24"/>
        </w:rPr>
        <w:t>Содержание образовательной области «Художественно-эстетическое развитие» (обязательная часть) предполагает:</w:t>
      </w:r>
    </w:p>
    <w:p w:rsidR="00B411A5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411A5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тановление эстетического отношения к окружающему миру;</w:t>
      </w:r>
    </w:p>
    <w:p w:rsidR="00B411A5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ние элементарных представлений о видах искусства;</w:t>
      </w:r>
    </w:p>
    <w:p w:rsidR="00B411A5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сприятие музыки, художественной литературы, фольклора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;</w:t>
      </w:r>
    </w:p>
    <w:p w:rsidR="00B411A5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тимулирование сопереживания персонажам художественных произведений;</w:t>
      </w:r>
    </w:p>
    <w:p w:rsidR="00DE4E17" w:rsidRPr="0038426A" w:rsidRDefault="00DE4E17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реализацию самостоятельной творческой деятельности детей (изобразительной, 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конст</w:t>
      </w:r>
      <w:r w:rsidRPr="0038426A">
        <w:rPr>
          <w:rFonts w:ascii="Times New Roman" w:hAnsi="Times New Roman" w:cs="Times New Roman"/>
          <w:bCs/>
          <w:sz w:val="24"/>
          <w:szCs w:val="24"/>
        </w:rPr>
        <w:t>руктивно-модельной, музыкальной</w:t>
      </w:r>
      <w:r w:rsidR="007408A5" w:rsidRPr="0038426A">
        <w:rPr>
          <w:rFonts w:ascii="Times New Roman" w:hAnsi="Times New Roman" w:cs="Times New Roman"/>
          <w:bCs/>
          <w:sz w:val="24"/>
          <w:szCs w:val="24"/>
        </w:rPr>
        <w:t xml:space="preserve"> и др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7408A5" w:rsidRPr="0038426A" w:rsidRDefault="007408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8A5" w:rsidRPr="0038426A" w:rsidRDefault="00B411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:</w:t>
      </w:r>
    </w:p>
    <w:p w:rsidR="00B411A5" w:rsidRPr="0038426A" w:rsidRDefault="00B411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B411A5" w:rsidRPr="0038426A" w:rsidRDefault="00B411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Слушание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р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азвивать умение внимательно слушать спокойные и бодрые песни, музыкальные пьесы раз</w:t>
      </w:r>
      <w:r w:rsidRPr="0038426A">
        <w:rPr>
          <w:rFonts w:ascii="Times New Roman" w:hAnsi="Times New Roman" w:cs="Times New Roman"/>
          <w:bCs/>
          <w:sz w:val="24"/>
          <w:szCs w:val="24"/>
        </w:rPr>
        <w:t>ного характера, понимать</w:t>
      </w:r>
      <w:r w:rsidR="00EB5361" w:rsidRPr="0038426A">
        <w:rPr>
          <w:rFonts w:ascii="Times New Roman" w:hAnsi="Times New Roman" w:cs="Times New Roman"/>
          <w:bCs/>
          <w:sz w:val="24"/>
          <w:szCs w:val="24"/>
        </w:rPr>
        <w:t>,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о чем (о ком) поется эмоционально реагировать на содержание.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азвивать умение различать звуки по высоте (высокое и низкое звучание колокольчика, фортепьяно, металлофона).</w:t>
      </w:r>
    </w:p>
    <w:p w:rsidR="00B411A5" w:rsidRPr="0038426A" w:rsidRDefault="00B411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Музыкально-ритмические движения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азвивать эмоциональность и образность восприятия музыки через движения.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родолжать формировать способность воспринимать и воспроизводить движения, показываемые взрослым (хлопать, притопывать ногой, полу-приседать, совершать повороты кистей рук и т.д.).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B411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</w:t>
      </w:r>
      <w:r w:rsidR="00B411A5" w:rsidRPr="0038426A">
        <w:rPr>
          <w:rFonts w:ascii="Times New Roman" w:hAnsi="Times New Roman" w:cs="Times New Roman"/>
          <w:bCs/>
          <w:sz w:val="24"/>
          <w:szCs w:val="24"/>
        </w:rPr>
        <w:t>овершенствовать умение выполнять плясовые движения.</w:t>
      </w:r>
    </w:p>
    <w:p w:rsidR="00B411A5" w:rsidRPr="0038426A" w:rsidRDefault="00B411A5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овление эстетического отношения к окружающему миру</w:t>
      </w:r>
    </w:p>
    <w:p w:rsidR="000255B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0255B6" w:rsidRPr="0038426A">
        <w:rPr>
          <w:rFonts w:ascii="Times New Roman" w:hAnsi="Times New Roman" w:cs="Times New Roman"/>
          <w:bCs/>
          <w:sz w:val="24"/>
          <w:szCs w:val="24"/>
        </w:rPr>
        <w:t>азвивать интерес детей к окружающему мир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0255B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н</w:t>
      </w:r>
      <w:r w:rsidR="000255B6" w:rsidRPr="0038426A">
        <w:rPr>
          <w:rFonts w:ascii="Times New Roman" w:hAnsi="Times New Roman" w:cs="Times New Roman"/>
          <w:bCs/>
          <w:sz w:val="24"/>
          <w:szCs w:val="24"/>
        </w:rPr>
        <w:t>а прогулке обращать внимание детей на красивые растения, оборудование участка, удобное для игр и отдыха.</w:t>
      </w:r>
    </w:p>
    <w:p w:rsidR="005D4058" w:rsidRPr="0038426A" w:rsidRDefault="005D4058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55B6" w:rsidRPr="0038426A" w:rsidRDefault="000255B6" w:rsidP="009502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537BB">
        <w:rPr>
          <w:rFonts w:ascii="Times New Roman" w:hAnsi="Times New Roman" w:cs="Times New Roman"/>
          <w:b/>
          <w:bCs/>
          <w:sz w:val="24"/>
          <w:szCs w:val="24"/>
        </w:rPr>
        <w:t>ИЗИЧЕСКОЕ РАЗВИТИЕ</w:t>
      </w:r>
    </w:p>
    <w:p w:rsidR="004C6FA6" w:rsidRPr="0038426A" w:rsidRDefault="004C6FA6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sz w:val="24"/>
          <w:szCs w:val="24"/>
        </w:rPr>
        <w:t>Содержание образовательной области «Физическое развитие» включает:</w:t>
      </w:r>
    </w:p>
    <w:p w:rsidR="004C6FA6" w:rsidRPr="0038426A" w:rsidRDefault="004C6FA6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</w:p>
    <w:p w:rsidR="007408A5" w:rsidRDefault="004C6FA6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</w:t>
      </w:r>
      <w:r w:rsidR="007408A5" w:rsidRPr="0038426A">
        <w:rPr>
          <w:rFonts w:ascii="Times New Roman" w:hAnsi="Times New Roman" w:cs="Times New Roman"/>
          <w:bCs/>
          <w:sz w:val="24"/>
          <w:szCs w:val="24"/>
        </w:rPr>
        <w:t>ировании полезных привычек и др</w:t>
      </w:r>
      <w:r w:rsidRPr="0038426A">
        <w:rPr>
          <w:rFonts w:ascii="Times New Roman" w:hAnsi="Times New Roman" w:cs="Times New Roman"/>
          <w:bCs/>
          <w:sz w:val="24"/>
          <w:szCs w:val="24"/>
        </w:rPr>
        <w:t>).</w:t>
      </w:r>
    </w:p>
    <w:p w:rsidR="009502FC" w:rsidRPr="009502FC" w:rsidRDefault="009502FC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FA6" w:rsidRPr="0038426A" w:rsidRDefault="004C6FA6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  <w:r w:rsidRPr="0038426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4C6FA6" w:rsidRPr="0038426A" w:rsidRDefault="004C6FA6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Cs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рмировать умение ходить и бегать, не наталкиваясь друг на друга, с согласованными, свободными движениями рук и ног.</w:t>
      </w:r>
    </w:p>
    <w:p w:rsidR="004C6FA6" w:rsidRPr="0038426A" w:rsidRDefault="007408A5" w:rsidP="009502FC">
      <w:pPr>
        <w:keepLines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рмировать умение сохранять устойчивое положение тела, правильную осанку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звивать движения в ходе обучения разнообразным формам двигательной активности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креплять навыки ползания, лазания, разнообразные действия с мячом (брать, держать, переносить, класть, бросать, катать)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звивать умение прыгать на двух ногах на месте, с продвижением вперед, в длину с места, отталкиваясь двумя ногами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довлетворять потребность детей в движении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вышать устойчивость организма к воздействию различных неблагоприятных факторов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сширять у детей представления и знания о различных видах физических упражнений спортивного характера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еленаправленно развивать физические качества (скоростные, скоростно-силовые, силу, гибкость, ловкость и выносливость)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звивать координацию движений, чувства равновесия, ориентировку в пространстве, скоростную реакцию, силу и гибкость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звивать у детей возможность самостоятельного выполнения детьми всех гигиенических процедур и навыков самообслуживания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рмировать у детей потребность в регулярных занятиях физической культуры.</w:t>
      </w:r>
    </w:p>
    <w:p w:rsidR="004C6FA6" w:rsidRPr="0038426A" w:rsidRDefault="004C6FA6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азвивать основные движения во время игровой активности детей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х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дьба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б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ег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). Бег между двумя шнурами, линиями (расстояние между ними 25-30 см)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рыжки на двух ногах на месте, слегка продвигаясь вперед; прыжки на двух ногах через шнур (линию); через две параллельные линии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олзание, лазанье (ползание на животе, на четвереньках по прямой, по доске, лежащей на полу; по наклонной доске, по гимнастической лестнице).</w:t>
      </w:r>
    </w:p>
    <w:p w:rsidR="004C6FA6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пражнения для мышц рук и плечевого пояса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</w:t>
      </w:r>
    </w:p>
    <w:p w:rsidR="00BD4902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пражнения для мышц туловища (наклоняться вперед, в стороны, назад из различных исходных положений; лежа на животе прогибаться, приподнимая плечи н</w:t>
      </w:r>
      <w:r w:rsidR="00BD4902" w:rsidRPr="0038426A">
        <w:rPr>
          <w:rFonts w:ascii="Times New Roman" w:hAnsi="Times New Roman" w:cs="Times New Roman"/>
          <w:bCs/>
          <w:sz w:val="24"/>
          <w:szCs w:val="24"/>
        </w:rPr>
        <w:t>ад полом и разводя руки в стороны).</w:t>
      </w:r>
    </w:p>
    <w:p w:rsidR="00BD4902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пражнения для мышц брюшного пресса и ног (ходьба на месте; сгибание левой (правой) ноги в колене (с поддержкой) из исходного положения, стоя, приседан</w:t>
      </w:r>
      <w:r w:rsidR="00BD4902" w:rsidRPr="0038426A">
        <w:rPr>
          <w:rFonts w:ascii="Times New Roman" w:hAnsi="Times New Roman" w:cs="Times New Roman"/>
          <w:bCs/>
          <w:sz w:val="24"/>
          <w:szCs w:val="24"/>
        </w:rPr>
        <w:t>ие (держась за опору), выставле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>ние ноги вперед на пятку,</w:t>
      </w:r>
      <w:r w:rsidR="00BD4902" w:rsidRPr="0038426A">
        <w:rPr>
          <w:rFonts w:ascii="Times New Roman" w:hAnsi="Times New Roman" w:cs="Times New Roman"/>
          <w:bCs/>
          <w:sz w:val="24"/>
          <w:szCs w:val="24"/>
        </w:rPr>
        <w:t xml:space="preserve"> шевеление пальцами ног (сидя).</w:t>
      </w:r>
    </w:p>
    <w:p w:rsidR="007408A5" w:rsidRPr="0038426A" w:rsidRDefault="007408A5" w:rsidP="009502FC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</w:t>
      </w:r>
      <w:r w:rsidR="004C6FA6" w:rsidRPr="0038426A">
        <w:rPr>
          <w:rFonts w:ascii="Times New Roman" w:hAnsi="Times New Roman" w:cs="Times New Roman"/>
          <w:bCs/>
          <w:sz w:val="24"/>
          <w:szCs w:val="24"/>
        </w:rPr>
        <w:t xml:space="preserve">амостоятельные построения; расчет на «первый-второй»; из построения парами в </w:t>
      </w:r>
      <w:r w:rsidR="00BD4902" w:rsidRPr="0038426A">
        <w:rPr>
          <w:rFonts w:ascii="Times New Roman" w:hAnsi="Times New Roman" w:cs="Times New Roman"/>
          <w:bCs/>
          <w:sz w:val="24"/>
          <w:szCs w:val="24"/>
        </w:rPr>
        <w:t>колонну по одному («цепочкой»).</w:t>
      </w:r>
    </w:p>
    <w:p w:rsidR="004C6FA6" w:rsidRPr="0038426A" w:rsidRDefault="00106639" w:rsidP="00950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 проведении закаливающих мероприятий осуществлять дифференцированный подход к детям с учетом состояния их здоровья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умение с помощью взрослого приводить себя в порядок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 время еды учить детей правильно держать ложку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аккуратно складывать снятую одежду; правильно надевать одежду и обувь.</w:t>
      </w:r>
    </w:p>
    <w:p w:rsidR="00106639" w:rsidRPr="0038426A" w:rsidRDefault="00106639" w:rsidP="009502FC">
      <w:pPr>
        <w:keepLines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представления о значении каждого органа для нормальной жизнедеятельности че</w:t>
      </w:r>
      <w:r w:rsidR="007408A5" w:rsidRPr="0038426A">
        <w:rPr>
          <w:rFonts w:ascii="Times New Roman" w:hAnsi="Times New Roman" w:cs="Times New Roman"/>
          <w:bCs/>
          <w:sz w:val="24"/>
          <w:szCs w:val="24"/>
        </w:rPr>
        <w:t>ловека: глазки-</w:t>
      </w:r>
      <w:r w:rsidR="00E86D19" w:rsidRPr="0038426A">
        <w:rPr>
          <w:rFonts w:ascii="Times New Roman" w:hAnsi="Times New Roman" w:cs="Times New Roman"/>
          <w:bCs/>
          <w:sz w:val="24"/>
          <w:szCs w:val="24"/>
        </w:rPr>
        <w:t>смотреть, ушки-</w:t>
      </w:r>
      <w:r w:rsidRPr="0038426A">
        <w:rPr>
          <w:rFonts w:ascii="Times New Roman" w:hAnsi="Times New Roman" w:cs="Times New Roman"/>
          <w:bCs/>
          <w:sz w:val="24"/>
          <w:szCs w:val="24"/>
        </w:rPr>
        <w:t>слышать, носик</w:t>
      </w:r>
      <w:r w:rsidR="00E86D19" w:rsidRPr="0038426A">
        <w:rPr>
          <w:rFonts w:ascii="Times New Roman" w:hAnsi="Times New Roman" w:cs="Times New Roman"/>
          <w:bCs/>
          <w:sz w:val="24"/>
          <w:szCs w:val="24"/>
        </w:rPr>
        <w:t>-нюхать, язычок-</w:t>
      </w:r>
      <w:r w:rsidRPr="0038426A">
        <w:rPr>
          <w:rFonts w:ascii="Times New Roman" w:hAnsi="Times New Roman" w:cs="Times New Roman"/>
          <w:bCs/>
          <w:sz w:val="24"/>
          <w:szCs w:val="24"/>
        </w:rPr>
        <w:t>пробовать (определять) на вкус,</w:t>
      </w:r>
      <w:r w:rsidR="007408A5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6D19" w:rsidRPr="0038426A">
        <w:rPr>
          <w:rFonts w:ascii="Times New Roman" w:hAnsi="Times New Roman" w:cs="Times New Roman"/>
          <w:bCs/>
          <w:sz w:val="24"/>
          <w:szCs w:val="24"/>
        </w:rPr>
        <w:t>ручки-</w:t>
      </w:r>
      <w:r w:rsidRPr="0038426A">
        <w:rPr>
          <w:rFonts w:ascii="Times New Roman" w:hAnsi="Times New Roman" w:cs="Times New Roman"/>
          <w:bCs/>
          <w:sz w:val="24"/>
          <w:szCs w:val="24"/>
        </w:rPr>
        <w:t>х</w:t>
      </w:r>
      <w:r w:rsidR="00E86D19" w:rsidRPr="0038426A">
        <w:rPr>
          <w:rFonts w:ascii="Times New Roman" w:hAnsi="Times New Roman" w:cs="Times New Roman"/>
          <w:bCs/>
          <w:sz w:val="24"/>
          <w:szCs w:val="24"/>
        </w:rPr>
        <w:t>ватать, держать, трогать; ножки-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стоять, </w:t>
      </w:r>
      <w:r w:rsidR="00E86D19" w:rsidRPr="0038426A">
        <w:rPr>
          <w:rFonts w:ascii="Times New Roman" w:hAnsi="Times New Roman" w:cs="Times New Roman"/>
          <w:bCs/>
          <w:sz w:val="24"/>
          <w:szCs w:val="24"/>
        </w:rPr>
        <w:t>прыгать, бегать, ходить; голова-думать, запоминать; туловище-</w:t>
      </w:r>
      <w:r w:rsidRPr="0038426A">
        <w:rPr>
          <w:rFonts w:ascii="Times New Roman" w:hAnsi="Times New Roman" w:cs="Times New Roman"/>
          <w:bCs/>
          <w:sz w:val="24"/>
          <w:szCs w:val="24"/>
        </w:rPr>
        <w:t>наклоняться и поворачиваться в разные стороны.</w:t>
      </w:r>
    </w:p>
    <w:p w:rsidR="00106639" w:rsidRPr="0038426A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спитывать бережное отношение к своему телу, своему здоровью, здоровью других детей.</w:t>
      </w:r>
    </w:p>
    <w:p w:rsidR="009502FC" w:rsidRPr="009502FC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EB5361" w:rsidRDefault="00106639" w:rsidP="009502FC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Формировать потребность в</w:t>
      </w:r>
      <w:r w:rsidR="007205FA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соблюдении навыков гигиены и опрятности в повседневной жизни.</w:t>
      </w:r>
    </w:p>
    <w:p w:rsidR="002537BB" w:rsidRDefault="002537BB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37BB" w:rsidRDefault="002537BB" w:rsidP="002537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О «Физическое развитие»</w:t>
      </w:r>
    </w:p>
    <w:tbl>
      <w:tblPr>
        <w:tblStyle w:val="a4"/>
        <w:tblpPr w:leftFromText="180" w:rightFromText="180" w:vertAnchor="text" w:horzAnchor="margin" w:tblpXSpec="center" w:tblpY="332"/>
        <w:tblW w:w="9747" w:type="dxa"/>
        <w:tblLook w:val="04A0" w:firstRow="1" w:lastRow="0" w:firstColumn="1" w:lastColumn="0" w:noHBand="0" w:noVBand="1"/>
      </w:tblPr>
      <w:tblGrid>
        <w:gridCol w:w="2536"/>
        <w:gridCol w:w="2536"/>
        <w:gridCol w:w="2407"/>
        <w:gridCol w:w="2268"/>
      </w:tblGrid>
      <w:tr w:rsidR="002537BB" w:rsidRPr="0038426A" w:rsidTr="002537BB">
        <w:trPr>
          <w:trHeight w:val="130"/>
        </w:trPr>
        <w:tc>
          <w:tcPr>
            <w:tcW w:w="5072" w:type="dxa"/>
            <w:gridSpan w:val="2"/>
            <w:vAlign w:val="center"/>
          </w:tcPr>
          <w:p w:rsidR="002537BB" w:rsidRPr="0038426A" w:rsidRDefault="002537BB" w:rsidP="002537BB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овместная деятельность взрослых и детей</w:t>
            </w:r>
          </w:p>
        </w:tc>
        <w:tc>
          <w:tcPr>
            <w:tcW w:w="2407" w:type="dxa"/>
            <w:vMerge w:val="restart"/>
          </w:tcPr>
          <w:p w:rsidR="002537BB" w:rsidRPr="0038426A" w:rsidRDefault="002537BB" w:rsidP="002537BB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68" w:type="dxa"/>
            <w:vMerge w:val="restart"/>
          </w:tcPr>
          <w:p w:rsidR="002537BB" w:rsidRPr="0038426A" w:rsidRDefault="002537BB" w:rsidP="002537BB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Взаимодействие с семьей</w:t>
            </w:r>
          </w:p>
        </w:tc>
      </w:tr>
      <w:tr w:rsidR="002537BB" w:rsidRPr="0038426A" w:rsidTr="002537BB">
        <w:trPr>
          <w:trHeight w:val="701"/>
        </w:trPr>
        <w:tc>
          <w:tcPr>
            <w:tcW w:w="2536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536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07" w:type="dxa"/>
            <w:vMerge/>
          </w:tcPr>
          <w:p w:rsidR="002537BB" w:rsidRPr="0038426A" w:rsidRDefault="002537BB" w:rsidP="002537B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</w:p>
        </w:tc>
      </w:tr>
      <w:tr w:rsidR="002537BB" w:rsidRPr="0038426A" w:rsidTr="002537BB">
        <w:trPr>
          <w:trHeight w:val="415"/>
        </w:trPr>
        <w:tc>
          <w:tcPr>
            <w:tcW w:w="9747" w:type="dxa"/>
            <w:gridSpan w:val="4"/>
            <w:vAlign w:val="center"/>
          </w:tcPr>
          <w:p w:rsidR="002537BB" w:rsidRPr="0038426A" w:rsidRDefault="002537BB" w:rsidP="002537BB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етоды и формы развития социально-коммуникативных способностей детей</w:t>
            </w:r>
          </w:p>
        </w:tc>
      </w:tr>
      <w:tr w:rsidR="002537BB" w:rsidRPr="0038426A" w:rsidTr="002537BB">
        <w:trPr>
          <w:trHeight w:val="422"/>
        </w:trPr>
        <w:tc>
          <w:tcPr>
            <w:tcW w:w="2536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Организованная образовательная деятельность по физическому воспитанию: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сюжетно-игровые;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тематические;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- классические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вижная игра большой, малой подвижности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Сюжетный комплекс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ражательный комплекс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омплекс с предметами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Физкультурные минутки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Динамические паузы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 xml:space="preserve">Тематические </w:t>
            </w:r>
            <w:r w:rsidRPr="0038426A">
              <w:rPr>
                <w:bCs/>
                <w:sz w:val="24"/>
                <w:szCs w:val="24"/>
              </w:rPr>
              <w:lastRenderedPageBreak/>
              <w:t>физкультурные заняти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овые (подводящие упражнения).</w:t>
            </w:r>
          </w:p>
        </w:tc>
        <w:tc>
          <w:tcPr>
            <w:tcW w:w="2536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Утренняя игровая гимнастика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Музыкально-ритмическа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ражательные движени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овые (подводящие упражнения)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Дидактические игры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рогулка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вижные игры большой, малой подвижности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ндивидуальная работа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дражательные движени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 xml:space="preserve">Вечер, вторая </w:t>
            </w:r>
            <w:r w:rsidRPr="0038426A">
              <w:rPr>
                <w:bCs/>
                <w:sz w:val="24"/>
                <w:szCs w:val="24"/>
              </w:rPr>
              <w:lastRenderedPageBreak/>
              <w:t>прогулка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Бодрящая гимнастика после дневного сна.</w:t>
            </w:r>
          </w:p>
        </w:tc>
        <w:tc>
          <w:tcPr>
            <w:tcW w:w="2407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lastRenderedPageBreak/>
              <w:t>Подражательные движени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овые упражнения.</w:t>
            </w:r>
          </w:p>
        </w:tc>
        <w:tc>
          <w:tcPr>
            <w:tcW w:w="2268" w:type="dxa"/>
          </w:tcPr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Беседа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онсультация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Совместные игры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Физкультурный досуг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онсультативные встречи.</w:t>
            </w:r>
          </w:p>
          <w:p w:rsidR="002537BB" w:rsidRPr="0038426A" w:rsidRDefault="002537BB" w:rsidP="002537BB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нтерактивное общение.</w:t>
            </w:r>
          </w:p>
        </w:tc>
      </w:tr>
    </w:tbl>
    <w:p w:rsidR="002537BB" w:rsidRPr="0038426A" w:rsidRDefault="002537BB" w:rsidP="002537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6D19" w:rsidRPr="0038426A" w:rsidRDefault="0039455C" w:rsidP="002537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Cs/>
          <w:sz w:val="24"/>
          <w:szCs w:val="24"/>
        </w:rPr>
        <w:t>2.3. Развитие игровой деятельности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виды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сюжета в раннем дошкольном возрасте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ервичным и наиболее простым является обозначение и развертывание действий с предметами в игре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передавались от старших поколений детей к младшим в естественном процессе их совместной игры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дактические игры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Цель</w:t>
      </w:r>
      <w:r w:rsidRPr="0038426A">
        <w:rPr>
          <w:rFonts w:ascii="Times New Roman" w:hAnsi="Times New Roman" w:cs="Times New Roman"/>
          <w:bCs/>
          <w:sz w:val="24"/>
          <w:szCs w:val="24"/>
        </w:rPr>
        <w:t>: обогащать в играх с дидактическим материалом чувственный опыт детей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дачи: </w:t>
      </w:r>
      <w:r w:rsidRPr="0038426A">
        <w:rPr>
          <w:rFonts w:ascii="Times New Roman" w:hAnsi="Times New Roman" w:cs="Times New Roman"/>
          <w:bCs/>
          <w:sz w:val="24"/>
          <w:szCs w:val="24"/>
        </w:rPr>
        <w:t>учить соб</w:t>
      </w:r>
      <w:r w:rsidR="004304A9" w:rsidRPr="0038426A">
        <w:rPr>
          <w:rFonts w:ascii="Times New Roman" w:hAnsi="Times New Roman" w:cs="Times New Roman"/>
          <w:bCs/>
          <w:sz w:val="24"/>
          <w:szCs w:val="24"/>
        </w:rPr>
        <w:t>ирать пирамидку (башенку) из 3-5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Цели</w:t>
      </w:r>
      <w:r w:rsidRPr="0038426A">
        <w:rPr>
          <w:rFonts w:ascii="Times New Roman" w:hAnsi="Times New Roman" w:cs="Times New Roman"/>
          <w:bCs/>
          <w:sz w:val="24"/>
          <w:szCs w:val="24"/>
        </w:rPr>
        <w:t>:</w:t>
      </w:r>
    </w:p>
    <w:p w:rsidR="0039455C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развивать у детей желание играть вместе с воспитателем в подвижные игры с простым содержанием;</w:t>
      </w:r>
    </w:p>
    <w:p w:rsidR="0039455C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иучать к совместным играм небольшими группами;</w:t>
      </w:r>
    </w:p>
    <w:p w:rsidR="004304A9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оддерживать игры, в которых совершенствуются движения (ходьба, бег, бросание, катание)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атрализованные игры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Цели:</w:t>
      </w:r>
    </w:p>
    <w:p w:rsidR="0039455C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 концерт), расширения контактов с взрослым (бабушка приглашает на деревенский двор);</w:t>
      </w:r>
    </w:p>
    <w:p w:rsidR="0039455C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</w:r>
    </w:p>
    <w:p w:rsidR="0039455C" w:rsidRPr="0038426A" w:rsidRDefault="0039455C" w:rsidP="002537BB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39455C" w:rsidRPr="0038426A" w:rsidRDefault="0039455C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i/>
          <w:iCs/>
          <w:sz w:val="24"/>
          <w:szCs w:val="24"/>
        </w:rPr>
        <w:t>Задачи</w:t>
      </w:r>
      <w:r w:rsidRPr="0038426A">
        <w:rPr>
          <w:rFonts w:ascii="Times New Roman" w:hAnsi="Times New Roman" w:cs="Times New Roman"/>
          <w:bCs/>
          <w:sz w:val="24"/>
          <w:szCs w:val="24"/>
        </w:rPr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EB5361" w:rsidRDefault="00EB5361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7BB" w:rsidRPr="0038426A" w:rsidRDefault="002537BB" w:rsidP="002537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61" w:rsidRPr="0038426A" w:rsidRDefault="00D75F35" w:rsidP="00253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845BED" w:rsidRPr="0038426A">
        <w:rPr>
          <w:rFonts w:ascii="Times New Roman" w:hAnsi="Times New Roman" w:cs="Times New Roman"/>
          <w:b/>
          <w:sz w:val="24"/>
          <w:szCs w:val="24"/>
        </w:rPr>
        <w:t>. Часть, формируемая участн</w:t>
      </w:r>
      <w:r w:rsidR="00EB5361" w:rsidRPr="0038426A">
        <w:rPr>
          <w:rFonts w:ascii="Times New Roman" w:hAnsi="Times New Roman" w:cs="Times New Roman"/>
          <w:b/>
          <w:sz w:val="24"/>
          <w:szCs w:val="24"/>
        </w:rPr>
        <w:t>иками образовательного процесса</w:t>
      </w:r>
    </w:p>
    <w:p w:rsidR="00EB5361" w:rsidRPr="0038426A" w:rsidRDefault="00EB5361" w:rsidP="002537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BED" w:rsidRPr="0038426A" w:rsidRDefault="00D75F35" w:rsidP="002537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2.4</w:t>
      </w:r>
      <w:r w:rsidR="00845BED" w:rsidRPr="0038426A">
        <w:rPr>
          <w:rFonts w:ascii="Times New Roman" w:hAnsi="Times New Roman" w:cs="Times New Roman"/>
          <w:b/>
          <w:sz w:val="24"/>
          <w:szCs w:val="24"/>
        </w:rPr>
        <w:t>.1. Особенности образовательной деятельности разных видов культурных практик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обеспечение эмоционального благополучия детей; </w:t>
      </w:r>
    </w:p>
    <w:p w:rsidR="00845BED" w:rsidRPr="0038426A" w:rsidRDefault="004304A9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доброжелательного и внимательного отношения детей к другим людям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развитие детских способностей, формирующихся в разных видах деятельности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Для реализации этих целей педагог: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проявляет уважение к личности ребенка и развивает демократический стиль взаимодействия с ним и с другими педагогами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создает условия для принятия ребенком ответственности и проявления эмпатии к другим людям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обсуждает совместно с детьми возникающие конфликты, помогает решать их, вырабатывать общие правила, учит проявлять уважение друг к другу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обсуждает с детьми важные жизненные вопросы, стимулирует проявление позиции ребенка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обращает внимание детей на тот факт, что люди различаются по своим убеждениям и ценностям, обсуждает, как это влияет на их поведение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обсуждает с родителями (законными представителями) целевые ориентиры, на достижение которых направлена деятельность педагогов Организации, и включает членов семьи в совместное взаимодействие по достижению этих целей. Система дошкольного образования в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Pr="0038426A">
        <w:rPr>
          <w:rFonts w:ascii="Times New Roman" w:hAnsi="Times New Roman" w:cs="Times New Roman"/>
          <w:sz w:val="24"/>
          <w:szCs w:val="24"/>
        </w:rPr>
        <w:t xml:space="preserve"> нацелена на то, чтобы у ребенка развивались игра и познавательная активность. В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Pr="0038426A">
        <w:rPr>
          <w:rFonts w:ascii="Times New Roman" w:hAnsi="Times New Roman" w:cs="Times New Roman"/>
          <w:sz w:val="24"/>
          <w:szCs w:val="24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 Особенностью организации образовательной деятельности по программе является комплексно-тематический принцип с учетом интеграции образовательных областей. Построение всего образовательного процесса вокруг одной центральной темы,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Образовательная деятельность детей в 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Pr="0038426A">
        <w:rPr>
          <w:rFonts w:ascii="Times New Roman" w:hAnsi="Times New Roman" w:cs="Times New Roman"/>
          <w:sz w:val="24"/>
          <w:szCs w:val="24"/>
        </w:rPr>
        <w:t xml:space="preserve"> состоит из: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 xml:space="preserve">1. Организованной деятельности (основана на организации педагогом видов деятельности заданных ФГОС дошкольного образования) 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2. Образовательной деятельности в ходе режимных моментов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Утренняя гимнастика, комплексы закаливающих процедур, гигиенические процедуры, ситуативные беседы при проведении режимных моментов, чтение художественной литературы, дежурства, прогулки, самостоятельн</w:t>
      </w:r>
      <w:r w:rsidR="004304A9" w:rsidRPr="0038426A">
        <w:rPr>
          <w:rFonts w:ascii="Times New Roman" w:hAnsi="Times New Roman" w:cs="Times New Roman"/>
          <w:sz w:val="24"/>
          <w:szCs w:val="24"/>
        </w:rPr>
        <w:t xml:space="preserve">ая деятельность детей, игра. В </w:t>
      </w:r>
      <w:r w:rsidRPr="0038426A">
        <w:rPr>
          <w:rFonts w:ascii="Times New Roman" w:hAnsi="Times New Roman" w:cs="Times New Roman"/>
          <w:sz w:val="24"/>
          <w:szCs w:val="24"/>
        </w:rPr>
        <w:t>свободной детской деятельности и совместной де</w:t>
      </w:r>
      <w:r w:rsidR="004304A9" w:rsidRPr="0038426A">
        <w:rPr>
          <w:rFonts w:ascii="Times New Roman" w:hAnsi="Times New Roman" w:cs="Times New Roman"/>
          <w:sz w:val="24"/>
          <w:szCs w:val="24"/>
        </w:rPr>
        <w:t>ятельности с детьми воспитатель</w:t>
      </w:r>
      <w:r w:rsidR="00823E04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sz w:val="24"/>
          <w:szCs w:val="24"/>
        </w:rPr>
        <w:t>создает, по мере необходимости дополнительно развивающие, проблемно-игро</w:t>
      </w:r>
      <w:r w:rsidR="00823E04" w:rsidRPr="0038426A">
        <w:rPr>
          <w:rFonts w:ascii="Times New Roman" w:hAnsi="Times New Roman" w:cs="Times New Roman"/>
          <w:sz w:val="24"/>
          <w:szCs w:val="24"/>
        </w:rPr>
        <w:t xml:space="preserve">вые или практические ситуации, </w:t>
      </w:r>
      <w:r w:rsidRPr="0038426A">
        <w:rPr>
          <w:rFonts w:ascii="Times New Roman" w:hAnsi="Times New Roman" w:cs="Times New Roman"/>
          <w:sz w:val="24"/>
          <w:szCs w:val="24"/>
        </w:rPr>
        <w:t xml:space="preserve">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Культурные практик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ых и детей. Организация культурных практик носит преимущественно подгрупповой характер и проводится преимущественно во второй половине дня:</w:t>
      </w:r>
    </w:p>
    <w:p w:rsidR="00845BED" w:rsidRPr="0038426A" w:rsidRDefault="00823E04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1.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Совместная игра воспитателя и детей (сюжетно-ролевая, режиссерская, игра-драматизация, строительно-конструктивные игры). </w:t>
      </w:r>
    </w:p>
    <w:p w:rsidR="00845BED" w:rsidRPr="0038426A" w:rsidRDefault="00823E04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2.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Ситуация общения и накопления положительного и социально-эмоционального опыта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3. Творческие мастерские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4. Музыкально-театральная и литературная гостиная.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5. Сенсорный и интеллектуальный тренинг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6. Детский досуг. </w:t>
      </w:r>
    </w:p>
    <w:p w:rsidR="00845BED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7. Коллективная и индивидуальная деятельность.</w:t>
      </w:r>
    </w:p>
    <w:p w:rsidR="002537BB" w:rsidRPr="0038426A" w:rsidRDefault="002537BB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BED" w:rsidRPr="0038426A" w:rsidRDefault="00D75F35" w:rsidP="00253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2.4</w:t>
      </w:r>
      <w:r w:rsidR="00845BED" w:rsidRPr="0038426A">
        <w:rPr>
          <w:rFonts w:ascii="Times New Roman" w:hAnsi="Times New Roman" w:cs="Times New Roman"/>
          <w:b/>
          <w:sz w:val="24"/>
          <w:szCs w:val="24"/>
        </w:rPr>
        <w:t>.2</w:t>
      </w:r>
      <w:r w:rsidR="002537BB">
        <w:rPr>
          <w:rFonts w:ascii="Times New Roman" w:hAnsi="Times New Roman" w:cs="Times New Roman"/>
          <w:b/>
          <w:sz w:val="24"/>
          <w:szCs w:val="24"/>
        </w:rPr>
        <w:t>.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 </w:t>
      </w:r>
      <w:r w:rsidR="00845BED" w:rsidRPr="0038426A">
        <w:rPr>
          <w:rFonts w:ascii="Times New Roman" w:hAnsi="Times New Roman" w:cs="Times New Roman"/>
          <w:b/>
          <w:sz w:val="24"/>
          <w:szCs w:val="24"/>
        </w:rPr>
        <w:t>Способы направления и поддержки детской инициативы</w:t>
      </w:r>
    </w:p>
    <w:p w:rsidR="00845BED" w:rsidRPr="0038426A" w:rsidRDefault="00845BED" w:rsidP="002537BB">
      <w:pPr>
        <w:pStyle w:val="c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8426A">
        <w:rPr>
          <w:rStyle w:val="c1"/>
          <w:color w:val="000000"/>
        </w:rPr>
        <w:t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п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о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тмечать и приветствовать даже самые минимальные успехи детей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н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е критиковать результаты деятельности ребенка и его самого как личность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ф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п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п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оддерживать интерес ребенка к тому, что он рассматривает и наблюдает в разные режимные моменты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у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станавливать простые и понятные детям нормы жизни группы, четко исполнять правила поведения всеми детьми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п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роводить все режимные моменты в эмоционально положительном настроении, избегать </w:t>
      </w: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ситуации спешки и торопливости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д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ля поддержания инициативы в продуктивной деятельности по указанию ребенка создавать для него изображения или поделку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с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одержать в доступном месте все игрушки и материалы;</w:t>
      </w:r>
    </w:p>
    <w:p w:rsidR="00845BED" w:rsidRPr="0038426A" w:rsidRDefault="00823E04" w:rsidP="002537B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- п</w:t>
      </w:r>
      <w:r w:rsidR="00845BED" w:rsidRPr="0038426A">
        <w:rPr>
          <w:rStyle w:val="c1"/>
          <w:rFonts w:ascii="Times New Roman" w:hAnsi="Times New Roman" w:cs="Times New Roman"/>
          <w:color w:val="000000"/>
          <w:sz w:val="24"/>
          <w:szCs w:val="24"/>
        </w:rPr>
        <w:t>оощрять занятия двигательной, игровой, изобразительной, конструктивной деятельностью, выражать одобрение любому результату труда ребенка.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>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С целью развития игровой деятельности педагоги должны уметь: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создавать в течение дня условия для свободной игры детей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определять игровые ситуации, в которых детям нужна косвенная помощь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наблюдать за играющими детьми и понимать, какие именно события дня отражаются в игре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отличать детей с развитой игровой деятельностью от тех, у кого игра развита слабо; </w:t>
      </w:r>
    </w:p>
    <w:p w:rsidR="00823E04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Кроме того, педагоги должны знать детскую субкультуру: наиболее типичные роли и игры детей, понимать их значимость. 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 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Особенности организации предметно-пространственной среды для развития познавательной деятельности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Для того чтобы стимулировать физическое развитие детей, важно:</w:t>
      </w:r>
    </w:p>
    <w:p w:rsidR="00845BED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</w:t>
      </w:r>
      <w:r w:rsidR="00845BED" w:rsidRPr="0038426A">
        <w:rPr>
          <w:rFonts w:ascii="Times New Roman" w:hAnsi="Times New Roman" w:cs="Times New Roman"/>
          <w:sz w:val="24"/>
          <w:szCs w:val="24"/>
        </w:rPr>
        <w:t>ежедневно предоставлять детям возможность активно двигаться;</w:t>
      </w:r>
    </w:p>
    <w:p w:rsidR="00845BED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обучать детей правилам безопасности; </w:t>
      </w:r>
    </w:p>
    <w:p w:rsidR="006E08E3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создавать доброжелательную атмосферу эмоционального принятия, </w:t>
      </w:r>
    </w:p>
    <w:p w:rsidR="00845BED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</w:t>
      </w:r>
      <w:r w:rsidR="00845BED" w:rsidRPr="0038426A">
        <w:rPr>
          <w:rFonts w:ascii="Times New Roman" w:hAnsi="Times New Roman" w:cs="Times New Roman"/>
          <w:sz w:val="24"/>
          <w:szCs w:val="24"/>
        </w:rPr>
        <w:t>способствующую проявлениям активности всех детей (в том числе и менее активных) в двигательной сфере;</w:t>
      </w:r>
    </w:p>
    <w:p w:rsidR="00845BED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</w:t>
      </w:r>
      <w:r w:rsidR="00845BED" w:rsidRPr="0038426A">
        <w:rPr>
          <w:rFonts w:ascii="Times New Roman" w:hAnsi="Times New Roman" w:cs="Times New Roman"/>
          <w:sz w:val="24"/>
          <w:szCs w:val="24"/>
        </w:rPr>
        <w:t xml:space="preserve">использовать различные методы обучения, помогающие детям с разным уровнем физического развития с удовольствием бегать, лазать, прыгать. Особенности организации предметно-пространственной среды для физического развития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 </w:t>
      </w:r>
    </w:p>
    <w:p w:rsidR="006E08E3" w:rsidRPr="0038426A" w:rsidRDefault="006E08E3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BED" w:rsidRPr="0038426A" w:rsidRDefault="00D75F35" w:rsidP="002537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2.4</w:t>
      </w:r>
      <w:r w:rsidR="00845BED" w:rsidRPr="0038426A">
        <w:rPr>
          <w:rFonts w:ascii="Times New Roman" w:hAnsi="Times New Roman" w:cs="Times New Roman"/>
          <w:b/>
          <w:sz w:val="24"/>
          <w:szCs w:val="24"/>
        </w:rPr>
        <w:t>.3. Особенности взаимодействия педагогического коллектива с семьями воспитанников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Цель: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сновные задачи взаимод</w:t>
      </w:r>
      <w:r w:rsidR="002537BB">
        <w:rPr>
          <w:rFonts w:ascii="Times New Roman" w:hAnsi="Times New Roman" w:cs="Times New Roman"/>
          <w:sz w:val="24"/>
          <w:szCs w:val="24"/>
        </w:rPr>
        <w:t>ействия детского сада с семьей.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>•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•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Основные направления и формы взаимодействия с семьей </w:t>
      </w:r>
    </w:p>
    <w:p w:rsidR="00845BED" w:rsidRPr="0038426A" w:rsidRDefault="00845BED" w:rsidP="002537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держание сотрудничества дошкольного учреждения с семьей включает три основных направления: психолого-педагогическое просвещение родителей, вовлечение родителей в учебно-воспитательный процесс, участие семей</w:t>
      </w:r>
      <w:r w:rsidR="006E08E3" w:rsidRPr="0038426A">
        <w:rPr>
          <w:rFonts w:ascii="Times New Roman" w:hAnsi="Times New Roman" w:cs="Times New Roman"/>
          <w:sz w:val="24"/>
          <w:szCs w:val="24"/>
        </w:rPr>
        <w:t>,</w:t>
      </w:r>
      <w:r w:rsidRPr="0038426A">
        <w:rPr>
          <w:rFonts w:ascii="Times New Roman" w:hAnsi="Times New Roman" w:cs="Times New Roman"/>
          <w:sz w:val="24"/>
          <w:szCs w:val="24"/>
        </w:rPr>
        <w:t xml:space="preserve"> обучающихся в управлении учебно-воспитательным процессом в детском саду. </w:t>
      </w:r>
    </w:p>
    <w:p w:rsidR="00C319D0" w:rsidRPr="0038426A" w:rsidRDefault="00845BED" w:rsidP="002537BB">
      <w:pPr>
        <w:pStyle w:val="c3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Style w:val="c12"/>
          <w:color w:val="000000"/>
        </w:rPr>
      </w:pPr>
      <w:r w:rsidRPr="0038426A">
        <w:rPr>
          <w:rStyle w:val="c12"/>
          <w:color w:val="000000"/>
        </w:rPr>
        <w:t xml:space="preserve"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</w:t>
      </w:r>
    </w:p>
    <w:p w:rsidR="00845BED" w:rsidRPr="0038426A" w:rsidRDefault="00845BED" w:rsidP="002537BB">
      <w:pPr>
        <w:pStyle w:val="c3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38426A">
        <w:rPr>
          <w:rStyle w:val="c12"/>
          <w:color w:val="000000"/>
        </w:rPr>
        <w:t>Наиболее важные положения этих документов нашли отражение в данной программе:</w:t>
      </w:r>
    </w:p>
    <w:p w:rsidR="00845BED" w:rsidRPr="0038426A" w:rsidRDefault="00845BED" w:rsidP="002537B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845BED" w:rsidRPr="0038426A" w:rsidRDefault="00845BED" w:rsidP="002537B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>Бережное отношение к индивидуальности каждого ребенка, особенностям его развития;</w:t>
      </w:r>
    </w:p>
    <w:p w:rsidR="00845BED" w:rsidRPr="0038426A" w:rsidRDefault="00845BED" w:rsidP="002537B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>Право ребенка не защиту от всех форм физического и психического насилия, оскорбления, отсутствия заботы или небрежного обращения;</w:t>
      </w:r>
    </w:p>
    <w:p w:rsidR="00845BED" w:rsidRPr="0038426A" w:rsidRDefault="00845BED" w:rsidP="002537BB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Взаимодействия </w:t>
      </w:r>
      <w:r w:rsidR="00307D34"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>ОП</w:t>
      </w:r>
      <w:r w:rsidRPr="0038426A">
        <w:rPr>
          <w:rStyle w:val="c12"/>
          <w:rFonts w:ascii="Times New Roman" w:hAnsi="Times New Roman" w:cs="Times New Roman"/>
          <w:color w:val="000000"/>
          <w:sz w:val="24"/>
          <w:szCs w:val="24"/>
        </w:rPr>
        <w:t xml:space="preserve"> с семьей с целью формирования здоровья, воспитания и полноценного развития ребенка.</w:t>
      </w:r>
    </w:p>
    <w:p w:rsidR="00845BED" w:rsidRPr="0038426A" w:rsidRDefault="00845BED" w:rsidP="002537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Цель взаимодействия с семьёй</w:t>
      </w:r>
      <w:r w:rsidR="006E08E3" w:rsidRPr="0038426A">
        <w:rPr>
          <w:rFonts w:ascii="Times New Roman" w:hAnsi="Times New Roman" w:cs="Times New Roman"/>
          <w:sz w:val="24"/>
          <w:szCs w:val="24"/>
        </w:rPr>
        <w:t xml:space="preserve"> - </w:t>
      </w:r>
      <w:r w:rsidRPr="0038426A">
        <w:rPr>
          <w:rFonts w:ascii="Times New Roman" w:hAnsi="Times New Roman" w:cs="Times New Roman"/>
          <w:bCs/>
          <w:sz w:val="24"/>
          <w:szCs w:val="24"/>
        </w:rPr>
        <w:t>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845BED" w:rsidRPr="0038426A" w:rsidRDefault="00845BED" w:rsidP="002537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адачи взаимодействия с семьёй:</w:t>
      </w:r>
    </w:p>
    <w:p w:rsidR="00845BED" w:rsidRPr="0038426A" w:rsidRDefault="00845BED" w:rsidP="002537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остоянно изучать запросы и потребности в дошкольном образовании семей;</w:t>
      </w:r>
    </w:p>
    <w:p w:rsidR="00845BED" w:rsidRPr="0038426A" w:rsidRDefault="00845BED" w:rsidP="002537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овышать психологическую компетентность родителей; учить родителей общаться с детьми</w:t>
      </w:r>
      <w:r w:rsidR="006E08E3" w:rsidRPr="0038426A">
        <w:rPr>
          <w:rFonts w:ascii="Times New Roman" w:hAnsi="Times New Roman" w:cs="Times New Roman"/>
          <w:bCs/>
          <w:sz w:val="24"/>
          <w:szCs w:val="24"/>
        </w:rPr>
        <w:t xml:space="preserve"> второго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года жизни в формах, адекватных их возрасту; нетравмирующим приёмам управления поведением детей;</w:t>
      </w:r>
    </w:p>
    <w:p w:rsidR="00845BED" w:rsidRPr="0038426A" w:rsidRDefault="00845BED" w:rsidP="002537B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убеждать родителей в необходимости соблюдения единого с детским садом</w:t>
      </w:r>
      <w:r w:rsidR="00F20BE9" w:rsidRPr="0038426A">
        <w:rPr>
          <w:rFonts w:ascii="Times New Roman" w:hAnsi="Times New Roman" w:cs="Times New Roman"/>
          <w:bCs/>
          <w:sz w:val="24"/>
          <w:szCs w:val="24"/>
        </w:rPr>
        <w:t xml:space="preserve"> режима дня для ребёнка второго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года жизни;</w:t>
      </w:r>
    </w:p>
    <w:p w:rsidR="00845BED" w:rsidRPr="0038426A" w:rsidRDefault="00845BED" w:rsidP="002537BB">
      <w:pPr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.</w:t>
      </w:r>
    </w:p>
    <w:p w:rsidR="00845BED" w:rsidRPr="0038426A" w:rsidRDefault="00845BED" w:rsidP="002537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сновные направления взаимодействия с семьей: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обеспечение комфортной адаптации ребёнка и его семьи к условиям детского сада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установление контакта с родителями и согласование с ними целей и ценностей образовательной деятельности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формирование здоровья детей, привычки к ЗОЖ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обеспечение постоянной содержательной информации о жизни детей в детском саду (в группе детского сада)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оздание ситуации приятного совместного досуга с участием семей детей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оздание условий для реализации творческого потенциала семьи в организации жизни детей в детском саду.</w:t>
      </w:r>
    </w:p>
    <w:p w:rsidR="00845BED" w:rsidRPr="0038426A" w:rsidRDefault="00845BED" w:rsidP="002537B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зможные формы сотрудничества с семьей: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выдача каждой семье печатной памятки, в которой содержится краткое резюме положений лекции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одбор и размещение соответствующего справочного материала на стенде для родителей;</w:t>
      </w:r>
    </w:p>
    <w:p w:rsidR="00845BED" w:rsidRPr="0038426A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индивидуальные консультации с учётом особенностей каждого ребёнка (подвижность, темперамент, интересы и т.п.);</w:t>
      </w:r>
    </w:p>
    <w:p w:rsidR="00EB5361" w:rsidRDefault="00845BED" w:rsidP="002537B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мастер-класс</w:t>
      </w:r>
      <w:r w:rsidR="0043688E" w:rsidRPr="0038426A">
        <w:rPr>
          <w:rFonts w:ascii="Times New Roman" w:hAnsi="Times New Roman" w:cs="Times New Roman"/>
          <w:bCs/>
          <w:sz w:val="24"/>
          <w:szCs w:val="24"/>
        </w:rPr>
        <w:t>.</w:t>
      </w:r>
    </w:p>
    <w:p w:rsidR="002537BB" w:rsidRDefault="002537BB" w:rsidP="00253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4DD1" w:rsidRPr="0038426A" w:rsidRDefault="00C34DD1" w:rsidP="002537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4C45" w:rsidRDefault="00E24C45" w:rsidP="00E2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ый план</w:t>
      </w:r>
    </w:p>
    <w:p w:rsidR="00E24C45" w:rsidRDefault="004D68AD" w:rsidP="00E2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по взаи</w:t>
      </w:r>
      <w:r w:rsidR="00E24C45">
        <w:rPr>
          <w:rFonts w:ascii="Times New Roman" w:hAnsi="Times New Roman" w:cs="Times New Roman"/>
          <w:b/>
          <w:bCs/>
          <w:sz w:val="24"/>
          <w:szCs w:val="24"/>
        </w:rPr>
        <w:t xml:space="preserve">модействию с родителями на 2022 −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2023 учебны</w:t>
      </w:r>
      <w:r w:rsidR="00E24C45">
        <w:rPr>
          <w:rFonts w:ascii="Times New Roman" w:hAnsi="Times New Roman" w:cs="Times New Roman"/>
          <w:b/>
          <w:bCs/>
          <w:sz w:val="24"/>
          <w:szCs w:val="24"/>
        </w:rPr>
        <w:t>й год</w:t>
      </w:r>
    </w:p>
    <w:p w:rsidR="004D68AD" w:rsidRPr="0038426A" w:rsidRDefault="004D68AD" w:rsidP="00E2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в группе №2 «Курносики»</w:t>
      </w:r>
    </w:p>
    <w:p w:rsidR="00744E00" w:rsidRDefault="004D68AD" w:rsidP="00E24C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C45">
        <w:rPr>
          <w:rFonts w:ascii="Times New Roman" w:eastAsia="Times New Roman" w:hAnsi="Times New Roman" w:cs="Times New Roman"/>
          <w:b/>
          <w:i/>
          <w:sz w:val="24"/>
          <w:szCs w:val="24"/>
        </w:rPr>
        <w:t>Цель:</w:t>
      </w:r>
      <w:r w:rsidRPr="0038426A">
        <w:rPr>
          <w:rFonts w:ascii="Times New Roman" w:eastAsia="Times New Roman" w:hAnsi="Times New Roman" w:cs="Times New Roman"/>
          <w:sz w:val="24"/>
          <w:szCs w:val="24"/>
        </w:rPr>
        <w:t xml:space="preserve"> 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344"/>
      </w:tblGrid>
      <w:tr w:rsidR="00E24C45" w:rsidTr="00E24C45">
        <w:tc>
          <w:tcPr>
            <w:tcW w:w="1242" w:type="dxa"/>
          </w:tcPr>
          <w:p w:rsidR="00E24C45" w:rsidRPr="00E24C45" w:rsidRDefault="00E24C45" w:rsidP="00495E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4C45">
              <w:rPr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985" w:type="dxa"/>
          </w:tcPr>
          <w:p w:rsidR="00E24C45" w:rsidRPr="00E24C45" w:rsidRDefault="00E24C45" w:rsidP="00495E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4C45">
              <w:rPr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6344" w:type="dxa"/>
          </w:tcPr>
          <w:p w:rsidR="00E24C45" w:rsidRPr="00E24C45" w:rsidRDefault="00E24C45" w:rsidP="00495EC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E24C45">
              <w:rPr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E24C45" w:rsidTr="00E24C45">
        <w:tc>
          <w:tcPr>
            <w:tcW w:w="1242" w:type="dxa"/>
            <w:vMerge w:val="restart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5" w:type="dxa"/>
            <w:vMerge w:val="restart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ичины трудной адаптации детей к детскому саду</w:t>
            </w:r>
          </w:p>
        </w:tc>
      </w:tr>
      <w:tr w:rsidR="00E24C45" w:rsidTr="00495EC5">
        <w:tc>
          <w:tcPr>
            <w:tcW w:w="1242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мы играем с детьми (обзор игрушек для детей 2-го года жизни)</w:t>
            </w:r>
          </w:p>
        </w:tc>
      </w:tr>
      <w:tr w:rsidR="00E24C45" w:rsidTr="00495EC5">
        <w:tc>
          <w:tcPr>
            <w:tcW w:w="1242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енсорное развитие ребенка, развивающие игры</w:t>
            </w:r>
          </w:p>
        </w:tc>
      </w:tr>
      <w:tr w:rsidR="00E24C45" w:rsidTr="00495EC5">
        <w:tc>
          <w:tcPr>
            <w:tcW w:w="1242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звитие движений</w:t>
            </w:r>
          </w:p>
        </w:tc>
      </w:tr>
      <w:tr w:rsidR="00E24C45" w:rsidTr="00495EC5">
        <w:tc>
          <w:tcPr>
            <w:tcW w:w="1242" w:type="dxa"/>
            <w:vMerge/>
            <w:vAlign w:val="center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E24C45" w:rsidRPr="00E24C45" w:rsidRDefault="00E24C45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Адаптация детей к детскому саду</w:t>
            </w:r>
          </w:p>
        </w:tc>
      </w:tr>
      <w:tr w:rsidR="00E24C45" w:rsidTr="00E24C45">
        <w:tc>
          <w:tcPr>
            <w:tcW w:w="1242" w:type="dxa"/>
            <w:vMerge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Нетрадиционные способы профилактики заболеваний</w:t>
            </w:r>
          </w:p>
        </w:tc>
      </w:tr>
      <w:tr w:rsidR="00E24C45" w:rsidTr="00E24C45">
        <w:tc>
          <w:tcPr>
            <w:tcW w:w="1242" w:type="dxa"/>
            <w:vMerge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E24C45" w:rsidRPr="00E24C45" w:rsidRDefault="00E24C4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Здравствуй, осень</w:t>
            </w:r>
          </w:p>
        </w:tc>
      </w:tr>
      <w:tr w:rsidR="00E24C45" w:rsidTr="00E24C45">
        <w:tc>
          <w:tcPr>
            <w:tcW w:w="1242" w:type="dxa"/>
            <w:vMerge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6344" w:type="dxa"/>
          </w:tcPr>
          <w:p w:rsidR="00E24C45" w:rsidRDefault="00E24C4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Адаптация ребенка к ДОУ</w:t>
            </w:r>
          </w:p>
        </w:tc>
      </w:tr>
      <w:tr w:rsidR="007E16FA" w:rsidTr="00E24C45">
        <w:tc>
          <w:tcPr>
            <w:tcW w:w="1242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985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Встречаем осень с малышом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Детки-двухлетк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офилактика ОРВИ и гриппа. Коронавирус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стем здоровыми и крепким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Влияние развивающей среды на развитие детей раннего возраста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Что необходимо делать родителям, чтобы ребёнок меньше болел?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Я сам</w:t>
            </w:r>
          </w:p>
        </w:tc>
      </w:tr>
      <w:tr w:rsidR="007E16FA" w:rsidTr="00C34DD1">
        <w:trPr>
          <w:trHeight w:val="70"/>
        </w:trPr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ава и обязанности родителей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ервые дни в детском саду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ой вы родитель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оль отца в воспитании ребенка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Выставк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курс поделок родителей и детей из природных материалов</w:t>
            </w:r>
          </w:p>
        </w:tc>
      </w:tr>
      <w:tr w:rsidR="007E16FA" w:rsidTr="00495EC5">
        <w:tc>
          <w:tcPr>
            <w:tcW w:w="1242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85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правильно общаться с детьм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звитие речи детей 2-го года жизн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звивающие игры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Дорога к обеду ложка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Если ребенок часто и длительно болеет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Осенние прогулки с ребёнком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выбрать детскую обувь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День матер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мятк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Формирование культурно-гигиенических навыков у детей раннего возраста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офилактика: кашель и насморк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енсорное развитие детей</w:t>
            </w:r>
          </w:p>
        </w:tc>
      </w:tr>
      <w:tr w:rsidR="007E16FA" w:rsidTr="00495EC5">
        <w:tc>
          <w:tcPr>
            <w:tcW w:w="1242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Зима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ервая помощь при обморожениях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История ёлочной игрушк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Влияние пальчиковой гимнастики на речевые функции и здоровье детей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научить ребёнка правильно реагировать на слово «нельзя»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авильное питание детей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Один день в детском саду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Выставка</w:t>
            </w: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Новогодние поделки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7E16FA" w:rsidRPr="00E24C45" w:rsidRDefault="007E16FA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ы</w:t>
            </w:r>
          </w:p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Чем можно заняться с ребёнком на прогулке зимой?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Как встретить новый год с детьми? 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Что и как дарить малышу на новый год?</w:t>
            </w:r>
          </w:p>
        </w:tc>
      </w:tr>
      <w:tr w:rsidR="007E16FA" w:rsidTr="00495EC5">
        <w:tc>
          <w:tcPr>
            <w:tcW w:w="1242" w:type="dxa"/>
            <w:vMerge/>
            <w:vAlign w:val="center"/>
          </w:tcPr>
          <w:p w:rsidR="007E16FA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E16FA" w:rsidRPr="00E24C45" w:rsidRDefault="007E16FA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7E16FA" w:rsidRPr="00E24C45" w:rsidRDefault="007E16FA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правильно одевать ребенка зимой</w:t>
            </w:r>
          </w:p>
        </w:tc>
      </w:tr>
      <w:tr w:rsidR="00BA1ED5" w:rsidTr="00495EC5">
        <w:tc>
          <w:tcPr>
            <w:tcW w:w="1242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помочь птицам пережить зиму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Что такое реакция манту?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Что делать, если ребёнок не хочет убирать за собой игрушки?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организовать семейный досуг в зимнее время год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Организация семейных прогулок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енсорный мир ребёнк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Домашние животные и дети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Шесть родительских заблуждений о морозной погоде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ы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Если ребёнок не слушается?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мятка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ознавательное развитие детей второго года жизни</w:t>
            </w:r>
          </w:p>
        </w:tc>
      </w:tr>
      <w:tr w:rsidR="00BA1ED5" w:rsidTr="00495EC5">
        <w:tc>
          <w:tcPr>
            <w:tcW w:w="1242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85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Осторожно – сосульки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выбрать книгу для малыш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научить ребёнка рисовать (игры с красками)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1ED5" w:rsidRPr="00E24C45" w:rsidRDefault="00BA1ED5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23 февраля – День защитника отечеств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ы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гулять с пользой для здоровья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офилактика кариеса</w:t>
            </w:r>
          </w:p>
        </w:tc>
      </w:tr>
      <w:tr w:rsidR="00BA1ED5" w:rsidTr="00495EC5">
        <w:tc>
          <w:tcPr>
            <w:tcW w:w="1242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vMerge w:val="restart"/>
          </w:tcPr>
          <w:p w:rsidR="00BA1ED5" w:rsidRPr="00E24C45" w:rsidRDefault="00BA1ED5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Весн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8 марта – Международный женский день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остав детской аптечки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Игрушка в жизни ребёнк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екреты воспитания вежливого ребёнк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ы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Если ребёнок упрямится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очему ребёнок капризничает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Мы  в детском саду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Игры в жизни вашего ребенка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звитие мелкой моторики у детей</w:t>
            </w:r>
          </w:p>
        </w:tc>
      </w:tr>
      <w:tr w:rsidR="00BA1ED5" w:rsidTr="00495EC5">
        <w:tc>
          <w:tcPr>
            <w:tcW w:w="1242" w:type="dxa"/>
            <w:vMerge/>
            <w:vAlign w:val="center"/>
          </w:tcPr>
          <w:p w:rsidR="00BA1ED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A1ED5" w:rsidRPr="00E24C45" w:rsidRDefault="00BA1ED5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BA1ED5" w:rsidRPr="00E24C45" w:rsidRDefault="00BA1ED5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одбор игрушек для детей раннего возраста</w:t>
            </w:r>
          </w:p>
        </w:tc>
      </w:tr>
      <w:tr w:rsidR="00C34DD1" w:rsidTr="00495EC5">
        <w:tc>
          <w:tcPr>
            <w:tcW w:w="1242" w:type="dxa"/>
            <w:vMerge w:val="restart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  <w:vMerge w:val="restart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екомендации для родителей по организации игрового уголка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Терпеть или наказывать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Беседы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Если ребёнок ведёт себя агрессивно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научить ребёнка не бояться врача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научить ребёнка узнавать цвета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Весенние прогулки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Если ребёнок не слушается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DD1" w:rsidRPr="00E24C45" w:rsidRDefault="00C34DD1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 xml:space="preserve">Наглядная информация  </w:t>
            </w:r>
          </w:p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Темперамент ребёнка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Телевидение и дети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Музыка малышам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Безопасность детской игрушки</w:t>
            </w:r>
          </w:p>
        </w:tc>
      </w:tr>
      <w:tr w:rsidR="00C34DD1" w:rsidTr="00495EC5">
        <w:tc>
          <w:tcPr>
            <w:tcW w:w="1242" w:type="dxa"/>
            <w:vMerge w:val="restart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vMerge w:val="restart"/>
          </w:tcPr>
          <w:p w:rsidR="00C34DD1" w:rsidRPr="00E24C45" w:rsidRDefault="00C34DD1" w:rsidP="00495EC5">
            <w:pPr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Папки-передвижки</w:t>
            </w:r>
          </w:p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Наглядная информация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С Днем Победы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онъюнктивит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Летний отдых с детьми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Профилактика кишечных отравлений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Растем здоровыми и крепкими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победить детские страхи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Как научить ребенка самостоятельно одеваться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Об опасности пластиковых окон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Итоговое родительское собрание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Мы стали на год старше</w:t>
            </w:r>
          </w:p>
        </w:tc>
      </w:tr>
      <w:tr w:rsidR="00C34DD1" w:rsidTr="00495EC5">
        <w:tc>
          <w:tcPr>
            <w:tcW w:w="1242" w:type="dxa"/>
            <w:vMerge/>
            <w:vAlign w:val="center"/>
          </w:tcPr>
          <w:p w:rsidR="00C34DD1" w:rsidRDefault="00C34DD1" w:rsidP="00E24C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4DD1" w:rsidRPr="00E24C45" w:rsidRDefault="00C34DD1" w:rsidP="00E24C45">
            <w:pPr>
              <w:jc w:val="both"/>
              <w:rPr>
                <w:sz w:val="24"/>
                <w:szCs w:val="24"/>
              </w:rPr>
            </w:pPr>
            <w:r w:rsidRPr="00E24C45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6344" w:type="dxa"/>
          </w:tcPr>
          <w:p w:rsidR="00C34DD1" w:rsidRPr="00E24C45" w:rsidRDefault="00C34DD1" w:rsidP="00495EC5">
            <w:pPr>
              <w:rPr>
                <w:sz w:val="24"/>
                <w:szCs w:val="24"/>
                <w:lang w:eastAsia="en-US"/>
              </w:rPr>
            </w:pPr>
            <w:r w:rsidRPr="00E24C45">
              <w:rPr>
                <w:sz w:val="24"/>
                <w:szCs w:val="24"/>
              </w:rPr>
              <w:t>Я и мой ребенок</w:t>
            </w:r>
          </w:p>
        </w:tc>
      </w:tr>
    </w:tbl>
    <w:p w:rsidR="00364D36" w:rsidRDefault="00DC5532" w:rsidP="0003303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DD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I</w:t>
      </w:r>
      <w:r w:rsidRPr="00C34DD1">
        <w:rPr>
          <w:rFonts w:ascii="Times New Roman" w:hAnsi="Times New Roman" w:cs="Times New Roman"/>
          <w:b/>
          <w:sz w:val="28"/>
          <w:szCs w:val="24"/>
        </w:rPr>
        <w:t>. Организационный раздел</w:t>
      </w:r>
    </w:p>
    <w:p w:rsidR="00EC570B" w:rsidRPr="0038426A" w:rsidRDefault="00EC570B" w:rsidP="00C34D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Программы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В соответствии с ФГОС, материально-техническое обеспечение программы включает в себя учебно-методический комплект; оборудование; оснащение: игровое, спортивное, оздоровительное оборудование, инвентарь- необходимые для реализации программы.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В учебно-методический комплект входят: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 </w:t>
      </w:r>
      <w:r w:rsidRPr="0038426A">
        <w:rPr>
          <w:rFonts w:ascii="Times New Roman" w:hAnsi="Times New Roman" w:cs="Times New Roman"/>
          <w:color w:val="000000"/>
          <w:sz w:val="24"/>
          <w:szCs w:val="24"/>
        </w:rPr>
        <w:t>примерная образовательная программа дошкольного образования «От рождения до школы»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- комплексно-тематическое планирование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пособия по работе </w:t>
      </w:r>
      <w:r w:rsidRPr="0038426A">
        <w:rPr>
          <w:rFonts w:ascii="Times New Roman" w:hAnsi="Times New Roman" w:cs="Times New Roman"/>
          <w:color w:val="000000"/>
          <w:sz w:val="24"/>
          <w:szCs w:val="24"/>
        </w:rPr>
        <w:t>психолога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- наглядно-дидактические пособия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- методические пособия для педагогов по всем направлениям развития ребенка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- рабочие тетради;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- электронные образовательные ресурсы.</w:t>
      </w:r>
    </w:p>
    <w:p w:rsidR="00A21862" w:rsidRPr="0038426A" w:rsidRDefault="00A21862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70B" w:rsidRPr="0038426A" w:rsidRDefault="00EC570B" w:rsidP="00C34D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3.2. Обеспечение Программы методическими материалами и с</w:t>
      </w:r>
      <w:r w:rsidR="00C34DD1">
        <w:rPr>
          <w:rFonts w:ascii="Times New Roman" w:hAnsi="Times New Roman" w:cs="Times New Roman"/>
          <w:b/>
          <w:sz w:val="24"/>
          <w:szCs w:val="24"/>
        </w:rPr>
        <w:t>редствами обучения и воспитания</w:t>
      </w:r>
    </w:p>
    <w:p w:rsidR="00EC570B" w:rsidRPr="0038426A" w:rsidRDefault="00EC570B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Образовательная деятельность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p w:rsidR="00A21862" w:rsidRPr="0038426A" w:rsidRDefault="00A21862" w:rsidP="00C34D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DD1" w:rsidRPr="00C34DD1" w:rsidRDefault="00C34DD1" w:rsidP="00C34D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еречень программ и пособий,</w:t>
      </w:r>
    </w:p>
    <w:p w:rsidR="00A21862" w:rsidRPr="00C34DD1" w:rsidRDefault="00EC570B" w:rsidP="00C34DD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спользуемых при</w:t>
      </w:r>
      <w:r w:rsidR="00C34DD1"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ализации основной части Программ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381"/>
      </w:tblGrid>
      <w:tr w:rsidR="00EC570B" w:rsidRPr="0038426A" w:rsidTr="00C34DD1">
        <w:trPr>
          <w:trHeight w:val="285"/>
        </w:trPr>
        <w:tc>
          <w:tcPr>
            <w:tcW w:w="1985" w:type="dxa"/>
            <w:vAlign w:val="center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513" w:type="dxa"/>
            <w:vAlign w:val="center"/>
          </w:tcPr>
          <w:p w:rsidR="00EC570B" w:rsidRPr="0038426A" w:rsidRDefault="00EC570B" w:rsidP="00C34DD1">
            <w:pPr>
              <w:spacing w:after="0" w:line="240" w:lineRule="auto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EC570B" w:rsidRPr="0038426A" w:rsidTr="00C34DD1">
        <w:trPr>
          <w:trHeight w:val="450"/>
        </w:trPr>
        <w:tc>
          <w:tcPr>
            <w:tcW w:w="1985" w:type="dxa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7513" w:type="dxa"/>
          </w:tcPr>
          <w:p w:rsidR="00791F39" w:rsidRPr="0038426A" w:rsidRDefault="00EB5361" w:rsidP="00C3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EC570B"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1F39"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А. Карпухина «Программная разработка образовательных областей» Воронеж, 2013 г.</w:t>
            </w:r>
          </w:p>
        </w:tc>
      </w:tr>
      <w:tr w:rsidR="00EC570B" w:rsidRPr="0038426A" w:rsidTr="00C34DD1">
        <w:trPr>
          <w:trHeight w:val="360"/>
        </w:trPr>
        <w:tc>
          <w:tcPr>
            <w:tcW w:w="1985" w:type="dxa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7513" w:type="dxa"/>
          </w:tcPr>
          <w:p w:rsidR="00791F39" w:rsidRPr="0038426A" w:rsidRDefault="00EB5361" w:rsidP="00C34DD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EC570B"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91F39"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.А. Карпухина «Программная разработка образовательных областей» Воронеж, 2013 г.</w:t>
            </w:r>
          </w:p>
        </w:tc>
      </w:tr>
      <w:tr w:rsidR="00EC570B" w:rsidRPr="0038426A" w:rsidTr="00C34DD1">
        <w:trPr>
          <w:trHeight w:val="177"/>
        </w:trPr>
        <w:tc>
          <w:tcPr>
            <w:tcW w:w="1985" w:type="dxa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7513" w:type="dxa"/>
          </w:tcPr>
          <w:p w:rsidR="00791F39" w:rsidRPr="0038426A" w:rsidRDefault="00EC570B" w:rsidP="00C34D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791F39"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>М. Г. Борисенко, Н.А. Лукина «Начинаем говорить» Санкт-Петербург, 2004 г.</w:t>
            </w:r>
          </w:p>
          <w:p w:rsidR="00791F39" w:rsidRPr="0038426A" w:rsidRDefault="00EC570B" w:rsidP="00C34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«Хрестоматия для чтения в детском саду и дома». </w:t>
            </w:r>
          </w:p>
          <w:p w:rsidR="00EC570B" w:rsidRPr="0038426A" w:rsidRDefault="00EC570B" w:rsidP="00C34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>1 - 3 года. М., «Мозаика-Синтез», 2016 г.</w:t>
            </w:r>
          </w:p>
          <w:p w:rsidR="00791F39" w:rsidRPr="0038426A" w:rsidRDefault="00791F39" w:rsidP="00C34DD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>3. Т. М. Бондаренко «Комплекс занятий в первой младшей группе детского сада»</w:t>
            </w:r>
          </w:p>
        </w:tc>
      </w:tr>
      <w:tr w:rsidR="00EC570B" w:rsidRPr="0038426A" w:rsidTr="00C34DD1">
        <w:trPr>
          <w:trHeight w:val="315"/>
        </w:trPr>
        <w:tc>
          <w:tcPr>
            <w:tcW w:w="1985" w:type="dxa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7513" w:type="dxa"/>
          </w:tcPr>
          <w:p w:rsidR="00791F39" w:rsidRPr="0038426A" w:rsidRDefault="00EC570B" w:rsidP="00C34DD1">
            <w:pPr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B5361"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791F39" w:rsidRPr="003842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В. Куцакова «Конструирование и художественный труд в детском саду» Москва, 2006 г.</w:t>
            </w:r>
          </w:p>
          <w:p w:rsidR="00EC570B" w:rsidRPr="0038426A" w:rsidRDefault="00EC570B" w:rsidP="00C34DD1">
            <w:pPr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B5361" w:rsidRPr="0038426A" w:rsidRDefault="00EB5361" w:rsidP="00C34DD1">
            <w:pPr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C570B" w:rsidRPr="0038426A" w:rsidTr="00C34DD1">
        <w:trPr>
          <w:trHeight w:val="70"/>
        </w:trPr>
        <w:tc>
          <w:tcPr>
            <w:tcW w:w="1985" w:type="dxa"/>
          </w:tcPr>
          <w:p w:rsidR="00EC570B" w:rsidRPr="0038426A" w:rsidRDefault="00EC570B" w:rsidP="00C34DD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</w:pPr>
            <w:r w:rsidRPr="0038426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7513" w:type="dxa"/>
            <w:vAlign w:val="center"/>
          </w:tcPr>
          <w:p w:rsidR="00EC570B" w:rsidRPr="0038426A" w:rsidRDefault="00791F39" w:rsidP="00C34DD1">
            <w:pPr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Cs/>
                <w:sz w:val="24"/>
                <w:szCs w:val="24"/>
              </w:rPr>
              <w:t>1. Н.А. Карпухина «Программная разработка образовательных областей» Воронеж 2013 г.</w:t>
            </w:r>
          </w:p>
        </w:tc>
      </w:tr>
    </w:tbl>
    <w:p w:rsidR="00EC570B" w:rsidRPr="0038426A" w:rsidRDefault="00EC570B" w:rsidP="00C34D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EC570B" w:rsidRPr="00C34DD1" w:rsidRDefault="00EC570B" w:rsidP="00C34DD1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Перечень программ и пособий, используемых при</w:t>
      </w:r>
    </w:p>
    <w:p w:rsidR="00A21862" w:rsidRPr="00C34DD1" w:rsidRDefault="00A21862" w:rsidP="00C34DD1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реализации </w:t>
      </w:r>
      <w:r w:rsidR="00EC570B" w:rsidRPr="00C34DD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ариативной части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7"/>
        <w:gridCol w:w="7346"/>
      </w:tblGrid>
      <w:tr w:rsidR="00EC570B" w:rsidRPr="00320242" w:rsidTr="00C34DD1">
        <w:trPr>
          <w:trHeight w:val="285"/>
        </w:trPr>
        <w:tc>
          <w:tcPr>
            <w:tcW w:w="2117" w:type="dxa"/>
            <w:vAlign w:val="center"/>
          </w:tcPr>
          <w:p w:rsidR="00EC570B" w:rsidRPr="00320242" w:rsidRDefault="00EC570B" w:rsidP="00320242">
            <w:pPr>
              <w:keepNext/>
              <w:keepLines/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20242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346" w:type="dxa"/>
            <w:vAlign w:val="center"/>
          </w:tcPr>
          <w:p w:rsidR="00EC570B" w:rsidRPr="00320242" w:rsidRDefault="00EC570B" w:rsidP="003202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20242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EC570B" w:rsidRPr="00320242" w:rsidTr="00C34DD1">
        <w:trPr>
          <w:trHeight w:val="450"/>
        </w:trPr>
        <w:tc>
          <w:tcPr>
            <w:tcW w:w="2117" w:type="dxa"/>
          </w:tcPr>
          <w:p w:rsidR="00EC570B" w:rsidRPr="00320242" w:rsidRDefault="00EC570B" w:rsidP="00320242">
            <w:pPr>
              <w:keepNext/>
              <w:keepLines/>
              <w:spacing w:after="0" w:line="240" w:lineRule="auto"/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202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7346" w:type="dxa"/>
          </w:tcPr>
          <w:p w:rsidR="00EC570B" w:rsidRPr="00320242" w:rsidRDefault="00EC570B" w:rsidP="00320242">
            <w:pPr>
              <w:keepNext/>
              <w:keepLines/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Абрамова Л.В., Слепцова И.Ф. «Социально-коммуникативное развитие дошкольников». Вторая группа раннего возраста. М., «Мозаика-Синтез», 2016 г.</w:t>
            </w:r>
          </w:p>
          <w:p w:rsidR="00EC570B" w:rsidRPr="00320242" w:rsidRDefault="00EC570B" w:rsidP="00320242">
            <w:pPr>
              <w:keepNext/>
              <w:keepLines/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Винникова Г.И. «Занятия с детьми». Познавательное и социальное развитие. Москва, ТЦ «Сфера», 2017 г.</w:t>
            </w:r>
          </w:p>
          <w:p w:rsidR="00EC570B" w:rsidRPr="00320242" w:rsidRDefault="00EC570B" w:rsidP="00320242">
            <w:pPr>
              <w:keepNext/>
              <w:keepLines/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Най</w:t>
            </w:r>
            <w:r w:rsidR="00A21862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уэр А.В., Куракина О.В. «Мама-</w:t>
            </w: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ом». Игровые сеансы с детьми раннего возраста в центре игровой поддержки развития ребёнка. М., «Мозаика-Синтез», 2017 г.</w:t>
            </w:r>
          </w:p>
          <w:p w:rsidR="00EC570B" w:rsidRPr="00320242" w:rsidRDefault="00EC570B" w:rsidP="00320242">
            <w:pPr>
              <w:keepNext/>
              <w:keepLines/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 Программа по профилактике детского дорожно-транспортного травматизма МБ</w:t>
            </w:r>
            <w:r w:rsidR="00307D34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ЦРР - д/с «Сказка» ОП «ЦРР - д/с «Улыбка». Ковылкино, 2017 г.</w:t>
            </w:r>
          </w:p>
          <w:p w:rsidR="00EC570B" w:rsidRPr="00320242" w:rsidRDefault="00EC570B" w:rsidP="00320242">
            <w:pPr>
              <w:keepNext/>
              <w:keepLines/>
              <w:tabs>
                <w:tab w:val="num" w:pos="6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Теплюк С.Н. «Игры-занятия на прогулке с малышами». М., «Мозаика-Синтез», 2016 г.</w:t>
            </w:r>
          </w:p>
        </w:tc>
      </w:tr>
      <w:tr w:rsidR="00EC570B" w:rsidRPr="00320242" w:rsidTr="00C34DD1">
        <w:trPr>
          <w:trHeight w:val="360"/>
        </w:trPr>
        <w:tc>
          <w:tcPr>
            <w:tcW w:w="2117" w:type="dxa"/>
          </w:tcPr>
          <w:p w:rsidR="00EC570B" w:rsidRPr="00320242" w:rsidRDefault="00EC570B" w:rsidP="003202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7346" w:type="dxa"/>
          </w:tcPr>
          <w:p w:rsidR="00EC570B" w:rsidRPr="00320242" w:rsidRDefault="00635F98" w:rsidP="00320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C570B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Карп</w:t>
            </w:r>
            <w:r w:rsidR="00EB5361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хина Н.А. «Реализация содержания образовательной деятельности. Ранний возраст». Воронеж, 2017</w:t>
            </w:r>
            <w:r w:rsidR="00EC570B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EC570B" w:rsidRPr="00320242" w:rsidTr="00C34DD1">
        <w:trPr>
          <w:trHeight w:val="177"/>
        </w:trPr>
        <w:tc>
          <w:tcPr>
            <w:tcW w:w="2117" w:type="dxa"/>
          </w:tcPr>
          <w:p w:rsidR="00EC570B" w:rsidRPr="00320242" w:rsidRDefault="00EC570B" w:rsidP="003202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7346" w:type="dxa"/>
          </w:tcPr>
          <w:p w:rsidR="00EC570B" w:rsidRPr="00320242" w:rsidRDefault="00EC570B" w:rsidP="0032024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sz w:val="24"/>
                <w:szCs w:val="24"/>
              </w:rPr>
              <w:t>1. Винникова Г.И. «Занятия с детьми». Развитие речи. И.З.О. Художественная литература. Москва, ТЦ «Сфера», 2017 г.</w:t>
            </w:r>
          </w:p>
          <w:p w:rsidR="00EC570B" w:rsidRPr="00320242" w:rsidRDefault="00EB5361" w:rsidP="0032024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C570B" w:rsidRPr="00320242">
              <w:rPr>
                <w:rFonts w:ascii="Times New Roman" w:hAnsi="Times New Roman" w:cs="Times New Roman"/>
                <w:bCs/>
                <w:sz w:val="24"/>
                <w:szCs w:val="24"/>
              </w:rPr>
              <w:t>. Карпухи</w:t>
            </w:r>
            <w:r w:rsidRPr="00320242">
              <w:rPr>
                <w:rFonts w:ascii="Times New Roman" w:hAnsi="Times New Roman" w:cs="Times New Roman"/>
                <w:bCs/>
                <w:sz w:val="24"/>
                <w:szCs w:val="24"/>
              </w:rPr>
              <w:t>на Н.А. «Реализация содержания образовательной деятельности. Ранний возраст». Воронеж, 2017</w:t>
            </w:r>
            <w:r w:rsidR="00EC570B" w:rsidRPr="00320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C570B" w:rsidRPr="00320242" w:rsidTr="00C34DD1">
        <w:trPr>
          <w:trHeight w:val="315"/>
        </w:trPr>
        <w:tc>
          <w:tcPr>
            <w:tcW w:w="2117" w:type="dxa"/>
          </w:tcPr>
          <w:p w:rsidR="00EC570B" w:rsidRPr="00320242" w:rsidRDefault="00EC570B" w:rsidP="0032024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24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7346" w:type="dxa"/>
          </w:tcPr>
          <w:p w:rsidR="00EC570B" w:rsidRPr="00320242" w:rsidRDefault="00EC570B" w:rsidP="00320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Винникова Г.И. «Занятия с детьми». Развитие речи. И.З.О. Художественная литература. Москва, ТЦ «Сфера», 2017 г.</w:t>
            </w:r>
          </w:p>
          <w:p w:rsidR="00EC570B" w:rsidRPr="00320242" w:rsidRDefault="006F25A1" w:rsidP="00320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EC570B"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Жукова О.Г. «Планирование и конспекты занятий по изодеятельности для детей раннего возраста». Москва, 2008 г.</w:t>
            </w:r>
          </w:p>
          <w:p w:rsidR="00EC570B" w:rsidRPr="00320242" w:rsidRDefault="00EC570B" w:rsidP="00320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нет. </w:t>
            </w:r>
            <w:hyperlink r:id="rId12" w:history="1">
              <w:r w:rsidRPr="0032024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maam.ru/</w:t>
              </w:r>
            </w:hyperlink>
          </w:p>
          <w:p w:rsidR="00EC570B" w:rsidRPr="00320242" w:rsidRDefault="00EC570B" w:rsidP="003202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2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нет. </w:t>
            </w:r>
            <w:hyperlink r:id="rId13" w:history="1">
              <w:r w:rsidRPr="0032024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vospitatel.com.ua/zaniatia/ranniy-vozrast/sport-3god.html</w:t>
              </w:r>
            </w:hyperlink>
          </w:p>
        </w:tc>
      </w:tr>
    </w:tbl>
    <w:p w:rsidR="00EB5361" w:rsidRPr="00320242" w:rsidRDefault="00EB5361" w:rsidP="0032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70B" w:rsidRPr="00320242" w:rsidRDefault="00EC570B" w:rsidP="0032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В детском саду имеются оборудованные площадки для каждой группы; спортивная площадка на улице; зал для музыкальных и физкультурных занятий; изостудия; кабинет педагога-психолога. Сопутствующие помещения: медицинский блок (процедурный кабинет), пищеблок, прачечная. В групповых помещениях: оборудованное рабочее место воспитателя; наличие игрового помещения, спальни, раздевалки, туалета.</w:t>
      </w:r>
    </w:p>
    <w:p w:rsidR="00EC570B" w:rsidRPr="00320242" w:rsidRDefault="000E2A4F" w:rsidP="0032024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w:anchor="Par26" w:history="1">
        <w:r w:rsidR="00EC570B" w:rsidRPr="00320242">
          <w:rPr>
            <w:rFonts w:ascii="Times New Roman" w:hAnsi="Times New Roman" w:cs="Times New Roman"/>
            <w:b w:val="0"/>
            <w:sz w:val="24"/>
            <w:szCs w:val="24"/>
          </w:rPr>
          <w:t>Перечень</w:t>
        </w:r>
      </w:hyperlink>
      <w:r w:rsidR="00EC570B" w:rsidRPr="00320242">
        <w:rPr>
          <w:rFonts w:ascii="Times New Roman" w:hAnsi="Times New Roman" w:cs="Times New Roman"/>
          <w:b w:val="0"/>
          <w:sz w:val="24"/>
          <w:szCs w:val="24"/>
        </w:rPr>
        <w:t xml:space="preserve"> игрового оборудования для учебно-методического обеспечения дошкольных образовательных учреждений и групп (для детей дошкольного возраста), организованных в образовательном учреждении, который выполняет функцию ориентира при организации в дошкольных образовательных учреждениях предметно-развивающей среды в соответствии с федеральными государственными стандартами к условиям реализации общеобразовательной программы дошкольного образования соответствует  утвержденному приказу Министерства Образования и науки Российской Федерации и Департамента Общего Образования от 17.11.2011г. №03-877</w:t>
      </w:r>
    </w:p>
    <w:p w:rsidR="00EC570B" w:rsidRPr="00320242" w:rsidRDefault="00EC570B" w:rsidP="00320242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Тип оборудования: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Игрушки-персонажи;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Игрушки – предметы оперирования;</w:t>
      </w:r>
    </w:p>
    <w:p w:rsidR="00EC570B" w:rsidRPr="00320242" w:rsidRDefault="00A21862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Маркеры игрового </w:t>
      </w:r>
      <w:r w:rsidR="00EC570B" w:rsidRPr="00320242">
        <w:rPr>
          <w:rFonts w:ascii="Times New Roman" w:hAnsi="Times New Roman" w:cs="Times New Roman"/>
          <w:sz w:val="24"/>
          <w:szCs w:val="24"/>
        </w:rPr>
        <w:t>пространства;</w:t>
      </w:r>
    </w:p>
    <w:p w:rsidR="00EC570B" w:rsidRPr="00320242" w:rsidRDefault="00A21862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Полифункциональные </w:t>
      </w:r>
      <w:r w:rsidR="00EC570B" w:rsidRPr="00320242">
        <w:rPr>
          <w:rFonts w:ascii="Times New Roman" w:hAnsi="Times New Roman" w:cs="Times New Roman"/>
          <w:sz w:val="24"/>
          <w:szCs w:val="24"/>
        </w:rPr>
        <w:t>материалы;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игр на ловкость;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рисования;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lastRenderedPageBreak/>
        <w:t xml:space="preserve">Для лепки, для аппликации        </w:t>
      </w:r>
    </w:p>
    <w:p w:rsidR="00EC570B" w:rsidRPr="00320242" w:rsidRDefault="00EC570B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Строительный материал,     </w:t>
      </w:r>
    </w:p>
    <w:p w:rsidR="00EC570B" w:rsidRPr="00320242" w:rsidRDefault="00A21862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Конструкторы, </w:t>
      </w:r>
      <w:r w:rsidR="00EC570B" w:rsidRPr="00320242">
        <w:rPr>
          <w:rFonts w:ascii="Times New Roman" w:hAnsi="Times New Roman" w:cs="Times New Roman"/>
          <w:sz w:val="24"/>
          <w:szCs w:val="24"/>
        </w:rPr>
        <w:t xml:space="preserve">плоскостные    конструкторы    </w:t>
      </w:r>
    </w:p>
    <w:p w:rsidR="00EC570B" w:rsidRPr="00320242" w:rsidRDefault="00A21862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Объекты для    исследования в </w:t>
      </w:r>
      <w:r w:rsidR="00EC570B" w:rsidRPr="00320242">
        <w:rPr>
          <w:rFonts w:ascii="Times New Roman" w:hAnsi="Times New Roman" w:cs="Times New Roman"/>
          <w:sz w:val="24"/>
          <w:szCs w:val="24"/>
        </w:rPr>
        <w:t xml:space="preserve">действии      </w:t>
      </w:r>
    </w:p>
    <w:p w:rsidR="00A21862" w:rsidRPr="00320242" w:rsidRDefault="00A21862" w:rsidP="00320242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Образно - символический </w:t>
      </w:r>
      <w:r w:rsidR="00EC570B" w:rsidRPr="00320242">
        <w:rPr>
          <w:rFonts w:ascii="Times New Roman" w:hAnsi="Times New Roman" w:cs="Times New Roman"/>
          <w:sz w:val="24"/>
          <w:szCs w:val="24"/>
        </w:rPr>
        <w:t xml:space="preserve">материал  </w:t>
      </w:r>
    </w:p>
    <w:p w:rsidR="00EC570B" w:rsidRPr="00320242" w:rsidRDefault="00EC570B" w:rsidP="003202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570B" w:rsidRPr="00320242" w:rsidRDefault="00EC570B" w:rsidP="00320242">
      <w:pPr>
        <w:pStyle w:val="ConsPlusCel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b/>
          <w:sz w:val="24"/>
          <w:szCs w:val="24"/>
        </w:rPr>
        <w:t>Оборудование для физического развития</w:t>
      </w:r>
      <w:r w:rsidRPr="00320242">
        <w:rPr>
          <w:rFonts w:ascii="Times New Roman" w:hAnsi="Times New Roman" w:cs="Times New Roman"/>
          <w:sz w:val="24"/>
          <w:szCs w:val="24"/>
        </w:rPr>
        <w:t>:</w:t>
      </w:r>
    </w:p>
    <w:p w:rsidR="00EC570B" w:rsidRPr="00320242" w:rsidRDefault="00EC570B" w:rsidP="00320242">
      <w:pPr>
        <w:pStyle w:val="ConsPlusCell"/>
        <w:numPr>
          <w:ilvl w:val="0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ходьбы;</w:t>
      </w:r>
    </w:p>
    <w:p w:rsidR="00EC570B" w:rsidRPr="00320242" w:rsidRDefault="00A21862" w:rsidP="00320242">
      <w:pPr>
        <w:pStyle w:val="ConsPlusCell"/>
        <w:numPr>
          <w:ilvl w:val="0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бега и ра</w:t>
      </w:r>
      <w:r w:rsidR="00EC570B" w:rsidRPr="00320242">
        <w:rPr>
          <w:rFonts w:ascii="Times New Roman" w:hAnsi="Times New Roman" w:cs="Times New Roman"/>
          <w:sz w:val="24"/>
          <w:szCs w:val="24"/>
        </w:rPr>
        <w:t>вновесия;</w:t>
      </w:r>
    </w:p>
    <w:p w:rsidR="00EC570B" w:rsidRPr="00320242" w:rsidRDefault="00EC570B" w:rsidP="00320242">
      <w:pPr>
        <w:pStyle w:val="ConsPlusCell"/>
        <w:numPr>
          <w:ilvl w:val="0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прыжков;</w:t>
      </w:r>
    </w:p>
    <w:p w:rsidR="00EC570B" w:rsidRPr="00320242" w:rsidRDefault="00EC570B" w:rsidP="00320242">
      <w:pPr>
        <w:pStyle w:val="ConsPlusCell"/>
        <w:numPr>
          <w:ilvl w:val="0"/>
          <w:numId w:val="19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катания, бросания, ловли;</w:t>
      </w:r>
    </w:p>
    <w:p w:rsidR="00EC570B" w:rsidRPr="00320242" w:rsidRDefault="00EC570B" w:rsidP="00320242">
      <w:pPr>
        <w:pStyle w:val="ConsPlusCell"/>
        <w:numPr>
          <w:ilvl w:val="0"/>
          <w:numId w:val="20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242">
        <w:rPr>
          <w:rFonts w:ascii="Times New Roman" w:hAnsi="Times New Roman" w:cs="Times New Roman"/>
          <w:sz w:val="24"/>
          <w:szCs w:val="24"/>
        </w:rPr>
        <w:t>Для общеразвивающих упражнений;</w:t>
      </w:r>
    </w:p>
    <w:p w:rsidR="00BA7066" w:rsidRPr="00320242" w:rsidRDefault="00BA7066" w:rsidP="0032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68BF" w:rsidRPr="0038426A" w:rsidRDefault="00364D36" w:rsidP="003202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3.3</w:t>
      </w:r>
      <w:r w:rsidR="006F68BF" w:rsidRPr="00384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8BF" w:rsidRPr="0038426A">
        <w:rPr>
          <w:rFonts w:ascii="Times New Roman" w:hAnsi="Times New Roman" w:cs="Times New Roman"/>
          <w:b/>
          <w:bCs/>
          <w:sz w:val="24"/>
          <w:szCs w:val="24"/>
        </w:rPr>
        <w:t>Режим дня</w:t>
      </w:r>
    </w:p>
    <w:p w:rsidR="006F68BF" w:rsidRPr="0038426A" w:rsidRDefault="006F68BF" w:rsidP="003202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F68BF" w:rsidRPr="0038426A" w:rsidRDefault="006F68BF" w:rsidP="003202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07D34" w:rsidRPr="0038426A">
        <w:rPr>
          <w:rFonts w:ascii="Times New Roman" w:hAnsi="Times New Roman" w:cs="Times New Roman"/>
          <w:bCs/>
          <w:sz w:val="24"/>
          <w:szCs w:val="24"/>
        </w:rPr>
        <w:t>ОП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используется гибкий режим дня. В него могут вноситься изменения,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EB5361" w:rsidRPr="0038426A" w:rsidRDefault="00EB5361" w:rsidP="003202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AFD" w:rsidRPr="0038426A" w:rsidRDefault="006F68BF" w:rsidP="003202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ежим дня</w:t>
      </w:r>
      <w:r w:rsidR="00A21862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с сентября по май (</w:t>
      </w:r>
      <w:r w:rsidRPr="0038426A">
        <w:rPr>
          <w:rFonts w:ascii="Times New Roman" w:hAnsi="Times New Roman" w:cs="Times New Roman"/>
          <w:bCs/>
          <w:i/>
          <w:sz w:val="24"/>
          <w:szCs w:val="24"/>
        </w:rPr>
        <w:t>холодное время года</w:t>
      </w:r>
      <w:r w:rsidRPr="0038426A">
        <w:rPr>
          <w:rFonts w:ascii="Times New Roman" w:hAnsi="Times New Roman" w:cs="Times New Roman"/>
          <w:bCs/>
          <w:sz w:val="24"/>
          <w:szCs w:val="24"/>
        </w:rPr>
        <w:t>)</w:t>
      </w:r>
      <w:r w:rsidR="00A21862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для воспитанников </w:t>
      </w:r>
      <w:r w:rsidR="00ED6DCA">
        <w:rPr>
          <w:rFonts w:ascii="Times New Roman" w:hAnsi="Times New Roman" w:cs="Times New Roman"/>
          <w:bCs/>
          <w:sz w:val="24"/>
          <w:szCs w:val="24"/>
        </w:rPr>
        <w:t>от 1,6 лет до 2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0242">
              <w:rPr>
                <w:rFonts w:eastAsia="Calibr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6F68BF" w:rsidRPr="00320242" w:rsidRDefault="006F68BF" w:rsidP="00320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0242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</w:tr>
      <w:tr w:rsidR="006F68BF" w:rsidRPr="00320242" w:rsidTr="00320242">
        <w:trPr>
          <w:trHeight w:val="7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риём, осмотр детей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Игровая деятельность.</w:t>
            </w:r>
          </w:p>
        </w:tc>
        <w:tc>
          <w:tcPr>
            <w:tcW w:w="2835" w:type="dxa"/>
            <w:vAlign w:val="center"/>
          </w:tcPr>
          <w:p w:rsidR="002E34E8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7.00 – 8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00 – 8.06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06 – 8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завтрак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Завтра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30 – 9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Непосредственно образовательная деятельность со специалистами</w:t>
            </w:r>
            <w:r w:rsidR="00320242">
              <w:rPr>
                <w:rFonts w:eastAsia="Calibri"/>
                <w:sz w:val="24"/>
                <w:szCs w:val="24"/>
              </w:rPr>
              <w:t xml:space="preserve"> </w:t>
            </w:r>
            <w:r w:rsidRPr="00320242">
              <w:rPr>
                <w:rFonts w:eastAsia="Calibri"/>
                <w:sz w:val="24"/>
                <w:szCs w:val="24"/>
              </w:rPr>
              <w:t>(по подгруппам)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00 – 9.10</w:t>
            </w:r>
          </w:p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20 –9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Игры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30 – 9.5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50 – 10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озвращение с прогулки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0.00 –</w:t>
            </w:r>
            <w:r w:rsidR="002E34E8" w:rsidRPr="00320242">
              <w:rPr>
                <w:rFonts w:eastAsia="Calibri"/>
                <w:sz w:val="24"/>
                <w:szCs w:val="24"/>
              </w:rPr>
              <w:t xml:space="preserve"> 10.5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обед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Обед.</w:t>
            </w:r>
          </w:p>
        </w:tc>
        <w:tc>
          <w:tcPr>
            <w:tcW w:w="2835" w:type="dxa"/>
            <w:vAlign w:val="center"/>
          </w:tcPr>
          <w:p w:rsidR="006F68BF" w:rsidRPr="00320242" w:rsidRDefault="002E34E8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0.50</w:t>
            </w:r>
            <w:r w:rsidR="006F68BF" w:rsidRPr="00320242">
              <w:rPr>
                <w:rFonts w:eastAsia="Calibri"/>
                <w:sz w:val="24"/>
                <w:szCs w:val="24"/>
              </w:rPr>
              <w:t xml:space="preserve"> – 12.00</w:t>
            </w:r>
          </w:p>
          <w:p w:rsidR="002E34E8" w:rsidRPr="00320242" w:rsidRDefault="002E34E8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2.00 – 12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о сн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Дневной сон.</w:t>
            </w:r>
          </w:p>
        </w:tc>
        <w:tc>
          <w:tcPr>
            <w:tcW w:w="2835" w:type="dxa"/>
            <w:vAlign w:val="center"/>
          </w:tcPr>
          <w:p w:rsidR="006F68BF" w:rsidRPr="00320242" w:rsidRDefault="002D78D6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2.30</w:t>
            </w:r>
            <w:r w:rsidR="006F68BF" w:rsidRPr="00320242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степенный подъём, гимнасти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оздушные и водные закаливающие процедуры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00 – 15.2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олдник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лдни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20 – 15.35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35 – 15.45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45 – 15.55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деятельность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Игры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55 – 16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lastRenderedPageBreak/>
              <w:t>Подготовка к ужин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жин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6.30 – 17.00</w:t>
            </w:r>
          </w:p>
        </w:tc>
      </w:tr>
      <w:tr w:rsidR="006F68BF" w:rsidRPr="00320242" w:rsidTr="00320242">
        <w:trPr>
          <w:trHeight w:val="136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ход детей домо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7.00 – 19.00</w:t>
            </w:r>
          </w:p>
        </w:tc>
      </w:tr>
    </w:tbl>
    <w:p w:rsidR="00320242" w:rsidRDefault="00320242" w:rsidP="0032024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3AFD" w:rsidRPr="0038426A" w:rsidRDefault="006F68BF" w:rsidP="003202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Режим дня с июня по август </w:t>
      </w:r>
      <w:r w:rsidRPr="0038426A">
        <w:rPr>
          <w:rFonts w:ascii="Times New Roman" w:hAnsi="Times New Roman" w:cs="Times New Roman"/>
          <w:bCs/>
          <w:i/>
          <w:sz w:val="24"/>
          <w:szCs w:val="24"/>
        </w:rPr>
        <w:t>(тёплое время года)</w:t>
      </w:r>
      <w:r w:rsidR="00A21862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для воспитанников от 1,6 лет до 2 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0242">
              <w:rPr>
                <w:rFonts w:eastAsia="Calibri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835" w:type="dxa"/>
          </w:tcPr>
          <w:p w:rsidR="006F68BF" w:rsidRPr="00320242" w:rsidRDefault="006F68BF" w:rsidP="0032024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0242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риём</w:t>
            </w:r>
            <w:r w:rsidR="0034073D" w:rsidRPr="00320242">
              <w:rPr>
                <w:rFonts w:eastAsia="Calibri"/>
                <w:sz w:val="24"/>
                <w:szCs w:val="24"/>
              </w:rPr>
              <w:t xml:space="preserve"> </w:t>
            </w:r>
            <w:r w:rsidRPr="00320242">
              <w:rPr>
                <w:rFonts w:eastAsia="Calibri"/>
                <w:sz w:val="24"/>
                <w:szCs w:val="24"/>
              </w:rPr>
              <w:t>детей на улице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игровая деятельность дете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7.00 – 8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тренняя гимнастика на спортплощадке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00 – 8.06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06 – 8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завтрак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Завтра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8.30 – 9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овместная игровая и познавательно-исследовательская деятельность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00 – 9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Игры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деятельность дете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30 – 9.5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торой завтра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9.50 – 10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озвращение с прогулки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 xml:space="preserve">10.00 – </w:t>
            </w:r>
            <w:r w:rsidR="002D78D6" w:rsidRPr="00320242">
              <w:rPr>
                <w:rFonts w:eastAsia="Calibri"/>
                <w:sz w:val="24"/>
                <w:szCs w:val="24"/>
              </w:rPr>
              <w:t>11.5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обед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Обед.</w:t>
            </w:r>
          </w:p>
        </w:tc>
        <w:tc>
          <w:tcPr>
            <w:tcW w:w="2835" w:type="dxa"/>
            <w:vAlign w:val="center"/>
          </w:tcPr>
          <w:p w:rsidR="006F68BF" w:rsidRPr="00320242" w:rsidRDefault="002D78D6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1.50</w:t>
            </w:r>
            <w:r w:rsidR="006F68BF" w:rsidRPr="00320242">
              <w:rPr>
                <w:rFonts w:eastAsia="Calibri"/>
                <w:sz w:val="24"/>
                <w:szCs w:val="24"/>
              </w:rPr>
              <w:t xml:space="preserve"> – 12.00</w:t>
            </w:r>
          </w:p>
          <w:p w:rsidR="002D78D6" w:rsidRPr="00320242" w:rsidRDefault="002D78D6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2.00 – 12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о сн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Дневной сон.</w:t>
            </w:r>
          </w:p>
        </w:tc>
        <w:tc>
          <w:tcPr>
            <w:tcW w:w="2835" w:type="dxa"/>
            <w:vAlign w:val="center"/>
          </w:tcPr>
          <w:p w:rsidR="006F68BF" w:rsidRPr="00320242" w:rsidRDefault="002D78D6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2.30</w:t>
            </w:r>
            <w:r w:rsidR="006F68BF" w:rsidRPr="00320242">
              <w:rPr>
                <w:rFonts w:eastAsia="Calibri"/>
                <w:sz w:val="24"/>
                <w:szCs w:val="24"/>
              </w:rPr>
              <w:t xml:space="preserve"> – 15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степенный подъём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оздушные и водные закаливающие процедуры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00 – 15.2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олдник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лдник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20 – 15.35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Игры и труд на участке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5.35 – 16.3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Возвращение с прогулки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ужину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жин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6.30 – 17.00</w:t>
            </w:r>
          </w:p>
        </w:tc>
      </w:tr>
      <w:tr w:rsidR="006F68BF" w:rsidRPr="00320242" w:rsidTr="00320242">
        <w:trPr>
          <w:trHeight w:val="20"/>
        </w:trPr>
        <w:tc>
          <w:tcPr>
            <w:tcW w:w="6629" w:type="dxa"/>
          </w:tcPr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Подготовка к прогулке, прогулка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Самостоятельная игровая деятельность детей.</w:t>
            </w:r>
          </w:p>
          <w:p w:rsidR="006F68BF" w:rsidRPr="00320242" w:rsidRDefault="006F68BF" w:rsidP="00320242">
            <w:pPr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Уход домой.</w:t>
            </w:r>
          </w:p>
        </w:tc>
        <w:tc>
          <w:tcPr>
            <w:tcW w:w="2835" w:type="dxa"/>
            <w:vAlign w:val="center"/>
          </w:tcPr>
          <w:p w:rsidR="006F68BF" w:rsidRPr="00320242" w:rsidRDefault="006F68BF" w:rsidP="00320242">
            <w:pPr>
              <w:jc w:val="center"/>
              <w:rPr>
                <w:rFonts w:eastAsia="Calibri"/>
                <w:sz w:val="24"/>
                <w:szCs w:val="24"/>
              </w:rPr>
            </w:pPr>
            <w:r w:rsidRPr="00320242">
              <w:rPr>
                <w:rFonts w:eastAsia="Calibri"/>
                <w:sz w:val="24"/>
                <w:szCs w:val="24"/>
              </w:rPr>
              <w:t>17.00 – 19.00</w:t>
            </w:r>
          </w:p>
        </w:tc>
      </w:tr>
    </w:tbl>
    <w:p w:rsidR="00791F39" w:rsidRPr="00320242" w:rsidRDefault="00791F39" w:rsidP="0032024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073D" w:rsidRPr="0038426A" w:rsidRDefault="006F68BF" w:rsidP="003202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Система оздоровительных мероприяти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320242" w:rsidRPr="0038426A" w:rsidTr="00320242">
        <w:trPr>
          <w:trHeight w:val="84"/>
        </w:trPr>
        <w:tc>
          <w:tcPr>
            <w:tcW w:w="4928" w:type="dxa"/>
          </w:tcPr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</w:tcPr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20242" w:rsidRPr="0038426A" w:rsidTr="00320242">
        <w:trPr>
          <w:trHeight w:val="1386"/>
        </w:trPr>
        <w:tc>
          <w:tcPr>
            <w:tcW w:w="4928" w:type="dxa"/>
          </w:tcPr>
          <w:p w:rsidR="00320242" w:rsidRPr="0038426A" w:rsidRDefault="00320242" w:rsidP="0032024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Медицинские:</w:t>
            </w:r>
          </w:p>
          <w:p w:rsidR="00320242" w:rsidRPr="0038426A" w:rsidRDefault="00320242" w:rsidP="0032024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новые медицинские осмотры</w:t>
            </w:r>
          </w:p>
          <w:p w:rsidR="00320242" w:rsidRPr="0038426A" w:rsidRDefault="00320242" w:rsidP="0032024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нтропометрические измерения</w:t>
            </w:r>
          </w:p>
          <w:p w:rsidR="00320242" w:rsidRPr="0038426A" w:rsidRDefault="00320242" w:rsidP="0032024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филактические прививки</w:t>
            </w:r>
          </w:p>
          <w:p w:rsidR="00320242" w:rsidRPr="0038426A" w:rsidRDefault="00320242" w:rsidP="0032024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мотр детей специалистами для школы</w:t>
            </w:r>
          </w:p>
          <w:p w:rsidR="00320242" w:rsidRPr="0038426A" w:rsidRDefault="00320242" w:rsidP="00320242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7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Изоляции больного ребенка до прихода родителей.</w:t>
            </w:r>
          </w:p>
        </w:tc>
        <w:tc>
          <w:tcPr>
            <w:tcW w:w="4536" w:type="dxa"/>
          </w:tcPr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Апрель-май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20242" w:rsidRPr="0038426A" w:rsidTr="00320242">
        <w:trPr>
          <w:trHeight w:val="1407"/>
        </w:trPr>
        <w:tc>
          <w:tcPr>
            <w:tcW w:w="4928" w:type="dxa"/>
          </w:tcPr>
          <w:p w:rsidR="00320242" w:rsidRPr="0038426A" w:rsidRDefault="00320242" w:rsidP="0032024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Оздоровительные:</w:t>
            </w:r>
          </w:p>
          <w:p w:rsidR="00320242" w:rsidRPr="0038426A" w:rsidRDefault="00320242" w:rsidP="00320242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каливание: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- обширное умывание после дневного сна (мытье рук до локтя);</w:t>
            </w:r>
          </w:p>
          <w:p w:rsidR="00320242" w:rsidRPr="0038426A" w:rsidRDefault="00320242" w:rsidP="0032024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- ходьба босиком по массажным коврикам;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легченная одежда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- элементы профилактической и корригирующей гимнастики (ды</w:t>
            </w:r>
            <w:r w:rsidRPr="0038426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тельная, звуковая, улучшение осанки, плоскостопие, зрение)</w:t>
            </w:r>
          </w:p>
          <w:p w:rsidR="00320242" w:rsidRPr="0038426A" w:rsidRDefault="00320242" w:rsidP="00320242">
            <w:pPr>
              <w:numPr>
                <w:ilvl w:val="0"/>
                <w:numId w:val="22"/>
              </w:numPr>
              <w:tabs>
                <w:tab w:val="clear" w:pos="720"/>
                <w:tab w:val="num" w:pos="394"/>
                <w:tab w:val="left" w:pos="394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</w:tc>
        <w:tc>
          <w:tcPr>
            <w:tcW w:w="4536" w:type="dxa"/>
          </w:tcPr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A" w:rsidRDefault="00E2416A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A" w:rsidRPr="0038426A" w:rsidRDefault="00E2416A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16A" w:rsidRPr="0038426A" w:rsidRDefault="00E2416A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. в год (осень, весна)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20242" w:rsidRPr="0038426A" w:rsidTr="00320242">
        <w:trPr>
          <w:trHeight w:val="880"/>
        </w:trPr>
        <w:tc>
          <w:tcPr>
            <w:tcW w:w="4928" w:type="dxa"/>
          </w:tcPr>
          <w:p w:rsidR="00320242" w:rsidRPr="0038426A" w:rsidRDefault="00320242" w:rsidP="0032024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>Санитарные:</w:t>
            </w:r>
          </w:p>
          <w:p w:rsidR="00320242" w:rsidRPr="0038426A" w:rsidRDefault="00320242" w:rsidP="0032024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лажная уборка помещений</w:t>
            </w:r>
          </w:p>
          <w:p w:rsidR="00320242" w:rsidRPr="0038426A" w:rsidRDefault="00320242" w:rsidP="0032024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здушный и тепловой режим</w:t>
            </w:r>
          </w:p>
          <w:p w:rsidR="00320242" w:rsidRPr="0038426A" w:rsidRDefault="00320242" w:rsidP="0032024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ытье игрушек</w:t>
            </w:r>
          </w:p>
          <w:p w:rsidR="00320242" w:rsidRPr="0038426A" w:rsidRDefault="00320242" w:rsidP="0032024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9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тирка кукольного белья и одежды</w:t>
            </w:r>
          </w:p>
        </w:tc>
        <w:tc>
          <w:tcPr>
            <w:tcW w:w="4536" w:type="dxa"/>
          </w:tcPr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  <w:p w:rsidR="00320242" w:rsidRPr="0038426A" w:rsidRDefault="00320242" w:rsidP="00320242">
            <w:pPr>
              <w:tabs>
                <w:tab w:val="left" w:pos="39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E2416A" w:rsidRDefault="00E2416A" w:rsidP="00E2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361" w:rsidRPr="0038426A" w:rsidRDefault="00017F3A" w:rsidP="00E24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3.</w:t>
      </w:r>
      <w:r w:rsidR="00635F98" w:rsidRPr="0038426A">
        <w:rPr>
          <w:rFonts w:ascii="Times New Roman" w:hAnsi="Times New Roman" w:cs="Times New Roman"/>
          <w:b/>
          <w:sz w:val="24"/>
          <w:szCs w:val="24"/>
        </w:rPr>
        <w:t>4</w:t>
      </w:r>
      <w:r w:rsidRPr="0038426A">
        <w:rPr>
          <w:rFonts w:ascii="Times New Roman" w:hAnsi="Times New Roman" w:cs="Times New Roman"/>
          <w:b/>
          <w:sz w:val="24"/>
          <w:szCs w:val="24"/>
        </w:rPr>
        <w:t>.</w:t>
      </w:r>
      <w:r w:rsidR="00014BA7" w:rsidRPr="003842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Организация развивающей предметно-пространственной среды (центры деятельности)</w:t>
      </w:r>
    </w:p>
    <w:p w:rsidR="00017F3A" w:rsidRPr="0038426A" w:rsidRDefault="00BB75DB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развивающей предметно-пространственной среде.</w:t>
      </w:r>
    </w:p>
    <w:p w:rsidR="00BB75DB" w:rsidRPr="0038426A" w:rsidRDefault="00BB75DB" w:rsidP="00E2416A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307D34" w:rsidRPr="0038426A">
        <w:rPr>
          <w:rFonts w:ascii="Times New Roman" w:hAnsi="Times New Roman" w:cs="Times New Roman"/>
          <w:bCs/>
          <w:sz w:val="24"/>
          <w:szCs w:val="24"/>
        </w:rPr>
        <w:t>ОП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, группы, а также территории, прилегающей к </w:t>
      </w:r>
      <w:r w:rsidR="00307D34" w:rsidRPr="0038426A">
        <w:rPr>
          <w:rFonts w:ascii="Times New Roman" w:hAnsi="Times New Roman" w:cs="Times New Roman"/>
          <w:bCs/>
          <w:sz w:val="24"/>
          <w:szCs w:val="24"/>
        </w:rPr>
        <w:t>ОП</w:t>
      </w:r>
      <w:r w:rsidR="007A616A" w:rsidRPr="0038426A">
        <w:rPr>
          <w:rFonts w:ascii="Times New Roman" w:hAnsi="Times New Roman" w:cs="Times New Roman"/>
          <w:bCs/>
          <w:sz w:val="24"/>
          <w:szCs w:val="24"/>
        </w:rPr>
        <w:t>;</w:t>
      </w:r>
      <w:r w:rsidR="0034073D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материалов, оборудования и инвентаря для развития детей дошкольного возраста в соответствии с особеннос</w:t>
      </w:r>
      <w:r w:rsidR="007A616A" w:rsidRPr="0038426A">
        <w:rPr>
          <w:rFonts w:ascii="Times New Roman" w:hAnsi="Times New Roman" w:cs="Times New Roman"/>
          <w:bCs/>
          <w:sz w:val="24"/>
          <w:szCs w:val="24"/>
        </w:rPr>
        <w:t xml:space="preserve">тями каждого возрастного этапа, </w:t>
      </w:r>
      <w:r w:rsidRPr="0038426A">
        <w:rPr>
          <w:rFonts w:ascii="Times New Roman" w:hAnsi="Times New Roman" w:cs="Times New Roman"/>
          <w:bCs/>
          <w:sz w:val="24"/>
          <w:szCs w:val="24"/>
        </w:rPr>
        <w:t>охраны и укрепления их здоровья, учета особенностей и коррекции недостатков их развития.</w:t>
      </w:r>
    </w:p>
    <w:p w:rsidR="00BB75DB" w:rsidRPr="0038426A" w:rsidRDefault="00BB75DB" w:rsidP="00E2416A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B75DB" w:rsidRPr="0038426A" w:rsidRDefault="00BB75DB" w:rsidP="00E2416A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Развивающая предметно-пространственная среда должна обеспечивать: реализацию различных образовательных программ; </w:t>
      </w:r>
      <w:r w:rsidR="007A616A" w:rsidRPr="0038426A">
        <w:rPr>
          <w:rFonts w:ascii="Times New Roman" w:hAnsi="Times New Roman" w:cs="Times New Roman"/>
          <w:bCs/>
          <w:sz w:val="24"/>
          <w:szCs w:val="24"/>
        </w:rPr>
        <w:t xml:space="preserve">учет национально-культурных, </w:t>
      </w:r>
      <w:r w:rsidRPr="0038426A">
        <w:rPr>
          <w:rFonts w:ascii="Times New Roman" w:hAnsi="Times New Roman" w:cs="Times New Roman"/>
          <w:bCs/>
          <w:sz w:val="24"/>
          <w:szCs w:val="24"/>
        </w:rPr>
        <w:t>клима</w:t>
      </w:r>
      <w:r w:rsidR="007A616A" w:rsidRPr="0038426A">
        <w:rPr>
          <w:rFonts w:ascii="Times New Roman" w:hAnsi="Times New Roman" w:cs="Times New Roman"/>
          <w:bCs/>
          <w:sz w:val="24"/>
          <w:szCs w:val="24"/>
        </w:rPr>
        <w:t xml:space="preserve">тических условий, в которых осуществляется образовательная деятельность; </w:t>
      </w:r>
      <w:r w:rsidRPr="0038426A">
        <w:rPr>
          <w:rFonts w:ascii="Times New Roman" w:hAnsi="Times New Roman" w:cs="Times New Roman"/>
          <w:bCs/>
          <w:sz w:val="24"/>
          <w:szCs w:val="24"/>
        </w:rPr>
        <w:t>учет возрастных особенностей детей.</w:t>
      </w:r>
    </w:p>
    <w:p w:rsidR="00697388" w:rsidRPr="0038426A" w:rsidRDefault="00BB75DB" w:rsidP="00E2416A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7A616A" w:rsidRPr="0038426A" w:rsidRDefault="007A616A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Насыщенн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7A616A" w:rsidRPr="0038426A" w:rsidRDefault="007A616A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97388" w:rsidRPr="0038426A" w:rsidRDefault="007A616A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игровую,</w:t>
      </w:r>
      <w:r w:rsidR="0034073D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познавательную, исследовательскую и творческую активность всех восп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итанников;</w:t>
      </w:r>
    </w:p>
    <w:p w:rsidR="00697388" w:rsidRPr="0038426A" w:rsidRDefault="007A616A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экспериментирование с доступными детям материалами (в том числе с песком и водой)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;</w:t>
      </w:r>
    </w:p>
    <w:p w:rsidR="00697388" w:rsidRPr="0038426A" w:rsidRDefault="007A616A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двигательную активность,</w:t>
      </w:r>
      <w:r w:rsidR="0034073D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в том числе развитие</w:t>
      </w:r>
      <w:r w:rsidR="0034073D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крупной и мелкой моторики,</w:t>
      </w:r>
      <w:r w:rsidR="0034073D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участие в подвиж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ных играх и соревнованиях;</w:t>
      </w:r>
    </w:p>
    <w:p w:rsidR="00697388" w:rsidRPr="0038426A" w:rsidRDefault="007A616A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7A616A" w:rsidRPr="0038426A" w:rsidRDefault="007A616A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зможность самовыражения детей.</w:t>
      </w:r>
    </w:p>
    <w:p w:rsidR="007A616A" w:rsidRPr="0038426A" w:rsidRDefault="007A616A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Для детей младенческого и р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аннего возраста образовательное пространство должно предоставлять необходимые и достаточные возможности для движения, </w:t>
      </w:r>
      <w:r w:rsidRPr="0038426A">
        <w:rPr>
          <w:rFonts w:ascii="Times New Roman" w:hAnsi="Times New Roman" w:cs="Times New Roman"/>
          <w:bCs/>
          <w:sz w:val="24"/>
          <w:szCs w:val="24"/>
        </w:rPr>
        <w:t>предметной и игровой деяте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льности с разными </w:t>
      </w:r>
      <w:r w:rsidRPr="0038426A">
        <w:rPr>
          <w:rFonts w:ascii="Times New Roman" w:hAnsi="Times New Roman" w:cs="Times New Roman"/>
          <w:bCs/>
          <w:sz w:val="24"/>
          <w:szCs w:val="24"/>
        </w:rPr>
        <w:t>материалами.</w:t>
      </w:r>
    </w:p>
    <w:p w:rsidR="00697388" w:rsidRPr="0038426A" w:rsidRDefault="007A616A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Трансформируем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простр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анства предполагает возможность изменений </w:t>
      </w:r>
      <w:r w:rsidRPr="0038426A">
        <w:rPr>
          <w:rFonts w:ascii="Times New Roman" w:hAnsi="Times New Roman" w:cs="Times New Roman"/>
          <w:bCs/>
          <w:sz w:val="24"/>
          <w:szCs w:val="24"/>
        </w:rPr>
        <w:t>предметно-пространственной среды в зависимости от образовательной си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туации, в том числе от меняющихся интересов и </w:t>
      </w:r>
      <w:r w:rsidRPr="0038426A">
        <w:rPr>
          <w:rFonts w:ascii="Times New Roman" w:hAnsi="Times New Roman" w:cs="Times New Roman"/>
          <w:bCs/>
          <w:sz w:val="24"/>
          <w:szCs w:val="24"/>
        </w:rPr>
        <w:t>возможностей детей.</w:t>
      </w:r>
    </w:p>
    <w:p w:rsidR="00697388" w:rsidRPr="0038426A" w:rsidRDefault="00697388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олифункциональн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материалов предполагает:</w:t>
      </w:r>
    </w:p>
    <w:p w:rsidR="00961D46" w:rsidRPr="0038426A" w:rsidRDefault="00697388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озможность разнообразного использования различных составляющих предметной среды, например</w:t>
      </w:r>
      <w:r w:rsidR="00791F39" w:rsidRPr="0038426A">
        <w:rPr>
          <w:rFonts w:ascii="Times New Roman" w:hAnsi="Times New Roman" w:cs="Times New Roman"/>
          <w:bCs/>
          <w:sz w:val="24"/>
          <w:szCs w:val="24"/>
        </w:rPr>
        <w:t>-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детской мебели, матов, мягких модулей, ширм </w:t>
      </w:r>
      <w:r w:rsidRPr="0038426A">
        <w:rPr>
          <w:rFonts w:ascii="Times New Roman" w:hAnsi="Times New Roman" w:cs="Times New Roman"/>
          <w:bCs/>
          <w:sz w:val="24"/>
          <w:szCs w:val="24"/>
        </w:rPr>
        <w:t>и т.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 д.;</w:t>
      </w:r>
    </w:p>
    <w:p w:rsidR="00961D46" w:rsidRPr="0038426A" w:rsidRDefault="00791F39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наличие в о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рганизаци</w:t>
      </w:r>
      <w:r w:rsidRPr="0038426A">
        <w:rPr>
          <w:rFonts w:ascii="Times New Roman" w:hAnsi="Times New Roman" w:cs="Times New Roman"/>
          <w:bCs/>
          <w:sz w:val="24"/>
          <w:szCs w:val="24"/>
        </w:rPr>
        <w:t>и или г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руппе полифункциональных (не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обладающих жестко закрепленным способом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 употребления) предметов, природных материалов,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пригодных д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ля использования в разных видах детской активности (в том числе в качестве пред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мето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в-заместителей в детской игре).</w:t>
      </w:r>
    </w:p>
    <w:p w:rsidR="00961D46" w:rsidRPr="0038426A" w:rsidRDefault="00697388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ариативн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среды предполагает:</w:t>
      </w:r>
    </w:p>
    <w:p w:rsidR="00961D46" w:rsidRPr="0038426A" w:rsidRDefault="00697388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наличие в </w:t>
      </w:r>
      <w:r w:rsidR="00791F39" w:rsidRPr="0038426A">
        <w:rPr>
          <w:rFonts w:ascii="Times New Roman" w:hAnsi="Times New Roman" w:cs="Times New Roman"/>
          <w:bCs/>
          <w:sz w:val="24"/>
          <w:szCs w:val="24"/>
        </w:rPr>
        <w:t>о</w:t>
      </w:r>
      <w:r w:rsidRPr="0038426A">
        <w:rPr>
          <w:rFonts w:ascii="Times New Roman" w:hAnsi="Times New Roman" w:cs="Times New Roman"/>
          <w:bCs/>
          <w:sz w:val="24"/>
          <w:szCs w:val="24"/>
        </w:rPr>
        <w:t>рган</w:t>
      </w:r>
      <w:r w:rsidR="00791F39" w:rsidRPr="0038426A">
        <w:rPr>
          <w:rFonts w:ascii="Times New Roman" w:hAnsi="Times New Roman" w:cs="Times New Roman"/>
          <w:bCs/>
          <w:sz w:val="24"/>
          <w:szCs w:val="24"/>
        </w:rPr>
        <w:t>изации или г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руппе различных пространств (для игры, </w:t>
      </w:r>
      <w:r w:rsidRPr="0038426A">
        <w:rPr>
          <w:rFonts w:ascii="Times New Roman" w:hAnsi="Times New Roman" w:cs="Times New Roman"/>
          <w:bCs/>
          <w:sz w:val="24"/>
          <w:szCs w:val="24"/>
        </w:rPr>
        <w:t>кон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струирования, уединения и пр.),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также разнообразных материалов (</w:t>
      </w:r>
      <w:r w:rsidRPr="0038426A">
        <w:rPr>
          <w:rFonts w:ascii="Times New Roman" w:hAnsi="Times New Roman" w:cs="Times New Roman"/>
          <w:bCs/>
          <w:sz w:val="24"/>
          <w:szCs w:val="24"/>
        </w:rPr>
        <w:t>игр, игрушек и оборудования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)</w:t>
      </w:r>
      <w:r w:rsidRPr="0038426A">
        <w:rPr>
          <w:rFonts w:ascii="Times New Roman" w:hAnsi="Times New Roman" w:cs="Times New Roman"/>
          <w:bCs/>
          <w:sz w:val="24"/>
          <w:szCs w:val="24"/>
        </w:rPr>
        <w:t>, обеспечивающих свободный выбор детей;</w:t>
      </w:r>
    </w:p>
    <w:p w:rsidR="00697388" w:rsidRPr="0038426A" w:rsidRDefault="00697388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ериодическую сменяемость игрового материала, появление новых предметов, стимулир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ующих игровую, двигательную, по</w:t>
      </w:r>
      <w:r w:rsidRPr="0038426A">
        <w:rPr>
          <w:rFonts w:ascii="Times New Roman" w:hAnsi="Times New Roman" w:cs="Times New Roman"/>
          <w:bCs/>
          <w:sz w:val="24"/>
          <w:szCs w:val="24"/>
        </w:rPr>
        <w:t>знавательную и иссл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едовательскую активность детей.</w:t>
      </w:r>
    </w:p>
    <w:p w:rsidR="00961D46" w:rsidRPr="0038426A" w:rsidRDefault="00697388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Доступн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среды предполагает: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доступность для воспитанников (в том числе детей с ограниченными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возможностями здоровья и детей-инвалидов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), всех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помещений, где осуществляетс</w:t>
      </w:r>
      <w:r w:rsidRPr="0038426A">
        <w:rPr>
          <w:rFonts w:ascii="Times New Roman" w:hAnsi="Times New Roman" w:cs="Times New Roman"/>
          <w:bCs/>
          <w:sz w:val="24"/>
          <w:szCs w:val="24"/>
        </w:rPr>
        <w:t>я образовательная деятельность;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вободный доступ детей (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в том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числе детей с ограниченными возможностями здоровья),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 xml:space="preserve">к играм, 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игрушкам, материалам, пособиям, </w:t>
      </w:r>
      <w:r w:rsidR="00697388" w:rsidRPr="0038426A">
        <w:rPr>
          <w:rFonts w:ascii="Times New Roman" w:hAnsi="Times New Roman" w:cs="Times New Roman"/>
          <w:bCs/>
          <w:sz w:val="24"/>
          <w:szCs w:val="24"/>
        </w:rPr>
        <w:t>обеспечивающим все ос</w:t>
      </w:r>
      <w:r w:rsidRPr="0038426A">
        <w:rPr>
          <w:rFonts w:ascii="Times New Roman" w:hAnsi="Times New Roman" w:cs="Times New Roman"/>
          <w:bCs/>
          <w:sz w:val="24"/>
          <w:szCs w:val="24"/>
        </w:rPr>
        <w:t>новные виды детской активности;</w:t>
      </w:r>
    </w:p>
    <w:p w:rsidR="00697388" w:rsidRPr="0038426A" w:rsidRDefault="00697388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исправность и сохранн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ость материалов и оборудования.</w:t>
      </w:r>
    </w:p>
    <w:p w:rsidR="00FD06CA" w:rsidRPr="0038426A" w:rsidRDefault="00697388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Безопасность</w:t>
      </w:r>
      <w:r w:rsidR="0034073D" w:rsidRPr="0038426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предметно-прос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>транственной среды предполагает соответствие всех ее элемен</w:t>
      </w:r>
      <w:r w:rsidRPr="0038426A">
        <w:rPr>
          <w:rFonts w:ascii="Times New Roman" w:hAnsi="Times New Roman" w:cs="Times New Roman"/>
          <w:bCs/>
          <w:sz w:val="24"/>
          <w:szCs w:val="24"/>
        </w:rPr>
        <w:t>тов требован</w:t>
      </w:r>
      <w:r w:rsidR="00961D46" w:rsidRPr="0038426A">
        <w:rPr>
          <w:rFonts w:ascii="Times New Roman" w:hAnsi="Times New Roman" w:cs="Times New Roman"/>
          <w:bCs/>
          <w:sz w:val="24"/>
          <w:szCs w:val="24"/>
        </w:rPr>
        <w:t xml:space="preserve">иям по обеспечению надежности и </w:t>
      </w:r>
      <w:r w:rsidRPr="0038426A">
        <w:rPr>
          <w:rFonts w:ascii="Times New Roman" w:hAnsi="Times New Roman" w:cs="Times New Roman"/>
          <w:bCs/>
          <w:sz w:val="24"/>
          <w:szCs w:val="24"/>
        </w:rPr>
        <w:t>безопасности их использования.</w:t>
      </w:r>
    </w:p>
    <w:p w:rsidR="00961D46" w:rsidRPr="0038426A" w:rsidRDefault="00961D46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 группе имеются центры детской деятельности в соответствии с требованиями ФГОС: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центр художественной литературы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центр двигательной активности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центр развивающих игр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61D46" w:rsidRPr="0038426A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центр конструирования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961D46" w:rsidRDefault="00961D46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центр воды и песка</w:t>
      </w:r>
      <w:r w:rsidRPr="0038426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DD2EF9" w:rsidRPr="0038426A" w:rsidRDefault="00DD2EF9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738"/>
        <w:gridCol w:w="3598"/>
      </w:tblGrid>
      <w:tr w:rsidR="00C160EE" w:rsidRPr="00E2416A" w:rsidTr="00E2416A">
        <w:trPr>
          <w:cantSplit/>
          <w:trHeight w:val="70"/>
          <w:jc w:val="center"/>
        </w:trPr>
        <w:tc>
          <w:tcPr>
            <w:tcW w:w="2235" w:type="dxa"/>
            <w:vAlign w:val="center"/>
          </w:tcPr>
          <w:p w:rsidR="00C160EE" w:rsidRPr="00E2416A" w:rsidRDefault="00C160EE" w:rsidP="00E2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16A">
              <w:rPr>
                <w:b/>
                <w:bCs/>
                <w:sz w:val="24"/>
                <w:szCs w:val="24"/>
              </w:rPr>
              <w:t>Помещение</w:t>
            </w:r>
          </w:p>
        </w:tc>
        <w:tc>
          <w:tcPr>
            <w:tcW w:w="3738" w:type="dxa"/>
            <w:vAlign w:val="center"/>
          </w:tcPr>
          <w:p w:rsidR="00C160EE" w:rsidRPr="00E2416A" w:rsidRDefault="00C160EE" w:rsidP="00E2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16A">
              <w:rPr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3598" w:type="dxa"/>
            <w:vAlign w:val="center"/>
          </w:tcPr>
          <w:p w:rsidR="00C160EE" w:rsidRPr="00E2416A" w:rsidRDefault="00C160EE" w:rsidP="00E2416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16A">
              <w:rPr>
                <w:b/>
                <w:bCs/>
                <w:sz w:val="24"/>
                <w:szCs w:val="24"/>
              </w:rPr>
              <w:t>Процесс</w:t>
            </w:r>
          </w:p>
        </w:tc>
      </w:tr>
      <w:tr w:rsidR="00C160EE" w:rsidRPr="00E2416A" w:rsidTr="00E2416A">
        <w:trPr>
          <w:cantSplit/>
          <w:trHeight w:val="134"/>
          <w:jc w:val="center"/>
        </w:trPr>
        <w:tc>
          <w:tcPr>
            <w:tcW w:w="2235" w:type="dxa"/>
          </w:tcPr>
          <w:p w:rsidR="00C160EE" w:rsidRPr="00E2416A" w:rsidRDefault="00C160EE" w:rsidP="00E2416A">
            <w:pPr>
              <w:jc w:val="center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пальная</w:t>
            </w:r>
          </w:p>
        </w:tc>
        <w:tc>
          <w:tcPr>
            <w:tcW w:w="3738" w:type="dxa"/>
          </w:tcPr>
          <w:p w:rsidR="00DD2EF9" w:rsidRPr="00E2416A" w:rsidRDefault="00C160EE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Дневной сон</w:t>
            </w:r>
            <w:r w:rsidR="00666329" w:rsidRPr="00E2416A">
              <w:rPr>
                <w:bCs/>
                <w:sz w:val="24"/>
                <w:szCs w:val="24"/>
              </w:rPr>
              <w:t>.</w:t>
            </w:r>
          </w:p>
          <w:p w:rsidR="00EB5361" w:rsidRPr="00E2416A" w:rsidRDefault="00C160EE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Гимнастика после сна</w:t>
            </w:r>
            <w:r w:rsidR="00E2416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98" w:type="dxa"/>
          </w:tcPr>
          <w:p w:rsidR="00C160EE" w:rsidRPr="00E2416A" w:rsidRDefault="00666329" w:rsidP="00E2416A">
            <w:pPr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пальная мебель.</w:t>
            </w:r>
          </w:p>
        </w:tc>
      </w:tr>
      <w:tr w:rsidR="00C160EE" w:rsidRPr="00E2416A" w:rsidTr="00E2416A">
        <w:trPr>
          <w:cantSplit/>
          <w:trHeight w:val="535"/>
          <w:jc w:val="center"/>
        </w:trPr>
        <w:tc>
          <w:tcPr>
            <w:tcW w:w="2235" w:type="dxa"/>
          </w:tcPr>
          <w:p w:rsidR="00C160EE" w:rsidRPr="00E2416A" w:rsidRDefault="00C160EE" w:rsidP="00E2416A">
            <w:pPr>
              <w:jc w:val="center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Приёмная</w:t>
            </w:r>
          </w:p>
        </w:tc>
        <w:tc>
          <w:tcPr>
            <w:tcW w:w="3738" w:type="dxa"/>
          </w:tcPr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Информационно-просветительная работа с родителями.</w:t>
            </w:r>
          </w:p>
          <w:p w:rsidR="00C160EE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амообслуживание.</w:t>
            </w:r>
          </w:p>
        </w:tc>
        <w:tc>
          <w:tcPr>
            <w:tcW w:w="3598" w:type="dxa"/>
          </w:tcPr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Информационный уголок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Выставки детского творчества.</w:t>
            </w:r>
          </w:p>
          <w:p w:rsidR="00C160EE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Наглядно-информационный материал.</w:t>
            </w:r>
          </w:p>
        </w:tc>
      </w:tr>
      <w:tr w:rsidR="00C160EE" w:rsidRPr="00E2416A" w:rsidTr="00E2416A">
        <w:trPr>
          <w:cantSplit/>
          <w:trHeight w:val="6652"/>
          <w:jc w:val="center"/>
        </w:trPr>
        <w:tc>
          <w:tcPr>
            <w:tcW w:w="2235" w:type="dxa"/>
          </w:tcPr>
          <w:p w:rsidR="00C160EE" w:rsidRPr="00E2416A" w:rsidRDefault="00C160EE" w:rsidP="00E2416A">
            <w:pPr>
              <w:jc w:val="center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738" w:type="dxa"/>
          </w:tcPr>
          <w:p w:rsidR="00E2416A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енсорное развитие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Развитие речи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Ознакомление с окружающим миром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Ознакомление с художественной литературой и художественно-прикладным творчеством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амообслуживание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Трудовая деятельность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Самостоятельная творческая деятельность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Ознакомление с приро</w:t>
            </w:r>
            <w:r w:rsidR="00DD2EF9" w:rsidRPr="00E2416A">
              <w:rPr>
                <w:bCs/>
                <w:sz w:val="24"/>
                <w:szCs w:val="24"/>
              </w:rPr>
              <w:t xml:space="preserve">дой, труд на </w:t>
            </w:r>
            <w:r w:rsidRPr="00E2416A">
              <w:rPr>
                <w:bCs/>
                <w:sz w:val="24"/>
                <w:szCs w:val="24"/>
              </w:rPr>
              <w:t>природе.</w:t>
            </w:r>
          </w:p>
          <w:p w:rsidR="0066632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Игровая деятельность.</w:t>
            </w:r>
          </w:p>
        </w:tc>
        <w:tc>
          <w:tcPr>
            <w:tcW w:w="3598" w:type="dxa"/>
          </w:tcPr>
          <w:p w:rsidR="00DD2EF9" w:rsidRPr="00E2416A" w:rsidRDefault="00DD2EF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sz w:val="24"/>
                <w:szCs w:val="24"/>
              </w:rPr>
              <w:t>Д</w:t>
            </w:r>
            <w:r w:rsidR="00666329" w:rsidRPr="00E2416A">
              <w:rPr>
                <w:bCs/>
                <w:sz w:val="24"/>
                <w:szCs w:val="24"/>
              </w:rPr>
              <w:t>идактические игры на развитие психических функций: мышления, внимания, памяти, воображения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Дидактические материалы по сенсорике, математике, развитию речи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Муляжи овощей и фруктов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Магнитофон, аудиозаписи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Детская мебель для практической деятельности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Книжный уголок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Уголок для изобразительной детской деятельности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Игровая мебель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Природный уголок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Конструкторы различных видов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Мозаики, пазлы, настольные игры, лото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Развивающие игры по математике, логике.</w:t>
            </w:r>
          </w:p>
          <w:p w:rsidR="00DD2EF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Различные виды театров.</w:t>
            </w:r>
          </w:p>
          <w:p w:rsidR="00666329" w:rsidRPr="00E2416A" w:rsidRDefault="00666329" w:rsidP="00E2416A">
            <w:pPr>
              <w:pStyle w:val="a3"/>
              <w:numPr>
                <w:ilvl w:val="0"/>
                <w:numId w:val="5"/>
              </w:numPr>
              <w:ind w:firstLine="0"/>
              <w:rPr>
                <w:bCs/>
                <w:sz w:val="24"/>
                <w:szCs w:val="24"/>
              </w:rPr>
            </w:pPr>
            <w:r w:rsidRPr="00E2416A">
              <w:rPr>
                <w:bCs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.</w:t>
            </w:r>
          </w:p>
        </w:tc>
      </w:tr>
    </w:tbl>
    <w:p w:rsidR="00E2416A" w:rsidRPr="00E2416A" w:rsidRDefault="00E2416A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7F3A" w:rsidRPr="0038426A" w:rsidRDefault="00496115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Предметно-развивающая среда (формируемая часть)</w:t>
      </w:r>
      <w:r w:rsidR="00B76BF2" w:rsidRPr="0038426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B76BF2" w:rsidRPr="0038426A" w:rsidRDefault="00B76BF2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ространство группы следует организовывать в виде хорошо разграниченных зон (центры, уголки, площадки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B76BF2" w:rsidRPr="0038426A" w:rsidRDefault="00B76BF2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76BF2" w:rsidRPr="0038426A" w:rsidRDefault="00B76BF2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017F3A" w:rsidRPr="0038426A" w:rsidRDefault="00B76BF2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 качестве центров развития могут выступать: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уголок для сюжетно-ролевых игр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голок ряжения (для театрализованных игр)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книжный уголок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зона для настольно-печатных игр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выставка (детского рисунка, детского творчества, изделий народных мастеров и т.д.)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спортивный уголок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уголок для игр с песком;</w:t>
      </w:r>
    </w:p>
    <w:p w:rsidR="00B76BF2" w:rsidRPr="0038426A" w:rsidRDefault="00B76BF2" w:rsidP="00E2416A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игровой уголок (с игрушками, со строительным материалом).</w:t>
      </w:r>
    </w:p>
    <w:p w:rsidR="00EB5361" w:rsidRPr="0038426A" w:rsidRDefault="00EB5361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211D" w:rsidRPr="0038426A" w:rsidRDefault="0015211D" w:rsidP="00E2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B1CD9" w:rsidRPr="0038426A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</w:t>
      </w:r>
    </w:p>
    <w:p w:rsidR="00EB1CD9" w:rsidRPr="0038426A" w:rsidRDefault="00EB1CD9" w:rsidP="00E241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416A" w:rsidRDefault="00EB1CD9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</w:t>
      </w:r>
      <w:r w:rsidR="00E2416A">
        <w:rPr>
          <w:rFonts w:ascii="Times New Roman" w:hAnsi="Times New Roman" w:cs="Times New Roman"/>
          <w:b/>
          <w:bCs/>
          <w:sz w:val="24"/>
          <w:szCs w:val="24"/>
        </w:rPr>
        <w:t>ие образовательной деятельности</w:t>
      </w:r>
    </w:p>
    <w:p w:rsidR="00EB1CD9" w:rsidRPr="00ED6DCA" w:rsidRDefault="000E0971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0D4D51" w:rsidRPr="003842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2416A">
        <w:rPr>
          <w:rFonts w:ascii="Times New Roman" w:hAnsi="Times New Roman" w:cs="Times New Roman"/>
          <w:b/>
          <w:bCs/>
          <w:sz w:val="24"/>
          <w:szCs w:val="24"/>
        </w:rPr>
        <w:t xml:space="preserve"> −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D4D51" w:rsidRPr="0038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="00EB1CD9" w:rsidRPr="0038426A">
        <w:rPr>
          <w:rFonts w:ascii="Times New Roman" w:hAnsi="Times New Roman" w:cs="Times New Roman"/>
          <w:b/>
          <w:bCs/>
          <w:sz w:val="24"/>
          <w:szCs w:val="24"/>
        </w:rPr>
        <w:t>в группе раннего возраста №</w:t>
      </w:r>
      <w:r w:rsidR="000D4D51" w:rsidRPr="003842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7DD5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D4D51" w:rsidRPr="0038426A">
        <w:rPr>
          <w:rFonts w:ascii="Times New Roman" w:hAnsi="Times New Roman" w:cs="Times New Roman"/>
          <w:b/>
          <w:bCs/>
          <w:sz w:val="24"/>
          <w:szCs w:val="24"/>
        </w:rPr>
        <w:t>Курносики</w:t>
      </w:r>
      <w:r w:rsidR="00337DD5" w:rsidRPr="0038426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2050"/>
        <w:gridCol w:w="2239"/>
        <w:gridCol w:w="4105"/>
      </w:tblGrid>
      <w:tr w:rsidR="00FE5326" w:rsidRPr="0038426A" w:rsidTr="00FE5326">
        <w:trPr>
          <w:trHeight w:val="437"/>
        </w:trPr>
        <w:tc>
          <w:tcPr>
            <w:tcW w:w="1177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239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Тема периода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FE5326" w:rsidRPr="0038426A" w:rsidTr="00FE5326">
        <w:trPr>
          <w:trHeight w:val="309"/>
        </w:trPr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  (05.09-10.09.)</w:t>
            </w:r>
          </w:p>
        </w:tc>
        <w:tc>
          <w:tcPr>
            <w:tcW w:w="2239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ша группа, игрушки (знакомство с детским садом, помещением группы, профессиями детского сада (воспитатель),  рассматривание игрушек, форма, цвет, строение, игровая деятельность, формирование дружеских отношений между детьми)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12.09-16.09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Природа осенью (сезонные изменения в природе, одежде, на участке детского сада, наблюдение за листопадом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19.09-24.09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ары осени (представления о некоторых овощах и фруктах осенью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26.09-30.09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ары осени (знакомство с грибами, ягодами)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03.10-07.10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Я  -  человек (расширение представлений об основных частях тела, формирование начальных представлений о здоровье и здоровом образе жизни, воспитание стремления вести здоровый образ жизни, формирование положительной самооценки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10.10-14.10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Кто со мной рядом (формировать навык называть воспитателя по имени-отчеству, закрепление знания своего имени, имен родителей, их профессий, расширение знаний детей о самих себе, первичное понимание что такое «хорошо»-«плохо»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17.10-21.10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ой дом (посуда, мебель, бытовые приборы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24.10-28.10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В мире вещей (что живет в шкафу)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31.10-03.11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Мой город (название, объекты (улица, дом, магазин, поликлиника). 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07.11-11.11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Городские профессии (врач, продавец, полицейский, шофер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 (14.11-18.11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осенью. </w:t>
            </w:r>
          </w:p>
        </w:tc>
      </w:tr>
      <w:tr w:rsidR="00FE5326" w:rsidRPr="0038426A" w:rsidTr="00FE5326">
        <w:trPr>
          <w:trHeight w:val="268"/>
        </w:trPr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1.11.-25.11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28.11-02.1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E2416A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05.12-09.12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дравствуй, зимушка-зима (сезонные изменения, одежда зимой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12.12-16.1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Животные и птицы зимой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9.12-23.1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Ёлочка-красавица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6.12-30.1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02.01 -06.01)</w:t>
            </w:r>
          </w:p>
        </w:tc>
        <w:tc>
          <w:tcPr>
            <w:tcW w:w="2239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овогодние каникулы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09.01.-13.01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има (сезонные изменения, экспериментирование со снегом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16.01-20.01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имние виды спорта.</w:t>
            </w:r>
          </w:p>
        </w:tc>
      </w:tr>
      <w:tr w:rsidR="00FE5326" w:rsidRPr="0038426A" w:rsidTr="00FE5326">
        <w:trPr>
          <w:trHeight w:val="373"/>
        </w:trPr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3.01-27.01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30.01-03.0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Транспорт.  Дорожная безопасность (правила поведения, элементарные правила дорожной безопасности, светофор, знаки)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06.02 -10.02)</w:t>
            </w:r>
          </w:p>
        </w:tc>
        <w:tc>
          <w:tcPr>
            <w:tcW w:w="2239" w:type="dxa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оя Родина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ша страна –Россия (расширение представлений детей о родной стране; развитие интереса к истории своей страны; воспитание гордости за свою страну, любви к ней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3.02-17.02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еделя здоровья (формирование начальных представлений о здоровье и здоровом образе жизни, воспитание стремления вести здоровый образ жизни)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0.02-22.02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Я и мой папа (расширение гендерных представлений, формирование в мальчиках стремления быть сильными, смелыми, стать защитниками Родины; воспитание в девочках уважения к мальчикам как будущим защитникам Родины).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7.02-03.03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оя семья (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, воспитание уважения к воспитателям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(06.03-10.03)</w:t>
            </w:r>
          </w:p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08.03-выходной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3.03.-17.03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родные традиции (знакомства детей с народными традициями и обычаями, рассказы детям о русской избе и других строениях, их внутреннем убранстве, предметах быта, одежды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E24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0.03-24.03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 (знакомство с народным декоративно-прикладным 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м (дымковская игрушка), расширение представлений о народных игрушках (матрешки), знакомство с национальным декоративно-прикладным искусством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7.03-31.03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(знакомство с устным народным творчеством: потешки, песенки и т.д.) Использовать фольклор при организации всех видов детской деятельности.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03.04-07.04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Весна пришла!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0.04-14.04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Животный мир весной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7.04-21.04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4.04.-28.04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Растительный мир весной</w:t>
            </w:r>
          </w:p>
        </w:tc>
      </w:tr>
      <w:tr w:rsidR="00FE5326" w:rsidRPr="0038426A" w:rsidTr="00FE5326">
        <w:tc>
          <w:tcPr>
            <w:tcW w:w="1177" w:type="dxa"/>
            <w:vMerge w:val="restart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02.05-05.05)</w:t>
            </w:r>
          </w:p>
        </w:tc>
        <w:tc>
          <w:tcPr>
            <w:tcW w:w="2239" w:type="dxa"/>
            <w:vMerge w:val="restart"/>
          </w:tcPr>
          <w:p w:rsidR="00FE5326" w:rsidRPr="0038426A" w:rsidRDefault="00FE5326" w:rsidP="00744E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0.05-12.05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Лето (формирование элементарных представлений о лете (сезонные изменения в природе, одежде,  на участке детского сада).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15.05-19.05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Животные и птицы летом  (познакомить с некоторыми особенностями поведения лесных зверей и птиц летом, с некоторыми животными жарких стран)</w:t>
            </w:r>
          </w:p>
        </w:tc>
      </w:tr>
      <w:tr w:rsidR="00FE5326" w:rsidRPr="0038426A" w:rsidTr="00FE5326"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 xml:space="preserve"> (22.05-26.05)</w:t>
            </w:r>
          </w:p>
        </w:tc>
        <w:tc>
          <w:tcPr>
            <w:tcW w:w="2239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Летние дары (ягоды фрукты, овощи; съедобные и несъедобные грибы)</w:t>
            </w:r>
          </w:p>
        </w:tc>
      </w:tr>
      <w:tr w:rsidR="00FE5326" w:rsidRPr="0038426A" w:rsidTr="00FE5326">
        <w:trPr>
          <w:trHeight w:val="65"/>
        </w:trPr>
        <w:tc>
          <w:tcPr>
            <w:tcW w:w="1177" w:type="dxa"/>
            <w:vMerge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5 (29.05-31.05)</w:t>
            </w:r>
          </w:p>
        </w:tc>
        <w:tc>
          <w:tcPr>
            <w:tcW w:w="2239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b/>
                <w:sz w:val="24"/>
                <w:szCs w:val="24"/>
              </w:rPr>
              <w:t>Конец учебного года. Закрепление.</w:t>
            </w:r>
          </w:p>
        </w:tc>
        <w:tc>
          <w:tcPr>
            <w:tcW w:w="4105" w:type="dxa"/>
          </w:tcPr>
          <w:p w:rsidR="00FE5326" w:rsidRPr="0038426A" w:rsidRDefault="00FE5326" w:rsidP="00744E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6A">
              <w:rPr>
                <w:rFonts w:ascii="Times New Roman" w:hAnsi="Times New Roman" w:cs="Times New Roman"/>
                <w:sz w:val="24"/>
                <w:szCs w:val="24"/>
              </w:rPr>
              <w:t>Безопасность летом</w:t>
            </w:r>
          </w:p>
        </w:tc>
      </w:tr>
    </w:tbl>
    <w:p w:rsidR="00E2416A" w:rsidRDefault="00E2416A" w:rsidP="00E2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5A6" w:rsidRPr="0038426A" w:rsidRDefault="00EB1CD9" w:rsidP="00E241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t>Учебный план непрерывной образовательной деятельности группы раннего</w:t>
      </w:r>
      <w:r w:rsidR="0065363E">
        <w:rPr>
          <w:rFonts w:ascii="Times New Roman" w:hAnsi="Times New Roman" w:cs="Times New Roman"/>
          <w:bCs/>
          <w:sz w:val="24"/>
          <w:szCs w:val="24"/>
        </w:rPr>
        <w:t xml:space="preserve"> возраста №2  «Курносики»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4040"/>
        <w:gridCol w:w="3473"/>
        <w:gridCol w:w="2268"/>
      </w:tblGrid>
      <w:tr w:rsidR="00EB1CD9" w:rsidRPr="0038426A" w:rsidTr="00EB1CD9">
        <w:trPr>
          <w:trHeight w:val="286"/>
        </w:trPr>
        <w:tc>
          <w:tcPr>
            <w:tcW w:w="4040" w:type="dxa"/>
            <w:vMerge w:val="restart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Инвариантная</w:t>
            </w:r>
          </w:p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(обязательная)</w:t>
            </w:r>
          </w:p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часть</w:t>
            </w:r>
          </w:p>
        </w:tc>
        <w:tc>
          <w:tcPr>
            <w:tcW w:w="3473" w:type="dxa"/>
            <w:vMerge w:val="restart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Непосредственная</w:t>
            </w:r>
          </w:p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образовательная</w:t>
            </w:r>
          </w:p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аксимально допустимое количество занятий в неделю/</w:t>
            </w:r>
          </w:p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Максимально допустимый объём недельной образовательной нагрузки (в мин.)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Merge/>
          </w:tcPr>
          <w:p w:rsidR="00EB1CD9" w:rsidRPr="0038426A" w:rsidRDefault="00EB1CD9" w:rsidP="00EB1CD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473" w:type="dxa"/>
            <w:vMerge/>
          </w:tcPr>
          <w:p w:rsidR="00EB1CD9" w:rsidRPr="0038426A" w:rsidRDefault="00EB1CD9" w:rsidP="00EB1CD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Группа раннего возраста</w:t>
            </w:r>
          </w:p>
          <w:p w:rsidR="00EB1CD9" w:rsidRPr="0038426A" w:rsidRDefault="0034073D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(1-</w:t>
            </w:r>
            <w:r w:rsidR="00EB1CD9" w:rsidRPr="0038426A">
              <w:rPr>
                <w:b/>
                <w:bCs/>
                <w:sz w:val="24"/>
                <w:szCs w:val="24"/>
              </w:rPr>
              <w:t>2 года)</w:t>
            </w:r>
          </w:p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(10)</w:t>
            </w:r>
          </w:p>
        </w:tc>
      </w:tr>
      <w:tr w:rsidR="00EB1CD9" w:rsidRPr="0038426A" w:rsidTr="00EB1CD9">
        <w:trPr>
          <w:trHeight w:val="70"/>
        </w:trPr>
        <w:tc>
          <w:tcPr>
            <w:tcW w:w="9781" w:type="dxa"/>
            <w:gridSpan w:val="3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Образовательная деятельность «Познавательное развитие»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знавательно-социальная деятель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2 (10)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знавательно-исследовательская</w:t>
            </w:r>
            <w:r w:rsidR="0034073D" w:rsidRPr="0038426A">
              <w:rPr>
                <w:bCs/>
                <w:sz w:val="24"/>
                <w:szCs w:val="24"/>
              </w:rPr>
              <w:t xml:space="preserve"> </w:t>
            </w:r>
            <w:r w:rsidRPr="0038426A">
              <w:rPr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lastRenderedPageBreak/>
              <w:t xml:space="preserve">Игры со строительным </w:t>
            </w:r>
            <w:r w:rsidRPr="0038426A">
              <w:rPr>
                <w:bCs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lastRenderedPageBreak/>
              <w:t>1(10)</w:t>
            </w:r>
          </w:p>
        </w:tc>
      </w:tr>
      <w:tr w:rsidR="00EB1CD9" w:rsidRPr="0038426A" w:rsidTr="00EB1CD9">
        <w:trPr>
          <w:trHeight w:val="70"/>
        </w:trPr>
        <w:tc>
          <w:tcPr>
            <w:tcW w:w="9781" w:type="dxa"/>
            <w:gridSpan w:val="3"/>
            <w:vAlign w:val="center"/>
          </w:tcPr>
          <w:p w:rsidR="00EB1CD9" w:rsidRPr="0038426A" w:rsidRDefault="0034073D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lastRenderedPageBreak/>
              <w:t>Образовательная деятельность «</w:t>
            </w:r>
            <w:r w:rsidR="00EB1CD9" w:rsidRPr="0038426A">
              <w:rPr>
                <w:b/>
                <w:bCs/>
                <w:sz w:val="24"/>
                <w:szCs w:val="24"/>
              </w:rPr>
              <w:t>Физическое развитие»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Двигательная актив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2 (10)</w:t>
            </w:r>
          </w:p>
        </w:tc>
      </w:tr>
      <w:tr w:rsidR="00EB1CD9" w:rsidRPr="0038426A" w:rsidTr="00EB1CD9">
        <w:trPr>
          <w:trHeight w:val="70"/>
        </w:trPr>
        <w:tc>
          <w:tcPr>
            <w:tcW w:w="9781" w:type="dxa"/>
            <w:gridSpan w:val="3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Образовательная деятельность «Социально-коммуникативное развитие»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Познавательно-социальная деятель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асширение ориентировки</w:t>
            </w:r>
          </w:p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в окружающем мире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1(10)</w:t>
            </w:r>
          </w:p>
        </w:tc>
      </w:tr>
      <w:tr w:rsidR="00EB1CD9" w:rsidRPr="0038426A" w:rsidTr="00EB1CD9">
        <w:trPr>
          <w:trHeight w:val="70"/>
        </w:trPr>
        <w:tc>
          <w:tcPr>
            <w:tcW w:w="9781" w:type="dxa"/>
            <w:gridSpan w:val="3"/>
            <w:vAlign w:val="center"/>
          </w:tcPr>
          <w:p w:rsidR="00EB1CD9" w:rsidRPr="0038426A" w:rsidRDefault="0034073D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Образовательная деятельность «</w:t>
            </w:r>
            <w:r w:rsidR="00EB1CD9" w:rsidRPr="0038426A">
              <w:rPr>
                <w:b/>
                <w:bCs/>
                <w:sz w:val="24"/>
                <w:szCs w:val="24"/>
              </w:rPr>
              <w:t>Речевое развитие»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Развитие речи, чтение художественной литературы.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2 (10)</w:t>
            </w:r>
          </w:p>
        </w:tc>
      </w:tr>
      <w:tr w:rsidR="00EB1CD9" w:rsidRPr="0038426A" w:rsidTr="00EB1CD9">
        <w:trPr>
          <w:trHeight w:val="70"/>
        </w:trPr>
        <w:tc>
          <w:tcPr>
            <w:tcW w:w="9781" w:type="dxa"/>
            <w:gridSpan w:val="3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Образовательная деятельность «Художественно-эстетическое развитие»</w:t>
            </w:r>
          </w:p>
        </w:tc>
      </w:tr>
      <w:tr w:rsidR="00EB1CD9" w:rsidRPr="0038426A" w:rsidTr="00EB1CD9">
        <w:trPr>
          <w:trHeight w:val="70"/>
        </w:trPr>
        <w:tc>
          <w:tcPr>
            <w:tcW w:w="4040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473" w:type="dxa"/>
            <w:vAlign w:val="center"/>
          </w:tcPr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Музыкальное занятие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2 (10)</w:t>
            </w:r>
          </w:p>
        </w:tc>
      </w:tr>
      <w:tr w:rsidR="00EB1CD9" w:rsidRPr="0038426A" w:rsidTr="00EB1CD9">
        <w:trPr>
          <w:trHeight w:val="70"/>
        </w:trPr>
        <w:tc>
          <w:tcPr>
            <w:tcW w:w="7513" w:type="dxa"/>
            <w:gridSpan w:val="2"/>
            <w:vAlign w:val="center"/>
          </w:tcPr>
          <w:p w:rsidR="00EB1CD9" w:rsidRPr="0038426A" w:rsidRDefault="00EB1CD9" w:rsidP="00EB1CD9">
            <w:pPr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Количество занятий, объём образовательной нагрузки в неделю</w:t>
            </w:r>
          </w:p>
          <w:p w:rsidR="00EB1CD9" w:rsidRPr="0038426A" w:rsidRDefault="00EB1CD9" w:rsidP="00EB1CD9">
            <w:pPr>
              <w:rPr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(в мин.)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10 (100)</w:t>
            </w:r>
          </w:p>
        </w:tc>
      </w:tr>
      <w:tr w:rsidR="00EB1CD9" w:rsidRPr="0038426A" w:rsidTr="00EB1CD9">
        <w:trPr>
          <w:trHeight w:val="70"/>
        </w:trPr>
        <w:tc>
          <w:tcPr>
            <w:tcW w:w="7513" w:type="dxa"/>
            <w:gridSpan w:val="2"/>
            <w:vAlign w:val="center"/>
          </w:tcPr>
          <w:p w:rsidR="00EB1CD9" w:rsidRPr="0038426A" w:rsidRDefault="00EB1CD9" w:rsidP="00EB1CD9">
            <w:pPr>
              <w:jc w:val="center"/>
              <w:rPr>
                <w:b/>
                <w:bCs/>
                <w:sz w:val="24"/>
                <w:szCs w:val="24"/>
              </w:rPr>
            </w:pPr>
            <w:r w:rsidRPr="0038426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EB1CD9" w:rsidRPr="0038426A" w:rsidRDefault="00EB1CD9" w:rsidP="00EB1CD9">
            <w:pPr>
              <w:jc w:val="center"/>
              <w:rPr>
                <w:bCs/>
                <w:sz w:val="24"/>
                <w:szCs w:val="24"/>
              </w:rPr>
            </w:pPr>
            <w:r w:rsidRPr="0038426A">
              <w:rPr>
                <w:bCs/>
                <w:sz w:val="24"/>
                <w:szCs w:val="24"/>
              </w:rPr>
              <w:t>1 час 40мин.</w:t>
            </w:r>
          </w:p>
        </w:tc>
      </w:tr>
    </w:tbl>
    <w:p w:rsidR="0065363E" w:rsidRDefault="0065363E" w:rsidP="00337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416A" w:rsidRDefault="00337DD5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Перспективно-тематическое планирован</w:t>
      </w:r>
      <w:r w:rsidR="00E2416A">
        <w:rPr>
          <w:rFonts w:ascii="Times New Roman" w:hAnsi="Times New Roman" w:cs="Times New Roman"/>
          <w:b/>
          <w:bCs/>
          <w:sz w:val="24"/>
          <w:szCs w:val="24"/>
        </w:rPr>
        <w:t>ие образовательной деятельности</w:t>
      </w:r>
    </w:p>
    <w:p w:rsidR="00337DD5" w:rsidRDefault="000E0971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E2416A">
        <w:rPr>
          <w:rFonts w:ascii="Times New Roman" w:hAnsi="Times New Roman" w:cs="Times New Roman"/>
          <w:b/>
          <w:bCs/>
          <w:sz w:val="24"/>
          <w:szCs w:val="24"/>
        </w:rPr>
        <w:t xml:space="preserve"> −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 </w:t>
      </w:r>
      <w:r w:rsidR="00337DD5" w:rsidRPr="0038426A">
        <w:rPr>
          <w:rFonts w:ascii="Times New Roman" w:hAnsi="Times New Roman" w:cs="Times New Roman"/>
          <w:b/>
          <w:bCs/>
          <w:sz w:val="24"/>
          <w:szCs w:val="24"/>
        </w:rPr>
        <w:t>в группе №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7DD5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Курносики</w:t>
      </w:r>
      <w:r w:rsidR="00337DD5" w:rsidRPr="0038426A">
        <w:rPr>
          <w:rFonts w:ascii="Times New Roman" w:hAnsi="Times New Roman" w:cs="Times New Roman"/>
          <w:b/>
          <w:bCs/>
          <w:sz w:val="24"/>
          <w:szCs w:val="24"/>
        </w:rPr>
        <w:t>» (приложение в группе)</w:t>
      </w:r>
    </w:p>
    <w:p w:rsidR="00E2416A" w:rsidRPr="0038426A" w:rsidRDefault="00E2416A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1CD9" w:rsidRPr="0038426A" w:rsidRDefault="00EB1CD9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Модель непосре</w:t>
      </w:r>
      <w:r w:rsidR="00146160" w:rsidRPr="0038426A">
        <w:rPr>
          <w:rFonts w:ascii="Times New Roman" w:hAnsi="Times New Roman" w:cs="Times New Roman"/>
          <w:b/>
          <w:bCs/>
          <w:sz w:val="24"/>
          <w:szCs w:val="24"/>
        </w:rPr>
        <w:t>дственно-образовательной деятельности</w:t>
      </w:r>
    </w:p>
    <w:p w:rsidR="00EB1CD9" w:rsidRPr="0038426A" w:rsidRDefault="00EB1CD9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34073D" w:rsidRPr="0038426A">
        <w:rPr>
          <w:rFonts w:ascii="Times New Roman" w:hAnsi="Times New Roman" w:cs="Times New Roman"/>
          <w:b/>
          <w:bCs/>
          <w:sz w:val="24"/>
          <w:szCs w:val="24"/>
        </w:rPr>
        <w:t>неделю на 20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4073D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– 202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0A26"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146160" w:rsidRPr="00E2416A" w:rsidRDefault="00EB1CD9" w:rsidP="00E24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sz w:val="24"/>
          <w:szCs w:val="24"/>
        </w:rPr>
        <w:t>в первой группе раннего возраста №</w:t>
      </w:r>
      <w:r w:rsidR="0065363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8B101A" w:rsidRPr="0038426A">
        <w:rPr>
          <w:rFonts w:ascii="Times New Roman" w:hAnsi="Times New Roman" w:cs="Times New Roman"/>
          <w:b/>
          <w:bCs/>
          <w:sz w:val="24"/>
          <w:szCs w:val="24"/>
        </w:rPr>
        <w:t>Курносики</w:t>
      </w:r>
      <w:r w:rsidRPr="0038426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290E2F" w:rsidRPr="0038426A" w:rsidTr="004D68AD">
        <w:tc>
          <w:tcPr>
            <w:tcW w:w="9571" w:type="dxa"/>
            <w:gridSpan w:val="2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е ориентировки в окр.</w:t>
            </w: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 xml:space="preserve">мире и развитие речи 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00 – 9.1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20 – 9.30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узыка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5.45 – 15.55</w:t>
            </w:r>
          </w:p>
        </w:tc>
      </w:tr>
      <w:tr w:rsidR="00290E2F" w:rsidRPr="0038426A" w:rsidTr="004D68AD">
        <w:tc>
          <w:tcPr>
            <w:tcW w:w="9571" w:type="dxa"/>
            <w:gridSpan w:val="2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Вторник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Игры – занятия с дидактическим материалом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00 – 9.1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20 – 9.30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5.45 – 15.55</w:t>
            </w:r>
          </w:p>
        </w:tc>
      </w:tr>
      <w:tr w:rsidR="00290E2F" w:rsidRPr="0038426A" w:rsidTr="004D68AD">
        <w:tc>
          <w:tcPr>
            <w:tcW w:w="9571" w:type="dxa"/>
            <w:gridSpan w:val="2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Среда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е ориентировки в окр.</w:t>
            </w: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ире и развитие речи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00 – 9.1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20 – 9.30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узыка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5.45 – 15.55</w:t>
            </w:r>
          </w:p>
        </w:tc>
      </w:tr>
      <w:tr w:rsidR="00290E2F" w:rsidRPr="0038426A" w:rsidTr="004D68AD">
        <w:tc>
          <w:tcPr>
            <w:tcW w:w="9571" w:type="dxa"/>
            <w:gridSpan w:val="2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Четверг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 xml:space="preserve">Игры – занятия со строительным материалом 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00 – 9.1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20 – 9.30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я движений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5.45 – 15.55</w:t>
            </w:r>
          </w:p>
        </w:tc>
      </w:tr>
      <w:tr w:rsidR="00290E2F" w:rsidRPr="0038426A" w:rsidTr="004D68AD">
        <w:tc>
          <w:tcPr>
            <w:tcW w:w="9571" w:type="dxa"/>
            <w:gridSpan w:val="2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Пятница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Развития ориентировки в окр.</w:t>
            </w: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ире и развитие речи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00 – 9.1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9.20 – 9.30</w:t>
            </w:r>
          </w:p>
        </w:tc>
      </w:tr>
      <w:tr w:rsidR="00290E2F" w:rsidRPr="0038426A" w:rsidTr="004D68AD">
        <w:tc>
          <w:tcPr>
            <w:tcW w:w="4785" w:type="dxa"/>
          </w:tcPr>
          <w:p w:rsidR="00290E2F" w:rsidRPr="0038426A" w:rsidRDefault="00290E2F" w:rsidP="004D68AD">
            <w:pPr>
              <w:rPr>
                <w:sz w:val="24"/>
                <w:szCs w:val="24"/>
              </w:rPr>
            </w:pP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 xml:space="preserve">Игры – занятия с дидактическим </w:t>
            </w:r>
          </w:p>
          <w:p w:rsidR="00290E2F" w:rsidRPr="0038426A" w:rsidRDefault="00290E2F" w:rsidP="004D68AD">
            <w:pPr>
              <w:rPr>
                <w:sz w:val="24"/>
                <w:szCs w:val="24"/>
              </w:rPr>
            </w:pPr>
            <w:r w:rsidRPr="0038426A">
              <w:rPr>
                <w:sz w:val="24"/>
                <w:szCs w:val="24"/>
              </w:rPr>
              <w:t>материалом</w:t>
            </w:r>
          </w:p>
        </w:tc>
        <w:tc>
          <w:tcPr>
            <w:tcW w:w="4786" w:type="dxa"/>
          </w:tcPr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5.50 – 16.00</w:t>
            </w:r>
          </w:p>
          <w:p w:rsidR="00290E2F" w:rsidRPr="0038426A" w:rsidRDefault="00290E2F" w:rsidP="004D68AD">
            <w:pPr>
              <w:jc w:val="center"/>
              <w:rPr>
                <w:b/>
                <w:sz w:val="24"/>
                <w:szCs w:val="24"/>
              </w:rPr>
            </w:pPr>
            <w:r w:rsidRPr="0038426A">
              <w:rPr>
                <w:b/>
                <w:sz w:val="24"/>
                <w:szCs w:val="24"/>
              </w:rPr>
              <w:t>16.10 – 16.20</w:t>
            </w:r>
          </w:p>
        </w:tc>
      </w:tr>
    </w:tbl>
    <w:p w:rsidR="00E2416A" w:rsidRDefault="00E2416A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844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Ежедневно</w:t>
      </w:r>
      <w:r w:rsidR="00146160" w:rsidRPr="0038426A">
        <w:rPr>
          <w:rFonts w:ascii="Times New Roman" w:hAnsi="Times New Roman" w:cs="Times New Roman"/>
          <w:bCs/>
          <w:sz w:val="24"/>
          <w:szCs w:val="24"/>
        </w:rPr>
        <w:t>,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во второй половине дня</w:t>
      </w:r>
      <w:r w:rsidR="00146160" w:rsidRPr="0038426A">
        <w:rPr>
          <w:rFonts w:ascii="Times New Roman" w:hAnsi="Times New Roman" w:cs="Times New Roman"/>
          <w:bCs/>
          <w:sz w:val="24"/>
          <w:szCs w:val="24"/>
        </w:rPr>
        <w:t>,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для детей </w:t>
      </w:r>
      <w:r w:rsidR="00006A4E" w:rsidRPr="0038426A">
        <w:rPr>
          <w:rFonts w:ascii="Times New Roman" w:hAnsi="Times New Roman" w:cs="Times New Roman"/>
          <w:bCs/>
          <w:sz w:val="24"/>
          <w:szCs w:val="24"/>
        </w:rPr>
        <w:t>1</w:t>
      </w:r>
      <w:r w:rsidR="00723DE6" w:rsidRPr="0038426A">
        <w:rPr>
          <w:rFonts w:ascii="Times New Roman" w:hAnsi="Times New Roman" w:cs="Times New Roman"/>
          <w:bCs/>
          <w:sz w:val="24"/>
          <w:szCs w:val="24"/>
        </w:rPr>
        <w:t>-</w:t>
      </w:r>
      <w:r w:rsidR="00006A4E" w:rsidRPr="0038426A">
        <w:rPr>
          <w:rFonts w:ascii="Times New Roman" w:hAnsi="Times New Roman" w:cs="Times New Roman"/>
          <w:bCs/>
          <w:sz w:val="24"/>
          <w:szCs w:val="24"/>
        </w:rPr>
        <w:t>2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лет для эффективного решени</w:t>
      </w:r>
      <w:r w:rsidR="00146160" w:rsidRPr="0038426A">
        <w:rPr>
          <w:rFonts w:ascii="Times New Roman" w:hAnsi="Times New Roman" w:cs="Times New Roman"/>
          <w:bCs/>
          <w:sz w:val="24"/>
          <w:szCs w:val="24"/>
        </w:rPr>
        <w:t xml:space="preserve">я программных задач планируется </w:t>
      </w:r>
      <w:r w:rsidRPr="0038426A">
        <w:rPr>
          <w:rFonts w:ascii="Times New Roman" w:hAnsi="Times New Roman" w:cs="Times New Roman"/>
          <w:bCs/>
          <w:sz w:val="24"/>
          <w:szCs w:val="24"/>
        </w:rPr>
        <w:t>чтение художественной литературы с обсуждением прочи</w:t>
      </w:r>
      <w:r w:rsidR="00305844" w:rsidRPr="0038426A">
        <w:rPr>
          <w:rFonts w:ascii="Times New Roman" w:hAnsi="Times New Roman" w:cs="Times New Roman"/>
          <w:bCs/>
          <w:sz w:val="24"/>
          <w:szCs w:val="24"/>
        </w:rPr>
        <w:t>танного, продолжительностью 5-</w:t>
      </w:r>
      <w:r w:rsidRPr="0038426A">
        <w:rPr>
          <w:rFonts w:ascii="Times New Roman" w:hAnsi="Times New Roman" w:cs="Times New Roman"/>
          <w:bCs/>
          <w:sz w:val="24"/>
          <w:szCs w:val="24"/>
        </w:rPr>
        <w:t>10 мин</w:t>
      </w:r>
      <w:r w:rsidR="00475D21" w:rsidRPr="003842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деятельность при проведении режимных моментов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Физическ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.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Социально-коммуникативн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итуативные беседы при проведении режимных моментов, подчеркивание их пользы; развитие трудовых навыков через поручения и задания, навыки самообслуживания; помощь взрослым; формирование навыков безопасного поведения при проведении режимных моментов.</w:t>
      </w:r>
    </w:p>
    <w:p w:rsidR="00EB1CD9" w:rsidRPr="0038426A" w:rsidRDefault="00EB1CD9" w:rsidP="00E2416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Речев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оздание речевой развивающей среды;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остроение конструкций для подвижных игр и упражнений (из мягких блоков, спортивного оборудования); ситуативные беседы при проведении режимных моментов.</w:t>
      </w:r>
    </w:p>
    <w:p w:rsidR="00EB1CD9" w:rsidRPr="0038426A" w:rsidRDefault="00EB1CD9" w:rsidP="00E2416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Художественно-эстетическ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2D78D6" w:rsidRPr="0038426A" w:rsidRDefault="002D78D6" w:rsidP="00E2416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EB1CD9" w:rsidRPr="0038426A" w:rsidTr="00EB1CD9">
        <w:trPr>
          <w:trHeight w:val="7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EB1CD9" w:rsidRPr="0038426A" w:rsidTr="00E2416A">
        <w:trPr>
          <w:trHeight w:val="20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трення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итуативные беседы при проведении  режимных мо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trHeight w:val="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E2416A">
            <w:pPr>
              <w:pStyle w:val="a6"/>
              <w:tabs>
                <w:tab w:val="left" w:pos="708"/>
              </w:tabs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</w:tbl>
    <w:p w:rsidR="00EB1CD9" w:rsidRPr="00E2416A" w:rsidRDefault="00EB1CD9" w:rsidP="00E24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8426A">
        <w:rPr>
          <w:rFonts w:ascii="Times New Roman" w:hAnsi="Times New Roman" w:cs="Times New Roman"/>
          <w:b/>
          <w:bCs/>
          <w:i/>
          <w:sz w:val="24"/>
          <w:szCs w:val="24"/>
        </w:rPr>
        <w:t>Самостоятельная деятельность детей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Физическ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амостоятельные подвижные игры, игры на свежем воздухе, спортивные игры.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Социально-коммуникативн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EB1CD9" w:rsidRPr="0038426A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Речев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.</w:t>
      </w:r>
    </w:p>
    <w:p w:rsidR="00EB1CD9" w:rsidRPr="0038426A" w:rsidRDefault="00EB1CD9" w:rsidP="00E2416A">
      <w:pPr>
        <w:keepLine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Познавательное развитие:</w:t>
      </w:r>
      <w:r w:rsidR="00305844" w:rsidRPr="003842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426A">
        <w:rPr>
          <w:rFonts w:ascii="Times New Roman" w:hAnsi="Times New Roman" w:cs="Times New Roman"/>
          <w:bCs/>
          <w:sz w:val="24"/>
          <w:szCs w:val="24"/>
        </w:rPr>
        <w:t>рассматривание книг и картинок; 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.</w:t>
      </w:r>
    </w:p>
    <w:p w:rsidR="00EB1CD9" w:rsidRDefault="00EB1CD9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426A">
        <w:rPr>
          <w:rFonts w:ascii="Times New Roman" w:hAnsi="Times New Roman" w:cs="Times New Roman"/>
          <w:bCs/>
          <w:sz w:val="24"/>
          <w:szCs w:val="24"/>
          <w:u w:val="single"/>
        </w:rPr>
        <w:t>Художественно эстетическое развитие:</w:t>
      </w:r>
      <w:r w:rsidRPr="0038426A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; рассматривать репродукции картин, иллюстрации, музицировать (пение, танцы), </w:t>
      </w:r>
      <w:r w:rsidRPr="0038426A">
        <w:rPr>
          <w:rFonts w:ascii="Times New Roman" w:hAnsi="Times New Roman" w:cs="Times New Roman"/>
          <w:bCs/>
          <w:sz w:val="24"/>
          <w:szCs w:val="24"/>
        </w:rPr>
        <w:lastRenderedPageBreak/>
        <w:t>играть на детских музыкальных инструментах (бубен, барабан, колокольчик и пр.), слушать музыку.</w:t>
      </w:r>
    </w:p>
    <w:p w:rsidR="00E2416A" w:rsidRPr="0038426A" w:rsidRDefault="00E2416A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19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64"/>
      </w:tblGrid>
      <w:tr w:rsidR="00EB1CD9" w:rsidRPr="0038426A" w:rsidTr="00E2416A">
        <w:trPr>
          <w:jc w:val="center"/>
        </w:trPr>
        <w:tc>
          <w:tcPr>
            <w:tcW w:w="9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D9" w:rsidRPr="0038426A" w:rsidRDefault="00EB1CD9" w:rsidP="00006A4E">
            <w:pPr>
              <w:pStyle w:val="a6"/>
              <w:tabs>
                <w:tab w:val="left" w:pos="708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Самостоятельная деятельность детей</w:t>
            </w:r>
          </w:p>
        </w:tc>
      </w:tr>
      <w:tr w:rsidR="00EB1CD9" w:rsidRPr="0038426A" w:rsidTr="00E2416A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006A4E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Игра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006A4E">
            <w:pPr>
              <w:pStyle w:val="a6"/>
              <w:tabs>
                <w:tab w:val="left" w:pos="708"/>
              </w:tabs>
              <w:ind w:firstLine="34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  <w:tr w:rsidR="00EB1CD9" w:rsidRPr="0038426A" w:rsidTr="00E2416A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006A4E">
            <w:pPr>
              <w:pStyle w:val="a6"/>
              <w:tabs>
                <w:tab w:val="left" w:pos="708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амостоятельная деятельность детей в центрах (уголках) развития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D9" w:rsidRPr="0038426A" w:rsidRDefault="00EB1CD9" w:rsidP="00006A4E">
            <w:pPr>
              <w:pStyle w:val="a6"/>
              <w:tabs>
                <w:tab w:val="left" w:pos="708"/>
              </w:tabs>
              <w:ind w:firstLine="34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38426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ежедневно</w:t>
            </w:r>
          </w:p>
        </w:tc>
      </w:tr>
    </w:tbl>
    <w:p w:rsidR="00E2416A" w:rsidRDefault="00E2416A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6A4E" w:rsidRPr="0038426A" w:rsidRDefault="00006A4E" w:rsidP="00033032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38426A">
        <w:rPr>
          <w:rFonts w:ascii="Times New Roman" w:hAnsi="Times New Roman" w:cs="Times New Roman"/>
          <w:b/>
          <w:sz w:val="24"/>
          <w:szCs w:val="24"/>
        </w:rPr>
        <w:t>. Дополнительный раздел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26A">
        <w:rPr>
          <w:rFonts w:ascii="Times New Roman" w:hAnsi="Times New Roman" w:cs="Times New Roman"/>
          <w:b/>
          <w:sz w:val="24"/>
          <w:szCs w:val="24"/>
        </w:rPr>
        <w:t>Краткая презентация Программы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Рабочая программа первой группы раннего разработана в соответствии с Федеральным государственным образовательным стандартом дошкольного образования,</w:t>
      </w:r>
      <w:r w:rsidR="00051CE8">
        <w:rPr>
          <w:rFonts w:ascii="Times New Roman" w:hAnsi="Times New Roman" w:cs="Times New Roman"/>
          <w:sz w:val="24"/>
          <w:szCs w:val="24"/>
        </w:rPr>
        <w:t xml:space="preserve"> с инновационной программой</w:t>
      </w:r>
      <w:r w:rsidRPr="0038426A">
        <w:rPr>
          <w:rFonts w:ascii="Times New Roman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</w:t>
      </w:r>
      <w:r w:rsidR="003F19A7">
        <w:rPr>
          <w:rFonts w:ascii="Times New Roman" w:hAnsi="Times New Roman" w:cs="Times New Roman"/>
          <w:sz w:val="24"/>
          <w:szCs w:val="24"/>
        </w:rPr>
        <w:t xml:space="preserve"> Вераксы, Т.С. Комаровой, Э.М. Дорофеевой</w:t>
      </w:r>
      <w:r w:rsidRPr="0038426A">
        <w:rPr>
          <w:rFonts w:ascii="Times New Roman" w:hAnsi="Times New Roman" w:cs="Times New Roman"/>
          <w:sz w:val="24"/>
          <w:szCs w:val="24"/>
        </w:rPr>
        <w:t xml:space="preserve"> и образовательной программой МБ</w:t>
      </w:r>
      <w:r w:rsidR="00307D34" w:rsidRPr="0038426A">
        <w:rPr>
          <w:rFonts w:ascii="Times New Roman" w:hAnsi="Times New Roman" w:cs="Times New Roman"/>
          <w:sz w:val="24"/>
          <w:szCs w:val="24"/>
        </w:rPr>
        <w:t>ОП</w:t>
      </w:r>
      <w:r w:rsidRPr="0038426A">
        <w:rPr>
          <w:rFonts w:ascii="Times New Roman" w:hAnsi="Times New Roman" w:cs="Times New Roman"/>
          <w:sz w:val="24"/>
          <w:szCs w:val="24"/>
        </w:rPr>
        <w:t xml:space="preserve"> «ЦРР д/с «Сказка» ОП ЦРР д/с «Улыбка».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Целевой раздел включает в себя пояснительную записку, цели и задачи реализации программы, принципы и подходы к формированию программы, возрастные особенности детей 1</w:t>
      </w:r>
      <w:r w:rsidR="00305844" w:rsidRPr="0038426A">
        <w:rPr>
          <w:rFonts w:ascii="Times New Roman" w:hAnsi="Times New Roman" w:cs="Times New Roman"/>
          <w:sz w:val="24"/>
          <w:szCs w:val="24"/>
        </w:rPr>
        <w:t>-</w:t>
      </w:r>
      <w:r w:rsidRPr="0038426A">
        <w:rPr>
          <w:rFonts w:ascii="Times New Roman" w:hAnsi="Times New Roman" w:cs="Times New Roman"/>
          <w:sz w:val="24"/>
          <w:szCs w:val="24"/>
        </w:rPr>
        <w:t>2 лет, целевые ориентиры освоения программы.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Возрастные и иные категории детей, на которых ориентирована Программа обеспечивает развитие личности детей от 1 до 2 лет в различных видах деятельности с учетом их возрастных, индивидуальных психологических и физиологических особенностей. Программа направлена на: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 -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личности, мотивации, способностей детей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Содержание образовательных областей зависит от возрастных и индивидуальных особенностей детей, определяется целями и задачами Программы реализовывается в различных видах деятельности: в раннем возрасте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.</w:t>
      </w:r>
    </w:p>
    <w:p w:rsidR="00006A4E" w:rsidRPr="0038426A" w:rsidRDefault="00006A4E" w:rsidP="00E24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8426A">
        <w:rPr>
          <w:rFonts w:ascii="Times New Roman" w:hAnsi="Times New Roman" w:cs="Times New Roman"/>
          <w:sz w:val="24"/>
          <w:szCs w:val="24"/>
        </w:rPr>
        <w:t>Характеристика взаимодействия педагогического коллектива с семьями воспитанников.</w:t>
      </w:r>
    </w:p>
    <w:p w:rsidR="00EB5361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Цель взаимодействия педагогов с семьями воспитанников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 Взаимодействие с родителями (законными представителями) по вопросам образования ребѐнка происходит через непосредственное вовлечение их в образовательную деятельность, посредством создания образовательных проектов совместно с семей на основе выявления потребностей и поддержки о</w:t>
      </w:r>
      <w:r w:rsidR="00EB5361" w:rsidRPr="0038426A">
        <w:rPr>
          <w:rFonts w:ascii="Times New Roman" w:hAnsi="Times New Roman" w:cs="Times New Roman"/>
          <w:sz w:val="24"/>
          <w:szCs w:val="24"/>
        </w:rPr>
        <w:t>бразовательных инициатив семьи.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Формы и активные методы сотрудничества с родителями: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родительские собрания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семинары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мастер-классы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тренинги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родительские клубы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индивидуальные и групповые консультации,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выпуск информационных листовок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совместные праздники и досуги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посещение праздников, концертов, тематических дней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lastRenderedPageBreak/>
        <w:t xml:space="preserve">• экологические акции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смотры-конкурсы,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проектная деятельность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творческие домашние задания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совместные выставки детского творчества, </w:t>
      </w:r>
    </w:p>
    <w:p w:rsidR="00006A4E" w:rsidRPr="0038426A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 xml:space="preserve">• размещение информации в родительском центре и на сайте учреждения, </w:t>
      </w:r>
    </w:p>
    <w:p w:rsidR="00EB1CD9" w:rsidRDefault="00006A4E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26A">
        <w:rPr>
          <w:rFonts w:ascii="Times New Roman" w:hAnsi="Times New Roman" w:cs="Times New Roman"/>
          <w:sz w:val="24"/>
          <w:szCs w:val="24"/>
        </w:rPr>
        <w:t>• совместное благоустройство территории учреждения.</w:t>
      </w: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Default="00033032" w:rsidP="00E24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3032" w:rsidRPr="0038426A" w:rsidRDefault="00033032" w:rsidP="0003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6.25pt">
            <v:imagedata r:id="rId14" o:title="Any Scanner_09_16_2022 1"/>
          </v:shape>
        </w:pict>
      </w:r>
      <w:bookmarkEnd w:id="0"/>
    </w:p>
    <w:sectPr w:rsidR="00033032" w:rsidRPr="0038426A" w:rsidSect="001E411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4F" w:rsidRDefault="000E2A4F" w:rsidP="001E277B">
      <w:pPr>
        <w:spacing w:after="0" w:line="240" w:lineRule="auto"/>
      </w:pPr>
      <w:r>
        <w:separator/>
      </w:r>
    </w:p>
  </w:endnote>
  <w:endnote w:type="continuationSeparator" w:id="0">
    <w:p w:rsidR="000E2A4F" w:rsidRDefault="000E2A4F" w:rsidP="001E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791604"/>
      <w:docPartObj>
        <w:docPartGallery w:val="Page Numbers (Bottom of Page)"/>
        <w:docPartUnique/>
      </w:docPartObj>
    </w:sdtPr>
    <w:sdtEndPr/>
    <w:sdtContent>
      <w:p w:rsidR="001E4110" w:rsidRDefault="000E2A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032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E4110" w:rsidRDefault="001E411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10" w:rsidRDefault="001E4110" w:rsidP="001E4110">
    <w:pPr>
      <w:pStyle w:val="a8"/>
    </w:pPr>
  </w:p>
  <w:p w:rsidR="001E4110" w:rsidRDefault="001E41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4F" w:rsidRDefault="000E2A4F" w:rsidP="001E277B">
      <w:pPr>
        <w:spacing w:after="0" w:line="240" w:lineRule="auto"/>
      </w:pPr>
      <w:r>
        <w:separator/>
      </w:r>
    </w:p>
  </w:footnote>
  <w:footnote w:type="continuationSeparator" w:id="0">
    <w:p w:rsidR="000E2A4F" w:rsidRDefault="000E2A4F" w:rsidP="001E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6C5"/>
    <w:multiLevelType w:val="multilevel"/>
    <w:tmpl w:val="6AF84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D626EB"/>
    <w:multiLevelType w:val="hybridMultilevel"/>
    <w:tmpl w:val="D0328A76"/>
    <w:lvl w:ilvl="0" w:tplc="E084BED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72746F0E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7F3D"/>
    <w:multiLevelType w:val="hybridMultilevel"/>
    <w:tmpl w:val="1C429272"/>
    <w:lvl w:ilvl="0" w:tplc="A644236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632"/>
    <w:multiLevelType w:val="hybridMultilevel"/>
    <w:tmpl w:val="C056215E"/>
    <w:lvl w:ilvl="0" w:tplc="6442C88E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  <w:b w:val="0"/>
        <w:i w:val="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6A33A3"/>
    <w:multiLevelType w:val="hybridMultilevel"/>
    <w:tmpl w:val="A19455E4"/>
    <w:lvl w:ilvl="0" w:tplc="C82E176A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9F4114"/>
    <w:multiLevelType w:val="multilevel"/>
    <w:tmpl w:val="DF7C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796E27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227B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17309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8273B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11125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A2422"/>
    <w:multiLevelType w:val="hybridMultilevel"/>
    <w:tmpl w:val="B49EB052"/>
    <w:lvl w:ilvl="0" w:tplc="8FE27992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661EAC"/>
    <w:multiLevelType w:val="hybridMultilevel"/>
    <w:tmpl w:val="A252BE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D01C8"/>
    <w:multiLevelType w:val="hybridMultilevel"/>
    <w:tmpl w:val="EFB6CCFE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DEF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7DF6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57CFE"/>
    <w:multiLevelType w:val="multilevel"/>
    <w:tmpl w:val="AF24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9F56E7"/>
    <w:multiLevelType w:val="hybridMultilevel"/>
    <w:tmpl w:val="6B087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46F58"/>
    <w:multiLevelType w:val="hybridMultilevel"/>
    <w:tmpl w:val="94D8B3E2"/>
    <w:lvl w:ilvl="0" w:tplc="04190001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A24BE"/>
    <w:multiLevelType w:val="hybridMultilevel"/>
    <w:tmpl w:val="08AE539A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D28AA"/>
    <w:multiLevelType w:val="hybridMultilevel"/>
    <w:tmpl w:val="1414C58A"/>
    <w:lvl w:ilvl="0" w:tplc="C3620B60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  <w:b w:val="0"/>
        <w:i w:val="0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641564"/>
    <w:multiLevelType w:val="hybridMultilevel"/>
    <w:tmpl w:val="A49C6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876B5"/>
    <w:multiLevelType w:val="hybridMultilevel"/>
    <w:tmpl w:val="CFE059C8"/>
    <w:lvl w:ilvl="0" w:tplc="AB7C5F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B487A"/>
    <w:multiLevelType w:val="hybridMultilevel"/>
    <w:tmpl w:val="7EF295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1A1AA8"/>
    <w:multiLevelType w:val="hybridMultilevel"/>
    <w:tmpl w:val="520A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11D0F"/>
    <w:multiLevelType w:val="hybridMultilevel"/>
    <w:tmpl w:val="E6D6323C"/>
    <w:lvl w:ilvl="0" w:tplc="72746F0E">
      <w:start w:val="1"/>
      <w:numFmt w:val="decimal"/>
      <w:suff w:val="space"/>
      <w:lvlText w:val="%1."/>
      <w:lvlJc w:val="left"/>
      <w:pPr>
        <w:ind w:left="687" w:firstLine="85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6">
    <w:nsid w:val="7C5224E6"/>
    <w:multiLevelType w:val="hybridMultilevel"/>
    <w:tmpl w:val="B6B001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"/>
  </w:num>
  <w:num w:numId="5">
    <w:abstractNumId w:val="2"/>
  </w:num>
  <w:num w:numId="6">
    <w:abstractNumId w:val="22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8"/>
  </w:num>
  <w:num w:numId="12">
    <w:abstractNumId w:val="7"/>
  </w:num>
  <w:num w:numId="13">
    <w:abstractNumId w:val="19"/>
  </w:num>
  <w:num w:numId="14">
    <w:abstractNumId w:val="10"/>
  </w:num>
  <w:num w:numId="15">
    <w:abstractNumId w:val="25"/>
  </w:num>
  <w:num w:numId="16">
    <w:abstractNumId w:val="3"/>
  </w:num>
  <w:num w:numId="17">
    <w:abstractNumId w:val="20"/>
  </w:num>
  <w:num w:numId="18">
    <w:abstractNumId w:val="5"/>
  </w:num>
  <w:num w:numId="19">
    <w:abstractNumId w:val="24"/>
  </w:num>
  <w:num w:numId="20">
    <w:abstractNumId w:val="17"/>
  </w:num>
  <w:num w:numId="21">
    <w:abstractNumId w:val="26"/>
  </w:num>
  <w:num w:numId="22">
    <w:abstractNumId w:val="23"/>
  </w:num>
  <w:num w:numId="23">
    <w:abstractNumId w:val="12"/>
  </w:num>
  <w:num w:numId="24">
    <w:abstractNumId w:val="11"/>
  </w:num>
  <w:num w:numId="25">
    <w:abstractNumId w:val="16"/>
  </w:num>
  <w:num w:numId="26">
    <w:abstractNumId w:val="18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507"/>
    <w:rsid w:val="00000A54"/>
    <w:rsid w:val="00000A76"/>
    <w:rsid w:val="00000D77"/>
    <w:rsid w:val="00002165"/>
    <w:rsid w:val="00002F73"/>
    <w:rsid w:val="00003554"/>
    <w:rsid w:val="00005832"/>
    <w:rsid w:val="00005E0D"/>
    <w:rsid w:val="00006117"/>
    <w:rsid w:val="00006A4E"/>
    <w:rsid w:val="00006B9C"/>
    <w:rsid w:val="00006D5E"/>
    <w:rsid w:val="0001000B"/>
    <w:rsid w:val="00011E7A"/>
    <w:rsid w:val="00013B1E"/>
    <w:rsid w:val="00014BA7"/>
    <w:rsid w:val="00014EAF"/>
    <w:rsid w:val="00017F3A"/>
    <w:rsid w:val="00020A2D"/>
    <w:rsid w:val="00022072"/>
    <w:rsid w:val="00023E59"/>
    <w:rsid w:val="000246DB"/>
    <w:rsid w:val="000255B6"/>
    <w:rsid w:val="00025BF1"/>
    <w:rsid w:val="0002621B"/>
    <w:rsid w:val="00027953"/>
    <w:rsid w:val="00031262"/>
    <w:rsid w:val="000315BA"/>
    <w:rsid w:val="00033032"/>
    <w:rsid w:val="0003410D"/>
    <w:rsid w:val="00036763"/>
    <w:rsid w:val="00036E11"/>
    <w:rsid w:val="00040651"/>
    <w:rsid w:val="000446E4"/>
    <w:rsid w:val="000456DB"/>
    <w:rsid w:val="00045DB7"/>
    <w:rsid w:val="0004646C"/>
    <w:rsid w:val="00046876"/>
    <w:rsid w:val="00047955"/>
    <w:rsid w:val="00051055"/>
    <w:rsid w:val="000515B4"/>
    <w:rsid w:val="00051CE8"/>
    <w:rsid w:val="00051E21"/>
    <w:rsid w:val="00052D80"/>
    <w:rsid w:val="00052E28"/>
    <w:rsid w:val="000540FF"/>
    <w:rsid w:val="00056091"/>
    <w:rsid w:val="00060355"/>
    <w:rsid w:val="000608A9"/>
    <w:rsid w:val="00060AB6"/>
    <w:rsid w:val="00060AD7"/>
    <w:rsid w:val="00063D5B"/>
    <w:rsid w:val="0007498C"/>
    <w:rsid w:val="000750DF"/>
    <w:rsid w:val="00075F62"/>
    <w:rsid w:val="00076F91"/>
    <w:rsid w:val="00080A67"/>
    <w:rsid w:val="00081BF7"/>
    <w:rsid w:val="000821E2"/>
    <w:rsid w:val="00083753"/>
    <w:rsid w:val="0008379E"/>
    <w:rsid w:val="00083D30"/>
    <w:rsid w:val="000863E8"/>
    <w:rsid w:val="00086450"/>
    <w:rsid w:val="00090557"/>
    <w:rsid w:val="00091347"/>
    <w:rsid w:val="00091A53"/>
    <w:rsid w:val="000929B6"/>
    <w:rsid w:val="00094191"/>
    <w:rsid w:val="000964A5"/>
    <w:rsid w:val="000A3A8A"/>
    <w:rsid w:val="000A5636"/>
    <w:rsid w:val="000A5AAA"/>
    <w:rsid w:val="000A68B3"/>
    <w:rsid w:val="000A7B84"/>
    <w:rsid w:val="000B20A1"/>
    <w:rsid w:val="000B222E"/>
    <w:rsid w:val="000B2520"/>
    <w:rsid w:val="000B412A"/>
    <w:rsid w:val="000B461F"/>
    <w:rsid w:val="000B5C87"/>
    <w:rsid w:val="000B61FD"/>
    <w:rsid w:val="000B66DC"/>
    <w:rsid w:val="000C28B3"/>
    <w:rsid w:val="000C2FB8"/>
    <w:rsid w:val="000C33E5"/>
    <w:rsid w:val="000C6CD5"/>
    <w:rsid w:val="000D00A2"/>
    <w:rsid w:val="000D1FDB"/>
    <w:rsid w:val="000D2806"/>
    <w:rsid w:val="000D2A81"/>
    <w:rsid w:val="000D45D9"/>
    <w:rsid w:val="000D4842"/>
    <w:rsid w:val="000D4D51"/>
    <w:rsid w:val="000D53FE"/>
    <w:rsid w:val="000D7A96"/>
    <w:rsid w:val="000E0971"/>
    <w:rsid w:val="000E0A26"/>
    <w:rsid w:val="000E18FB"/>
    <w:rsid w:val="000E2A4F"/>
    <w:rsid w:val="000E2C7B"/>
    <w:rsid w:val="000E42CA"/>
    <w:rsid w:val="000E538F"/>
    <w:rsid w:val="000E5A2D"/>
    <w:rsid w:val="000E64F1"/>
    <w:rsid w:val="000E673E"/>
    <w:rsid w:val="000E676A"/>
    <w:rsid w:val="000E6B35"/>
    <w:rsid w:val="000F37CC"/>
    <w:rsid w:val="000F55C4"/>
    <w:rsid w:val="000F5F4C"/>
    <w:rsid w:val="000F6025"/>
    <w:rsid w:val="000F6057"/>
    <w:rsid w:val="000F77E1"/>
    <w:rsid w:val="000F7CEA"/>
    <w:rsid w:val="000F7D69"/>
    <w:rsid w:val="00100012"/>
    <w:rsid w:val="001019F2"/>
    <w:rsid w:val="00102A11"/>
    <w:rsid w:val="00105EBB"/>
    <w:rsid w:val="00106639"/>
    <w:rsid w:val="001069C7"/>
    <w:rsid w:val="00110D7F"/>
    <w:rsid w:val="0011328F"/>
    <w:rsid w:val="00115A6F"/>
    <w:rsid w:val="00116DE9"/>
    <w:rsid w:val="00120173"/>
    <w:rsid w:val="001208B7"/>
    <w:rsid w:val="001220AD"/>
    <w:rsid w:val="00122254"/>
    <w:rsid w:val="0012367C"/>
    <w:rsid w:val="00124311"/>
    <w:rsid w:val="00124655"/>
    <w:rsid w:val="001254F6"/>
    <w:rsid w:val="001261B2"/>
    <w:rsid w:val="0012693D"/>
    <w:rsid w:val="00127839"/>
    <w:rsid w:val="0013549D"/>
    <w:rsid w:val="00135BDB"/>
    <w:rsid w:val="00135C1D"/>
    <w:rsid w:val="00136954"/>
    <w:rsid w:val="00137322"/>
    <w:rsid w:val="00137CB8"/>
    <w:rsid w:val="00142CC1"/>
    <w:rsid w:val="001434B6"/>
    <w:rsid w:val="00143E63"/>
    <w:rsid w:val="00144FC9"/>
    <w:rsid w:val="001458C9"/>
    <w:rsid w:val="00146160"/>
    <w:rsid w:val="001504D0"/>
    <w:rsid w:val="00151577"/>
    <w:rsid w:val="00151602"/>
    <w:rsid w:val="00151DA1"/>
    <w:rsid w:val="0015211D"/>
    <w:rsid w:val="001528C5"/>
    <w:rsid w:val="00154CC7"/>
    <w:rsid w:val="00155286"/>
    <w:rsid w:val="00156350"/>
    <w:rsid w:val="00162C05"/>
    <w:rsid w:val="00165AE8"/>
    <w:rsid w:val="0017032D"/>
    <w:rsid w:val="00171639"/>
    <w:rsid w:val="00172E66"/>
    <w:rsid w:val="00173239"/>
    <w:rsid w:val="00173665"/>
    <w:rsid w:val="00173F6A"/>
    <w:rsid w:val="001779F1"/>
    <w:rsid w:val="00182B77"/>
    <w:rsid w:val="001838B2"/>
    <w:rsid w:val="001879EA"/>
    <w:rsid w:val="001931B0"/>
    <w:rsid w:val="00194711"/>
    <w:rsid w:val="001949F7"/>
    <w:rsid w:val="001951C4"/>
    <w:rsid w:val="00195450"/>
    <w:rsid w:val="00196108"/>
    <w:rsid w:val="001963FB"/>
    <w:rsid w:val="001979F6"/>
    <w:rsid w:val="001A0030"/>
    <w:rsid w:val="001A2F93"/>
    <w:rsid w:val="001A5233"/>
    <w:rsid w:val="001A78D6"/>
    <w:rsid w:val="001B075B"/>
    <w:rsid w:val="001B126A"/>
    <w:rsid w:val="001B12C7"/>
    <w:rsid w:val="001B17BC"/>
    <w:rsid w:val="001B1E6E"/>
    <w:rsid w:val="001B20AD"/>
    <w:rsid w:val="001B2457"/>
    <w:rsid w:val="001B2D86"/>
    <w:rsid w:val="001B7A88"/>
    <w:rsid w:val="001C0CBF"/>
    <w:rsid w:val="001C649B"/>
    <w:rsid w:val="001C7BE2"/>
    <w:rsid w:val="001D03BD"/>
    <w:rsid w:val="001D18F1"/>
    <w:rsid w:val="001D4240"/>
    <w:rsid w:val="001D4888"/>
    <w:rsid w:val="001D4A93"/>
    <w:rsid w:val="001D5811"/>
    <w:rsid w:val="001D7A46"/>
    <w:rsid w:val="001E0050"/>
    <w:rsid w:val="001E2093"/>
    <w:rsid w:val="001E277B"/>
    <w:rsid w:val="001E4110"/>
    <w:rsid w:val="001E49DC"/>
    <w:rsid w:val="001E6773"/>
    <w:rsid w:val="001F01AC"/>
    <w:rsid w:val="001F0B70"/>
    <w:rsid w:val="001F2714"/>
    <w:rsid w:val="001F3942"/>
    <w:rsid w:val="001F39F6"/>
    <w:rsid w:val="001F3C18"/>
    <w:rsid w:val="001F581A"/>
    <w:rsid w:val="001F6D60"/>
    <w:rsid w:val="001F71F4"/>
    <w:rsid w:val="001F795E"/>
    <w:rsid w:val="00203AAD"/>
    <w:rsid w:val="002046DD"/>
    <w:rsid w:val="00205A7C"/>
    <w:rsid w:val="0021111E"/>
    <w:rsid w:val="002121D9"/>
    <w:rsid w:val="002132CD"/>
    <w:rsid w:val="00213C57"/>
    <w:rsid w:val="0021485B"/>
    <w:rsid w:val="0021681C"/>
    <w:rsid w:val="00217A64"/>
    <w:rsid w:val="00220A26"/>
    <w:rsid w:val="0022150B"/>
    <w:rsid w:val="00224924"/>
    <w:rsid w:val="0022643A"/>
    <w:rsid w:val="00226519"/>
    <w:rsid w:val="002266BC"/>
    <w:rsid w:val="002270B8"/>
    <w:rsid w:val="00227B4F"/>
    <w:rsid w:val="00230504"/>
    <w:rsid w:val="002315AB"/>
    <w:rsid w:val="00232CF7"/>
    <w:rsid w:val="00232FF3"/>
    <w:rsid w:val="0023396C"/>
    <w:rsid w:val="00233AFC"/>
    <w:rsid w:val="00234181"/>
    <w:rsid w:val="00234716"/>
    <w:rsid w:val="00234D17"/>
    <w:rsid w:val="0023600E"/>
    <w:rsid w:val="0023617F"/>
    <w:rsid w:val="002418CC"/>
    <w:rsid w:val="00241AAB"/>
    <w:rsid w:val="00241C4B"/>
    <w:rsid w:val="00242326"/>
    <w:rsid w:val="002429CD"/>
    <w:rsid w:val="00243706"/>
    <w:rsid w:val="0024494F"/>
    <w:rsid w:val="002454B0"/>
    <w:rsid w:val="00246674"/>
    <w:rsid w:val="0025027A"/>
    <w:rsid w:val="002511BE"/>
    <w:rsid w:val="00251FE7"/>
    <w:rsid w:val="002537BB"/>
    <w:rsid w:val="00254906"/>
    <w:rsid w:val="00255F05"/>
    <w:rsid w:val="0026089F"/>
    <w:rsid w:val="00262B1B"/>
    <w:rsid w:val="002641BA"/>
    <w:rsid w:val="0026451C"/>
    <w:rsid w:val="00266E7B"/>
    <w:rsid w:val="0027083C"/>
    <w:rsid w:val="00270985"/>
    <w:rsid w:val="00275AA7"/>
    <w:rsid w:val="002764C7"/>
    <w:rsid w:val="00281BC0"/>
    <w:rsid w:val="00282C85"/>
    <w:rsid w:val="00284852"/>
    <w:rsid w:val="002848E6"/>
    <w:rsid w:val="0028528A"/>
    <w:rsid w:val="002855D0"/>
    <w:rsid w:val="00286259"/>
    <w:rsid w:val="002868BC"/>
    <w:rsid w:val="00290E2F"/>
    <w:rsid w:val="002972DE"/>
    <w:rsid w:val="00297658"/>
    <w:rsid w:val="002A06C2"/>
    <w:rsid w:val="002A339B"/>
    <w:rsid w:val="002A357C"/>
    <w:rsid w:val="002A5C6F"/>
    <w:rsid w:val="002B093C"/>
    <w:rsid w:val="002B17CE"/>
    <w:rsid w:val="002B21E8"/>
    <w:rsid w:val="002B3408"/>
    <w:rsid w:val="002B41E1"/>
    <w:rsid w:val="002B50A3"/>
    <w:rsid w:val="002B5932"/>
    <w:rsid w:val="002B626A"/>
    <w:rsid w:val="002C1821"/>
    <w:rsid w:val="002C3B24"/>
    <w:rsid w:val="002C4893"/>
    <w:rsid w:val="002C4E5B"/>
    <w:rsid w:val="002C6067"/>
    <w:rsid w:val="002C6DA1"/>
    <w:rsid w:val="002D0BD1"/>
    <w:rsid w:val="002D124D"/>
    <w:rsid w:val="002D1FC5"/>
    <w:rsid w:val="002D20F2"/>
    <w:rsid w:val="002D23FC"/>
    <w:rsid w:val="002D3A97"/>
    <w:rsid w:val="002D78D6"/>
    <w:rsid w:val="002D790B"/>
    <w:rsid w:val="002E05AD"/>
    <w:rsid w:val="002E17E3"/>
    <w:rsid w:val="002E1C78"/>
    <w:rsid w:val="002E34E8"/>
    <w:rsid w:val="002E7AA5"/>
    <w:rsid w:val="002E7BA1"/>
    <w:rsid w:val="002F3F57"/>
    <w:rsid w:val="002F4EEA"/>
    <w:rsid w:val="002F574F"/>
    <w:rsid w:val="002F673B"/>
    <w:rsid w:val="002F6FAA"/>
    <w:rsid w:val="002F76DA"/>
    <w:rsid w:val="002F7921"/>
    <w:rsid w:val="0030418B"/>
    <w:rsid w:val="003047D3"/>
    <w:rsid w:val="00304F63"/>
    <w:rsid w:val="00304FC5"/>
    <w:rsid w:val="00305844"/>
    <w:rsid w:val="00305DC3"/>
    <w:rsid w:val="00306A99"/>
    <w:rsid w:val="00307D34"/>
    <w:rsid w:val="00310D95"/>
    <w:rsid w:val="00312ED6"/>
    <w:rsid w:val="0031351B"/>
    <w:rsid w:val="0031363F"/>
    <w:rsid w:val="00313660"/>
    <w:rsid w:val="00315C35"/>
    <w:rsid w:val="00316C20"/>
    <w:rsid w:val="00316D1F"/>
    <w:rsid w:val="00317211"/>
    <w:rsid w:val="00317D78"/>
    <w:rsid w:val="00320242"/>
    <w:rsid w:val="00320519"/>
    <w:rsid w:val="00321719"/>
    <w:rsid w:val="00322613"/>
    <w:rsid w:val="003242EA"/>
    <w:rsid w:val="00324A8D"/>
    <w:rsid w:val="0032579E"/>
    <w:rsid w:val="00325A85"/>
    <w:rsid w:val="0032614F"/>
    <w:rsid w:val="003268EE"/>
    <w:rsid w:val="00326B98"/>
    <w:rsid w:val="00326E47"/>
    <w:rsid w:val="003304BA"/>
    <w:rsid w:val="003324CF"/>
    <w:rsid w:val="00334FD7"/>
    <w:rsid w:val="00337253"/>
    <w:rsid w:val="0033779B"/>
    <w:rsid w:val="00337C28"/>
    <w:rsid w:val="00337DD5"/>
    <w:rsid w:val="0034073D"/>
    <w:rsid w:val="00340A44"/>
    <w:rsid w:val="00343BD6"/>
    <w:rsid w:val="003444B1"/>
    <w:rsid w:val="0034596F"/>
    <w:rsid w:val="00352437"/>
    <w:rsid w:val="00352F0D"/>
    <w:rsid w:val="00354EFF"/>
    <w:rsid w:val="003550B4"/>
    <w:rsid w:val="00356D0D"/>
    <w:rsid w:val="00357C89"/>
    <w:rsid w:val="00361213"/>
    <w:rsid w:val="00362551"/>
    <w:rsid w:val="003641D4"/>
    <w:rsid w:val="00364D36"/>
    <w:rsid w:val="0036545E"/>
    <w:rsid w:val="00365CD9"/>
    <w:rsid w:val="003664AA"/>
    <w:rsid w:val="00371BDA"/>
    <w:rsid w:val="00375C4D"/>
    <w:rsid w:val="00376180"/>
    <w:rsid w:val="00376837"/>
    <w:rsid w:val="00380036"/>
    <w:rsid w:val="00380307"/>
    <w:rsid w:val="00382336"/>
    <w:rsid w:val="00382A36"/>
    <w:rsid w:val="00382F05"/>
    <w:rsid w:val="00383578"/>
    <w:rsid w:val="00383AEA"/>
    <w:rsid w:val="0038426A"/>
    <w:rsid w:val="00385563"/>
    <w:rsid w:val="00386403"/>
    <w:rsid w:val="003879E4"/>
    <w:rsid w:val="00391840"/>
    <w:rsid w:val="00391E18"/>
    <w:rsid w:val="0039234A"/>
    <w:rsid w:val="003939C8"/>
    <w:rsid w:val="0039416F"/>
    <w:rsid w:val="0039441B"/>
    <w:rsid w:val="0039455C"/>
    <w:rsid w:val="003956B8"/>
    <w:rsid w:val="003A0132"/>
    <w:rsid w:val="003A03C5"/>
    <w:rsid w:val="003A07B7"/>
    <w:rsid w:val="003A0B04"/>
    <w:rsid w:val="003A1448"/>
    <w:rsid w:val="003A19A7"/>
    <w:rsid w:val="003A449E"/>
    <w:rsid w:val="003A44A2"/>
    <w:rsid w:val="003A6CE0"/>
    <w:rsid w:val="003B11C7"/>
    <w:rsid w:val="003B2770"/>
    <w:rsid w:val="003B2CCC"/>
    <w:rsid w:val="003B58D2"/>
    <w:rsid w:val="003B718C"/>
    <w:rsid w:val="003B7423"/>
    <w:rsid w:val="003B7CE5"/>
    <w:rsid w:val="003C0A59"/>
    <w:rsid w:val="003C12D0"/>
    <w:rsid w:val="003C3B36"/>
    <w:rsid w:val="003C4FB2"/>
    <w:rsid w:val="003C5AA4"/>
    <w:rsid w:val="003C5FBF"/>
    <w:rsid w:val="003C78FA"/>
    <w:rsid w:val="003C7C5F"/>
    <w:rsid w:val="003D18B6"/>
    <w:rsid w:val="003D474A"/>
    <w:rsid w:val="003D5BFB"/>
    <w:rsid w:val="003E2431"/>
    <w:rsid w:val="003E2A7F"/>
    <w:rsid w:val="003E4CC3"/>
    <w:rsid w:val="003E59C3"/>
    <w:rsid w:val="003E5E98"/>
    <w:rsid w:val="003E66CA"/>
    <w:rsid w:val="003F19A7"/>
    <w:rsid w:val="003F2C11"/>
    <w:rsid w:val="003F3F85"/>
    <w:rsid w:val="003F47D9"/>
    <w:rsid w:val="0040376D"/>
    <w:rsid w:val="00405B69"/>
    <w:rsid w:val="00405F3D"/>
    <w:rsid w:val="00407262"/>
    <w:rsid w:val="0041031A"/>
    <w:rsid w:val="00410F51"/>
    <w:rsid w:val="004111E3"/>
    <w:rsid w:val="00411B87"/>
    <w:rsid w:val="004130A7"/>
    <w:rsid w:val="00415B20"/>
    <w:rsid w:val="0041691E"/>
    <w:rsid w:val="004169DA"/>
    <w:rsid w:val="004172F2"/>
    <w:rsid w:val="00422768"/>
    <w:rsid w:val="004237DF"/>
    <w:rsid w:val="00424C60"/>
    <w:rsid w:val="00424CB8"/>
    <w:rsid w:val="00425C51"/>
    <w:rsid w:val="00425EF5"/>
    <w:rsid w:val="00426214"/>
    <w:rsid w:val="004304A9"/>
    <w:rsid w:val="00431BDA"/>
    <w:rsid w:val="00432277"/>
    <w:rsid w:val="00433F73"/>
    <w:rsid w:val="004353A1"/>
    <w:rsid w:val="00435ADC"/>
    <w:rsid w:val="0043688E"/>
    <w:rsid w:val="0043759C"/>
    <w:rsid w:val="004419AD"/>
    <w:rsid w:val="00441BA2"/>
    <w:rsid w:val="0044354A"/>
    <w:rsid w:val="00444849"/>
    <w:rsid w:val="004453B6"/>
    <w:rsid w:val="00447E9E"/>
    <w:rsid w:val="00450D59"/>
    <w:rsid w:val="004536C9"/>
    <w:rsid w:val="00453EF6"/>
    <w:rsid w:val="00457B58"/>
    <w:rsid w:val="00463138"/>
    <w:rsid w:val="00463725"/>
    <w:rsid w:val="00465020"/>
    <w:rsid w:val="0046573E"/>
    <w:rsid w:val="00466560"/>
    <w:rsid w:val="00466EC3"/>
    <w:rsid w:val="00467E72"/>
    <w:rsid w:val="0047074A"/>
    <w:rsid w:val="004708BD"/>
    <w:rsid w:val="00470DC2"/>
    <w:rsid w:val="00471349"/>
    <w:rsid w:val="00473377"/>
    <w:rsid w:val="00473AF3"/>
    <w:rsid w:val="00474113"/>
    <w:rsid w:val="00475D21"/>
    <w:rsid w:val="004763A2"/>
    <w:rsid w:val="004776D8"/>
    <w:rsid w:val="004823A2"/>
    <w:rsid w:val="00486307"/>
    <w:rsid w:val="004863E7"/>
    <w:rsid w:val="004870C8"/>
    <w:rsid w:val="004900B8"/>
    <w:rsid w:val="0049049F"/>
    <w:rsid w:val="004908B5"/>
    <w:rsid w:val="00492E57"/>
    <w:rsid w:val="004948C0"/>
    <w:rsid w:val="00494DED"/>
    <w:rsid w:val="004956ED"/>
    <w:rsid w:val="00495EC5"/>
    <w:rsid w:val="00496115"/>
    <w:rsid w:val="00496589"/>
    <w:rsid w:val="004965A0"/>
    <w:rsid w:val="004A042B"/>
    <w:rsid w:val="004A07D2"/>
    <w:rsid w:val="004A3791"/>
    <w:rsid w:val="004A5DF2"/>
    <w:rsid w:val="004A7F06"/>
    <w:rsid w:val="004B087F"/>
    <w:rsid w:val="004B125D"/>
    <w:rsid w:val="004B1590"/>
    <w:rsid w:val="004B1B55"/>
    <w:rsid w:val="004B1C22"/>
    <w:rsid w:val="004B4029"/>
    <w:rsid w:val="004B4218"/>
    <w:rsid w:val="004B4C5E"/>
    <w:rsid w:val="004B590D"/>
    <w:rsid w:val="004C013D"/>
    <w:rsid w:val="004C0298"/>
    <w:rsid w:val="004C068B"/>
    <w:rsid w:val="004C1F66"/>
    <w:rsid w:val="004C324F"/>
    <w:rsid w:val="004C35FB"/>
    <w:rsid w:val="004C4FEA"/>
    <w:rsid w:val="004C6FA6"/>
    <w:rsid w:val="004D0646"/>
    <w:rsid w:val="004D23F3"/>
    <w:rsid w:val="004D298D"/>
    <w:rsid w:val="004D55A5"/>
    <w:rsid w:val="004D56D0"/>
    <w:rsid w:val="004D5F1D"/>
    <w:rsid w:val="004D68AD"/>
    <w:rsid w:val="004D79B4"/>
    <w:rsid w:val="004E26AA"/>
    <w:rsid w:val="004E4259"/>
    <w:rsid w:val="004E5D00"/>
    <w:rsid w:val="004E715C"/>
    <w:rsid w:val="004F09E8"/>
    <w:rsid w:val="004F165D"/>
    <w:rsid w:val="004F1C25"/>
    <w:rsid w:val="004F21F3"/>
    <w:rsid w:val="004F2A10"/>
    <w:rsid w:val="004F6E2B"/>
    <w:rsid w:val="004F75F9"/>
    <w:rsid w:val="004F7C8A"/>
    <w:rsid w:val="005019FC"/>
    <w:rsid w:val="005025B8"/>
    <w:rsid w:val="00503BBE"/>
    <w:rsid w:val="00504948"/>
    <w:rsid w:val="00507795"/>
    <w:rsid w:val="0051016E"/>
    <w:rsid w:val="0051080C"/>
    <w:rsid w:val="0051378B"/>
    <w:rsid w:val="005142A4"/>
    <w:rsid w:val="00516786"/>
    <w:rsid w:val="00516E93"/>
    <w:rsid w:val="0051706C"/>
    <w:rsid w:val="00517325"/>
    <w:rsid w:val="0052053D"/>
    <w:rsid w:val="005216E5"/>
    <w:rsid w:val="00521867"/>
    <w:rsid w:val="0052294F"/>
    <w:rsid w:val="0052400B"/>
    <w:rsid w:val="00530532"/>
    <w:rsid w:val="00532201"/>
    <w:rsid w:val="00533BC2"/>
    <w:rsid w:val="00534227"/>
    <w:rsid w:val="00535B77"/>
    <w:rsid w:val="00536546"/>
    <w:rsid w:val="00536E9F"/>
    <w:rsid w:val="00541327"/>
    <w:rsid w:val="00543666"/>
    <w:rsid w:val="00545426"/>
    <w:rsid w:val="005468B6"/>
    <w:rsid w:val="00547379"/>
    <w:rsid w:val="0055019A"/>
    <w:rsid w:val="005523C6"/>
    <w:rsid w:val="00554540"/>
    <w:rsid w:val="00554887"/>
    <w:rsid w:val="00554EC0"/>
    <w:rsid w:val="00555258"/>
    <w:rsid w:val="00555CDB"/>
    <w:rsid w:val="005568E8"/>
    <w:rsid w:val="00556BA1"/>
    <w:rsid w:val="005632EE"/>
    <w:rsid w:val="005635DD"/>
    <w:rsid w:val="00566318"/>
    <w:rsid w:val="00566C2B"/>
    <w:rsid w:val="00570019"/>
    <w:rsid w:val="00570B03"/>
    <w:rsid w:val="005715CD"/>
    <w:rsid w:val="0057440E"/>
    <w:rsid w:val="0057503A"/>
    <w:rsid w:val="00577C27"/>
    <w:rsid w:val="00577C7A"/>
    <w:rsid w:val="00577D0F"/>
    <w:rsid w:val="00582C81"/>
    <w:rsid w:val="0058333F"/>
    <w:rsid w:val="005836D2"/>
    <w:rsid w:val="00583D27"/>
    <w:rsid w:val="00583D41"/>
    <w:rsid w:val="00583DB1"/>
    <w:rsid w:val="0058412F"/>
    <w:rsid w:val="005847ED"/>
    <w:rsid w:val="00586A28"/>
    <w:rsid w:val="0058765D"/>
    <w:rsid w:val="00590566"/>
    <w:rsid w:val="005923E9"/>
    <w:rsid w:val="0059270F"/>
    <w:rsid w:val="00592760"/>
    <w:rsid w:val="00592902"/>
    <w:rsid w:val="005932B5"/>
    <w:rsid w:val="00596242"/>
    <w:rsid w:val="0059724F"/>
    <w:rsid w:val="005A0D81"/>
    <w:rsid w:val="005A129E"/>
    <w:rsid w:val="005A2FE8"/>
    <w:rsid w:val="005A42CE"/>
    <w:rsid w:val="005A44D3"/>
    <w:rsid w:val="005A49BC"/>
    <w:rsid w:val="005A551C"/>
    <w:rsid w:val="005A6076"/>
    <w:rsid w:val="005A62A6"/>
    <w:rsid w:val="005A69A8"/>
    <w:rsid w:val="005B018B"/>
    <w:rsid w:val="005B0C5B"/>
    <w:rsid w:val="005B1019"/>
    <w:rsid w:val="005B223C"/>
    <w:rsid w:val="005B4975"/>
    <w:rsid w:val="005B75B0"/>
    <w:rsid w:val="005C0FE6"/>
    <w:rsid w:val="005C14E8"/>
    <w:rsid w:val="005C2A53"/>
    <w:rsid w:val="005C3619"/>
    <w:rsid w:val="005C79E8"/>
    <w:rsid w:val="005D0D31"/>
    <w:rsid w:val="005D3497"/>
    <w:rsid w:val="005D3566"/>
    <w:rsid w:val="005D37E8"/>
    <w:rsid w:val="005D4058"/>
    <w:rsid w:val="005D42D2"/>
    <w:rsid w:val="005E1D45"/>
    <w:rsid w:val="005E274E"/>
    <w:rsid w:val="005E310F"/>
    <w:rsid w:val="005E47B3"/>
    <w:rsid w:val="005E4AE8"/>
    <w:rsid w:val="005E5758"/>
    <w:rsid w:val="005E614E"/>
    <w:rsid w:val="005E630A"/>
    <w:rsid w:val="005F0806"/>
    <w:rsid w:val="005F21F7"/>
    <w:rsid w:val="005F2AC3"/>
    <w:rsid w:val="005F3F0E"/>
    <w:rsid w:val="005F422C"/>
    <w:rsid w:val="005F4332"/>
    <w:rsid w:val="005F486B"/>
    <w:rsid w:val="00600414"/>
    <w:rsid w:val="00600B13"/>
    <w:rsid w:val="006011A9"/>
    <w:rsid w:val="006034D3"/>
    <w:rsid w:val="00605565"/>
    <w:rsid w:val="00606D47"/>
    <w:rsid w:val="00607ECA"/>
    <w:rsid w:val="006104BD"/>
    <w:rsid w:val="00610C6D"/>
    <w:rsid w:val="00610C88"/>
    <w:rsid w:val="0061242D"/>
    <w:rsid w:val="0061432C"/>
    <w:rsid w:val="00616437"/>
    <w:rsid w:val="00617EC5"/>
    <w:rsid w:val="00621575"/>
    <w:rsid w:val="00621E3D"/>
    <w:rsid w:val="006229C9"/>
    <w:rsid w:val="0062406C"/>
    <w:rsid w:val="006261A0"/>
    <w:rsid w:val="006262F7"/>
    <w:rsid w:val="00630500"/>
    <w:rsid w:val="0063103F"/>
    <w:rsid w:val="00631EE9"/>
    <w:rsid w:val="00632E63"/>
    <w:rsid w:val="00633EAE"/>
    <w:rsid w:val="00635677"/>
    <w:rsid w:val="00635F98"/>
    <w:rsid w:val="00636E5C"/>
    <w:rsid w:val="00637768"/>
    <w:rsid w:val="00640DD1"/>
    <w:rsid w:val="00641BCD"/>
    <w:rsid w:val="00642ABC"/>
    <w:rsid w:val="00643BF2"/>
    <w:rsid w:val="0064426E"/>
    <w:rsid w:val="006449EF"/>
    <w:rsid w:val="00647185"/>
    <w:rsid w:val="00647B21"/>
    <w:rsid w:val="00651618"/>
    <w:rsid w:val="0065363E"/>
    <w:rsid w:val="00653C0B"/>
    <w:rsid w:val="00654A34"/>
    <w:rsid w:val="006551C5"/>
    <w:rsid w:val="00656516"/>
    <w:rsid w:val="00660967"/>
    <w:rsid w:val="00660ACF"/>
    <w:rsid w:val="00660CFB"/>
    <w:rsid w:val="0066150C"/>
    <w:rsid w:val="00665636"/>
    <w:rsid w:val="00666329"/>
    <w:rsid w:val="00666E6C"/>
    <w:rsid w:val="0066749E"/>
    <w:rsid w:val="00671213"/>
    <w:rsid w:val="00671A9D"/>
    <w:rsid w:val="006726A8"/>
    <w:rsid w:val="00673BA1"/>
    <w:rsid w:val="00674252"/>
    <w:rsid w:val="00675F7E"/>
    <w:rsid w:val="00676641"/>
    <w:rsid w:val="00677507"/>
    <w:rsid w:val="00677DF5"/>
    <w:rsid w:val="006805D1"/>
    <w:rsid w:val="00681ED2"/>
    <w:rsid w:val="00682F08"/>
    <w:rsid w:val="0068452B"/>
    <w:rsid w:val="00685977"/>
    <w:rsid w:val="006902B3"/>
    <w:rsid w:val="006907E9"/>
    <w:rsid w:val="00693828"/>
    <w:rsid w:val="0069393C"/>
    <w:rsid w:val="00694734"/>
    <w:rsid w:val="00695493"/>
    <w:rsid w:val="00695BDE"/>
    <w:rsid w:val="00696DDC"/>
    <w:rsid w:val="00697388"/>
    <w:rsid w:val="006A0DFA"/>
    <w:rsid w:val="006A2F07"/>
    <w:rsid w:val="006A5129"/>
    <w:rsid w:val="006A5158"/>
    <w:rsid w:val="006A5C06"/>
    <w:rsid w:val="006A7036"/>
    <w:rsid w:val="006B0138"/>
    <w:rsid w:val="006B04A7"/>
    <w:rsid w:val="006B1666"/>
    <w:rsid w:val="006B22A3"/>
    <w:rsid w:val="006B39DC"/>
    <w:rsid w:val="006B3AE6"/>
    <w:rsid w:val="006B4230"/>
    <w:rsid w:val="006B6998"/>
    <w:rsid w:val="006B7A16"/>
    <w:rsid w:val="006B7EB3"/>
    <w:rsid w:val="006C09A0"/>
    <w:rsid w:val="006C4202"/>
    <w:rsid w:val="006C4511"/>
    <w:rsid w:val="006C4CF9"/>
    <w:rsid w:val="006C6282"/>
    <w:rsid w:val="006C6460"/>
    <w:rsid w:val="006D1CC6"/>
    <w:rsid w:val="006D2F43"/>
    <w:rsid w:val="006D3527"/>
    <w:rsid w:val="006D3EF7"/>
    <w:rsid w:val="006D405C"/>
    <w:rsid w:val="006D664D"/>
    <w:rsid w:val="006E07AB"/>
    <w:rsid w:val="006E08E3"/>
    <w:rsid w:val="006E6E50"/>
    <w:rsid w:val="006E79BE"/>
    <w:rsid w:val="006F05CF"/>
    <w:rsid w:val="006F07C9"/>
    <w:rsid w:val="006F1BB0"/>
    <w:rsid w:val="006F2534"/>
    <w:rsid w:val="006F25A1"/>
    <w:rsid w:val="006F32BA"/>
    <w:rsid w:val="006F3618"/>
    <w:rsid w:val="006F5AD1"/>
    <w:rsid w:val="006F68BF"/>
    <w:rsid w:val="006F68CD"/>
    <w:rsid w:val="006F6E56"/>
    <w:rsid w:val="006F6F43"/>
    <w:rsid w:val="006F6FF6"/>
    <w:rsid w:val="0070113E"/>
    <w:rsid w:val="00701376"/>
    <w:rsid w:val="00701A0E"/>
    <w:rsid w:val="00702460"/>
    <w:rsid w:val="007025F1"/>
    <w:rsid w:val="00702D78"/>
    <w:rsid w:val="00704006"/>
    <w:rsid w:val="007047FC"/>
    <w:rsid w:val="007051D3"/>
    <w:rsid w:val="007053FD"/>
    <w:rsid w:val="00705620"/>
    <w:rsid w:val="0070645F"/>
    <w:rsid w:val="007071B2"/>
    <w:rsid w:val="0070731B"/>
    <w:rsid w:val="007079E6"/>
    <w:rsid w:val="007079FD"/>
    <w:rsid w:val="00710B4E"/>
    <w:rsid w:val="00710C93"/>
    <w:rsid w:val="007120C9"/>
    <w:rsid w:val="00714AA3"/>
    <w:rsid w:val="00715ABC"/>
    <w:rsid w:val="0072018B"/>
    <w:rsid w:val="007205FA"/>
    <w:rsid w:val="00720DE1"/>
    <w:rsid w:val="00720E24"/>
    <w:rsid w:val="00721B9E"/>
    <w:rsid w:val="00722051"/>
    <w:rsid w:val="00722E01"/>
    <w:rsid w:val="0072356E"/>
    <w:rsid w:val="00723DE6"/>
    <w:rsid w:val="00724CC1"/>
    <w:rsid w:val="00725C69"/>
    <w:rsid w:val="007302A3"/>
    <w:rsid w:val="00731FF1"/>
    <w:rsid w:val="00732384"/>
    <w:rsid w:val="00733083"/>
    <w:rsid w:val="00733888"/>
    <w:rsid w:val="00733D66"/>
    <w:rsid w:val="007408A5"/>
    <w:rsid w:val="00741D2E"/>
    <w:rsid w:val="00741F34"/>
    <w:rsid w:val="00742F43"/>
    <w:rsid w:val="00744226"/>
    <w:rsid w:val="00744E00"/>
    <w:rsid w:val="0074536E"/>
    <w:rsid w:val="007467BD"/>
    <w:rsid w:val="00746E45"/>
    <w:rsid w:val="00747431"/>
    <w:rsid w:val="007525FA"/>
    <w:rsid w:val="00754C12"/>
    <w:rsid w:val="00754DE7"/>
    <w:rsid w:val="0075760A"/>
    <w:rsid w:val="00760057"/>
    <w:rsid w:val="00761CA2"/>
    <w:rsid w:val="00762882"/>
    <w:rsid w:val="0076300F"/>
    <w:rsid w:val="00764F3A"/>
    <w:rsid w:val="007714A7"/>
    <w:rsid w:val="00775399"/>
    <w:rsid w:val="00776CF0"/>
    <w:rsid w:val="00777586"/>
    <w:rsid w:val="0078028F"/>
    <w:rsid w:val="007827A9"/>
    <w:rsid w:val="007827AC"/>
    <w:rsid w:val="00783B73"/>
    <w:rsid w:val="00783D16"/>
    <w:rsid w:val="007860A7"/>
    <w:rsid w:val="00786D9B"/>
    <w:rsid w:val="00790077"/>
    <w:rsid w:val="0079114D"/>
    <w:rsid w:val="00791184"/>
    <w:rsid w:val="00791F39"/>
    <w:rsid w:val="00793025"/>
    <w:rsid w:val="00794A9B"/>
    <w:rsid w:val="007A12D9"/>
    <w:rsid w:val="007A13CD"/>
    <w:rsid w:val="007A1B6C"/>
    <w:rsid w:val="007A27FB"/>
    <w:rsid w:val="007A5C05"/>
    <w:rsid w:val="007A5CC5"/>
    <w:rsid w:val="007A616A"/>
    <w:rsid w:val="007A6936"/>
    <w:rsid w:val="007A6E9E"/>
    <w:rsid w:val="007A7ECA"/>
    <w:rsid w:val="007B2340"/>
    <w:rsid w:val="007B2A23"/>
    <w:rsid w:val="007B3D39"/>
    <w:rsid w:val="007B7254"/>
    <w:rsid w:val="007B77EB"/>
    <w:rsid w:val="007C0187"/>
    <w:rsid w:val="007C08D5"/>
    <w:rsid w:val="007C18EB"/>
    <w:rsid w:val="007C283F"/>
    <w:rsid w:val="007C3C8A"/>
    <w:rsid w:val="007C5700"/>
    <w:rsid w:val="007C703E"/>
    <w:rsid w:val="007D1BF8"/>
    <w:rsid w:val="007D249B"/>
    <w:rsid w:val="007D2B0E"/>
    <w:rsid w:val="007D4D03"/>
    <w:rsid w:val="007E0353"/>
    <w:rsid w:val="007E0E0E"/>
    <w:rsid w:val="007E15E3"/>
    <w:rsid w:val="007E16FA"/>
    <w:rsid w:val="007E2672"/>
    <w:rsid w:val="007E4016"/>
    <w:rsid w:val="007E4489"/>
    <w:rsid w:val="007E4954"/>
    <w:rsid w:val="007E7B1D"/>
    <w:rsid w:val="007F3A5E"/>
    <w:rsid w:val="007F3FFB"/>
    <w:rsid w:val="007F45B5"/>
    <w:rsid w:val="007F6232"/>
    <w:rsid w:val="007F6C8B"/>
    <w:rsid w:val="008010B1"/>
    <w:rsid w:val="008040EB"/>
    <w:rsid w:val="00804162"/>
    <w:rsid w:val="008047AA"/>
    <w:rsid w:val="00807498"/>
    <w:rsid w:val="00810AC3"/>
    <w:rsid w:val="00811096"/>
    <w:rsid w:val="008132DD"/>
    <w:rsid w:val="008145B0"/>
    <w:rsid w:val="00816B77"/>
    <w:rsid w:val="00823E04"/>
    <w:rsid w:val="008301D7"/>
    <w:rsid w:val="00830578"/>
    <w:rsid w:val="0083219D"/>
    <w:rsid w:val="00832340"/>
    <w:rsid w:val="008323EE"/>
    <w:rsid w:val="00832A52"/>
    <w:rsid w:val="00834E75"/>
    <w:rsid w:val="0083556F"/>
    <w:rsid w:val="00835F2B"/>
    <w:rsid w:val="008421CB"/>
    <w:rsid w:val="00843AFD"/>
    <w:rsid w:val="00843F7D"/>
    <w:rsid w:val="0084433A"/>
    <w:rsid w:val="008450BF"/>
    <w:rsid w:val="00845BED"/>
    <w:rsid w:val="0084609B"/>
    <w:rsid w:val="008465CF"/>
    <w:rsid w:val="00850D78"/>
    <w:rsid w:val="00850F13"/>
    <w:rsid w:val="0085165F"/>
    <w:rsid w:val="008518EA"/>
    <w:rsid w:val="00851D0F"/>
    <w:rsid w:val="00852E70"/>
    <w:rsid w:val="00854E3B"/>
    <w:rsid w:val="008577C2"/>
    <w:rsid w:val="00863E3D"/>
    <w:rsid w:val="008667D1"/>
    <w:rsid w:val="008702A5"/>
    <w:rsid w:val="0087172D"/>
    <w:rsid w:val="0087324A"/>
    <w:rsid w:val="0087387D"/>
    <w:rsid w:val="00880DA8"/>
    <w:rsid w:val="00882BFE"/>
    <w:rsid w:val="00882EDE"/>
    <w:rsid w:val="00885550"/>
    <w:rsid w:val="0088612E"/>
    <w:rsid w:val="008908EF"/>
    <w:rsid w:val="00891EBE"/>
    <w:rsid w:val="008931AA"/>
    <w:rsid w:val="00893385"/>
    <w:rsid w:val="00893B66"/>
    <w:rsid w:val="00894A64"/>
    <w:rsid w:val="00896831"/>
    <w:rsid w:val="0089694F"/>
    <w:rsid w:val="008A13D3"/>
    <w:rsid w:val="008A3215"/>
    <w:rsid w:val="008A4982"/>
    <w:rsid w:val="008A4FDE"/>
    <w:rsid w:val="008A5753"/>
    <w:rsid w:val="008A6181"/>
    <w:rsid w:val="008A752F"/>
    <w:rsid w:val="008B0A25"/>
    <w:rsid w:val="008B101A"/>
    <w:rsid w:val="008B194C"/>
    <w:rsid w:val="008B1A86"/>
    <w:rsid w:val="008B204C"/>
    <w:rsid w:val="008B3DA9"/>
    <w:rsid w:val="008B4280"/>
    <w:rsid w:val="008B46BE"/>
    <w:rsid w:val="008B4F27"/>
    <w:rsid w:val="008B5980"/>
    <w:rsid w:val="008B6900"/>
    <w:rsid w:val="008C03BB"/>
    <w:rsid w:val="008C10CC"/>
    <w:rsid w:val="008C14CA"/>
    <w:rsid w:val="008C35BF"/>
    <w:rsid w:val="008C66A2"/>
    <w:rsid w:val="008C718B"/>
    <w:rsid w:val="008C79AC"/>
    <w:rsid w:val="008C7E2D"/>
    <w:rsid w:val="008D0AF6"/>
    <w:rsid w:val="008D5347"/>
    <w:rsid w:val="008D55B2"/>
    <w:rsid w:val="008D6D7B"/>
    <w:rsid w:val="008E0F93"/>
    <w:rsid w:val="008E35A6"/>
    <w:rsid w:val="008E360D"/>
    <w:rsid w:val="008E414E"/>
    <w:rsid w:val="008E545D"/>
    <w:rsid w:val="008E64FD"/>
    <w:rsid w:val="008E6ACF"/>
    <w:rsid w:val="008F177E"/>
    <w:rsid w:val="008F4EDC"/>
    <w:rsid w:val="008F57D4"/>
    <w:rsid w:val="008F651B"/>
    <w:rsid w:val="008F78A1"/>
    <w:rsid w:val="008F7DEC"/>
    <w:rsid w:val="00903F18"/>
    <w:rsid w:val="00906AEF"/>
    <w:rsid w:val="00910A8C"/>
    <w:rsid w:val="009112B6"/>
    <w:rsid w:val="009118C0"/>
    <w:rsid w:val="00913B43"/>
    <w:rsid w:val="00914D29"/>
    <w:rsid w:val="009151AE"/>
    <w:rsid w:val="00917AB2"/>
    <w:rsid w:val="00920E49"/>
    <w:rsid w:val="00921C57"/>
    <w:rsid w:val="00921ED6"/>
    <w:rsid w:val="00922399"/>
    <w:rsid w:val="009225A6"/>
    <w:rsid w:val="00924B9B"/>
    <w:rsid w:val="00925036"/>
    <w:rsid w:val="009252DA"/>
    <w:rsid w:val="00927587"/>
    <w:rsid w:val="009318A8"/>
    <w:rsid w:val="0093384E"/>
    <w:rsid w:val="00934DF2"/>
    <w:rsid w:val="00935ACA"/>
    <w:rsid w:val="00935BA5"/>
    <w:rsid w:val="00935D2E"/>
    <w:rsid w:val="00937126"/>
    <w:rsid w:val="00937701"/>
    <w:rsid w:val="009401D5"/>
    <w:rsid w:val="009416AF"/>
    <w:rsid w:val="00942D12"/>
    <w:rsid w:val="00944617"/>
    <w:rsid w:val="0094479E"/>
    <w:rsid w:val="00946EB1"/>
    <w:rsid w:val="00947942"/>
    <w:rsid w:val="00947944"/>
    <w:rsid w:val="009502FC"/>
    <w:rsid w:val="00952CE5"/>
    <w:rsid w:val="00952D08"/>
    <w:rsid w:val="009533F9"/>
    <w:rsid w:val="00956F40"/>
    <w:rsid w:val="00957614"/>
    <w:rsid w:val="00961267"/>
    <w:rsid w:val="00961ACE"/>
    <w:rsid w:val="00961D46"/>
    <w:rsid w:val="00962ECF"/>
    <w:rsid w:val="009650B1"/>
    <w:rsid w:val="00965A0E"/>
    <w:rsid w:val="00965BD4"/>
    <w:rsid w:val="00965C6A"/>
    <w:rsid w:val="00967B56"/>
    <w:rsid w:val="00972A5C"/>
    <w:rsid w:val="009736C4"/>
    <w:rsid w:val="009740D9"/>
    <w:rsid w:val="0097412D"/>
    <w:rsid w:val="00974F82"/>
    <w:rsid w:val="00984684"/>
    <w:rsid w:val="00986320"/>
    <w:rsid w:val="00986A0D"/>
    <w:rsid w:val="0099042E"/>
    <w:rsid w:val="00990495"/>
    <w:rsid w:val="00990D32"/>
    <w:rsid w:val="0099175A"/>
    <w:rsid w:val="00992629"/>
    <w:rsid w:val="00992969"/>
    <w:rsid w:val="00993A7F"/>
    <w:rsid w:val="009945A6"/>
    <w:rsid w:val="00994935"/>
    <w:rsid w:val="00994BB9"/>
    <w:rsid w:val="00996AF4"/>
    <w:rsid w:val="009A2377"/>
    <w:rsid w:val="009A2509"/>
    <w:rsid w:val="009A2AB0"/>
    <w:rsid w:val="009A2AC0"/>
    <w:rsid w:val="009A2F5E"/>
    <w:rsid w:val="009A3259"/>
    <w:rsid w:val="009A416B"/>
    <w:rsid w:val="009A600B"/>
    <w:rsid w:val="009B0E60"/>
    <w:rsid w:val="009B1FE2"/>
    <w:rsid w:val="009B5CFA"/>
    <w:rsid w:val="009B675F"/>
    <w:rsid w:val="009B71CE"/>
    <w:rsid w:val="009B7DAB"/>
    <w:rsid w:val="009C072A"/>
    <w:rsid w:val="009C0CC5"/>
    <w:rsid w:val="009C177F"/>
    <w:rsid w:val="009C1ECA"/>
    <w:rsid w:val="009C3406"/>
    <w:rsid w:val="009C39BD"/>
    <w:rsid w:val="009C4637"/>
    <w:rsid w:val="009C5F30"/>
    <w:rsid w:val="009C783A"/>
    <w:rsid w:val="009D38C1"/>
    <w:rsid w:val="009E18B4"/>
    <w:rsid w:val="009E20B2"/>
    <w:rsid w:val="009E2F24"/>
    <w:rsid w:val="009E36FC"/>
    <w:rsid w:val="009E37DE"/>
    <w:rsid w:val="009E4593"/>
    <w:rsid w:val="009E471B"/>
    <w:rsid w:val="009E5D63"/>
    <w:rsid w:val="009E61A9"/>
    <w:rsid w:val="009E6A3B"/>
    <w:rsid w:val="009E6C18"/>
    <w:rsid w:val="009E777F"/>
    <w:rsid w:val="009F04A8"/>
    <w:rsid w:val="009F0F48"/>
    <w:rsid w:val="009F2412"/>
    <w:rsid w:val="009F251F"/>
    <w:rsid w:val="009F2CCA"/>
    <w:rsid w:val="009F3A9E"/>
    <w:rsid w:val="009F416E"/>
    <w:rsid w:val="009F59E9"/>
    <w:rsid w:val="009F5B95"/>
    <w:rsid w:val="009F5EE3"/>
    <w:rsid w:val="009F69E7"/>
    <w:rsid w:val="009F7437"/>
    <w:rsid w:val="00A01A32"/>
    <w:rsid w:val="00A06052"/>
    <w:rsid w:val="00A0617A"/>
    <w:rsid w:val="00A10AF8"/>
    <w:rsid w:val="00A117A9"/>
    <w:rsid w:val="00A11DAE"/>
    <w:rsid w:val="00A14AF1"/>
    <w:rsid w:val="00A16B74"/>
    <w:rsid w:val="00A1722B"/>
    <w:rsid w:val="00A17ECE"/>
    <w:rsid w:val="00A21862"/>
    <w:rsid w:val="00A23255"/>
    <w:rsid w:val="00A237E7"/>
    <w:rsid w:val="00A262DE"/>
    <w:rsid w:val="00A26515"/>
    <w:rsid w:val="00A27497"/>
    <w:rsid w:val="00A301BD"/>
    <w:rsid w:val="00A3444F"/>
    <w:rsid w:val="00A347B5"/>
    <w:rsid w:val="00A4032F"/>
    <w:rsid w:val="00A40FBC"/>
    <w:rsid w:val="00A411DB"/>
    <w:rsid w:val="00A41292"/>
    <w:rsid w:val="00A41334"/>
    <w:rsid w:val="00A41416"/>
    <w:rsid w:val="00A43BD6"/>
    <w:rsid w:val="00A454E4"/>
    <w:rsid w:val="00A459B1"/>
    <w:rsid w:val="00A46250"/>
    <w:rsid w:val="00A46A05"/>
    <w:rsid w:val="00A46F9C"/>
    <w:rsid w:val="00A4760B"/>
    <w:rsid w:val="00A51B40"/>
    <w:rsid w:val="00A526E7"/>
    <w:rsid w:val="00A53E5F"/>
    <w:rsid w:val="00A5416A"/>
    <w:rsid w:val="00A551EF"/>
    <w:rsid w:val="00A5568B"/>
    <w:rsid w:val="00A62D6E"/>
    <w:rsid w:val="00A63153"/>
    <w:rsid w:val="00A632D9"/>
    <w:rsid w:val="00A705C4"/>
    <w:rsid w:val="00A70E56"/>
    <w:rsid w:val="00A743FB"/>
    <w:rsid w:val="00A779D5"/>
    <w:rsid w:val="00A801C3"/>
    <w:rsid w:val="00A803C1"/>
    <w:rsid w:val="00A81E74"/>
    <w:rsid w:val="00A827AA"/>
    <w:rsid w:val="00A83EAB"/>
    <w:rsid w:val="00A83F15"/>
    <w:rsid w:val="00A853E7"/>
    <w:rsid w:val="00A86E24"/>
    <w:rsid w:val="00A87160"/>
    <w:rsid w:val="00A924E1"/>
    <w:rsid w:val="00A92BC3"/>
    <w:rsid w:val="00A947CD"/>
    <w:rsid w:val="00AA16CA"/>
    <w:rsid w:val="00AA645E"/>
    <w:rsid w:val="00AA70C7"/>
    <w:rsid w:val="00AB0149"/>
    <w:rsid w:val="00AB075A"/>
    <w:rsid w:val="00AB20D0"/>
    <w:rsid w:val="00AB4D54"/>
    <w:rsid w:val="00AB7A5E"/>
    <w:rsid w:val="00AC12E9"/>
    <w:rsid w:val="00AC1798"/>
    <w:rsid w:val="00AC2CB3"/>
    <w:rsid w:val="00AC378E"/>
    <w:rsid w:val="00AC42C6"/>
    <w:rsid w:val="00AC683C"/>
    <w:rsid w:val="00AC7653"/>
    <w:rsid w:val="00AD0631"/>
    <w:rsid w:val="00AD0E2F"/>
    <w:rsid w:val="00AD188A"/>
    <w:rsid w:val="00AD2367"/>
    <w:rsid w:val="00AD3F31"/>
    <w:rsid w:val="00AD5226"/>
    <w:rsid w:val="00AD5436"/>
    <w:rsid w:val="00AD6AE8"/>
    <w:rsid w:val="00AE0D8D"/>
    <w:rsid w:val="00AE104E"/>
    <w:rsid w:val="00AE1185"/>
    <w:rsid w:val="00AE1836"/>
    <w:rsid w:val="00AE1EC0"/>
    <w:rsid w:val="00AE561D"/>
    <w:rsid w:val="00AE5AFF"/>
    <w:rsid w:val="00AE5B48"/>
    <w:rsid w:val="00AE5B95"/>
    <w:rsid w:val="00AF0F51"/>
    <w:rsid w:val="00AF160E"/>
    <w:rsid w:val="00AF19BB"/>
    <w:rsid w:val="00AF24AF"/>
    <w:rsid w:val="00AF2A35"/>
    <w:rsid w:val="00AF3120"/>
    <w:rsid w:val="00AF50E0"/>
    <w:rsid w:val="00AF6FCA"/>
    <w:rsid w:val="00AF752C"/>
    <w:rsid w:val="00B0559B"/>
    <w:rsid w:val="00B05DA3"/>
    <w:rsid w:val="00B077EB"/>
    <w:rsid w:val="00B10745"/>
    <w:rsid w:val="00B10D60"/>
    <w:rsid w:val="00B12332"/>
    <w:rsid w:val="00B16860"/>
    <w:rsid w:val="00B169DB"/>
    <w:rsid w:val="00B21450"/>
    <w:rsid w:val="00B217AE"/>
    <w:rsid w:val="00B226B5"/>
    <w:rsid w:val="00B22F68"/>
    <w:rsid w:val="00B24801"/>
    <w:rsid w:val="00B24BC8"/>
    <w:rsid w:val="00B2561A"/>
    <w:rsid w:val="00B25B8C"/>
    <w:rsid w:val="00B25C2D"/>
    <w:rsid w:val="00B25CEA"/>
    <w:rsid w:val="00B2623A"/>
    <w:rsid w:val="00B31AA1"/>
    <w:rsid w:val="00B33B50"/>
    <w:rsid w:val="00B33C1C"/>
    <w:rsid w:val="00B34AE2"/>
    <w:rsid w:val="00B35F7A"/>
    <w:rsid w:val="00B377E3"/>
    <w:rsid w:val="00B411A5"/>
    <w:rsid w:val="00B4516C"/>
    <w:rsid w:val="00B453A7"/>
    <w:rsid w:val="00B4794C"/>
    <w:rsid w:val="00B52B5F"/>
    <w:rsid w:val="00B52D2D"/>
    <w:rsid w:val="00B53915"/>
    <w:rsid w:val="00B53C6D"/>
    <w:rsid w:val="00B53C91"/>
    <w:rsid w:val="00B544FF"/>
    <w:rsid w:val="00B55AC0"/>
    <w:rsid w:val="00B56B96"/>
    <w:rsid w:val="00B63593"/>
    <w:rsid w:val="00B65BD6"/>
    <w:rsid w:val="00B6603B"/>
    <w:rsid w:val="00B66F70"/>
    <w:rsid w:val="00B719EB"/>
    <w:rsid w:val="00B71EAE"/>
    <w:rsid w:val="00B72643"/>
    <w:rsid w:val="00B73931"/>
    <w:rsid w:val="00B744A5"/>
    <w:rsid w:val="00B76945"/>
    <w:rsid w:val="00B76BF2"/>
    <w:rsid w:val="00B77D9C"/>
    <w:rsid w:val="00B80A34"/>
    <w:rsid w:val="00B81A81"/>
    <w:rsid w:val="00B83DDC"/>
    <w:rsid w:val="00B85800"/>
    <w:rsid w:val="00B87357"/>
    <w:rsid w:val="00B87DB4"/>
    <w:rsid w:val="00B93706"/>
    <w:rsid w:val="00B93B73"/>
    <w:rsid w:val="00B94269"/>
    <w:rsid w:val="00B95173"/>
    <w:rsid w:val="00B9569E"/>
    <w:rsid w:val="00B96F30"/>
    <w:rsid w:val="00BA1ED5"/>
    <w:rsid w:val="00BA3909"/>
    <w:rsid w:val="00BA5BFE"/>
    <w:rsid w:val="00BA62A3"/>
    <w:rsid w:val="00BA6520"/>
    <w:rsid w:val="00BA6C8D"/>
    <w:rsid w:val="00BA6D89"/>
    <w:rsid w:val="00BA7066"/>
    <w:rsid w:val="00BA7ED0"/>
    <w:rsid w:val="00BB1259"/>
    <w:rsid w:val="00BB1E21"/>
    <w:rsid w:val="00BB26B6"/>
    <w:rsid w:val="00BB2D51"/>
    <w:rsid w:val="00BB3E9F"/>
    <w:rsid w:val="00BB4727"/>
    <w:rsid w:val="00BB5A5E"/>
    <w:rsid w:val="00BB63D8"/>
    <w:rsid w:val="00BB6D36"/>
    <w:rsid w:val="00BB75DB"/>
    <w:rsid w:val="00BC1E11"/>
    <w:rsid w:val="00BC2420"/>
    <w:rsid w:val="00BC4252"/>
    <w:rsid w:val="00BC5F15"/>
    <w:rsid w:val="00BC6028"/>
    <w:rsid w:val="00BC79E3"/>
    <w:rsid w:val="00BD01B6"/>
    <w:rsid w:val="00BD093E"/>
    <w:rsid w:val="00BD1D2E"/>
    <w:rsid w:val="00BD2884"/>
    <w:rsid w:val="00BD292F"/>
    <w:rsid w:val="00BD2F2C"/>
    <w:rsid w:val="00BD4690"/>
    <w:rsid w:val="00BD4902"/>
    <w:rsid w:val="00BD5263"/>
    <w:rsid w:val="00BD6E85"/>
    <w:rsid w:val="00BD7C08"/>
    <w:rsid w:val="00BE099C"/>
    <w:rsid w:val="00BE4337"/>
    <w:rsid w:val="00BE534D"/>
    <w:rsid w:val="00BE53B5"/>
    <w:rsid w:val="00BE65D9"/>
    <w:rsid w:val="00BE68C2"/>
    <w:rsid w:val="00BF5E9E"/>
    <w:rsid w:val="00BF6AA8"/>
    <w:rsid w:val="00C002EF"/>
    <w:rsid w:val="00C00F42"/>
    <w:rsid w:val="00C023B3"/>
    <w:rsid w:val="00C03E48"/>
    <w:rsid w:val="00C04211"/>
    <w:rsid w:val="00C04551"/>
    <w:rsid w:val="00C04C33"/>
    <w:rsid w:val="00C05006"/>
    <w:rsid w:val="00C055A8"/>
    <w:rsid w:val="00C055D9"/>
    <w:rsid w:val="00C0591F"/>
    <w:rsid w:val="00C0706E"/>
    <w:rsid w:val="00C1025B"/>
    <w:rsid w:val="00C124DC"/>
    <w:rsid w:val="00C13283"/>
    <w:rsid w:val="00C1453B"/>
    <w:rsid w:val="00C148BA"/>
    <w:rsid w:val="00C155CB"/>
    <w:rsid w:val="00C160EE"/>
    <w:rsid w:val="00C202C1"/>
    <w:rsid w:val="00C2246F"/>
    <w:rsid w:val="00C2545D"/>
    <w:rsid w:val="00C2562A"/>
    <w:rsid w:val="00C26BF7"/>
    <w:rsid w:val="00C270BA"/>
    <w:rsid w:val="00C2732C"/>
    <w:rsid w:val="00C31804"/>
    <w:rsid w:val="00C319D0"/>
    <w:rsid w:val="00C34DD1"/>
    <w:rsid w:val="00C37E4E"/>
    <w:rsid w:val="00C420A1"/>
    <w:rsid w:val="00C42499"/>
    <w:rsid w:val="00C433C4"/>
    <w:rsid w:val="00C449F0"/>
    <w:rsid w:val="00C460C3"/>
    <w:rsid w:val="00C46AB6"/>
    <w:rsid w:val="00C508A1"/>
    <w:rsid w:val="00C513CB"/>
    <w:rsid w:val="00C5229F"/>
    <w:rsid w:val="00C57ABD"/>
    <w:rsid w:val="00C6021B"/>
    <w:rsid w:val="00C6109D"/>
    <w:rsid w:val="00C6128D"/>
    <w:rsid w:val="00C61DB3"/>
    <w:rsid w:val="00C61F09"/>
    <w:rsid w:val="00C62A25"/>
    <w:rsid w:val="00C65F71"/>
    <w:rsid w:val="00C67683"/>
    <w:rsid w:val="00C7193A"/>
    <w:rsid w:val="00C72419"/>
    <w:rsid w:val="00C73547"/>
    <w:rsid w:val="00C738DB"/>
    <w:rsid w:val="00C74C21"/>
    <w:rsid w:val="00C76C4B"/>
    <w:rsid w:val="00C771E6"/>
    <w:rsid w:val="00C7766A"/>
    <w:rsid w:val="00C7796D"/>
    <w:rsid w:val="00C80C8C"/>
    <w:rsid w:val="00C82423"/>
    <w:rsid w:val="00C82F70"/>
    <w:rsid w:val="00C83A62"/>
    <w:rsid w:val="00C85C10"/>
    <w:rsid w:val="00C87C2B"/>
    <w:rsid w:val="00C90680"/>
    <w:rsid w:val="00C90EDD"/>
    <w:rsid w:val="00C91293"/>
    <w:rsid w:val="00C91BBE"/>
    <w:rsid w:val="00C91BC9"/>
    <w:rsid w:val="00C9788F"/>
    <w:rsid w:val="00CA3E12"/>
    <w:rsid w:val="00CA4570"/>
    <w:rsid w:val="00CA485E"/>
    <w:rsid w:val="00CA4EDC"/>
    <w:rsid w:val="00CA637D"/>
    <w:rsid w:val="00CA766A"/>
    <w:rsid w:val="00CA77EB"/>
    <w:rsid w:val="00CA795A"/>
    <w:rsid w:val="00CB044E"/>
    <w:rsid w:val="00CB0A70"/>
    <w:rsid w:val="00CB18B0"/>
    <w:rsid w:val="00CB3695"/>
    <w:rsid w:val="00CB42E4"/>
    <w:rsid w:val="00CB473E"/>
    <w:rsid w:val="00CC20A0"/>
    <w:rsid w:val="00CC278B"/>
    <w:rsid w:val="00CC2C73"/>
    <w:rsid w:val="00CC306D"/>
    <w:rsid w:val="00CC35D1"/>
    <w:rsid w:val="00CC458E"/>
    <w:rsid w:val="00CC496D"/>
    <w:rsid w:val="00CC5F14"/>
    <w:rsid w:val="00CC751C"/>
    <w:rsid w:val="00CD051A"/>
    <w:rsid w:val="00CD055E"/>
    <w:rsid w:val="00CD1678"/>
    <w:rsid w:val="00CD2163"/>
    <w:rsid w:val="00CD2CE4"/>
    <w:rsid w:val="00CD4812"/>
    <w:rsid w:val="00CD5338"/>
    <w:rsid w:val="00CD56AC"/>
    <w:rsid w:val="00CD5C6B"/>
    <w:rsid w:val="00CD7C08"/>
    <w:rsid w:val="00CE08A2"/>
    <w:rsid w:val="00CE1946"/>
    <w:rsid w:val="00CE5835"/>
    <w:rsid w:val="00CE5E1C"/>
    <w:rsid w:val="00CF003C"/>
    <w:rsid w:val="00CF1C28"/>
    <w:rsid w:val="00CF2883"/>
    <w:rsid w:val="00CF2B5D"/>
    <w:rsid w:val="00CF7392"/>
    <w:rsid w:val="00D022E4"/>
    <w:rsid w:val="00D03FD6"/>
    <w:rsid w:val="00D04AA4"/>
    <w:rsid w:val="00D04B1A"/>
    <w:rsid w:val="00D05CBC"/>
    <w:rsid w:val="00D07267"/>
    <w:rsid w:val="00D14B22"/>
    <w:rsid w:val="00D14CFE"/>
    <w:rsid w:val="00D1549F"/>
    <w:rsid w:val="00D15573"/>
    <w:rsid w:val="00D16071"/>
    <w:rsid w:val="00D167D1"/>
    <w:rsid w:val="00D16A89"/>
    <w:rsid w:val="00D17DBB"/>
    <w:rsid w:val="00D227F5"/>
    <w:rsid w:val="00D24C5E"/>
    <w:rsid w:val="00D24FE1"/>
    <w:rsid w:val="00D250CD"/>
    <w:rsid w:val="00D253BE"/>
    <w:rsid w:val="00D258BF"/>
    <w:rsid w:val="00D3072A"/>
    <w:rsid w:val="00D30CDA"/>
    <w:rsid w:val="00D311B0"/>
    <w:rsid w:val="00D315EA"/>
    <w:rsid w:val="00D322E7"/>
    <w:rsid w:val="00D34032"/>
    <w:rsid w:val="00D3499A"/>
    <w:rsid w:val="00D34A62"/>
    <w:rsid w:val="00D35CEF"/>
    <w:rsid w:val="00D35F9B"/>
    <w:rsid w:val="00D36BD4"/>
    <w:rsid w:val="00D41E3C"/>
    <w:rsid w:val="00D42F2C"/>
    <w:rsid w:val="00D434FF"/>
    <w:rsid w:val="00D43AAC"/>
    <w:rsid w:val="00D4524B"/>
    <w:rsid w:val="00D45DDE"/>
    <w:rsid w:val="00D53001"/>
    <w:rsid w:val="00D54D5F"/>
    <w:rsid w:val="00D5770A"/>
    <w:rsid w:val="00D619CC"/>
    <w:rsid w:val="00D63EA9"/>
    <w:rsid w:val="00D75F35"/>
    <w:rsid w:val="00D768BB"/>
    <w:rsid w:val="00D8063A"/>
    <w:rsid w:val="00D80AFC"/>
    <w:rsid w:val="00D80EAB"/>
    <w:rsid w:val="00D82477"/>
    <w:rsid w:val="00D8285F"/>
    <w:rsid w:val="00D82E44"/>
    <w:rsid w:val="00D839EE"/>
    <w:rsid w:val="00D83D5B"/>
    <w:rsid w:val="00D84AA0"/>
    <w:rsid w:val="00D855F4"/>
    <w:rsid w:val="00D85B21"/>
    <w:rsid w:val="00D864E2"/>
    <w:rsid w:val="00D8794C"/>
    <w:rsid w:val="00D9015D"/>
    <w:rsid w:val="00D906E7"/>
    <w:rsid w:val="00D94514"/>
    <w:rsid w:val="00D94FC2"/>
    <w:rsid w:val="00D9567E"/>
    <w:rsid w:val="00D967AA"/>
    <w:rsid w:val="00DA030D"/>
    <w:rsid w:val="00DA0E55"/>
    <w:rsid w:val="00DA2999"/>
    <w:rsid w:val="00DA54BE"/>
    <w:rsid w:val="00DA621F"/>
    <w:rsid w:val="00DA6D16"/>
    <w:rsid w:val="00DA7978"/>
    <w:rsid w:val="00DB121C"/>
    <w:rsid w:val="00DC1679"/>
    <w:rsid w:val="00DC1D86"/>
    <w:rsid w:val="00DC5532"/>
    <w:rsid w:val="00DC7BBD"/>
    <w:rsid w:val="00DD01D1"/>
    <w:rsid w:val="00DD2EF9"/>
    <w:rsid w:val="00DD3584"/>
    <w:rsid w:val="00DD7484"/>
    <w:rsid w:val="00DE03A6"/>
    <w:rsid w:val="00DE1A46"/>
    <w:rsid w:val="00DE36BD"/>
    <w:rsid w:val="00DE37FF"/>
    <w:rsid w:val="00DE48D3"/>
    <w:rsid w:val="00DE4E17"/>
    <w:rsid w:val="00DE73DA"/>
    <w:rsid w:val="00DE7AB9"/>
    <w:rsid w:val="00DF0562"/>
    <w:rsid w:val="00DF22A0"/>
    <w:rsid w:val="00DF27CB"/>
    <w:rsid w:val="00DF2ECE"/>
    <w:rsid w:val="00DF3ADF"/>
    <w:rsid w:val="00DF3F6F"/>
    <w:rsid w:val="00DF56CB"/>
    <w:rsid w:val="00DF5FD6"/>
    <w:rsid w:val="00DF6373"/>
    <w:rsid w:val="00E03213"/>
    <w:rsid w:val="00E03907"/>
    <w:rsid w:val="00E03B1C"/>
    <w:rsid w:val="00E0472F"/>
    <w:rsid w:val="00E04AF8"/>
    <w:rsid w:val="00E0593A"/>
    <w:rsid w:val="00E10040"/>
    <w:rsid w:val="00E11ACC"/>
    <w:rsid w:val="00E1517D"/>
    <w:rsid w:val="00E1615E"/>
    <w:rsid w:val="00E202AC"/>
    <w:rsid w:val="00E21992"/>
    <w:rsid w:val="00E224F2"/>
    <w:rsid w:val="00E226B2"/>
    <w:rsid w:val="00E2416A"/>
    <w:rsid w:val="00E245DA"/>
    <w:rsid w:val="00E24C45"/>
    <w:rsid w:val="00E24D1C"/>
    <w:rsid w:val="00E2536D"/>
    <w:rsid w:val="00E256A3"/>
    <w:rsid w:val="00E344F8"/>
    <w:rsid w:val="00E360C1"/>
    <w:rsid w:val="00E36856"/>
    <w:rsid w:val="00E368EB"/>
    <w:rsid w:val="00E37351"/>
    <w:rsid w:val="00E379A9"/>
    <w:rsid w:val="00E40F00"/>
    <w:rsid w:val="00E414E3"/>
    <w:rsid w:val="00E417E7"/>
    <w:rsid w:val="00E45D44"/>
    <w:rsid w:val="00E45F29"/>
    <w:rsid w:val="00E46612"/>
    <w:rsid w:val="00E47439"/>
    <w:rsid w:val="00E54B1A"/>
    <w:rsid w:val="00E56DE9"/>
    <w:rsid w:val="00E60647"/>
    <w:rsid w:val="00E6101E"/>
    <w:rsid w:val="00E62371"/>
    <w:rsid w:val="00E6776E"/>
    <w:rsid w:val="00E67EEA"/>
    <w:rsid w:val="00E72542"/>
    <w:rsid w:val="00E7377D"/>
    <w:rsid w:val="00E74023"/>
    <w:rsid w:val="00E75008"/>
    <w:rsid w:val="00E7577E"/>
    <w:rsid w:val="00E75ABD"/>
    <w:rsid w:val="00E80492"/>
    <w:rsid w:val="00E82A4D"/>
    <w:rsid w:val="00E82BF6"/>
    <w:rsid w:val="00E847DD"/>
    <w:rsid w:val="00E84C38"/>
    <w:rsid w:val="00E8551B"/>
    <w:rsid w:val="00E8598B"/>
    <w:rsid w:val="00E86D19"/>
    <w:rsid w:val="00E87626"/>
    <w:rsid w:val="00E90E88"/>
    <w:rsid w:val="00E91444"/>
    <w:rsid w:val="00E917F1"/>
    <w:rsid w:val="00E9501C"/>
    <w:rsid w:val="00E966CC"/>
    <w:rsid w:val="00EA1ADF"/>
    <w:rsid w:val="00EA2D95"/>
    <w:rsid w:val="00EA47E4"/>
    <w:rsid w:val="00EA606C"/>
    <w:rsid w:val="00EB1CD9"/>
    <w:rsid w:val="00EB2D5D"/>
    <w:rsid w:val="00EB4CA0"/>
    <w:rsid w:val="00EB5361"/>
    <w:rsid w:val="00EB5369"/>
    <w:rsid w:val="00EB5973"/>
    <w:rsid w:val="00EB6A48"/>
    <w:rsid w:val="00EB7036"/>
    <w:rsid w:val="00EC122E"/>
    <w:rsid w:val="00EC3068"/>
    <w:rsid w:val="00EC5392"/>
    <w:rsid w:val="00EC570B"/>
    <w:rsid w:val="00EC6383"/>
    <w:rsid w:val="00EC694D"/>
    <w:rsid w:val="00EC70F7"/>
    <w:rsid w:val="00EC7BD3"/>
    <w:rsid w:val="00ED0791"/>
    <w:rsid w:val="00ED179E"/>
    <w:rsid w:val="00ED17E1"/>
    <w:rsid w:val="00ED1E7D"/>
    <w:rsid w:val="00ED275F"/>
    <w:rsid w:val="00ED341F"/>
    <w:rsid w:val="00ED374E"/>
    <w:rsid w:val="00ED3FD8"/>
    <w:rsid w:val="00ED5520"/>
    <w:rsid w:val="00ED576A"/>
    <w:rsid w:val="00ED58B7"/>
    <w:rsid w:val="00ED6049"/>
    <w:rsid w:val="00ED6795"/>
    <w:rsid w:val="00ED6DCA"/>
    <w:rsid w:val="00ED7429"/>
    <w:rsid w:val="00EE39AA"/>
    <w:rsid w:val="00EE44FE"/>
    <w:rsid w:val="00EE46AE"/>
    <w:rsid w:val="00EE492B"/>
    <w:rsid w:val="00EE5B36"/>
    <w:rsid w:val="00EE7A84"/>
    <w:rsid w:val="00EF303D"/>
    <w:rsid w:val="00EF77F7"/>
    <w:rsid w:val="00F00607"/>
    <w:rsid w:val="00F016F7"/>
    <w:rsid w:val="00F044A9"/>
    <w:rsid w:val="00F05620"/>
    <w:rsid w:val="00F056AB"/>
    <w:rsid w:val="00F05D59"/>
    <w:rsid w:val="00F06238"/>
    <w:rsid w:val="00F06522"/>
    <w:rsid w:val="00F0665F"/>
    <w:rsid w:val="00F06BAC"/>
    <w:rsid w:val="00F077E1"/>
    <w:rsid w:val="00F11787"/>
    <w:rsid w:val="00F1262D"/>
    <w:rsid w:val="00F13EFE"/>
    <w:rsid w:val="00F145E4"/>
    <w:rsid w:val="00F15930"/>
    <w:rsid w:val="00F16C47"/>
    <w:rsid w:val="00F20BE9"/>
    <w:rsid w:val="00F2192C"/>
    <w:rsid w:val="00F21A48"/>
    <w:rsid w:val="00F22845"/>
    <w:rsid w:val="00F24BED"/>
    <w:rsid w:val="00F276AA"/>
    <w:rsid w:val="00F27813"/>
    <w:rsid w:val="00F306DA"/>
    <w:rsid w:val="00F30D2E"/>
    <w:rsid w:val="00F32BA0"/>
    <w:rsid w:val="00F331BD"/>
    <w:rsid w:val="00F340C9"/>
    <w:rsid w:val="00F4035C"/>
    <w:rsid w:val="00F40BFB"/>
    <w:rsid w:val="00F41565"/>
    <w:rsid w:val="00F418BE"/>
    <w:rsid w:val="00F4465E"/>
    <w:rsid w:val="00F44E7A"/>
    <w:rsid w:val="00F47472"/>
    <w:rsid w:val="00F47E79"/>
    <w:rsid w:val="00F47FA9"/>
    <w:rsid w:val="00F5092B"/>
    <w:rsid w:val="00F51E1A"/>
    <w:rsid w:val="00F51EB7"/>
    <w:rsid w:val="00F5269B"/>
    <w:rsid w:val="00F5510B"/>
    <w:rsid w:val="00F56101"/>
    <w:rsid w:val="00F61B2D"/>
    <w:rsid w:val="00F62B08"/>
    <w:rsid w:val="00F649C8"/>
    <w:rsid w:val="00F64A4B"/>
    <w:rsid w:val="00F6532D"/>
    <w:rsid w:val="00F670B9"/>
    <w:rsid w:val="00F70678"/>
    <w:rsid w:val="00F71015"/>
    <w:rsid w:val="00F71C0C"/>
    <w:rsid w:val="00F80683"/>
    <w:rsid w:val="00F80EBC"/>
    <w:rsid w:val="00F8189B"/>
    <w:rsid w:val="00F818C0"/>
    <w:rsid w:val="00F828EA"/>
    <w:rsid w:val="00F8349A"/>
    <w:rsid w:val="00F90C48"/>
    <w:rsid w:val="00F90ECF"/>
    <w:rsid w:val="00F926F0"/>
    <w:rsid w:val="00F927E0"/>
    <w:rsid w:val="00F9389E"/>
    <w:rsid w:val="00F9578A"/>
    <w:rsid w:val="00F96A51"/>
    <w:rsid w:val="00FA093F"/>
    <w:rsid w:val="00FA3DF0"/>
    <w:rsid w:val="00FA4CAB"/>
    <w:rsid w:val="00FB075A"/>
    <w:rsid w:val="00FB4BEC"/>
    <w:rsid w:val="00FB517C"/>
    <w:rsid w:val="00FB5492"/>
    <w:rsid w:val="00FB56FC"/>
    <w:rsid w:val="00FC1156"/>
    <w:rsid w:val="00FC1251"/>
    <w:rsid w:val="00FC206F"/>
    <w:rsid w:val="00FC282E"/>
    <w:rsid w:val="00FC3752"/>
    <w:rsid w:val="00FC47F4"/>
    <w:rsid w:val="00FC5433"/>
    <w:rsid w:val="00FC593D"/>
    <w:rsid w:val="00FD05DF"/>
    <w:rsid w:val="00FD06CA"/>
    <w:rsid w:val="00FD0AC4"/>
    <w:rsid w:val="00FD1092"/>
    <w:rsid w:val="00FD17CD"/>
    <w:rsid w:val="00FD1FF4"/>
    <w:rsid w:val="00FD6477"/>
    <w:rsid w:val="00FE2029"/>
    <w:rsid w:val="00FE462E"/>
    <w:rsid w:val="00FE5326"/>
    <w:rsid w:val="00FF1E53"/>
    <w:rsid w:val="00FF4E05"/>
    <w:rsid w:val="00FF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7E1"/>
    <w:pPr>
      <w:ind w:left="720"/>
      <w:contextualSpacing/>
    </w:pPr>
  </w:style>
  <w:style w:type="table" w:styleId="a4">
    <w:name w:val="Table Grid"/>
    <w:basedOn w:val="a1"/>
    <w:uiPriority w:val="59"/>
    <w:rsid w:val="00ED5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FD06CA"/>
  </w:style>
  <w:style w:type="table" w:customStyle="1" w:styleId="10">
    <w:name w:val="Сетка таблицы1"/>
    <w:basedOn w:val="a1"/>
    <w:next w:val="a4"/>
    <w:uiPriority w:val="59"/>
    <w:rsid w:val="00FD06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FD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A2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3255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4"/>
    <w:uiPriority w:val="59"/>
    <w:rsid w:val="0072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720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5B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1E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E277B"/>
  </w:style>
  <w:style w:type="paragraph" w:styleId="a8">
    <w:name w:val="footer"/>
    <w:basedOn w:val="a"/>
    <w:link w:val="a9"/>
    <w:uiPriority w:val="99"/>
    <w:unhideWhenUsed/>
    <w:rsid w:val="001E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277B"/>
  </w:style>
  <w:style w:type="table" w:customStyle="1" w:styleId="6">
    <w:name w:val="Сетка таблицы6"/>
    <w:basedOn w:val="a1"/>
    <w:next w:val="a4"/>
    <w:uiPriority w:val="59"/>
    <w:rsid w:val="00F6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4"/>
    <w:uiPriority w:val="59"/>
    <w:rsid w:val="004D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DF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next w:val="a4"/>
    <w:uiPriority w:val="59"/>
    <w:rsid w:val="0050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4F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FB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FB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CD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4"/>
    <w:uiPriority w:val="59"/>
    <w:rsid w:val="00CD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62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C2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D1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D1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74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845BED"/>
  </w:style>
  <w:style w:type="paragraph" w:customStyle="1" w:styleId="c2">
    <w:name w:val="c2"/>
    <w:basedOn w:val="a"/>
    <w:rsid w:val="008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4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45BED"/>
  </w:style>
  <w:style w:type="paragraph" w:customStyle="1" w:styleId="ConsPlusTitle">
    <w:name w:val="ConsPlusTitle"/>
    <w:uiPriority w:val="99"/>
    <w:rsid w:val="00EC5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C5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4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spitatel.com.ua/zaniatia/ranniy-vozrast/sport-3go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a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wp-content/uploads/2014/02/Ot-rojdenia-do-shkoli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ro.ru/wp-content/uploads/2014/02/Ot-rojdenia-do-shkoli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02CD-DA47-4C6D-87B6-6477CD04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4</Pages>
  <Words>15084</Words>
  <Characters>8598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64</cp:revision>
  <cp:lastPrinted>2019-08-26T18:22:00Z</cp:lastPrinted>
  <dcterms:created xsi:type="dcterms:W3CDTF">2020-08-18T19:40:00Z</dcterms:created>
  <dcterms:modified xsi:type="dcterms:W3CDTF">2022-09-20T08:35:00Z</dcterms:modified>
</cp:coreProperties>
</file>